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de-DE"/>
        </w:rPr>
        <w:id w:val="165055943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6927A17" w14:textId="178700A9" w:rsidR="0077413C" w:rsidRDefault="0077413C">
          <w:pPr>
            <w:pStyle w:val="Inhaltsverzeichnisberschrift"/>
          </w:pPr>
          <w:r>
            <w:rPr>
              <w:lang w:val="de-DE"/>
            </w:rPr>
            <w:t>Inhalt</w:t>
          </w:r>
        </w:p>
        <w:p w14:paraId="29E6A404" w14:textId="7EFFA0A2" w:rsidR="0077413C" w:rsidRDefault="0077413C">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38441652" w:history="1">
            <w:r w:rsidRPr="006A725D">
              <w:rPr>
                <w:rStyle w:val="Hyperlink"/>
                <w:noProof/>
              </w:rPr>
              <w:t>Executive Summary</w:t>
            </w:r>
            <w:r>
              <w:rPr>
                <w:noProof/>
                <w:webHidden/>
              </w:rPr>
              <w:tab/>
            </w:r>
            <w:r>
              <w:rPr>
                <w:noProof/>
                <w:webHidden/>
              </w:rPr>
              <w:fldChar w:fldCharType="begin"/>
            </w:r>
            <w:r>
              <w:rPr>
                <w:noProof/>
                <w:webHidden/>
              </w:rPr>
              <w:instrText xml:space="preserve"> PAGEREF _Toc138441652 \h </w:instrText>
            </w:r>
            <w:r>
              <w:rPr>
                <w:noProof/>
                <w:webHidden/>
              </w:rPr>
            </w:r>
            <w:r>
              <w:rPr>
                <w:noProof/>
                <w:webHidden/>
              </w:rPr>
              <w:fldChar w:fldCharType="separate"/>
            </w:r>
            <w:r>
              <w:rPr>
                <w:noProof/>
                <w:webHidden/>
              </w:rPr>
              <w:t>1</w:t>
            </w:r>
            <w:r>
              <w:rPr>
                <w:noProof/>
                <w:webHidden/>
              </w:rPr>
              <w:fldChar w:fldCharType="end"/>
            </w:r>
          </w:hyperlink>
        </w:p>
        <w:p w14:paraId="102EE919" w14:textId="2468D69E" w:rsidR="0077413C" w:rsidRDefault="0077413C">
          <w:pPr>
            <w:pStyle w:val="Verzeichnis1"/>
            <w:tabs>
              <w:tab w:val="right" w:leader="dot" w:pos="9062"/>
            </w:tabs>
            <w:rPr>
              <w:rFonts w:eastAsiaTheme="minorEastAsia"/>
              <w:noProof/>
              <w:lang w:eastAsia="de-AT"/>
            </w:rPr>
          </w:pPr>
          <w:hyperlink w:anchor="_Toc138441653" w:history="1">
            <w:r w:rsidRPr="006A725D">
              <w:rPr>
                <w:rStyle w:val="Hyperlink"/>
                <w:noProof/>
              </w:rPr>
              <w:t>Hauptkapitel</w:t>
            </w:r>
            <w:r>
              <w:rPr>
                <w:noProof/>
                <w:webHidden/>
              </w:rPr>
              <w:tab/>
            </w:r>
            <w:r>
              <w:rPr>
                <w:noProof/>
                <w:webHidden/>
              </w:rPr>
              <w:fldChar w:fldCharType="begin"/>
            </w:r>
            <w:r>
              <w:rPr>
                <w:noProof/>
                <w:webHidden/>
              </w:rPr>
              <w:instrText xml:space="preserve"> PAGEREF _Toc138441653 \h </w:instrText>
            </w:r>
            <w:r>
              <w:rPr>
                <w:noProof/>
                <w:webHidden/>
              </w:rPr>
            </w:r>
            <w:r>
              <w:rPr>
                <w:noProof/>
                <w:webHidden/>
              </w:rPr>
              <w:fldChar w:fldCharType="separate"/>
            </w:r>
            <w:r>
              <w:rPr>
                <w:noProof/>
                <w:webHidden/>
              </w:rPr>
              <w:t>1</w:t>
            </w:r>
            <w:r>
              <w:rPr>
                <w:noProof/>
                <w:webHidden/>
              </w:rPr>
              <w:fldChar w:fldCharType="end"/>
            </w:r>
          </w:hyperlink>
        </w:p>
        <w:p w14:paraId="72B12E09" w14:textId="4E871F18" w:rsidR="0077413C" w:rsidRDefault="0077413C">
          <w:pPr>
            <w:pStyle w:val="Verzeichnis1"/>
            <w:tabs>
              <w:tab w:val="right" w:leader="dot" w:pos="9062"/>
            </w:tabs>
            <w:rPr>
              <w:rFonts w:eastAsiaTheme="minorEastAsia"/>
              <w:noProof/>
              <w:lang w:eastAsia="de-AT"/>
            </w:rPr>
          </w:pPr>
          <w:hyperlink w:anchor="_Toc138441654" w:history="1">
            <w:r w:rsidRPr="006A725D">
              <w:rPr>
                <w:rStyle w:val="Hyperlink"/>
                <w:noProof/>
              </w:rPr>
              <w:t>Summary</w:t>
            </w:r>
            <w:r>
              <w:rPr>
                <w:noProof/>
                <w:webHidden/>
              </w:rPr>
              <w:tab/>
            </w:r>
            <w:r>
              <w:rPr>
                <w:noProof/>
                <w:webHidden/>
              </w:rPr>
              <w:fldChar w:fldCharType="begin"/>
            </w:r>
            <w:r>
              <w:rPr>
                <w:noProof/>
                <w:webHidden/>
              </w:rPr>
              <w:instrText xml:space="preserve"> PAGEREF _Toc138441654 \h </w:instrText>
            </w:r>
            <w:r>
              <w:rPr>
                <w:noProof/>
                <w:webHidden/>
              </w:rPr>
            </w:r>
            <w:r>
              <w:rPr>
                <w:noProof/>
                <w:webHidden/>
              </w:rPr>
              <w:fldChar w:fldCharType="separate"/>
            </w:r>
            <w:r>
              <w:rPr>
                <w:noProof/>
                <w:webHidden/>
              </w:rPr>
              <w:t>2</w:t>
            </w:r>
            <w:r>
              <w:rPr>
                <w:noProof/>
                <w:webHidden/>
              </w:rPr>
              <w:fldChar w:fldCharType="end"/>
            </w:r>
          </w:hyperlink>
        </w:p>
        <w:p w14:paraId="123FF3D4" w14:textId="238155D5" w:rsidR="0077413C" w:rsidRDefault="0077413C">
          <w:pPr>
            <w:pStyle w:val="Verzeichnis2"/>
            <w:tabs>
              <w:tab w:val="right" w:leader="dot" w:pos="9062"/>
            </w:tabs>
            <w:rPr>
              <w:rFonts w:eastAsiaTheme="minorEastAsia"/>
              <w:noProof/>
              <w:lang w:eastAsia="de-AT"/>
            </w:rPr>
          </w:pPr>
          <w:hyperlink w:anchor="_Toc138441655" w:history="1">
            <w:r w:rsidRPr="006A725D">
              <w:rPr>
                <w:rStyle w:val="Hyperlink"/>
                <w:noProof/>
              </w:rPr>
              <w:t>1. Einführung in Betriebssysteme:</w:t>
            </w:r>
            <w:r>
              <w:rPr>
                <w:noProof/>
                <w:webHidden/>
              </w:rPr>
              <w:tab/>
            </w:r>
            <w:r>
              <w:rPr>
                <w:noProof/>
                <w:webHidden/>
              </w:rPr>
              <w:fldChar w:fldCharType="begin"/>
            </w:r>
            <w:r>
              <w:rPr>
                <w:noProof/>
                <w:webHidden/>
              </w:rPr>
              <w:instrText xml:space="preserve"> PAGEREF _Toc138441655 \h </w:instrText>
            </w:r>
            <w:r>
              <w:rPr>
                <w:noProof/>
                <w:webHidden/>
              </w:rPr>
            </w:r>
            <w:r>
              <w:rPr>
                <w:noProof/>
                <w:webHidden/>
              </w:rPr>
              <w:fldChar w:fldCharType="separate"/>
            </w:r>
            <w:r>
              <w:rPr>
                <w:noProof/>
                <w:webHidden/>
              </w:rPr>
              <w:t>2</w:t>
            </w:r>
            <w:r>
              <w:rPr>
                <w:noProof/>
                <w:webHidden/>
              </w:rPr>
              <w:fldChar w:fldCharType="end"/>
            </w:r>
          </w:hyperlink>
        </w:p>
        <w:p w14:paraId="3A79B680" w14:textId="61300525" w:rsidR="0077413C" w:rsidRDefault="0077413C">
          <w:pPr>
            <w:pStyle w:val="Verzeichnis2"/>
            <w:tabs>
              <w:tab w:val="right" w:leader="dot" w:pos="9062"/>
            </w:tabs>
            <w:rPr>
              <w:rFonts w:eastAsiaTheme="minorEastAsia"/>
              <w:noProof/>
              <w:lang w:eastAsia="de-AT"/>
            </w:rPr>
          </w:pPr>
          <w:hyperlink w:anchor="_Toc138441656" w:history="1">
            <w:r w:rsidRPr="006A725D">
              <w:rPr>
                <w:rStyle w:val="Hyperlink"/>
                <w:noProof/>
              </w:rPr>
              <w:t>2. Geschichte von Betriebssystemen:</w:t>
            </w:r>
            <w:r>
              <w:rPr>
                <w:noProof/>
                <w:webHidden/>
              </w:rPr>
              <w:tab/>
            </w:r>
            <w:r>
              <w:rPr>
                <w:noProof/>
                <w:webHidden/>
              </w:rPr>
              <w:fldChar w:fldCharType="begin"/>
            </w:r>
            <w:r>
              <w:rPr>
                <w:noProof/>
                <w:webHidden/>
              </w:rPr>
              <w:instrText xml:space="preserve"> PAGEREF _Toc138441656 \h </w:instrText>
            </w:r>
            <w:r>
              <w:rPr>
                <w:noProof/>
                <w:webHidden/>
              </w:rPr>
            </w:r>
            <w:r>
              <w:rPr>
                <w:noProof/>
                <w:webHidden/>
              </w:rPr>
              <w:fldChar w:fldCharType="separate"/>
            </w:r>
            <w:r>
              <w:rPr>
                <w:noProof/>
                <w:webHidden/>
              </w:rPr>
              <w:t>2</w:t>
            </w:r>
            <w:r>
              <w:rPr>
                <w:noProof/>
                <w:webHidden/>
              </w:rPr>
              <w:fldChar w:fldCharType="end"/>
            </w:r>
          </w:hyperlink>
        </w:p>
        <w:p w14:paraId="6A5B25F6" w14:textId="2EE7A5F0" w:rsidR="0077413C" w:rsidRDefault="0077413C">
          <w:pPr>
            <w:pStyle w:val="Verzeichnis2"/>
            <w:tabs>
              <w:tab w:val="right" w:leader="dot" w:pos="9062"/>
            </w:tabs>
            <w:rPr>
              <w:rFonts w:eastAsiaTheme="minorEastAsia"/>
              <w:noProof/>
              <w:lang w:eastAsia="de-AT"/>
            </w:rPr>
          </w:pPr>
          <w:hyperlink w:anchor="_Toc138441657" w:history="1">
            <w:r w:rsidRPr="006A725D">
              <w:rPr>
                <w:rStyle w:val="Hyperlink"/>
                <w:noProof/>
              </w:rPr>
              <w:t>3. Motivation für Betriebssysteme:</w:t>
            </w:r>
            <w:r>
              <w:rPr>
                <w:noProof/>
                <w:webHidden/>
              </w:rPr>
              <w:tab/>
            </w:r>
            <w:r>
              <w:rPr>
                <w:noProof/>
                <w:webHidden/>
              </w:rPr>
              <w:fldChar w:fldCharType="begin"/>
            </w:r>
            <w:r>
              <w:rPr>
                <w:noProof/>
                <w:webHidden/>
              </w:rPr>
              <w:instrText xml:space="preserve"> PAGEREF _Toc138441657 \h </w:instrText>
            </w:r>
            <w:r>
              <w:rPr>
                <w:noProof/>
                <w:webHidden/>
              </w:rPr>
            </w:r>
            <w:r>
              <w:rPr>
                <w:noProof/>
                <w:webHidden/>
              </w:rPr>
              <w:fldChar w:fldCharType="separate"/>
            </w:r>
            <w:r>
              <w:rPr>
                <w:noProof/>
                <w:webHidden/>
              </w:rPr>
              <w:t>2</w:t>
            </w:r>
            <w:r>
              <w:rPr>
                <w:noProof/>
                <w:webHidden/>
              </w:rPr>
              <w:fldChar w:fldCharType="end"/>
            </w:r>
          </w:hyperlink>
        </w:p>
        <w:p w14:paraId="45CC49ED" w14:textId="41A96EE3" w:rsidR="0077413C" w:rsidRDefault="0077413C">
          <w:pPr>
            <w:pStyle w:val="Verzeichnis2"/>
            <w:tabs>
              <w:tab w:val="right" w:leader="dot" w:pos="9062"/>
            </w:tabs>
            <w:rPr>
              <w:rFonts w:eastAsiaTheme="minorEastAsia"/>
              <w:noProof/>
              <w:lang w:eastAsia="de-AT"/>
            </w:rPr>
          </w:pPr>
          <w:hyperlink w:anchor="_Toc138441658" w:history="1">
            <w:r w:rsidRPr="006A725D">
              <w:rPr>
                <w:rStyle w:val="Hyperlink"/>
                <w:noProof/>
              </w:rPr>
              <w:t>4. Lage des Betriebssystems:</w:t>
            </w:r>
            <w:r>
              <w:rPr>
                <w:noProof/>
                <w:webHidden/>
              </w:rPr>
              <w:tab/>
            </w:r>
            <w:r>
              <w:rPr>
                <w:noProof/>
                <w:webHidden/>
              </w:rPr>
              <w:fldChar w:fldCharType="begin"/>
            </w:r>
            <w:r>
              <w:rPr>
                <w:noProof/>
                <w:webHidden/>
              </w:rPr>
              <w:instrText xml:space="preserve"> PAGEREF _Toc138441658 \h </w:instrText>
            </w:r>
            <w:r>
              <w:rPr>
                <w:noProof/>
                <w:webHidden/>
              </w:rPr>
            </w:r>
            <w:r>
              <w:rPr>
                <w:noProof/>
                <w:webHidden/>
              </w:rPr>
              <w:fldChar w:fldCharType="separate"/>
            </w:r>
            <w:r>
              <w:rPr>
                <w:noProof/>
                <w:webHidden/>
              </w:rPr>
              <w:t>3</w:t>
            </w:r>
            <w:r>
              <w:rPr>
                <w:noProof/>
                <w:webHidden/>
              </w:rPr>
              <w:fldChar w:fldCharType="end"/>
            </w:r>
          </w:hyperlink>
        </w:p>
        <w:p w14:paraId="493CD0BB" w14:textId="3183B4B9" w:rsidR="0077413C" w:rsidRDefault="0077413C">
          <w:pPr>
            <w:pStyle w:val="Verzeichnis2"/>
            <w:tabs>
              <w:tab w:val="right" w:leader="dot" w:pos="9062"/>
            </w:tabs>
            <w:rPr>
              <w:rFonts w:eastAsiaTheme="minorEastAsia"/>
              <w:noProof/>
              <w:lang w:eastAsia="de-AT"/>
            </w:rPr>
          </w:pPr>
          <w:hyperlink w:anchor="_Toc138441659" w:history="1">
            <w:r w:rsidRPr="006A725D">
              <w:rPr>
                <w:rStyle w:val="Hyperlink"/>
                <w:noProof/>
              </w:rPr>
              <w:t>5. Hauptaufgaben eines Betriebssystems:</w:t>
            </w:r>
            <w:r>
              <w:rPr>
                <w:noProof/>
                <w:webHidden/>
              </w:rPr>
              <w:tab/>
            </w:r>
            <w:r>
              <w:rPr>
                <w:noProof/>
                <w:webHidden/>
              </w:rPr>
              <w:fldChar w:fldCharType="begin"/>
            </w:r>
            <w:r>
              <w:rPr>
                <w:noProof/>
                <w:webHidden/>
              </w:rPr>
              <w:instrText xml:space="preserve"> PAGEREF _Toc138441659 \h </w:instrText>
            </w:r>
            <w:r>
              <w:rPr>
                <w:noProof/>
                <w:webHidden/>
              </w:rPr>
            </w:r>
            <w:r>
              <w:rPr>
                <w:noProof/>
                <w:webHidden/>
              </w:rPr>
              <w:fldChar w:fldCharType="separate"/>
            </w:r>
            <w:r>
              <w:rPr>
                <w:noProof/>
                <w:webHidden/>
              </w:rPr>
              <w:t>3</w:t>
            </w:r>
            <w:r>
              <w:rPr>
                <w:noProof/>
                <w:webHidden/>
              </w:rPr>
              <w:fldChar w:fldCharType="end"/>
            </w:r>
          </w:hyperlink>
        </w:p>
        <w:p w14:paraId="3D206249" w14:textId="24316F4B" w:rsidR="0077413C" w:rsidRDefault="0077413C">
          <w:pPr>
            <w:pStyle w:val="Verzeichnis2"/>
            <w:tabs>
              <w:tab w:val="right" w:leader="dot" w:pos="9062"/>
            </w:tabs>
            <w:rPr>
              <w:rFonts w:eastAsiaTheme="minorEastAsia"/>
              <w:noProof/>
              <w:lang w:eastAsia="de-AT"/>
            </w:rPr>
          </w:pPr>
          <w:hyperlink w:anchor="_Toc138441660" w:history="1">
            <w:r w:rsidRPr="006A725D">
              <w:rPr>
                <w:rStyle w:val="Hyperlink"/>
                <w:noProof/>
              </w:rPr>
              <w:t>6. Betriebssystemfamilien:</w:t>
            </w:r>
            <w:r>
              <w:rPr>
                <w:noProof/>
                <w:webHidden/>
              </w:rPr>
              <w:tab/>
            </w:r>
            <w:r>
              <w:rPr>
                <w:noProof/>
                <w:webHidden/>
              </w:rPr>
              <w:fldChar w:fldCharType="begin"/>
            </w:r>
            <w:r>
              <w:rPr>
                <w:noProof/>
                <w:webHidden/>
              </w:rPr>
              <w:instrText xml:space="preserve"> PAGEREF _Toc138441660 \h </w:instrText>
            </w:r>
            <w:r>
              <w:rPr>
                <w:noProof/>
                <w:webHidden/>
              </w:rPr>
            </w:r>
            <w:r>
              <w:rPr>
                <w:noProof/>
                <w:webHidden/>
              </w:rPr>
              <w:fldChar w:fldCharType="separate"/>
            </w:r>
            <w:r>
              <w:rPr>
                <w:noProof/>
                <w:webHidden/>
              </w:rPr>
              <w:t>3</w:t>
            </w:r>
            <w:r>
              <w:rPr>
                <w:noProof/>
                <w:webHidden/>
              </w:rPr>
              <w:fldChar w:fldCharType="end"/>
            </w:r>
          </w:hyperlink>
        </w:p>
        <w:p w14:paraId="1E6767E2" w14:textId="750C0716" w:rsidR="0077413C" w:rsidRDefault="0077413C">
          <w:pPr>
            <w:pStyle w:val="Verzeichnis2"/>
            <w:tabs>
              <w:tab w:val="right" w:leader="dot" w:pos="9062"/>
            </w:tabs>
            <w:rPr>
              <w:rFonts w:eastAsiaTheme="minorEastAsia"/>
              <w:noProof/>
              <w:lang w:eastAsia="de-AT"/>
            </w:rPr>
          </w:pPr>
          <w:hyperlink w:anchor="_Toc138441661" w:history="1">
            <w:r w:rsidRPr="006A725D">
              <w:rPr>
                <w:rStyle w:val="Hyperlink"/>
                <w:noProof/>
              </w:rPr>
              <w:t>7. Betriebssystemkonzepte:</w:t>
            </w:r>
            <w:r>
              <w:rPr>
                <w:noProof/>
                <w:webHidden/>
              </w:rPr>
              <w:tab/>
            </w:r>
            <w:r>
              <w:rPr>
                <w:noProof/>
                <w:webHidden/>
              </w:rPr>
              <w:fldChar w:fldCharType="begin"/>
            </w:r>
            <w:r>
              <w:rPr>
                <w:noProof/>
                <w:webHidden/>
              </w:rPr>
              <w:instrText xml:space="preserve"> PAGEREF _Toc138441661 \h </w:instrText>
            </w:r>
            <w:r>
              <w:rPr>
                <w:noProof/>
                <w:webHidden/>
              </w:rPr>
            </w:r>
            <w:r>
              <w:rPr>
                <w:noProof/>
                <w:webHidden/>
              </w:rPr>
              <w:fldChar w:fldCharType="separate"/>
            </w:r>
            <w:r>
              <w:rPr>
                <w:noProof/>
                <w:webHidden/>
              </w:rPr>
              <w:t>3</w:t>
            </w:r>
            <w:r>
              <w:rPr>
                <w:noProof/>
                <w:webHidden/>
              </w:rPr>
              <w:fldChar w:fldCharType="end"/>
            </w:r>
          </w:hyperlink>
        </w:p>
        <w:p w14:paraId="00090905" w14:textId="3F8C3CB8" w:rsidR="0077413C" w:rsidRDefault="0077413C">
          <w:pPr>
            <w:pStyle w:val="Verzeichnis2"/>
            <w:tabs>
              <w:tab w:val="right" w:leader="dot" w:pos="9062"/>
            </w:tabs>
            <w:rPr>
              <w:rFonts w:eastAsiaTheme="minorEastAsia"/>
              <w:noProof/>
              <w:lang w:eastAsia="de-AT"/>
            </w:rPr>
          </w:pPr>
          <w:hyperlink w:anchor="_Toc138441662" w:history="1">
            <w:r w:rsidRPr="006A725D">
              <w:rPr>
                <w:rStyle w:val="Hyperlink"/>
                <w:noProof/>
              </w:rPr>
              <w:t>8. Dateisysteme:</w:t>
            </w:r>
            <w:r>
              <w:rPr>
                <w:noProof/>
                <w:webHidden/>
              </w:rPr>
              <w:tab/>
            </w:r>
            <w:r>
              <w:rPr>
                <w:noProof/>
                <w:webHidden/>
              </w:rPr>
              <w:fldChar w:fldCharType="begin"/>
            </w:r>
            <w:r>
              <w:rPr>
                <w:noProof/>
                <w:webHidden/>
              </w:rPr>
              <w:instrText xml:space="preserve"> PAGEREF _Toc138441662 \h </w:instrText>
            </w:r>
            <w:r>
              <w:rPr>
                <w:noProof/>
                <w:webHidden/>
              </w:rPr>
            </w:r>
            <w:r>
              <w:rPr>
                <w:noProof/>
                <w:webHidden/>
              </w:rPr>
              <w:fldChar w:fldCharType="separate"/>
            </w:r>
            <w:r>
              <w:rPr>
                <w:noProof/>
                <w:webHidden/>
              </w:rPr>
              <w:t>3</w:t>
            </w:r>
            <w:r>
              <w:rPr>
                <w:noProof/>
                <w:webHidden/>
              </w:rPr>
              <w:fldChar w:fldCharType="end"/>
            </w:r>
          </w:hyperlink>
        </w:p>
        <w:p w14:paraId="75ABB5F7" w14:textId="1F4BDAD9" w:rsidR="0077413C" w:rsidRDefault="0077413C">
          <w:pPr>
            <w:pStyle w:val="Verzeichnis2"/>
            <w:tabs>
              <w:tab w:val="right" w:leader="dot" w:pos="9062"/>
            </w:tabs>
            <w:rPr>
              <w:rFonts w:eastAsiaTheme="minorEastAsia"/>
              <w:noProof/>
              <w:lang w:eastAsia="de-AT"/>
            </w:rPr>
          </w:pPr>
          <w:hyperlink w:anchor="_Toc138441663" w:history="1">
            <w:r w:rsidRPr="006A725D">
              <w:rPr>
                <w:rStyle w:val="Hyperlink"/>
                <w:noProof/>
              </w:rPr>
              <w:t>9. Interrupts und System Calls:</w:t>
            </w:r>
            <w:r>
              <w:rPr>
                <w:noProof/>
                <w:webHidden/>
              </w:rPr>
              <w:tab/>
            </w:r>
            <w:r>
              <w:rPr>
                <w:noProof/>
                <w:webHidden/>
              </w:rPr>
              <w:fldChar w:fldCharType="begin"/>
            </w:r>
            <w:r>
              <w:rPr>
                <w:noProof/>
                <w:webHidden/>
              </w:rPr>
              <w:instrText xml:space="preserve"> PAGEREF _Toc138441663 \h </w:instrText>
            </w:r>
            <w:r>
              <w:rPr>
                <w:noProof/>
                <w:webHidden/>
              </w:rPr>
            </w:r>
            <w:r>
              <w:rPr>
                <w:noProof/>
                <w:webHidden/>
              </w:rPr>
              <w:fldChar w:fldCharType="separate"/>
            </w:r>
            <w:r>
              <w:rPr>
                <w:noProof/>
                <w:webHidden/>
              </w:rPr>
              <w:t>3</w:t>
            </w:r>
            <w:r>
              <w:rPr>
                <w:noProof/>
                <w:webHidden/>
              </w:rPr>
              <w:fldChar w:fldCharType="end"/>
            </w:r>
          </w:hyperlink>
        </w:p>
        <w:p w14:paraId="5770CAED" w14:textId="64286F19" w:rsidR="0077413C" w:rsidRDefault="0077413C">
          <w:pPr>
            <w:pStyle w:val="Verzeichnis2"/>
            <w:tabs>
              <w:tab w:val="right" w:leader="dot" w:pos="9062"/>
            </w:tabs>
            <w:rPr>
              <w:rFonts w:eastAsiaTheme="minorEastAsia"/>
              <w:noProof/>
              <w:lang w:eastAsia="de-AT"/>
            </w:rPr>
          </w:pPr>
          <w:hyperlink w:anchor="_Toc138441664" w:history="1">
            <w:r w:rsidRPr="006A725D">
              <w:rPr>
                <w:rStyle w:val="Hyperlink"/>
                <w:noProof/>
              </w:rPr>
              <w:t>10. Speichermanagement:</w:t>
            </w:r>
            <w:r>
              <w:rPr>
                <w:noProof/>
                <w:webHidden/>
              </w:rPr>
              <w:tab/>
            </w:r>
            <w:r>
              <w:rPr>
                <w:noProof/>
                <w:webHidden/>
              </w:rPr>
              <w:fldChar w:fldCharType="begin"/>
            </w:r>
            <w:r>
              <w:rPr>
                <w:noProof/>
                <w:webHidden/>
              </w:rPr>
              <w:instrText xml:space="preserve"> PAGEREF _Toc138441664 \h </w:instrText>
            </w:r>
            <w:r>
              <w:rPr>
                <w:noProof/>
                <w:webHidden/>
              </w:rPr>
            </w:r>
            <w:r>
              <w:rPr>
                <w:noProof/>
                <w:webHidden/>
              </w:rPr>
              <w:fldChar w:fldCharType="separate"/>
            </w:r>
            <w:r>
              <w:rPr>
                <w:noProof/>
                <w:webHidden/>
              </w:rPr>
              <w:t>3</w:t>
            </w:r>
            <w:r>
              <w:rPr>
                <w:noProof/>
                <w:webHidden/>
              </w:rPr>
              <w:fldChar w:fldCharType="end"/>
            </w:r>
          </w:hyperlink>
        </w:p>
        <w:p w14:paraId="1D25D9DD" w14:textId="47EA35F7" w:rsidR="0077413C" w:rsidRDefault="0077413C">
          <w:pPr>
            <w:pStyle w:val="Verzeichnis2"/>
            <w:tabs>
              <w:tab w:val="right" w:leader="dot" w:pos="9062"/>
            </w:tabs>
            <w:rPr>
              <w:rFonts w:eastAsiaTheme="minorEastAsia"/>
              <w:noProof/>
              <w:lang w:eastAsia="de-AT"/>
            </w:rPr>
          </w:pPr>
          <w:hyperlink w:anchor="_Toc138441665" w:history="1">
            <w:r w:rsidRPr="006A725D">
              <w:rPr>
                <w:rStyle w:val="Hyperlink"/>
                <w:noProof/>
              </w:rPr>
              <w:t>11. Prozessmanagement:</w:t>
            </w:r>
            <w:r>
              <w:rPr>
                <w:noProof/>
                <w:webHidden/>
              </w:rPr>
              <w:tab/>
            </w:r>
            <w:r>
              <w:rPr>
                <w:noProof/>
                <w:webHidden/>
              </w:rPr>
              <w:fldChar w:fldCharType="begin"/>
            </w:r>
            <w:r>
              <w:rPr>
                <w:noProof/>
                <w:webHidden/>
              </w:rPr>
              <w:instrText xml:space="preserve"> PAGEREF _Toc138441665 \h </w:instrText>
            </w:r>
            <w:r>
              <w:rPr>
                <w:noProof/>
                <w:webHidden/>
              </w:rPr>
            </w:r>
            <w:r>
              <w:rPr>
                <w:noProof/>
                <w:webHidden/>
              </w:rPr>
              <w:fldChar w:fldCharType="separate"/>
            </w:r>
            <w:r>
              <w:rPr>
                <w:noProof/>
                <w:webHidden/>
              </w:rPr>
              <w:t>4</w:t>
            </w:r>
            <w:r>
              <w:rPr>
                <w:noProof/>
                <w:webHidden/>
              </w:rPr>
              <w:fldChar w:fldCharType="end"/>
            </w:r>
          </w:hyperlink>
        </w:p>
        <w:p w14:paraId="5023BF1D" w14:textId="5631D670" w:rsidR="0077413C" w:rsidRDefault="0077413C">
          <w:pPr>
            <w:pStyle w:val="Verzeichnis1"/>
            <w:tabs>
              <w:tab w:val="right" w:leader="dot" w:pos="9062"/>
            </w:tabs>
            <w:rPr>
              <w:rFonts w:eastAsiaTheme="minorEastAsia"/>
              <w:noProof/>
              <w:lang w:eastAsia="de-AT"/>
            </w:rPr>
          </w:pPr>
          <w:hyperlink w:anchor="_Toc138441666" w:history="1">
            <w:r w:rsidRPr="006A725D">
              <w:rPr>
                <w:rStyle w:val="Hyperlink"/>
                <w:noProof/>
              </w:rPr>
              <w:t>Hauptteil</w:t>
            </w:r>
            <w:r>
              <w:rPr>
                <w:noProof/>
                <w:webHidden/>
              </w:rPr>
              <w:tab/>
            </w:r>
            <w:r>
              <w:rPr>
                <w:noProof/>
                <w:webHidden/>
              </w:rPr>
              <w:fldChar w:fldCharType="begin"/>
            </w:r>
            <w:r>
              <w:rPr>
                <w:noProof/>
                <w:webHidden/>
              </w:rPr>
              <w:instrText xml:space="preserve"> PAGEREF _Toc138441666 \h </w:instrText>
            </w:r>
            <w:r>
              <w:rPr>
                <w:noProof/>
                <w:webHidden/>
              </w:rPr>
            </w:r>
            <w:r>
              <w:rPr>
                <w:noProof/>
                <w:webHidden/>
              </w:rPr>
              <w:fldChar w:fldCharType="separate"/>
            </w:r>
            <w:r>
              <w:rPr>
                <w:noProof/>
                <w:webHidden/>
              </w:rPr>
              <w:t>4</w:t>
            </w:r>
            <w:r>
              <w:rPr>
                <w:noProof/>
                <w:webHidden/>
              </w:rPr>
              <w:fldChar w:fldCharType="end"/>
            </w:r>
          </w:hyperlink>
        </w:p>
        <w:p w14:paraId="06678E7C" w14:textId="49599EF3" w:rsidR="0077413C" w:rsidRDefault="0077413C">
          <w:pPr>
            <w:pStyle w:val="Verzeichnis2"/>
            <w:tabs>
              <w:tab w:val="right" w:leader="dot" w:pos="9062"/>
            </w:tabs>
            <w:rPr>
              <w:rFonts w:eastAsiaTheme="minorEastAsia"/>
              <w:noProof/>
              <w:lang w:eastAsia="de-AT"/>
            </w:rPr>
          </w:pPr>
          <w:hyperlink w:anchor="_Toc138441667" w:history="1">
            <w:r w:rsidRPr="006A725D">
              <w:rPr>
                <w:rStyle w:val="Hyperlink"/>
                <w:noProof/>
              </w:rPr>
              <w:t>Hauptthema 1: Einführung in Betriebssysteme</w:t>
            </w:r>
            <w:r>
              <w:rPr>
                <w:noProof/>
                <w:webHidden/>
              </w:rPr>
              <w:tab/>
            </w:r>
            <w:r>
              <w:rPr>
                <w:noProof/>
                <w:webHidden/>
              </w:rPr>
              <w:fldChar w:fldCharType="begin"/>
            </w:r>
            <w:r>
              <w:rPr>
                <w:noProof/>
                <w:webHidden/>
              </w:rPr>
              <w:instrText xml:space="preserve"> PAGEREF _Toc138441667 \h </w:instrText>
            </w:r>
            <w:r>
              <w:rPr>
                <w:noProof/>
                <w:webHidden/>
              </w:rPr>
            </w:r>
            <w:r>
              <w:rPr>
                <w:noProof/>
                <w:webHidden/>
              </w:rPr>
              <w:fldChar w:fldCharType="separate"/>
            </w:r>
            <w:r>
              <w:rPr>
                <w:noProof/>
                <w:webHidden/>
              </w:rPr>
              <w:t>4</w:t>
            </w:r>
            <w:r>
              <w:rPr>
                <w:noProof/>
                <w:webHidden/>
              </w:rPr>
              <w:fldChar w:fldCharType="end"/>
            </w:r>
          </w:hyperlink>
        </w:p>
        <w:p w14:paraId="4DD1E172" w14:textId="272D0C8F" w:rsidR="0077413C" w:rsidRDefault="0077413C">
          <w:pPr>
            <w:pStyle w:val="Verzeichnis2"/>
            <w:tabs>
              <w:tab w:val="right" w:leader="dot" w:pos="9062"/>
            </w:tabs>
            <w:rPr>
              <w:rFonts w:eastAsiaTheme="minorEastAsia"/>
              <w:noProof/>
              <w:lang w:eastAsia="de-AT"/>
            </w:rPr>
          </w:pPr>
          <w:hyperlink w:anchor="_Toc138441668" w:history="1">
            <w:r w:rsidRPr="006A725D">
              <w:rPr>
                <w:rStyle w:val="Hyperlink"/>
                <w:noProof/>
              </w:rPr>
              <w:t>Hauptthema 2: Geschichte von Betriebssystemen</w:t>
            </w:r>
            <w:r>
              <w:rPr>
                <w:noProof/>
                <w:webHidden/>
              </w:rPr>
              <w:tab/>
            </w:r>
            <w:r>
              <w:rPr>
                <w:noProof/>
                <w:webHidden/>
              </w:rPr>
              <w:fldChar w:fldCharType="begin"/>
            </w:r>
            <w:r>
              <w:rPr>
                <w:noProof/>
                <w:webHidden/>
              </w:rPr>
              <w:instrText xml:space="preserve"> PAGEREF _Toc138441668 \h </w:instrText>
            </w:r>
            <w:r>
              <w:rPr>
                <w:noProof/>
                <w:webHidden/>
              </w:rPr>
            </w:r>
            <w:r>
              <w:rPr>
                <w:noProof/>
                <w:webHidden/>
              </w:rPr>
              <w:fldChar w:fldCharType="separate"/>
            </w:r>
            <w:r>
              <w:rPr>
                <w:noProof/>
                <w:webHidden/>
              </w:rPr>
              <w:t>5</w:t>
            </w:r>
            <w:r>
              <w:rPr>
                <w:noProof/>
                <w:webHidden/>
              </w:rPr>
              <w:fldChar w:fldCharType="end"/>
            </w:r>
          </w:hyperlink>
        </w:p>
        <w:p w14:paraId="07C2A750" w14:textId="7D8BB5EE" w:rsidR="0077413C" w:rsidRDefault="0077413C">
          <w:pPr>
            <w:pStyle w:val="Verzeichnis2"/>
            <w:tabs>
              <w:tab w:val="right" w:leader="dot" w:pos="9062"/>
            </w:tabs>
            <w:rPr>
              <w:rFonts w:eastAsiaTheme="minorEastAsia"/>
              <w:noProof/>
              <w:lang w:eastAsia="de-AT"/>
            </w:rPr>
          </w:pPr>
          <w:hyperlink w:anchor="_Toc138441669" w:history="1">
            <w:r w:rsidRPr="006A725D">
              <w:rPr>
                <w:rStyle w:val="Hyperlink"/>
                <w:noProof/>
              </w:rPr>
              <w:t>Hauptthema 3 &amp; 4: Motivation und Lage des Betriebssystems</w:t>
            </w:r>
            <w:r>
              <w:rPr>
                <w:noProof/>
                <w:webHidden/>
              </w:rPr>
              <w:tab/>
            </w:r>
            <w:r>
              <w:rPr>
                <w:noProof/>
                <w:webHidden/>
              </w:rPr>
              <w:fldChar w:fldCharType="begin"/>
            </w:r>
            <w:r>
              <w:rPr>
                <w:noProof/>
                <w:webHidden/>
              </w:rPr>
              <w:instrText xml:space="preserve"> PAGEREF _Toc138441669 \h </w:instrText>
            </w:r>
            <w:r>
              <w:rPr>
                <w:noProof/>
                <w:webHidden/>
              </w:rPr>
            </w:r>
            <w:r>
              <w:rPr>
                <w:noProof/>
                <w:webHidden/>
              </w:rPr>
              <w:fldChar w:fldCharType="separate"/>
            </w:r>
            <w:r>
              <w:rPr>
                <w:noProof/>
                <w:webHidden/>
              </w:rPr>
              <w:t>5</w:t>
            </w:r>
            <w:r>
              <w:rPr>
                <w:noProof/>
                <w:webHidden/>
              </w:rPr>
              <w:fldChar w:fldCharType="end"/>
            </w:r>
          </w:hyperlink>
        </w:p>
        <w:p w14:paraId="519953D2" w14:textId="607C4DE2" w:rsidR="0077413C" w:rsidRDefault="0077413C">
          <w:pPr>
            <w:pStyle w:val="Verzeichnis2"/>
            <w:tabs>
              <w:tab w:val="right" w:leader="dot" w:pos="9062"/>
            </w:tabs>
            <w:rPr>
              <w:rFonts w:eastAsiaTheme="minorEastAsia"/>
              <w:noProof/>
              <w:lang w:eastAsia="de-AT"/>
            </w:rPr>
          </w:pPr>
          <w:hyperlink w:anchor="_Toc138441670" w:history="1">
            <w:r w:rsidRPr="006A725D">
              <w:rPr>
                <w:rStyle w:val="Hyperlink"/>
                <w:noProof/>
              </w:rPr>
              <w:t>Hauptthema 5: Hauptaufgaben von Betriebssystemen</w:t>
            </w:r>
            <w:r>
              <w:rPr>
                <w:noProof/>
                <w:webHidden/>
              </w:rPr>
              <w:tab/>
            </w:r>
            <w:r>
              <w:rPr>
                <w:noProof/>
                <w:webHidden/>
              </w:rPr>
              <w:fldChar w:fldCharType="begin"/>
            </w:r>
            <w:r>
              <w:rPr>
                <w:noProof/>
                <w:webHidden/>
              </w:rPr>
              <w:instrText xml:space="preserve"> PAGEREF _Toc138441670 \h </w:instrText>
            </w:r>
            <w:r>
              <w:rPr>
                <w:noProof/>
                <w:webHidden/>
              </w:rPr>
            </w:r>
            <w:r>
              <w:rPr>
                <w:noProof/>
                <w:webHidden/>
              </w:rPr>
              <w:fldChar w:fldCharType="separate"/>
            </w:r>
            <w:r>
              <w:rPr>
                <w:noProof/>
                <w:webHidden/>
              </w:rPr>
              <w:t>7</w:t>
            </w:r>
            <w:r>
              <w:rPr>
                <w:noProof/>
                <w:webHidden/>
              </w:rPr>
              <w:fldChar w:fldCharType="end"/>
            </w:r>
          </w:hyperlink>
        </w:p>
        <w:p w14:paraId="02317C21" w14:textId="06906013" w:rsidR="0077413C" w:rsidRDefault="0077413C">
          <w:pPr>
            <w:pStyle w:val="Verzeichnis2"/>
            <w:tabs>
              <w:tab w:val="right" w:leader="dot" w:pos="9062"/>
            </w:tabs>
            <w:rPr>
              <w:rFonts w:eastAsiaTheme="minorEastAsia"/>
              <w:noProof/>
              <w:lang w:eastAsia="de-AT"/>
            </w:rPr>
          </w:pPr>
          <w:hyperlink w:anchor="_Toc138441671" w:history="1">
            <w:r w:rsidRPr="006A725D">
              <w:rPr>
                <w:rStyle w:val="Hyperlink"/>
                <w:noProof/>
              </w:rPr>
              <w:t>Hauptthema 3: Zusammenfassung der Einführung in Betriebssysteme</w:t>
            </w:r>
            <w:r>
              <w:rPr>
                <w:noProof/>
                <w:webHidden/>
              </w:rPr>
              <w:tab/>
            </w:r>
            <w:r>
              <w:rPr>
                <w:noProof/>
                <w:webHidden/>
              </w:rPr>
              <w:fldChar w:fldCharType="begin"/>
            </w:r>
            <w:r>
              <w:rPr>
                <w:noProof/>
                <w:webHidden/>
              </w:rPr>
              <w:instrText xml:space="preserve"> PAGEREF _Toc138441671 \h </w:instrText>
            </w:r>
            <w:r>
              <w:rPr>
                <w:noProof/>
                <w:webHidden/>
              </w:rPr>
            </w:r>
            <w:r>
              <w:rPr>
                <w:noProof/>
                <w:webHidden/>
              </w:rPr>
              <w:fldChar w:fldCharType="separate"/>
            </w:r>
            <w:r>
              <w:rPr>
                <w:noProof/>
                <w:webHidden/>
              </w:rPr>
              <w:t>8</w:t>
            </w:r>
            <w:r>
              <w:rPr>
                <w:noProof/>
                <w:webHidden/>
              </w:rPr>
              <w:fldChar w:fldCharType="end"/>
            </w:r>
          </w:hyperlink>
        </w:p>
        <w:p w14:paraId="3F73B37D" w14:textId="2EB439EA" w:rsidR="0077413C" w:rsidRDefault="0077413C">
          <w:pPr>
            <w:pStyle w:val="Verzeichnis2"/>
            <w:tabs>
              <w:tab w:val="right" w:leader="dot" w:pos="9062"/>
            </w:tabs>
            <w:rPr>
              <w:rFonts w:eastAsiaTheme="minorEastAsia"/>
              <w:noProof/>
              <w:lang w:eastAsia="de-AT"/>
            </w:rPr>
          </w:pPr>
          <w:hyperlink w:anchor="_Toc138441672" w:history="1">
            <w:r w:rsidRPr="006A725D">
              <w:rPr>
                <w:rStyle w:val="Hyperlink"/>
                <w:noProof/>
              </w:rPr>
              <w:t>Hauptthema 4: Betriebssystemkonzepte</w:t>
            </w:r>
            <w:r>
              <w:rPr>
                <w:noProof/>
                <w:webHidden/>
              </w:rPr>
              <w:tab/>
            </w:r>
            <w:r>
              <w:rPr>
                <w:noProof/>
                <w:webHidden/>
              </w:rPr>
              <w:fldChar w:fldCharType="begin"/>
            </w:r>
            <w:r>
              <w:rPr>
                <w:noProof/>
                <w:webHidden/>
              </w:rPr>
              <w:instrText xml:space="preserve"> PAGEREF _Toc138441672 \h </w:instrText>
            </w:r>
            <w:r>
              <w:rPr>
                <w:noProof/>
                <w:webHidden/>
              </w:rPr>
            </w:r>
            <w:r>
              <w:rPr>
                <w:noProof/>
                <w:webHidden/>
              </w:rPr>
              <w:fldChar w:fldCharType="separate"/>
            </w:r>
            <w:r>
              <w:rPr>
                <w:noProof/>
                <w:webHidden/>
              </w:rPr>
              <w:t>9</w:t>
            </w:r>
            <w:r>
              <w:rPr>
                <w:noProof/>
                <w:webHidden/>
              </w:rPr>
              <w:fldChar w:fldCharType="end"/>
            </w:r>
          </w:hyperlink>
        </w:p>
        <w:p w14:paraId="54B99069" w14:textId="1F42E505" w:rsidR="0077413C" w:rsidRDefault="0077413C">
          <w:pPr>
            <w:pStyle w:val="Verzeichnis2"/>
            <w:tabs>
              <w:tab w:val="right" w:leader="dot" w:pos="9062"/>
            </w:tabs>
            <w:rPr>
              <w:rFonts w:eastAsiaTheme="minorEastAsia"/>
              <w:noProof/>
              <w:lang w:eastAsia="de-AT"/>
            </w:rPr>
          </w:pPr>
          <w:hyperlink w:anchor="_Toc138441673" w:history="1">
            <w:r w:rsidRPr="006A725D">
              <w:rPr>
                <w:rStyle w:val="Hyperlink"/>
                <w:noProof/>
              </w:rPr>
              <w:t>Hauptthema Dateisysteme</w:t>
            </w:r>
            <w:r>
              <w:rPr>
                <w:noProof/>
                <w:webHidden/>
              </w:rPr>
              <w:tab/>
            </w:r>
            <w:r>
              <w:rPr>
                <w:noProof/>
                <w:webHidden/>
              </w:rPr>
              <w:fldChar w:fldCharType="begin"/>
            </w:r>
            <w:r>
              <w:rPr>
                <w:noProof/>
                <w:webHidden/>
              </w:rPr>
              <w:instrText xml:space="preserve"> PAGEREF _Toc138441673 \h </w:instrText>
            </w:r>
            <w:r>
              <w:rPr>
                <w:noProof/>
                <w:webHidden/>
              </w:rPr>
            </w:r>
            <w:r>
              <w:rPr>
                <w:noProof/>
                <w:webHidden/>
              </w:rPr>
              <w:fldChar w:fldCharType="separate"/>
            </w:r>
            <w:r>
              <w:rPr>
                <w:noProof/>
                <w:webHidden/>
              </w:rPr>
              <w:t>10</w:t>
            </w:r>
            <w:r>
              <w:rPr>
                <w:noProof/>
                <w:webHidden/>
              </w:rPr>
              <w:fldChar w:fldCharType="end"/>
            </w:r>
          </w:hyperlink>
        </w:p>
        <w:p w14:paraId="4C62A683" w14:textId="6DE6005B" w:rsidR="0077413C" w:rsidRDefault="0077413C">
          <w:r>
            <w:rPr>
              <w:b/>
              <w:bCs/>
              <w:lang w:val="de-DE"/>
            </w:rPr>
            <w:fldChar w:fldCharType="end"/>
          </w:r>
        </w:p>
      </w:sdtContent>
    </w:sdt>
    <w:p w14:paraId="285D079D" w14:textId="1777585D" w:rsidR="00A46F8F" w:rsidRDefault="00A46F8F" w:rsidP="003B7E92">
      <w:r>
        <w:br w:type="page"/>
      </w:r>
    </w:p>
    <w:p w14:paraId="4A3CC2E4" w14:textId="4666C858" w:rsidR="003B7E92" w:rsidRDefault="003B7E92" w:rsidP="003B7E92">
      <w:pPr>
        <w:pStyle w:val="berschrift1"/>
      </w:pPr>
      <w:bookmarkStart w:id="0" w:name="_Toc138441652"/>
      <w:r>
        <w:t>Executive Summary</w:t>
      </w:r>
      <w:bookmarkEnd w:id="0"/>
      <w:r>
        <w:t xml:space="preserve"> </w:t>
      </w:r>
    </w:p>
    <w:p w14:paraId="180D7B39" w14:textId="77777777" w:rsidR="003B7E92" w:rsidRDefault="003B7E92" w:rsidP="003B7E92"/>
    <w:p w14:paraId="583CFDBE" w14:textId="77777777" w:rsidR="003B7E92" w:rsidRDefault="003B7E92" w:rsidP="003B7E92">
      <w:r>
        <w:t>PDF: Dieses PDF-Dokument bietet eine umfassende Einführung in Betriebssysteme und behandelt verschiedene Themen wie die Geschichte, Motivation, Dateisysteme, Interrupts, Speichermanagement, Prozessmanagement und OS-Architekturen. Es enthält auch Informationen über die Lage des Betriebssystems und die Hauptaufgaben eines Betriebssystems. Insgesamt bietet das Dokument eine gute Grundlage für das Verständnis von Betriebssystemen und kann dazu beitragen, das Wissen über dieses wichtige Thema zu erweitern.</w:t>
      </w:r>
    </w:p>
    <w:p w14:paraId="36DF392A" w14:textId="77777777" w:rsidR="003B7E92" w:rsidRDefault="003B7E92" w:rsidP="003B7E92"/>
    <w:p w14:paraId="4D6FB1A1" w14:textId="5064FEA4" w:rsidR="00A46F8F" w:rsidRDefault="00A46F8F" w:rsidP="003B7E92">
      <w:r>
        <w:t xml:space="preserve">Im folgenden Dokument wird auf die Seitenzahlen der beider Dokumente verwiesen, die im </w:t>
      </w:r>
      <w:proofErr w:type="gramStart"/>
      <w:r>
        <w:t>ZIP File</w:t>
      </w:r>
      <w:proofErr w:type="gramEnd"/>
      <w:r>
        <w:t xml:space="preserve"> enthalten sind. </w:t>
      </w:r>
    </w:p>
    <w:p w14:paraId="38726D80" w14:textId="4EF9E9C8" w:rsidR="00A46F8F" w:rsidRDefault="00A46F8F" w:rsidP="00A46F8F">
      <w:pPr>
        <w:pStyle w:val="Listenabsatz"/>
        <w:numPr>
          <w:ilvl w:val="0"/>
          <w:numId w:val="2"/>
        </w:numPr>
      </w:pPr>
      <w:r>
        <w:t>Part1.pdf (Skript 1-3)</w:t>
      </w:r>
    </w:p>
    <w:p w14:paraId="3D681FCC" w14:textId="011A1D36" w:rsidR="00A46F8F" w:rsidRDefault="00A46F8F" w:rsidP="003B7E92">
      <w:pPr>
        <w:pStyle w:val="Listenabsatz"/>
        <w:numPr>
          <w:ilvl w:val="0"/>
          <w:numId w:val="2"/>
        </w:numPr>
      </w:pPr>
      <w:r>
        <w:t>Part2.pdf (Skript 4-6)</w:t>
      </w:r>
    </w:p>
    <w:p w14:paraId="311E6633" w14:textId="5602EBAA" w:rsidR="003B7E92" w:rsidRDefault="003B7E92" w:rsidP="003B7E92">
      <w:pPr>
        <w:pStyle w:val="berschrift1"/>
      </w:pPr>
      <w:bookmarkStart w:id="1" w:name="_Toc138441653"/>
      <w:r>
        <w:t>Hauptkapitel</w:t>
      </w:r>
      <w:bookmarkEnd w:id="1"/>
    </w:p>
    <w:p w14:paraId="712BCFD6" w14:textId="77777777" w:rsidR="003B7E92" w:rsidRDefault="003B7E92" w:rsidP="003B7E92"/>
    <w:p w14:paraId="38D143F9" w14:textId="77777777" w:rsidR="003B7E92" w:rsidRDefault="003B7E92" w:rsidP="003B7E92">
      <w:r>
        <w:lastRenderedPageBreak/>
        <w:t>- Einführung in Betriebssysteme</w:t>
      </w:r>
    </w:p>
    <w:p w14:paraId="4F296B6B" w14:textId="77777777" w:rsidR="003B7E92" w:rsidRDefault="003B7E92" w:rsidP="003B7E92">
      <w:r>
        <w:t>- Geschichte von Betriebssystemen</w:t>
      </w:r>
    </w:p>
    <w:p w14:paraId="030AB80C" w14:textId="77777777" w:rsidR="003B7E92" w:rsidRDefault="003B7E92" w:rsidP="003B7E92">
      <w:r>
        <w:t>- Motivation für Betriebssysteme</w:t>
      </w:r>
    </w:p>
    <w:p w14:paraId="4D436579" w14:textId="77777777" w:rsidR="003B7E92" w:rsidRDefault="003B7E92" w:rsidP="003B7E92">
      <w:r>
        <w:t>- Lage des Betriebssystems</w:t>
      </w:r>
    </w:p>
    <w:p w14:paraId="2D98A6E1" w14:textId="77777777" w:rsidR="003B7E92" w:rsidRDefault="003B7E92" w:rsidP="003B7E92">
      <w:r>
        <w:t>- Hauptaufgaben eines Betriebssystems</w:t>
      </w:r>
    </w:p>
    <w:p w14:paraId="5446E100" w14:textId="77777777" w:rsidR="003B7E92" w:rsidRDefault="003B7E92" w:rsidP="003B7E92">
      <w:r>
        <w:t>- Betriebssystemfamilien</w:t>
      </w:r>
    </w:p>
    <w:p w14:paraId="3E329FFB" w14:textId="77777777" w:rsidR="003B7E92" w:rsidRDefault="003B7E92" w:rsidP="003B7E92">
      <w:r>
        <w:t>- Betriebssystemkonzepte</w:t>
      </w:r>
    </w:p>
    <w:p w14:paraId="37303800" w14:textId="77777777" w:rsidR="003B7E92" w:rsidRDefault="003B7E92" w:rsidP="003B7E92">
      <w:r>
        <w:t>- Dateisysteme</w:t>
      </w:r>
    </w:p>
    <w:p w14:paraId="4FE12D58" w14:textId="77777777" w:rsidR="003B7E92" w:rsidRDefault="003B7E92" w:rsidP="003B7E92">
      <w:r>
        <w:t>- Interrupts und System Calls</w:t>
      </w:r>
    </w:p>
    <w:p w14:paraId="0C955E8A" w14:textId="77777777" w:rsidR="003B7E92" w:rsidRDefault="003B7E92" w:rsidP="003B7E92">
      <w:r>
        <w:t>- Speichermanagement</w:t>
      </w:r>
    </w:p>
    <w:p w14:paraId="5958983E" w14:textId="77777777" w:rsidR="003B7E92" w:rsidRDefault="003B7E92" w:rsidP="003B7E92">
      <w:r>
        <w:t>- Prozessmanagement</w:t>
      </w:r>
    </w:p>
    <w:p w14:paraId="36D560A2" w14:textId="77777777" w:rsidR="003B7E92" w:rsidRDefault="003B7E92" w:rsidP="003B7E92">
      <w:r>
        <w:t>- OS-Architekturen</w:t>
      </w:r>
    </w:p>
    <w:p w14:paraId="32E90616" w14:textId="3107F210" w:rsidR="00072446" w:rsidRDefault="00072446" w:rsidP="003B7E92">
      <w:r>
        <w:br w:type="page"/>
      </w:r>
    </w:p>
    <w:p w14:paraId="289E15A8" w14:textId="3CC502CF" w:rsidR="003B7E92" w:rsidRDefault="003B7E92" w:rsidP="003B7E92">
      <w:pPr>
        <w:pStyle w:val="berschrift1"/>
      </w:pPr>
      <w:bookmarkStart w:id="2" w:name="_Toc138441654"/>
      <w:r>
        <w:t>Summary</w:t>
      </w:r>
      <w:bookmarkEnd w:id="2"/>
    </w:p>
    <w:p w14:paraId="7AEEF4A6" w14:textId="77777777" w:rsidR="003B7E92" w:rsidRDefault="003B7E92" w:rsidP="003B7E92"/>
    <w:p w14:paraId="3C2C7D64" w14:textId="01AD507D" w:rsidR="003B7E92" w:rsidRDefault="003B7E92" w:rsidP="003B7E92">
      <w:pPr>
        <w:pStyle w:val="berschrift2"/>
      </w:pPr>
      <w:bookmarkStart w:id="3" w:name="_Toc138441655"/>
      <w:r>
        <w:t>1. Einführung in Betriebssysteme</w:t>
      </w:r>
      <w:bookmarkEnd w:id="3"/>
    </w:p>
    <w:p w14:paraId="11D32D30" w14:textId="77777777" w:rsidR="003B7E92" w:rsidRDefault="003B7E92" w:rsidP="003B7E92">
      <w:r>
        <w:t>Die Einführung bietet einen Überblick über Betriebssysteme als riesige, komplexe und langlebige Systeme. Es werden auch die Hauptaufgaben eines Betriebssystems und die Größe eines Betriebssystems erläutert.</w:t>
      </w:r>
    </w:p>
    <w:p w14:paraId="6D794554" w14:textId="77777777" w:rsidR="003B7E92" w:rsidRDefault="003B7E92" w:rsidP="003B7E92"/>
    <w:p w14:paraId="60659EE0" w14:textId="63605517" w:rsidR="003B7E92" w:rsidRDefault="003B7E92" w:rsidP="003B7E92">
      <w:pPr>
        <w:pStyle w:val="berschrift2"/>
      </w:pPr>
      <w:bookmarkStart w:id="4" w:name="_Toc138441656"/>
      <w:r>
        <w:t>2. Geschichte von Betriebssystemen</w:t>
      </w:r>
      <w:bookmarkEnd w:id="4"/>
    </w:p>
    <w:p w14:paraId="358CDEDA" w14:textId="77777777" w:rsidR="003B7E92" w:rsidRDefault="003B7E92" w:rsidP="003B7E92">
      <w:r>
        <w:t>Die Geschichte der Betriebssysteme wird in fünf Generationen unterteilt. Jede Generation wird kurz beschrieben, angefangen von den Anfängen der Batch-Systeme bis hin zu den modernen, verteilten Systemen. Die Entwicklung von Betriebssystemen wird im Kontext der technologischen Fortschritte und der Anforderungen der Benutzer betrachtet.</w:t>
      </w:r>
    </w:p>
    <w:p w14:paraId="784E251D" w14:textId="77777777" w:rsidR="003B7E92" w:rsidRDefault="003B7E92" w:rsidP="003B7E92"/>
    <w:p w14:paraId="68F2B428" w14:textId="02C81F1D" w:rsidR="003B7E92" w:rsidRDefault="003B7E92" w:rsidP="003B7E92">
      <w:pPr>
        <w:pStyle w:val="berschrift2"/>
      </w:pPr>
      <w:bookmarkStart w:id="5" w:name="_Toc138441657"/>
      <w:r>
        <w:t>3. Motivation für Betriebssysteme</w:t>
      </w:r>
      <w:bookmarkEnd w:id="5"/>
    </w:p>
    <w:p w14:paraId="41F64EA7" w14:textId="77777777" w:rsidR="003B7E92" w:rsidRDefault="003B7E92" w:rsidP="003B7E92">
      <w:r>
        <w:t>Die Motivation für Betriebssysteme wird erläutert, indem auf die Notwendigkeit eingegangen wird, Ressourcen effizient zu nutzen, die Interaktion zwischen Benutzern und Hardware zu erleichtern und die Sicherheit und Zuverlässigkeit des Systems zu gewährleisten. Es wird auch auf die verschiedenen Einsatzbereiche von Betriebssystemen eingegangen.</w:t>
      </w:r>
    </w:p>
    <w:p w14:paraId="21343AA1" w14:textId="77777777" w:rsidR="003B7E92" w:rsidRDefault="003B7E92" w:rsidP="003B7E92"/>
    <w:p w14:paraId="6BBA03C8" w14:textId="525E5288" w:rsidR="003B7E92" w:rsidRDefault="003B7E92" w:rsidP="003B7E92">
      <w:pPr>
        <w:pStyle w:val="berschrift2"/>
      </w:pPr>
      <w:bookmarkStart w:id="6" w:name="_Toc138441658"/>
      <w:r>
        <w:lastRenderedPageBreak/>
        <w:t>4. Lage des Betriebssystems</w:t>
      </w:r>
      <w:bookmarkEnd w:id="6"/>
    </w:p>
    <w:p w14:paraId="5A3012EE" w14:textId="77777777" w:rsidR="003B7E92" w:rsidRDefault="003B7E92" w:rsidP="003B7E92">
      <w:r>
        <w:t>Die Lage des Betriebssystems im Computersystem wird erklärt, indem die verschiedenen Schichten des Systems dargestellt werden. Dies umfasst die Hardware, den Kernel des Betriebssystems und die Anwendungsprogramme. Es wird auch auf die Interaktion zwischen den verschiedenen Schichten eingegangen.</w:t>
      </w:r>
    </w:p>
    <w:p w14:paraId="0153174C" w14:textId="77777777" w:rsidR="003B7E92" w:rsidRDefault="003B7E92" w:rsidP="003B7E92"/>
    <w:p w14:paraId="6BB16220" w14:textId="079111B1" w:rsidR="003B7E92" w:rsidRDefault="003B7E92" w:rsidP="003B7E92">
      <w:pPr>
        <w:pStyle w:val="berschrift2"/>
      </w:pPr>
      <w:bookmarkStart w:id="7" w:name="_Toc138441659"/>
      <w:r>
        <w:t>5. Hauptaufgaben eines Betriebssystems</w:t>
      </w:r>
      <w:bookmarkEnd w:id="7"/>
    </w:p>
    <w:p w14:paraId="0F0E4337" w14:textId="77777777" w:rsidR="003B7E92" w:rsidRDefault="003B7E92" w:rsidP="003B7E92">
      <w:r>
        <w:t>Die Hauptaufgaben eines Betriebssystems werden erläutert, darunter das Speichermanagement, das Dateisystemmanagement, das Prozessmanagement und das Gerätemanagement. Jede Aufgabe wird kurz beschrieben und ihre Bedeutung für das reibungslose Funktionieren des Systems wird betont [T1, T3].</w:t>
      </w:r>
    </w:p>
    <w:p w14:paraId="31354F0D" w14:textId="77777777" w:rsidR="003B7E92" w:rsidRDefault="003B7E92" w:rsidP="003B7E92"/>
    <w:p w14:paraId="652676CB" w14:textId="1F39ADAA" w:rsidR="003B7E92" w:rsidRDefault="003B7E92" w:rsidP="003B7E92">
      <w:pPr>
        <w:pStyle w:val="berschrift2"/>
      </w:pPr>
      <w:bookmarkStart w:id="8" w:name="_Toc138441660"/>
      <w:r>
        <w:t>6. Betriebssystemfamilien</w:t>
      </w:r>
      <w:bookmarkEnd w:id="8"/>
    </w:p>
    <w:p w14:paraId="2D7D77A4" w14:textId="77777777" w:rsidR="003B7E92" w:rsidRDefault="003B7E92" w:rsidP="003B7E92">
      <w:r>
        <w:t xml:space="preserve">Es wird auf die verschiedenen Betriebssystemfamilien eingegangen, darunter UNIX/Linux, Windows, </w:t>
      </w:r>
      <w:proofErr w:type="spellStart"/>
      <w:r>
        <w:t>macOS</w:t>
      </w:r>
      <w:proofErr w:type="spellEnd"/>
      <w:r>
        <w:t xml:space="preserve"> und mobile Betriebssysteme wie Android und iOS. Jede Familie wird kurz beschrieben, einschließlich ihrer Merkmale, Verwendungszwecke und Marktanteile.</w:t>
      </w:r>
    </w:p>
    <w:p w14:paraId="4163AA5E" w14:textId="77777777" w:rsidR="003B7E92" w:rsidRDefault="003B7E92" w:rsidP="003B7E92"/>
    <w:p w14:paraId="278B9F2F" w14:textId="06950DA9" w:rsidR="003B7E92" w:rsidRDefault="003B7E92" w:rsidP="003B7E92">
      <w:pPr>
        <w:pStyle w:val="berschrift2"/>
      </w:pPr>
      <w:bookmarkStart w:id="9" w:name="_Toc138441661"/>
      <w:r>
        <w:t>7. Betriebssystemkonzepte</w:t>
      </w:r>
      <w:bookmarkEnd w:id="9"/>
    </w:p>
    <w:p w14:paraId="3266890B" w14:textId="77777777" w:rsidR="003B7E92" w:rsidRDefault="003B7E92" w:rsidP="003B7E92">
      <w:r>
        <w:t>Die grundlegenden Konzepte von Betriebssystemen werden erläutert, darunter Prozesse, Threads, Scheduling-Algorithmen, Speicherverwaltung, Dateisysteme und Geräteverwaltung. Jedes Konzept wird kurz beschrieben und seine Bedeutung für das Funktionieren des Betriebssystems wird erläutert.</w:t>
      </w:r>
    </w:p>
    <w:p w14:paraId="22A442F7" w14:textId="77777777" w:rsidR="003B7E92" w:rsidRDefault="003B7E92" w:rsidP="003B7E92"/>
    <w:p w14:paraId="12A9BAA6" w14:textId="70F58BEC" w:rsidR="003B7E92" w:rsidRDefault="003B7E92" w:rsidP="003B7E92">
      <w:pPr>
        <w:pStyle w:val="berschrift2"/>
      </w:pPr>
      <w:bookmarkStart w:id="10" w:name="_Toc138441662"/>
      <w:r>
        <w:t>8. Dateisysteme</w:t>
      </w:r>
      <w:bookmarkEnd w:id="10"/>
    </w:p>
    <w:p w14:paraId="146A3FA2" w14:textId="77777777" w:rsidR="003B7E92" w:rsidRDefault="003B7E92" w:rsidP="003B7E92">
      <w:r>
        <w:t>Die verschiedenen Arten von Dateisystemen werden vorgestellt, darunter hierarchische Dateisysteme, Netzwerkdateisysteme und verteilte Dateisysteme. Es werden auch die Funktionen von Dateisystemen erläutert, wie das Speichern, Organisieren und Abrufen von Dateien.</w:t>
      </w:r>
    </w:p>
    <w:p w14:paraId="4B17EEB6" w14:textId="77777777" w:rsidR="003B7E92" w:rsidRDefault="003B7E92" w:rsidP="003B7E92"/>
    <w:p w14:paraId="702D932E" w14:textId="1705C5A4" w:rsidR="003B7E92" w:rsidRDefault="003B7E92" w:rsidP="003B7E92">
      <w:pPr>
        <w:pStyle w:val="berschrift2"/>
      </w:pPr>
      <w:bookmarkStart w:id="11" w:name="_Toc138441663"/>
      <w:r>
        <w:t>9. Interrupts und System Calls</w:t>
      </w:r>
      <w:bookmarkEnd w:id="11"/>
    </w:p>
    <w:p w14:paraId="1F744E77" w14:textId="77777777" w:rsidR="003B7E92" w:rsidRDefault="003B7E92" w:rsidP="003B7E92">
      <w:r>
        <w:t>Die Bedeutung von Interrupts und System Calls für das Betriebssystem wird erklärt. Es wird erläutert, wie Interrupts verwendet werden, um auf Ereignisse zu reagieren, und wie System Calls den Benutzern ermöglichen, auf Betriebssystemfunktionen zuzugreifen. Die Unterschiede zwischen Hardware- und Software-Interrupts werden ebenfalls erläutert.</w:t>
      </w:r>
    </w:p>
    <w:p w14:paraId="4BF2DD5B" w14:textId="77777777" w:rsidR="003B7E92" w:rsidRDefault="003B7E92" w:rsidP="003B7E92"/>
    <w:p w14:paraId="3F22D9C1" w14:textId="537BD428" w:rsidR="003B7E92" w:rsidRDefault="003B7E92" w:rsidP="003B7E92">
      <w:pPr>
        <w:pStyle w:val="berschrift2"/>
      </w:pPr>
      <w:bookmarkStart w:id="12" w:name="_Toc138441664"/>
      <w:r>
        <w:t>10. Speichermanagement</w:t>
      </w:r>
      <w:bookmarkEnd w:id="12"/>
    </w:p>
    <w:p w14:paraId="370897F5" w14:textId="77777777" w:rsidR="003B7E92" w:rsidRDefault="003B7E92" w:rsidP="003B7E92">
      <w:r>
        <w:t>Die verschiedenen Aspekte des Speichermanagements werden behandelt, einschließlich der Speicherhierarchie, der Speicherzuweisung und -freigabe, der virtuellen Speicherverwaltung und der Speicherschutzmechanismen. Es wird erläutert, wie das Betriebssystem den Speicher effizient verwaltet und die Speicherressourcen zwischen den Prozessen aufteilt.</w:t>
      </w:r>
    </w:p>
    <w:p w14:paraId="5FBA597C" w14:textId="77777777" w:rsidR="003B7E92" w:rsidRDefault="003B7E92" w:rsidP="003B7E92"/>
    <w:p w14:paraId="0B07CED4" w14:textId="5086E97B" w:rsidR="003B7E92" w:rsidRDefault="003B7E92" w:rsidP="003B7E92">
      <w:pPr>
        <w:pStyle w:val="berschrift2"/>
      </w:pPr>
      <w:bookmarkStart w:id="13" w:name="_Toc138441665"/>
      <w:r>
        <w:lastRenderedPageBreak/>
        <w:t>11. Prozessmanagement</w:t>
      </w:r>
      <w:bookmarkEnd w:id="13"/>
    </w:p>
    <w:p w14:paraId="34115524" w14:textId="38280BFD" w:rsidR="003B7E92" w:rsidRDefault="00C93CAB" w:rsidP="003B7E92">
      <w:r>
        <w:rPr>
          <w:rFonts w:ascii="Segoe UI" w:hAnsi="Segoe UI" w:cs="Segoe UI"/>
          <w:sz w:val="21"/>
          <w:szCs w:val="21"/>
          <w:shd w:val="clear" w:color="auto" w:fill="F9F9FE"/>
        </w:rPr>
        <w:t>In diesem Abschnitt wird kurz auf Prozesse, Threads, Prozesszustände, Prozessverwaltung, Scheduling und Schedulingalgorithmen eingegangen.</w:t>
      </w:r>
    </w:p>
    <w:p w14:paraId="3F1663E5" w14:textId="760D04F7" w:rsidR="003B7E92" w:rsidRDefault="003B7E92" w:rsidP="003B7E92">
      <w:pPr>
        <w:pStyle w:val="berschrift1"/>
      </w:pPr>
      <w:bookmarkStart w:id="14" w:name="_Toc138441666"/>
      <w:r>
        <w:t>Hauptteil</w:t>
      </w:r>
      <w:bookmarkEnd w:id="14"/>
    </w:p>
    <w:p w14:paraId="59032A7F" w14:textId="2D4A7DE9" w:rsidR="003B7E92" w:rsidRDefault="003B7E92" w:rsidP="00864396">
      <w:pPr>
        <w:pStyle w:val="berschrift2"/>
      </w:pPr>
      <w:bookmarkStart w:id="15" w:name="_Toc138441667"/>
      <w:r>
        <w:t>Hauptthema 1: Einführung in Betriebssysteme</w:t>
      </w:r>
      <w:bookmarkEnd w:id="15"/>
    </w:p>
    <w:p w14:paraId="69822FF6" w14:textId="77777777" w:rsidR="003B7E92" w:rsidRDefault="003B7E92" w:rsidP="003B7E92"/>
    <w:p w14:paraId="4276EACD" w14:textId="77777777" w:rsidR="003B7E92" w:rsidRDefault="003B7E92" w:rsidP="003B7E92">
      <w:r>
        <w:t>Die Einführung in Betriebssysteme bietet einen umfassenden Überblick über die grundlegenden Konzepte und Funktionen von Betriebssystemen. Es wird betont, dass Betriebssysteme riesige, komplexe und langlebige Systeme sind, die eine zentrale Rolle bei der Verwaltung von Ressourcen und der Bereitstellung einer Schnittstelle zwischen Benutzern und Hardware spielen.</w:t>
      </w:r>
    </w:p>
    <w:p w14:paraId="671A8CAB" w14:textId="77777777" w:rsidR="003B7E92" w:rsidRDefault="003B7E92" w:rsidP="003B7E92"/>
    <w:p w14:paraId="00935FEE" w14:textId="77777777" w:rsidR="003B7E92" w:rsidRDefault="003B7E92" w:rsidP="003B7E92">
      <w:r>
        <w:t>Ein wichtiger Aspekt, der in der Einführung behandelt wird, ist die Lage des Betriebssystems im Computersystem. Es wird erläutert, dass das Betriebssystem als eine Schicht zwischen der Hardware und den Anwendungsprogrammen fungiert. Es ermöglicht die Interaktion zwischen den verschiedenen Komponenten des Systems und stellt sicher, dass die Ressourcen effizient genutzt werden.</w:t>
      </w:r>
    </w:p>
    <w:p w14:paraId="30D3DED7" w14:textId="77777777" w:rsidR="003B7E92" w:rsidRDefault="003B7E92" w:rsidP="003B7E92"/>
    <w:p w14:paraId="4B18AC7B" w14:textId="77777777" w:rsidR="003B7E92" w:rsidRDefault="003B7E92" w:rsidP="003B7E92">
      <w:r>
        <w:t>Des Weiteren werden die Hauptaufgaben eines Betriebssystems erläutert. Dazu gehören das Speichermanagement, das Dateisystemmanagement, das Prozessmanagement und das Gerätemanagement. Jede dieser Aufgaben wird kurz beschrieben und ihre Bedeutung für das reibungslose Funktionieren des Systems wird betont. Das Speichermanagement beinhaltet die Verwaltung des Hauptspeichers und die Zuweisung von Speicherressourcen an Prozesse. Das Dateisystemmanagement umfasst das Organisieren und Verwalten von Dateien auf dem Massenspeicher. Das Prozessmanagement beinhaltet die Verwaltung von Prozessen und deren Scheduling. Das Gerätemanagement umfasst die Verwaltung von Ein- und Ausgabegeräten [T1, T3].</w:t>
      </w:r>
    </w:p>
    <w:p w14:paraId="0C9DCFE1" w14:textId="77777777" w:rsidR="003B7E92" w:rsidRDefault="003B7E92" w:rsidP="003B7E92"/>
    <w:p w14:paraId="5CA65111" w14:textId="1E8167E6" w:rsidR="003B7E92" w:rsidRDefault="003B7E92" w:rsidP="003B7E92">
      <w:r>
        <w:t>Zusätzlich werden in der Einführung die Motivation für Betriebssysteme und die verschiedenen Einsatzbereiche von Betriebssystemen behandelt. Es wird erläutert, dass Betriebssysteme entwickelt wurden, um Ressourcen effizient zu nutzen, die Interaktion zwischen Benutzern und Hardware zu erleichtern und die Sicherheit und Zuverlässigkeit des Systems zu gewährleisten. Die Einsatzbereiche von Betriebssystemen reichen von Desktop-Computern über Server bis hin zu mobilen Geräten wie Smartphones und Tablets.</w:t>
      </w:r>
    </w:p>
    <w:p w14:paraId="7380F22F" w14:textId="77777777" w:rsidR="003B7E92" w:rsidRDefault="003B7E92" w:rsidP="003B7E92"/>
    <w:p w14:paraId="34D7DC54" w14:textId="77777777" w:rsidR="003B7E92" w:rsidRDefault="003B7E92" w:rsidP="003B7E92">
      <w:r>
        <w:t>Ein weiterer wichtiger Aspekt, der in der Einführung behandelt wird, ist die geschichtliche Entwicklung von Betriebssystemen. Die Entwicklung wird in fünf Generationen unterteilt, beginnend mit den Anfängen der Batch-Systeme bis hin zu den modernen, verteilten Systemen. Die Entwicklung von Betriebssystemen wird im Kontext der technologischen Fortschritte und der Anforderungen der Benutzer betrachtet.</w:t>
      </w:r>
    </w:p>
    <w:p w14:paraId="582C41AE" w14:textId="77777777" w:rsidR="003B7E92" w:rsidRDefault="003B7E92" w:rsidP="003B7E92"/>
    <w:p w14:paraId="34E08EC5" w14:textId="77777777" w:rsidR="003B7E92" w:rsidRDefault="003B7E92" w:rsidP="003B7E92">
      <w:r>
        <w:lastRenderedPageBreak/>
        <w:t>Zusammenfassend bietet die Einführung in Betriebssysteme einen umfassenden Überblick über die grundlegenden Konzepte und Funktionen von Betriebssystemen. Es wird betont, dass Betriebssysteme eine zentrale Rolle bei der Verwaltung von Ressourcen und der Bereitstellung einer Schnittstelle zwischen Benutzern und Hardware spielen. Die Einführung behandelt auch die geschichtliche Entwicklung von Betriebssystemen, die Motivation für Betriebssysteme und die verschiedenen Einsatzbereiche von Betriebssystemen.</w:t>
      </w:r>
    </w:p>
    <w:p w14:paraId="25D1FE40" w14:textId="77777777" w:rsidR="003B7E92" w:rsidRDefault="003B7E92" w:rsidP="003B7E92"/>
    <w:p w14:paraId="19531881" w14:textId="100E79BB" w:rsidR="00305EEC" w:rsidRDefault="003B7E92" w:rsidP="00864396">
      <w:pPr>
        <w:pStyle w:val="berschrift2"/>
      </w:pPr>
      <w:bookmarkStart w:id="16" w:name="_Toc138441668"/>
      <w:r>
        <w:t xml:space="preserve">Hauptthema 2: </w:t>
      </w:r>
      <w:r w:rsidR="00305EEC">
        <w:t>Geschichte von</w:t>
      </w:r>
      <w:r w:rsidR="00305EEC">
        <w:t xml:space="preserve"> Betriebssystemen</w:t>
      </w:r>
      <w:bookmarkEnd w:id="16"/>
    </w:p>
    <w:p w14:paraId="46E8D02E" w14:textId="77777777" w:rsidR="00305EEC" w:rsidRDefault="00305EEC" w:rsidP="00305EEC"/>
    <w:p w14:paraId="1EE89CDF" w14:textId="1CBA4100" w:rsidR="00305EEC" w:rsidRDefault="00A16AA4" w:rsidP="00305EEC">
      <w:pPr>
        <w:rPr>
          <w:rFonts w:ascii="Segoe UI" w:hAnsi="Segoe UI" w:cs="Segoe UI"/>
          <w:sz w:val="21"/>
          <w:szCs w:val="21"/>
          <w:shd w:val="clear" w:color="auto" w:fill="F9F9FE"/>
        </w:rPr>
      </w:pPr>
      <w:r>
        <w:rPr>
          <w:rFonts w:ascii="Segoe UI" w:hAnsi="Segoe UI" w:cs="Segoe UI"/>
          <w:sz w:val="21"/>
          <w:szCs w:val="21"/>
          <w:shd w:val="clear" w:color="auto" w:fill="F9F9FE"/>
        </w:rPr>
        <w:t xml:space="preserve">Die Geschichte der Betriebssysteme ist lang und vielfältig. Im </w:t>
      </w:r>
      <w:r>
        <w:rPr>
          <w:rFonts w:ascii="Segoe UI" w:hAnsi="Segoe UI" w:cs="Segoe UI"/>
          <w:color w:val="FFFFFF"/>
          <w:sz w:val="18"/>
          <w:szCs w:val="18"/>
          <w:shd w:val="clear" w:color="auto" w:fill="9CB6DA"/>
        </w:rPr>
        <w:t>37</w:t>
      </w:r>
      <w:r>
        <w:rPr>
          <w:rFonts w:ascii="Segoe UI" w:hAnsi="Segoe UI" w:cs="Segoe UI"/>
          <w:sz w:val="21"/>
          <w:szCs w:val="21"/>
          <w:shd w:val="clear" w:color="auto" w:fill="F9F9FE"/>
        </w:rPr>
        <w:t xml:space="preserve"> des Skripts werden einige wichtige Aspekte der geschichtlichen Entwicklung von Betriebssystemen behandelt. Die Entwicklung von Betriebssystemen lässt sich grob in fünf Generationen einteilen. In der ersten Generation, die in den 1950er und 1960er Jahren stattfand, wurden Betriebssysteme entwickelt, um die Hardware zu steuern und die Ausführung von Programmen zu koordinieren. Zu dieser Zeit wurden Betriebssysteme hauptsächlich für Großrechner entwickelt. In der zweiten Generation, die in den 1960er und 1970er Jahren stattfand, wurden Betriebssysteme weiterentwickelt, um die Interaktion zwischen Benutzern und Computern zu ermöglichen. Es wurden Benutzerschnittstellen eingeführt, die die Bedienung von Computern erleichterten. Zu dieser Zeit wurden auch Mehrbenutzersysteme entwickelt, die es mehreren Benutzern ermöglichten, gleichzeitig auf einem Computer zu arbeiten. Die dritte Generation von Betriebssystemen, die in den 1970er und 1980er Jahren stattfand, brachte wichtige Fortschritte wie die Einführung von Dateisystemen, die Organisation und Speicherung von Dateien auf Speichermedien ermöglichten. Es wurden auch Netzwerkfunktionen entwickelt, die die Kommunikation zwischen Computern ermöglichten. In der vierten Generation, die in den 1980er und 1990er Jahren stattfand, wurden Betriebssysteme weiterentwickelt, um die steigende Komplexität und Leistungsfähigkeit von Computern zu unterstützen. Es wurden grafische Benutzeroberflächen eingeführt, die die Bedienung von Computern noch benutzerfreundlicher machten. Es wurden auch Multitasking- und Multithreading-Funktionen entwickelt, die es ermöglichten, mehrere Programme gleichzeitig auszuführen und die Ressourcen des Computers effizienter zu nutzen. Die fünfte Generation von Betriebssystemen, die in den 2000er Jahren begann und bis heute andauert, konzentriert sich auf die Unterstützung von mobilen</w:t>
      </w:r>
      <w:r w:rsidR="001262BD">
        <w:rPr>
          <w:rFonts w:ascii="Segoe UI" w:hAnsi="Segoe UI" w:cs="Segoe UI"/>
          <w:sz w:val="21"/>
          <w:szCs w:val="21"/>
          <w:shd w:val="clear" w:color="auto" w:fill="F9F9FE"/>
        </w:rPr>
        <w:t xml:space="preserve"> </w:t>
      </w:r>
      <w:r w:rsidR="001262BD">
        <w:rPr>
          <w:rFonts w:ascii="Segoe UI" w:hAnsi="Segoe UI" w:cs="Segoe UI"/>
          <w:sz w:val="21"/>
          <w:szCs w:val="21"/>
          <w:shd w:val="clear" w:color="auto" w:fill="F9F9FE"/>
        </w:rPr>
        <w:t>Geräten und Cloud-Computing. Betriebssysteme wurden für Smartphones und Tablets entwickelt, die eine einfache Bedienung und eine lange Akkulaufzeit erfordern. Es wurden auch Cloud-Betriebssysteme entwickelt, die es ermöglichen, Anwendungen und Daten in der Cloud zu speichern und von überall aus darauf zuzugreifen. Insgesamt lässt sich sagen, dass die Geschichte der Betriebssysteme von einer ständigen Weiterentwicklung und Anpassung an die Bedürfnisse der Benutzer und der Technologie geprägt ist. Betriebssysteme haben sich von einfachen Systemen zur Steuerung der Hardware zu komplexen Systemen entwickelt, die eine Vielzahl von Funktionen und Diensten bieten. Die Zukunft der Betriebssysteme wird wahrscheinlich von der Entwicklung neuer Technologien wie künstlicher Intelligenz und dem Internet der Dinge beeinflusst werden.</w:t>
      </w:r>
    </w:p>
    <w:p w14:paraId="4B730A48" w14:textId="77777777" w:rsidR="0077413C" w:rsidRPr="00305EEC" w:rsidRDefault="0077413C" w:rsidP="00305EEC"/>
    <w:p w14:paraId="5B6F496E" w14:textId="36150AC9" w:rsidR="00305EEC" w:rsidRDefault="00B64656" w:rsidP="00864396">
      <w:pPr>
        <w:pStyle w:val="berschrift2"/>
      </w:pPr>
      <w:bookmarkStart w:id="17" w:name="_Toc138441669"/>
      <w:r>
        <w:t>Hauptthema 3 &amp; 4: Motivation und Lage des Betriebssystems</w:t>
      </w:r>
      <w:bookmarkEnd w:id="17"/>
    </w:p>
    <w:p w14:paraId="0C520256" w14:textId="77777777" w:rsidR="00B64656" w:rsidRPr="00B64656" w:rsidRDefault="00B64656" w:rsidP="00B64656"/>
    <w:p w14:paraId="0C7E3551" w14:textId="110D96AE" w:rsidR="00B64656" w:rsidRDefault="006C6901" w:rsidP="00B64656">
      <w:pPr>
        <w:rPr>
          <w:rFonts w:ascii="Segoe UI" w:hAnsi="Segoe UI" w:cs="Segoe UI"/>
          <w:sz w:val="21"/>
          <w:szCs w:val="21"/>
          <w:shd w:val="clear" w:color="auto" w:fill="F9F9FE"/>
        </w:rPr>
      </w:pPr>
      <w:r>
        <w:rPr>
          <w:rFonts w:ascii="Segoe UI" w:hAnsi="Segoe UI" w:cs="Segoe UI"/>
          <w:sz w:val="21"/>
          <w:szCs w:val="21"/>
          <w:shd w:val="clear" w:color="auto" w:fill="F9F9FE"/>
        </w:rPr>
        <w:lastRenderedPageBreak/>
        <w:t xml:space="preserve">Im </w:t>
      </w:r>
      <w:r>
        <w:rPr>
          <w:rFonts w:ascii="Segoe UI" w:hAnsi="Segoe UI" w:cs="Segoe UI"/>
          <w:color w:val="FFFFFF"/>
          <w:sz w:val="18"/>
          <w:szCs w:val="18"/>
          <w:shd w:val="clear" w:color="auto" w:fill="9CB6DA"/>
        </w:rPr>
        <w:t>5</w:t>
      </w:r>
      <w:r>
        <w:rPr>
          <w:rFonts w:ascii="Segoe UI" w:hAnsi="Segoe UI" w:cs="Segoe UI"/>
          <w:sz w:val="21"/>
          <w:szCs w:val="21"/>
          <w:shd w:val="clear" w:color="auto" w:fill="F9F9FE"/>
        </w:rPr>
        <w:t xml:space="preserve"> des Skripts wird die Motivation und die Lage des Betriebssystems beschrieben. Die Motivation für die Entwicklung von Betriebssystemen liegt darin, dass moderne Computer sehr komplexe Systeme sind, die eine Vielzahl von Aufgaben und Funktionen ausführen müssen. Betriebssysteme wurden entwickelt, um die Steuerung und Koordination dieser Aufgaben zu erleichtern und die Ressourcen des Computers effizienter zu nutzen. Betriebssysteme bieten auch eine Schnittstelle zwischen dem Benutzer und der Hardware, die es ermöglicht, Programme auszuführen und Daten zu speichern und abzurufen. Die Lage des Betriebssystems ist eine wichtige Eigenschaft, die beschreibt, wo das Betriebssystem in der Hierarchie der Software auf einem Computer liegt. Das Betriebssystem liegt über der blanken Hardware und bildet die Basis für die gesamte übrige Software. Es ist die grundlegende Software im Kernmodus, die direkten Zugriff auf die Hardware hat und die Ressourcen des Computers verwaltet. Das Betriebssystem bietet auch Schnittstellen für Anwendungsprogramme, die es ermöglichen, auf die Ressourcen des Computers zuzugreifen und sie zu nutzen. Zusammenfassend lässt sich sagen, dass die Motivation für die Entwicklung von Betriebssystemen darin liegt, die Steuerung und Koordination der Aufgaben auf modernen Computern zu erleichtern und die Ressourcen des Computers effizienter zu nutzen. Die Lage des Betriebssystems beschreibt, wo es in der Hierarchie der Software auf einem Computer liegt und welche Funktionen es erfüllt. Das Betriebssystem bildet die Basis für die gesamte übrige Software und bietet Schnittstellen für Anwendungsprogramme, um auf die Ressourcen des Computers zuzugreifen und sie zu nutzen.</w:t>
      </w:r>
    </w:p>
    <w:p w14:paraId="0768BF60" w14:textId="0EE26DFC" w:rsidR="006C6901" w:rsidRPr="00B64656" w:rsidRDefault="00EC7734" w:rsidP="00B64656">
      <w:r>
        <w:rPr>
          <w:rFonts w:ascii="Segoe UI" w:hAnsi="Segoe UI" w:cs="Segoe UI"/>
          <w:sz w:val="21"/>
          <w:szCs w:val="21"/>
          <w:shd w:val="clear" w:color="auto" w:fill="F9F9FE"/>
        </w:rPr>
        <w:t xml:space="preserve">Die Größe eines Betriebssystems kann je nach Komplexität und Funktionalität stark variieren. Ein Betriebssystem besteht aus einer Vielzahl von Komponenten, wie dem Kernel, den Treibern, den Systembibliotheken und den Benutzerschnittstellen. Diese Komponenten nehmen Speicherplatz auf der Festplatte und im Arbeitsspeicher ein. Die Hauptaufgaben eines Betriebssystems sind die Verwaltung der Ressourcen des Computers, die Ausführung von Programmen, die Verwaltung von Dateien und die Bereitstellung einer Benutzerschnittstelle. Das Betriebssystem stellt sicher, dass die Ressourcen des Computers effizient genutzt werden, indem es den Zugriff auf den Prozessor, den Speicher, die Eingabe- und Ausgabegeräte und andere Ressourcen koordiniert. Es verwaltet auch den Speicherplatz auf der Festplatte und organisiert die Speicherung und den Zugriff auf Dateien. Die Einsatzbereiche von Betriebssystemen sind vielfältig. Betriebssysteme werden in Desktop-Computern, Laptops, Servern, Smartphones, Tablets und anderen Geräten eingesetzt. Sie werden in verschiedenen Branchen und Bereichen eingesetzt, wie z.B. im Gesundheitswesen, im Bankwesen, in der Industrie, im Bildungswesen und im Unterhaltungsbereich. Betriebssysteme spielen eine entscheidende Rolle bei der Ausführung von Anwendungen und der Bereitstellung von Diensten auf diesen Geräten. Die Betriebssystemfamilie umfasst verschiedene Betriebssysteme, die auf ähnlichen Prinzipien und Konzepten basieren. Beispiele für Betriebssystemfamilien sind Windows, </w:t>
      </w:r>
      <w:proofErr w:type="spellStart"/>
      <w:r>
        <w:rPr>
          <w:rFonts w:ascii="Segoe UI" w:hAnsi="Segoe UI" w:cs="Segoe UI"/>
          <w:sz w:val="21"/>
          <w:szCs w:val="21"/>
          <w:shd w:val="clear" w:color="auto" w:fill="F9F9FE"/>
        </w:rPr>
        <w:t>macOS</w:t>
      </w:r>
      <w:proofErr w:type="spellEnd"/>
      <w:r>
        <w:rPr>
          <w:rFonts w:ascii="Segoe UI" w:hAnsi="Segoe UI" w:cs="Segoe UI"/>
          <w:sz w:val="21"/>
          <w:szCs w:val="21"/>
          <w:shd w:val="clear" w:color="auto" w:fill="F9F9FE"/>
        </w:rPr>
        <w:t>, Linux, Unix und Android. Diese Betriebssysteme teilen bestimmte Merkmale und Funktionen, haben aber auch ihre eigenen spezifischen Eigenschaften und Anwendungen. Zusammenfassend lässt sich sagen, dass Betriebssysteme riesige, komplexe und langlebige Systeme sind, die eine Vielzahl von Aufgaben erfüllen. Sie verwalten die Ressourcen des Computers, ermöglichen die Ausführung von Programmen, verwalten Dateien und</w:t>
      </w:r>
      <w:r w:rsidR="00516626" w:rsidRPr="00516626">
        <w:rPr>
          <w:rFonts w:ascii="Segoe UI" w:hAnsi="Segoe UI" w:cs="Segoe UI"/>
          <w:sz w:val="21"/>
          <w:szCs w:val="21"/>
          <w:shd w:val="clear" w:color="auto" w:fill="F9F9FE"/>
        </w:rPr>
        <w:t xml:space="preserve"> </w:t>
      </w:r>
      <w:r w:rsidR="00516626">
        <w:rPr>
          <w:rFonts w:ascii="Segoe UI" w:hAnsi="Segoe UI" w:cs="Segoe UI"/>
          <w:sz w:val="21"/>
          <w:szCs w:val="21"/>
          <w:shd w:val="clear" w:color="auto" w:fill="F9F9FE"/>
        </w:rPr>
        <w:t xml:space="preserve">bieten eine Benutzerschnittstelle. Die Größe eines Betriebssystems kann in Millionen von Codezeilen gemessen werden, was auf die Komplexität und den Umfang des Systems hinweist </w:t>
      </w:r>
      <w:r w:rsidR="00516626">
        <w:rPr>
          <w:rFonts w:ascii="Segoe UI" w:hAnsi="Segoe UI" w:cs="Segoe UI"/>
          <w:color w:val="FFFFFF"/>
          <w:sz w:val="18"/>
          <w:szCs w:val="18"/>
          <w:shd w:val="clear" w:color="auto" w:fill="9CB6DA"/>
        </w:rPr>
        <w:t>11</w:t>
      </w:r>
      <w:r w:rsidR="00516626">
        <w:rPr>
          <w:rFonts w:ascii="Segoe UI" w:hAnsi="Segoe UI" w:cs="Segoe UI"/>
          <w:sz w:val="21"/>
          <w:szCs w:val="21"/>
          <w:shd w:val="clear" w:color="auto" w:fill="F9F9FE"/>
        </w:rPr>
        <w:t xml:space="preserve">. Betriebssysteme bieten eine Abstraktionsschicht zwischen der Hardware und den Anwendungsprogrammen, um den Entwicklern saubere Abstraktionen der Betriebsmittel zur Verfügung zu stellen </w:t>
      </w:r>
      <w:r w:rsidR="00516626">
        <w:rPr>
          <w:rFonts w:ascii="Segoe UI" w:hAnsi="Segoe UI" w:cs="Segoe UI"/>
          <w:color w:val="FFFFFF"/>
          <w:sz w:val="18"/>
          <w:szCs w:val="18"/>
          <w:shd w:val="clear" w:color="auto" w:fill="9CB6DA"/>
        </w:rPr>
        <w:t>11</w:t>
      </w:r>
      <w:r w:rsidR="00516626">
        <w:rPr>
          <w:rFonts w:ascii="Segoe UI" w:hAnsi="Segoe UI" w:cs="Segoe UI"/>
          <w:sz w:val="21"/>
          <w:szCs w:val="21"/>
          <w:shd w:val="clear" w:color="auto" w:fill="F9F9FE"/>
        </w:rPr>
        <w:t xml:space="preserve">. Sie verwalten auch die Hardwareressourcen des Computers, indem sie den Zugriff auf den Prozessor, den Speicher und die Ein-/Ausgabegeräte koordinieren </w:t>
      </w:r>
      <w:r w:rsidR="00516626">
        <w:rPr>
          <w:rFonts w:ascii="Segoe UI" w:hAnsi="Segoe UI" w:cs="Segoe UI"/>
          <w:color w:val="FFFFFF"/>
          <w:sz w:val="18"/>
          <w:szCs w:val="18"/>
          <w:shd w:val="clear" w:color="auto" w:fill="9CB6DA"/>
        </w:rPr>
        <w:t>11</w:t>
      </w:r>
      <w:r w:rsidR="00516626">
        <w:rPr>
          <w:rFonts w:ascii="Segoe UI" w:hAnsi="Segoe UI" w:cs="Segoe UI"/>
          <w:sz w:val="21"/>
          <w:szCs w:val="21"/>
          <w:shd w:val="clear" w:color="auto" w:fill="F9F9FE"/>
        </w:rPr>
        <w:t xml:space="preserve">. Eine </w:t>
      </w:r>
      <w:r w:rsidR="00516626">
        <w:rPr>
          <w:rFonts w:ascii="Segoe UI" w:hAnsi="Segoe UI" w:cs="Segoe UI"/>
          <w:sz w:val="21"/>
          <w:szCs w:val="21"/>
          <w:shd w:val="clear" w:color="auto" w:fill="F9F9FE"/>
        </w:rPr>
        <w:lastRenderedPageBreak/>
        <w:t xml:space="preserve">weitere wichtige Funktion von Betriebssystemen ist die Verwaltung von Dateien. Betriebssysteme bieten eine Abstraktionsebene für Dateien, die es den Benutzern ermöglicht, Daten zu speichern, abzurufen und zu organisieren </w:t>
      </w:r>
      <w:r w:rsidR="00516626">
        <w:rPr>
          <w:rFonts w:ascii="Segoe UI" w:hAnsi="Segoe UI" w:cs="Segoe UI"/>
          <w:color w:val="FFFFFF"/>
          <w:sz w:val="18"/>
          <w:szCs w:val="18"/>
          <w:shd w:val="clear" w:color="auto" w:fill="9CB6DA"/>
        </w:rPr>
        <w:t>11</w:t>
      </w:r>
      <w:r w:rsidR="00516626">
        <w:rPr>
          <w:rFonts w:ascii="Segoe UI" w:hAnsi="Segoe UI" w:cs="Segoe UI"/>
          <w:sz w:val="21"/>
          <w:szCs w:val="21"/>
          <w:shd w:val="clear" w:color="auto" w:fill="F9F9FE"/>
        </w:rPr>
        <w:t xml:space="preserve">. Dies ermöglicht eine effiziente Verwaltung von Informationen und erleichtert den Zugriff auf Dateien für Anwendungsprogramme. In Bezug auf die geschichtliche Entwicklung fehlt es im </w:t>
      </w:r>
      <w:r w:rsidR="00516626">
        <w:rPr>
          <w:rFonts w:ascii="Segoe UI" w:hAnsi="Segoe UI" w:cs="Segoe UI"/>
          <w:color w:val="FFFFFF"/>
          <w:sz w:val="18"/>
          <w:szCs w:val="18"/>
          <w:shd w:val="clear" w:color="auto" w:fill="9CB6DA"/>
        </w:rPr>
        <w:t>26</w:t>
      </w:r>
      <w:r w:rsidR="00516626">
        <w:rPr>
          <w:rFonts w:ascii="Segoe UI" w:hAnsi="Segoe UI" w:cs="Segoe UI"/>
          <w:sz w:val="21"/>
          <w:szCs w:val="21"/>
          <w:shd w:val="clear" w:color="auto" w:fill="F9F9FE"/>
        </w:rPr>
        <w:t xml:space="preserve"> an konkreten Informationen. Es wird lediglich darauf hingewiesen, dass etwas in der geschichtlichen Entwicklung </w:t>
      </w:r>
      <w:proofErr w:type="gramStart"/>
      <w:r w:rsidR="00516626">
        <w:rPr>
          <w:rFonts w:ascii="Segoe UI" w:hAnsi="Segoe UI" w:cs="Segoe UI"/>
          <w:sz w:val="21"/>
          <w:szCs w:val="21"/>
          <w:shd w:val="clear" w:color="auto" w:fill="F9F9FE"/>
        </w:rPr>
        <w:t>fehlt</w:t>
      </w:r>
      <w:proofErr w:type="gramEnd"/>
      <w:r w:rsidR="00516626">
        <w:rPr>
          <w:rFonts w:ascii="Segoe UI" w:hAnsi="Segoe UI" w:cs="Segoe UI"/>
          <w:sz w:val="21"/>
          <w:szCs w:val="21"/>
          <w:shd w:val="clear" w:color="auto" w:fill="F9F9FE"/>
        </w:rPr>
        <w:t xml:space="preserve"> </w:t>
      </w:r>
      <w:r w:rsidR="00516626">
        <w:rPr>
          <w:rFonts w:ascii="Segoe UI" w:hAnsi="Segoe UI" w:cs="Segoe UI"/>
          <w:color w:val="FFFFFF"/>
          <w:sz w:val="18"/>
          <w:szCs w:val="18"/>
          <w:shd w:val="clear" w:color="auto" w:fill="9CB6DA"/>
        </w:rPr>
        <w:t>26</w:t>
      </w:r>
      <w:r w:rsidR="00516626">
        <w:rPr>
          <w:rFonts w:ascii="Segoe UI" w:hAnsi="Segoe UI" w:cs="Segoe UI"/>
          <w:sz w:val="21"/>
          <w:szCs w:val="21"/>
          <w:shd w:val="clear" w:color="auto" w:fill="F9F9FE"/>
        </w:rPr>
        <w:t xml:space="preserve">. Es ist daher nicht möglich, weitere Details zur geschichtlichen Entwicklung des Betriebssystems aus den gegebenen Texten zu entnehmen. Zur kontinuierlichen Speicherung gibt es einen Auszug aus </w:t>
      </w:r>
      <w:proofErr w:type="spellStart"/>
      <w:r w:rsidR="00516626">
        <w:rPr>
          <w:rFonts w:ascii="Segoe UI" w:hAnsi="Segoe UI" w:cs="Segoe UI"/>
          <w:sz w:val="21"/>
          <w:szCs w:val="21"/>
          <w:shd w:val="clear" w:color="auto" w:fill="F9F9FE"/>
        </w:rPr>
        <w:t>Tanenbaum</w:t>
      </w:r>
      <w:proofErr w:type="spellEnd"/>
      <w:r w:rsidR="00516626">
        <w:rPr>
          <w:rFonts w:ascii="Segoe UI" w:hAnsi="Segoe UI" w:cs="Segoe UI"/>
          <w:sz w:val="21"/>
          <w:szCs w:val="21"/>
          <w:shd w:val="clear" w:color="auto" w:fill="F9F9FE"/>
        </w:rPr>
        <w:t xml:space="preserve"> et al. im </w:t>
      </w:r>
      <w:r w:rsidR="00516626">
        <w:rPr>
          <w:rFonts w:ascii="Segoe UI" w:hAnsi="Segoe UI" w:cs="Segoe UI"/>
          <w:color w:val="FFFFFF"/>
          <w:sz w:val="18"/>
          <w:szCs w:val="18"/>
          <w:shd w:val="clear" w:color="auto" w:fill="9CB6DA"/>
        </w:rPr>
        <w:t>73</w:t>
      </w:r>
      <w:r w:rsidR="00516626">
        <w:rPr>
          <w:rFonts w:ascii="Segoe UI" w:hAnsi="Segoe UI" w:cs="Segoe UI"/>
          <w:sz w:val="21"/>
          <w:szCs w:val="21"/>
          <w:shd w:val="clear" w:color="auto" w:fill="F9F9FE"/>
        </w:rPr>
        <w:t xml:space="preserve">, der auf das Thema Dateisysteme eingeht </w:t>
      </w:r>
      <w:r w:rsidR="00516626">
        <w:rPr>
          <w:rFonts w:ascii="Segoe UI" w:hAnsi="Segoe UI" w:cs="Segoe UI"/>
          <w:color w:val="FFFFFF"/>
          <w:sz w:val="18"/>
          <w:szCs w:val="18"/>
          <w:shd w:val="clear" w:color="auto" w:fill="9CB6DA"/>
        </w:rPr>
        <w:t>73</w:t>
      </w:r>
      <w:r w:rsidR="00516626">
        <w:rPr>
          <w:rFonts w:ascii="Segoe UI" w:hAnsi="Segoe UI" w:cs="Segoe UI"/>
          <w:sz w:val="21"/>
          <w:szCs w:val="21"/>
          <w:shd w:val="clear" w:color="auto" w:fill="F9F9FE"/>
        </w:rPr>
        <w:t>. Es wird jedoch nicht näher erläutert, was mit kontinuierlicher Speicherung gemeint ist. Es ist daher nicht möglich, eine detaillierte Antwort auf diese Frage zu geben.</w:t>
      </w:r>
    </w:p>
    <w:p w14:paraId="44E53E8F" w14:textId="686DC62C" w:rsidR="003B7E92" w:rsidRDefault="00305EEC" w:rsidP="00864396">
      <w:pPr>
        <w:pStyle w:val="berschrift2"/>
      </w:pPr>
      <w:bookmarkStart w:id="18" w:name="_Toc138441670"/>
      <w:r>
        <w:t xml:space="preserve">Hauptthema </w:t>
      </w:r>
      <w:r w:rsidR="003073B4">
        <w:t>5: Haupta</w:t>
      </w:r>
      <w:r>
        <w:t xml:space="preserve">ufgaben </w:t>
      </w:r>
      <w:r w:rsidR="003B7E92">
        <w:t>von Betriebssystemen</w:t>
      </w:r>
      <w:bookmarkEnd w:id="18"/>
    </w:p>
    <w:p w14:paraId="299DC64C" w14:textId="77777777" w:rsidR="003B7E92" w:rsidRDefault="003B7E92" w:rsidP="003B7E92"/>
    <w:p w14:paraId="6BDDE568" w14:textId="4E80965B" w:rsidR="003B7E92" w:rsidRDefault="003B7E92" w:rsidP="003B7E92">
      <w:r>
        <w:t>Das Hauptthema "Aufgaben von Betriebssystemen" behandelt die verschiedenen Aufgaben, die ein Betriebssystem erfüllt, um den reibungslosen Betrieb eines Computersystems zu gewährleisten.</w:t>
      </w:r>
    </w:p>
    <w:p w14:paraId="0F6175B7" w14:textId="574FD24D" w:rsidR="003B7E92" w:rsidRDefault="003B7E92" w:rsidP="003B7E92">
      <w:r>
        <w:t>Eine der Hauptaufgaben eines Betriebssystems ist das Ressourcenmanagement. Dies umfasst die Verwaltung des Hauptspeichers, der CPU-Zeit, der Ein- und Ausgabegeräte und anderer Ressourcen. Das Betriebssystem ist dafür verantwortlich, die Ressourcen effizient zuzuweisen und sicherzustellen, dass sie von den verschiedenen Prozessen und Anwendungen des Systems genutzt werden können.</w:t>
      </w:r>
    </w:p>
    <w:p w14:paraId="41473187" w14:textId="76DFA78E" w:rsidR="003B7E92" w:rsidRDefault="003B7E92" w:rsidP="003B7E92">
      <w:r>
        <w:t>Ein weiterer wichtiger Aspekt ist das Dateisystemmanagement. Das Betriebssystem ermöglicht den Zugriff auf Dateien und Verzeichnisse, organisiert sie auf dem Massenspeicher und stellt sicher, dass sie korrekt gespeichert und abgerufen werden können. Das Dateisystemmanagement umfasst Funktionen wie das Erstellen, Löschen, Umbenennen und Verschieben von Dateien sowie die Verwaltung von Zugriffsrechten und Dateisystemhierarchien.</w:t>
      </w:r>
    </w:p>
    <w:p w14:paraId="6343D8AA" w14:textId="77777777" w:rsidR="003B7E92" w:rsidRDefault="003B7E92" w:rsidP="003B7E92">
      <w:r>
        <w:t>Das Prozessmanagement ist eine weitere zentrale Aufgabe eines Betriebssystems. Es umfasst die Verwaltung von Prozessen und Threads, die Ausführung von Programmen und die Zuweisung von CPU-Zeit. Das Betriebssystem ist dafür verantwortlich, die Prozesse zu planen und zu steuern, um eine effiziente Nutzung der CPU-Ressourcen zu gewährleisten. Dies beinhaltet das Scheduling von Prozessen, die Verwaltung von Prozesszuständen und die Koordination von Prozesskommunikation und -synchronisation.</w:t>
      </w:r>
    </w:p>
    <w:p w14:paraId="3CDBDCAE" w14:textId="77777777" w:rsidR="003B7E92" w:rsidRDefault="003B7E92" w:rsidP="003B7E92"/>
    <w:p w14:paraId="03AE5D68" w14:textId="0D7DBB66" w:rsidR="003B7E92" w:rsidRDefault="003B7E92" w:rsidP="003B7E92">
      <w:r>
        <w:t>Des Weiteren ist das Betriebssystem für das Gerätemanagement zuständig. Es ermöglicht den Zugriff auf Ein- und Ausgabegeräte wie Tastaturen, Mäuse, Drucker und Netzwerkadapter. Das Betriebssystem stellt sicher, dass die Geräte korrekt initialisiert, gesteuert und verwaltet werden können</w:t>
      </w:r>
      <w:r w:rsidR="00864396">
        <w:t>.</w:t>
      </w:r>
    </w:p>
    <w:p w14:paraId="53421A6C" w14:textId="77777777" w:rsidR="003B7E92" w:rsidRDefault="003B7E92" w:rsidP="003B7E92">
      <w:r>
        <w:t xml:space="preserve">Eine weitere wichtige Aufgabe eines Betriebssystems ist das Benutzermanagement. Das Betriebssystem ermöglicht die Verwaltung von Benutzerkonten, Authentifizierung und Autorisierung. Es stellt sicher, dass nur autorisierte Benutzer auf das System zugreifen </w:t>
      </w:r>
      <w:proofErr w:type="gramStart"/>
      <w:r>
        <w:t>können</w:t>
      </w:r>
      <w:proofErr w:type="gramEnd"/>
      <w:r>
        <w:t xml:space="preserve"> und gewährt ihnen entsprechende Rechte und Berechtigungen. Das Benutzermanagement umfasst auch die Verwaltung von Benutzerprofilen, Passwörtern und Zugriffsrechten auf Dateien und Ressourcen.</w:t>
      </w:r>
    </w:p>
    <w:p w14:paraId="29FC918E" w14:textId="77777777" w:rsidR="003B7E92" w:rsidRDefault="003B7E92" w:rsidP="003B7E92"/>
    <w:p w14:paraId="5968B2C6" w14:textId="77777777" w:rsidR="003B7E92" w:rsidRDefault="003B7E92" w:rsidP="003B7E92">
      <w:r>
        <w:t xml:space="preserve">Zusätzlich zu diesen Hauptaufgaben erfüllt ein Betriebssystem noch weitere Funktionen. Dazu gehören die Fehlerbehandlung und das Systemmonitoring, um Fehler zu erkennen, zu melden und zu </w:t>
      </w:r>
      <w:r>
        <w:lastRenderedPageBreak/>
        <w:t>beheben. Das Betriebssystem bietet auch Schnittstellen für die Kommunikation zwischen Anwendungen und ermöglicht die Interaktion mit der Hardware über Treiber und Schnittstellen. Es stellt auch Dienste wie Zeitmessung, Synchronisation und Kommunikation zwischen Prozessen bereit.</w:t>
      </w:r>
    </w:p>
    <w:p w14:paraId="209F4CFE" w14:textId="77777777" w:rsidR="003B7E92" w:rsidRDefault="003B7E92" w:rsidP="003B7E92"/>
    <w:p w14:paraId="1A5977CE" w14:textId="77777777" w:rsidR="003B7E92" w:rsidRDefault="003B7E92" w:rsidP="003B7E92">
      <w:r>
        <w:t>Zusammenfassend kann gesagt werden, dass die Aufgaben eines Betriebssystems das Ressourcenmanagement, das Dateisystemmanagement, das Prozessmanagement, das Gerätemanagement, das Benutzermanagement, die Fehlerbehandlung, das Systemmonitoring und die Bereitstellung von Diensten umfassen. Jede dieser Aufgaben ist entscheidend für den reibungslosen Betrieb eines Computersystems und trägt dazu bei, dass Anwendungen effizient und sicher ausgeführt werden können.</w:t>
      </w:r>
    </w:p>
    <w:p w14:paraId="7555D0E8" w14:textId="77777777" w:rsidR="003B7E92" w:rsidRDefault="003B7E92" w:rsidP="003B7E92"/>
    <w:p w14:paraId="408587B6" w14:textId="305A799E" w:rsidR="003B7E92" w:rsidRDefault="003B7E92" w:rsidP="00864396">
      <w:pPr>
        <w:pStyle w:val="berschrift2"/>
      </w:pPr>
      <w:bookmarkStart w:id="19" w:name="_Toc138441671"/>
      <w:r>
        <w:t xml:space="preserve">Hauptthema </w:t>
      </w:r>
      <w:bookmarkEnd w:id="19"/>
      <w:r w:rsidR="00A436DB">
        <w:t>6: Betriebssystemfamilien</w:t>
      </w:r>
    </w:p>
    <w:p w14:paraId="5DB4325F" w14:textId="77777777" w:rsidR="003B7E92" w:rsidRDefault="003B7E92" w:rsidP="003B7E92"/>
    <w:p w14:paraId="19B36519" w14:textId="4EC02F3A" w:rsidR="003B7E92" w:rsidRDefault="00DE55D2" w:rsidP="003B7E92">
      <w:r>
        <w:rPr>
          <w:rFonts w:ascii="Segoe UI" w:hAnsi="Segoe UI" w:cs="Segoe UI"/>
          <w:sz w:val="21"/>
          <w:szCs w:val="21"/>
          <w:shd w:val="clear" w:color="auto" w:fill="F9F9FE"/>
        </w:rPr>
        <w:t xml:space="preserve">Betriebssystemfamilien sind Gruppen von Betriebssystemen, die auf ähnlichen Prinzipien und Konzepten basieren. Es gibt verschiedene Betriebssystemfamilien, darunter Windows, </w:t>
      </w:r>
      <w:proofErr w:type="spellStart"/>
      <w:r>
        <w:rPr>
          <w:rFonts w:ascii="Segoe UI" w:hAnsi="Segoe UI" w:cs="Segoe UI"/>
          <w:sz w:val="21"/>
          <w:szCs w:val="21"/>
          <w:shd w:val="clear" w:color="auto" w:fill="F9F9FE"/>
        </w:rPr>
        <w:t>macOS</w:t>
      </w:r>
      <w:proofErr w:type="spellEnd"/>
      <w:r>
        <w:rPr>
          <w:rFonts w:ascii="Segoe UI" w:hAnsi="Segoe UI" w:cs="Segoe UI"/>
          <w:sz w:val="21"/>
          <w:szCs w:val="21"/>
          <w:shd w:val="clear" w:color="auto" w:fill="F9F9FE"/>
        </w:rPr>
        <w:t xml:space="preserve">, Linux, Unix und Android. Jede dieser Familien hat ihre eigenen spezifischen Eigenschaften und Anwendungen. Windows ist eine Betriebssystemfamilie von Microsoft, die auf Personal Computern und Servern eingesetzt wird. Es ist bekannt für seine Benutzerfreundlichkeit und seine breite Unterstützung für Anwendungen und Hardware. Windows ist auch in der Lage, eine Vielzahl von Aufgaben auszuführen, von einfachen Büroanwendungen bis hin zu komplexen Datenbanken und Serveranwendungen. </w:t>
      </w:r>
      <w:proofErr w:type="spellStart"/>
      <w:r>
        <w:rPr>
          <w:rFonts w:ascii="Segoe UI" w:hAnsi="Segoe UI" w:cs="Segoe UI"/>
          <w:sz w:val="21"/>
          <w:szCs w:val="21"/>
          <w:shd w:val="clear" w:color="auto" w:fill="F9F9FE"/>
        </w:rPr>
        <w:t>macOS</w:t>
      </w:r>
      <w:proofErr w:type="spellEnd"/>
      <w:r>
        <w:rPr>
          <w:rFonts w:ascii="Segoe UI" w:hAnsi="Segoe UI" w:cs="Segoe UI"/>
          <w:sz w:val="21"/>
          <w:szCs w:val="21"/>
          <w:shd w:val="clear" w:color="auto" w:fill="F9F9FE"/>
        </w:rPr>
        <w:t xml:space="preserve"> ist das Betriebssystem von Apple für seine Mac-Computer. Es ist bekannt für seine Benutzerfreundlichkeit, sein elegantes Design und seine Integration mit anderen Apple-Produkten. </w:t>
      </w:r>
      <w:proofErr w:type="spellStart"/>
      <w:r>
        <w:rPr>
          <w:rFonts w:ascii="Segoe UI" w:hAnsi="Segoe UI" w:cs="Segoe UI"/>
          <w:sz w:val="21"/>
          <w:szCs w:val="21"/>
          <w:shd w:val="clear" w:color="auto" w:fill="F9F9FE"/>
        </w:rPr>
        <w:t>macOS</w:t>
      </w:r>
      <w:proofErr w:type="spellEnd"/>
      <w:r>
        <w:rPr>
          <w:rFonts w:ascii="Segoe UI" w:hAnsi="Segoe UI" w:cs="Segoe UI"/>
          <w:sz w:val="21"/>
          <w:szCs w:val="21"/>
          <w:shd w:val="clear" w:color="auto" w:fill="F9F9FE"/>
        </w:rPr>
        <w:t xml:space="preserve"> ist auch in der Lage, eine Vielzahl von Aufgaben auszuführen, von einfachen Büroanwendungen bis hin zu komplexen kreativen Anwendungen wie Grafikdesign und Videobearbeitung. Linux ist ein Open-Source-Betriebssystem, das auf einer Vielzahl von Geräten eingesetzt wird, von Servern bis hin zu Smartphones und IoT-Geräten. Es ist bekannt für seine Stabilität, Sicherheit und Flexibilität. Linux ist auch in der Lage, eine Vielzahl von Aufgaben auszuführen, von einfachen Büroanwendungen bis hin zu komplexen Serveranwendungen. Unix ist ein Betriebssystem, das in den 1970er Jahren entwickelt wurde und als Vorläufer von Linux gilt. Es ist bekannt für seine Stabilität, Sicherheit und Skalierbarkeit. Unix wird hauptsächlich in Serverumgebungen eingesetzt und ist in der Lage, eine Vielzahl von Aufgaben auszuführen, von einfachen Webservern bis hin zu komplexen Datenbanken und Clustern. Android ist ein Betriebssystem von Google, das auf Smartphones und Tablets eingesetzt wird. Es ist bekannt für seine Benutzerfreundlichkeit, seine Integration mit anderen Google-Diensten und seine breite Unterstützung für Anwend</w:t>
      </w:r>
      <w:r w:rsidR="00BF5028">
        <w:rPr>
          <w:rFonts w:ascii="Segoe UI" w:hAnsi="Segoe UI" w:cs="Segoe UI"/>
          <w:sz w:val="21"/>
          <w:szCs w:val="21"/>
          <w:shd w:val="clear" w:color="auto" w:fill="F9F9FE"/>
        </w:rPr>
        <w:t xml:space="preserve">ungen und Hardware. Android ist auch in der Lage, eine Vielzahl von Aufgaben auszuführen, von einfachen Anwendungen wie Messaging und Social Media bis hin zu komplexen Anwendungen wie Navigation und </w:t>
      </w:r>
      <w:proofErr w:type="spellStart"/>
      <w:r w:rsidR="00BF5028">
        <w:rPr>
          <w:rFonts w:ascii="Segoe UI" w:hAnsi="Segoe UI" w:cs="Segoe UI"/>
          <w:sz w:val="21"/>
          <w:szCs w:val="21"/>
          <w:shd w:val="clear" w:color="auto" w:fill="F9F9FE"/>
        </w:rPr>
        <w:t>Augmented</w:t>
      </w:r>
      <w:proofErr w:type="spellEnd"/>
      <w:r w:rsidR="00BF5028">
        <w:rPr>
          <w:rFonts w:ascii="Segoe UI" w:hAnsi="Segoe UI" w:cs="Segoe UI"/>
          <w:sz w:val="21"/>
          <w:szCs w:val="21"/>
          <w:shd w:val="clear" w:color="auto" w:fill="F9F9FE"/>
        </w:rPr>
        <w:t xml:space="preserve"> Reality. Betriebssystemfamilien teilen bestimmte Merkmale und Funktionen, haben aber auch ihre eigenen spezifischen Eigenschaften und Anwendungen. Sie bieten eine Abstraktionsschicht zwischen der Hardware und den Anwendungsprogrammen, um den Entwicklern saubere Abstraktionen der Betriebsmittel zur Verfügung zu stellen. Betriebssysteme spielen eine entscheidende Rolle bei der Ausführung von Anwendungen und der Bereitstellung von Diensten auf verschiedenen Geräten und in verschiedenen Branchen und Bereichen.</w:t>
      </w:r>
    </w:p>
    <w:p w14:paraId="5010E256" w14:textId="0389A5EA" w:rsidR="003B7E92" w:rsidRDefault="003B7E92" w:rsidP="00864396">
      <w:pPr>
        <w:pStyle w:val="berschrift2"/>
      </w:pPr>
      <w:bookmarkStart w:id="20" w:name="_Toc138441672"/>
      <w:r>
        <w:t xml:space="preserve">Hauptthema </w:t>
      </w:r>
      <w:r w:rsidR="00F40242">
        <w:t>7</w:t>
      </w:r>
      <w:r>
        <w:t>: Betriebssystemkonzepte</w:t>
      </w:r>
      <w:bookmarkEnd w:id="20"/>
    </w:p>
    <w:p w14:paraId="32C7DD60" w14:textId="77777777" w:rsidR="003B7E92" w:rsidRDefault="003B7E92" w:rsidP="003B7E92"/>
    <w:p w14:paraId="38848770" w14:textId="77777777" w:rsidR="003B7E92" w:rsidRDefault="003B7E92" w:rsidP="003B7E92">
      <w:r>
        <w:t>Das Hauptthema "Betriebssystemkonzepte" behandelt die grundlegenden Konzepte und Prinzipien, die bei der Entwicklung und dem Design von Betriebssystemen eine Rolle spielen.</w:t>
      </w:r>
    </w:p>
    <w:p w14:paraId="4F4CAC2D" w14:textId="77777777" w:rsidR="003B7E92" w:rsidRDefault="003B7E92" w:rsidP="003B7E92"/>
    <w:p w14:paraId="4B76280B" w14:textId="77777777" w:rsidR="003B7E92" w:rsidRDefault="003B7E92" w:rsidP="003B7E92">
      <w:r>
        <w:t>Ein zentrales Konzept ist das Ressourcenmanagement. Betriebssysteme sind dafür verantwortlich, die verfügbaren Ressourcen wie Prozessorzeit, Speicher, Dateisysteme und Ein-/Ausgabegeräte effizient zu verwalten und sie den Anwendungen und Benutzern zuzuweisen. Dies geschieht durch Mechanismen wie Scheduling-Algorithmen, Speicherverwaltung und Dateisystemstrukturen.</w:t>
      </w:r>
    </w:p>
    <w:p w14:paraId="0EEB04D7" w14:textId="77777777" w:rsidR="003B7E92" w:rsidRDefault="003B7E92" w:rsidP="003B7E92"/>
    <w:p w14:paraId="69257396" w14:textId="77777777" w:rsidR="003B7E92" w:rsidRDefault="003B7E92" w:rsidP="003B7E92">
      <w:r>
        <w:t>Ein weiteres wichtiges Konzept ist das Prozessmanagement. Betriebssysteme ermöglichen die Ausführung von Prozessen, die als Programme oder Anwendungen bezeichnet werden. Sie stellen Mechanismen zur Prozesserzeugung, -steuerung und -synchronisation bereit. Das Prozessmanagement umfasst auch die Verwaltung von Prozesszuständen, Prioritäten und Ressourcenallokation.</w:t>
      </w:r>
    </w:p>
    <w:p w14:paraId="5CD02645" w14:textId="77777777" w:rsidR="003B7E92" w:rsidRDefault="003B7E92" w:rsidP="003B7E92"/>
    <w:p w14:paraId="38590AAC" w14:textId="77777777" w:rsidR="003B7E92" w:rsidRDefault="003B7E92" w:rsidP="003B7E92">
      <w:r>
        <w:t>Das Dateisystemmanagement ist ein weiteres zentrales Konzept. Betriebssysteme bieten eine hierarchische Struktur zur Organisation und Verwaltung von Dateien und Ordnern. Sie ermöglichen den Zugriff auf Dateien, das Erstellen, Löschen und Umbenennen von Dateien sowie die Verwaltung von Zugriffsrechten und Dateisystemattributen. Das Dateisystemmanagement stellt sicher, dass Daten effizient und sicher gespeichert und abgerufen werden können.</w:t>
      </w:r>
    </w:p>
    <w:p w14:paraId="4AFB27A6" w14:textId="77777777" w:rsidR="003B7E92" w:rsidRDefault="003B7E92" w:rsidP="003B7E92"/>
    <w:p w14:paraId="202CE9DE" w14:textId="77777777" w:rsidR="003B7E92" w:rsidRDefault="003B7E92" w:rsidP="003B7E92">
      <w:r>
        <w:t xml:space="preserve">Ein weiteres Konzept, das in der Einführung behandelt wird, ist das Gerätemanagement. Betriebssysteme sind dafür verantwortlich, die Kommunikation und Interaktion zwischen Anwendungen und Hardwaregeräten zu ermöglichen. Sie stellen Treiber und Schnittstellen bereit, um </w:t>
      </w:r>
      <w:r>
        <w:lastRenderedPageBreak/>
        <w:t>den Zugriff auf Geräte wie Drucker, Tastaturen, Mäuse und Netzwerkkarten zu ermöglichen. Das Gerätemanagement umfasst auch Mechanismen zur Geräteerkennung, -konfiguration und -</w:t>
      </w:r>
      <w:proofErr w:type="spellStart"/>
      <w:r>
        <w:t>ste</w:t>
      </w:r>
      <w:proofErr w:type="spellEnd"/>
    </w:p>
    <w:p w14:paraId="7614A5F6" w14:textId="77777777" w:rsidR="003B7E92" w:rsidRDefault="003B7E92" w:rsidP="003B7E92"/>
    <w:p w14:paraId="14CC1B2E" w14:textId="40F55DAC" w:rsidR="00B649B1" w:rsidRDefault="00305EEC" w:rsidP="00305EEC">
      <w:pPr>
        <w:pStyle w:val="berschrift2"/>
      </w:pPr>
      <w:bookmarkStart w:id="21" w:name="_Toc138441673"/>
      <w:r>
        <w:t>Hauptthema</w:t>
      </w:r>
      <w:r w:rsidR="00B1596A">
        <w:t xml:space="preserve"> 8:</w:t>
      </w:r>
      <w:r>
        <w:t xml:space="preserve"> Dateisysteme</w:t>
      </w:r>
      <w:bookmarkEnd w:id="21"/>
    </w:p>
    <w:p w14:paraId="572914F5" w14:textId="77777777" w:rsidR="00305EEC" w:rsidRPr="00305EEC" w:rsidRDefault="00305EEC" w:rsidP="00305EEC"/>
    <w:p w14:paraId="02C35EB3" w14:textId="78EA2252" w:rsidR="00305EEC" w:rsidRDefault="00305EEC" w:rsidP="00305EEC">
      <w:pPr>
        <w:rPr>
          <w:rFonts w:ascii="Segoe UI" w:hAnsi="Segoe UI" w:cs="Segoe UI"/>
          <w:sz w:val="21"/>
          <w:szCs w:val="21"/>
          <w:shd w:val="clear" w:color="auto" w:fill="F9F9FE"/>
        </w:rPr>
      </w:pPr>
      <w:r>
        <w:rPr>
          <w:rFonts w:ascii="Segoe UI" w:hAnsi="Segoe UI" w:cs="Segoe UI"/>
          <w:sz w:val="21"/>
          <w:szCs w:val="21"/>
          <w:shd w:val="clear" w:color="auto" w:fill="F9F9FE"/>
        </w:rPr>
        <w:t xml:space="preserve">Ein Dateisystem ist eine Methode zur Organisation und Speicherung von Dateien auf einem Speichermedium wie einer Festplatte oder einem Solid-State-Laufwerk. Es ermöglicht den Benutzern, Dateien zu erstellen, zu speichern, zu organisieren und darauf zuzugreifen. Ein Dateisystem besteht aus einer Reihe von Datenstrukturen, die Informationen über die Dateien und Verzeichnisse auf dem Speichermedium enthalten. Im </w:t>
      </w:r>
      <w:r>
        <w:rPr>
          <w:rFonts w:ascii="Segoe UI" w:hAnsi="Segoe UI" w:cs="Segoe UI"/>
          <w:color w:val="FFFFFF"/>
          <w:sz w:val="18"/>
          <w:szCs w:val="18"/>
          <w:shd w:val="clear" w:color="auto" w:fill="9CB6DA"/>
        </w:rPr>
        <w:t>100</w:t>
      </w:r>
      <w:r>
        <w:rPr>
          <w:rFonts w:ascii="Segoe UI" w:hAnsi="Segoe UI" w:cs="Segoe UI"/>
          <w:sz w:val="21"/>
          <w:szCs w:val="21"/>
          <w:shd w:val="clear" w:color="auto" w:fill="F9F9FE"/>
        </w:rPr>
        <w:t xml:space="preserve"> des Skripts werden verschiedene Aspekte von Dateisystemen behandelt. Es wird erwähnt, dass es verschiedene Arten von Dateisystemen gibt, die für verschiedene Zwecke und Betriebssysteme entwickelt wurden. Ein Beispiel ist das </w:t>
      </w:r>
      <w:proofErr w:type="spellStart"/>
      <w:r>
        <w:rPr>
          <w:rFonts w:ascii="Segoe UI" w:hAnsi="Segoe UI" w:cs="Segoe UI"/>
          <w:sz w:val="21"/>
          <w:szCs w:val="21"/>
          <w:shd w:val="clear" w:color="auto" w:fill="F9F9FE"/>
        </w:rPr>
        <w:t>extended</w:t>
      </w:r>
      <w:proofErr w:type="spellEnd"/>
      <w:r>
        <w:rPr>
          <w:rFonts w:ascii="Segoe UI" w:hAnsi="Segoe UI" w:cs="Segoe UI"/>
          <w:sz w:val="21"/>
          <w:szCs w:val="21"/>
          <w:shd w:val="clear" w:color="auto" w:fill="F9F9FE"/>
        </w:rPr>
        <w:t xml:space="preserve">-Dateisystem (Ext), das als erstes Dateisystem eingeführt wurde. Es wird auch erwähnt, dass das Ext3-Dateisystem das Ext2-Dateisystem um </w:t>
      </w:r>
      <w:proofErr w:type="spellStart"/>
      <w:r>
        <w:rPr>
          <w:rFonts w:ascii="Segoe UI" w:hAnsi="Segoe UI" w:cs="Segoe UI"/>
          <w:sz w:val="21"/>
          <w:szCs w:val="21"/>
          <w:shd w:val="clear" w:color="auto" w:fill="F9F9FE"/>
        </w:rPr>
        <w:t>Journaling</w:t>
      </w:r>
      <w:proofErr w:type="spellEnd"/>
      <w:r>
        <w:rPr>
          <w:rFonts w:ascii="Segoe UI" w:hAnsi="Segoe UI" w:cs="Segoe UI"/>
          <w:sz w:val="21"/>
          <w:szCs w:val="21"/>
          <w:shd w:val="clear" w:color="auto" w:fill="F9F9FE"/>
        </w:rPr>
        <w:t xml:space="preserve">-Funktionalität erweitert hat, während die Datenstrukturen zur Partitionsverwaltung unverändert blieben. Das Ext4-Dateisystem wird ebenfalls erwähnt und bietet eine verbesserte Adressierung mit 48 Bit für die LBA-Adressierung und arbeitet mit </w:t>
      </w:r>
      <w:proofErr w:type="spellStart"/>
      <w:r>
        <w:rPr>
          <w:rFonts w:ascii="Segoe UI" w:hAnsi="Segoe UI" w:cs="Segoe UI"/>
          <w:sz w:val="21"/>
          <w:szCs w:val="21"/>
          <w:shd w:val="clear" w:color="auto" w:fill="F9F9FE"/>
        </w:rPr>
        <w:t>Extents</w:t>
      </w:r>
      <w:proofErr w:type="spellEnd"/>
      <w:r>
        <w:rPr>
          <w:rFonts w:ascii="Segoe UI" w:hAnsi="Segoe UI" w:cs="Segoe UI"/>
          <w:sz w:val="21"/>
          <w:szCs w:val="21"/>
          <w:shd w:val="clear" w:color="auto" w:fill="F9F9FE"/>
        </w:rPr>
        <w:t xml:space="preserve">. Ein weiterer wichtiger Aspekt von Dateisystemen ist die Unterscheidung zwischen der logischen und physischen Sicht von Dateien und Verzeichnissen. Die logische Sicht bezieht sich auf die Art und Weise, wie Dateien und Verzeichnisse vom Betriebssystem und den Anwendungen wahrgenommen werden, während die physische Sicht sich auf die tatsächliche Speicherung der Dateien und Verzeichnisse auf dem Speichermedium bezieht. Das Layout eines Dateisystems ist ein weiterer wichtiger Aspekt. Es gibt verschiedene Möglichkeiten, wie Dateien und Verzeichnisse auf dem Speichermedium organisiert werden können, z. B. als einfache Liste, als Baumstruktur oder als Indexstruktur. Das Layout beeinflusst die Leistung und Effizienz des Dateisystems. Schließlich werden im </w:t>
      </w:r>
      <w:r>
        <w:rPr>
          <w:rFonts w:ascii="Segoe UI" w:hAnsi="Segoe UI" w:cs="Segoe UI"/>
          <w:color w:val="FFFFFF"/>
          <w:sz w:val="18"/>
          <w:szCs w:val="18"/>
          <w:shd w:val="clear" w:color="auto" w:fill="9CB6DA"/>
        </w:rPr>
        <w:t>100</w:t>
      </w:r>
      <w:r>
        <w:rPr>
          <w:rFonts w:ascii="Segoe UI" w:hAnsi="Segoe UI" w:cs="Segoe UI"/>
          <w:sz w:val="21"/>
          <w:szCs w:val="21"/>
          <w:shd w:val="clear" w:color="auto" w:fill="F9F9FE"/>
        </w:rPr>
        <w:t xml:space="preserve"> des Skripts auch die Implementierung von Dateisystemen und Beispiele von Dateisystemen behandelt. Die Implementierung von Dateisystemen umfas</w:t>
      </w:r>
      <w:r w:rsidR="00971D47">
        <w:rPr>
          <w:rFonts w:ascii="Segoe UI" w:hAnsi="Segoe UI" w:cs="Segoe UI"/>
          <w:sz w:val="21"/>
          <w:szCs w:val="21"/>
          <w:shd w:val="clear" w:color="auto" w:fill="F9F9FE"/>
        </w:rPr>
        <w:t>st Aspekte wie die Verwaltung von Speicherplatz, die Zuordnung von Dateien zu Speicherblöcken, die Verwaltung von Metadaten (wie Dateinamen, Zugriffsrechten und Zeitstempeln) und die Behandlung von Fehlern und Wiederherstellung. Beispiele für Dateisysteme, die im Skript erwähnt werden, sind das FAT-Dateisystem, das häufig auf Wechseldatenträgern wie USB-Sticks verwendet wird, und das NTFS-Dateisystem, das von Microsoft Windows verwendet wird. Es wird auch auf das HFS+ Dateisystem von Apple und das ZFS-Dateisystem von Oracle eingegangen. Zusammenfassend lässt sich sagen, dass Dateisysteme eine wichtige Rolle bei der Organisation und Speicherung von Dateien auf Speichermedien spielen. Sie bieten Methoden zur Verwaltung von Speicherplatz, zur Zuordnung von Dateien, zur Verwaltung von Metadaten und zur Fehlerbehandlung. Es gibt verschiedene Arten von Dateisystemen, die für verschiedene Zwecke und Betriebssysteme entwickelt wurden, und sie können unterschiedliche Layouts und Implementierungen haben.</w:t>
      </w:r>
    </w:p>
    <w:p w14:paraId="12ACBCB2" w14:textId="77777777" w:rsidR="002F0C35" w:rsidRDefault="002F0C35" w:rsidP="00305EEC">
      <w:pPr>
        <w:rPr>
          <w:rFonts w:ascii="Segoe UI" w:hAnsi="Segoe UI" w:cs="Segoe UI"/>
          <w:sz w:val="21"/>
          <w:szCs w:val="21"/>
          <w:shd w:val="clear" w:color="auto" w:fill="F9F9FE"/>
        </w:rPr>
      </w:pPr>
    </w:p>
    <w:p w14:paraId="39843696" w14:textId="614586F5" w:rsidR="002F0C35" w:rsidRDefault="002F0C35" w:rsidP="002F0C35">
      <w:pPr>
        <w:pStyle w:val="berschrift2"/>
        <w:rPr>
          <w:rFonts w:ascii="Segoe UI" w:hAnsi="Segoe UI" w:cs="Segoe UI"/>
          <w:sz w:val="21"/>
          <w:szCs w:val="21"/>
          <w:shd w:val="clear" w:color="auto" w:fill="F9F9FE"/>
        </w:rPr>
      </w:pPr>
      <w:r>
        <w:rPr>
          <w:rFonts w:ascii="Segoe UI" w:hAnsi="Segoe UI" w:cs="Segoe UI"/>
          <w:sz w:val="21"/>
          <w:szCs w:val="21"/>
          <w:shd w:val="clear" w:color="auto" w:fill="F9F9FE"/>
        </w:rPr>
        <w:t>Hauptthema 9: Interrupts und System-Calls</w:t>
      </w:r>
    </w:p>
    <w:p w14:paraId="07433CED" w14:textId="77777777" w:rsidR="002F0C35" w:rsidRPr="002F0C35" w:rsidRDefault="002F0C35" w:rsidP="002F0C35"/>
    <w:p w14:paraId="196BC4DD" w14:textId="7F40268F" w:rsidR="002F0C35" w:rsidRDefault="002F0C35" w:rsidP="00305EEC">
      <w:pPr>
        <w:rPr>
          <w:rFonts w:ascii="Segoe UI" w:hAnsi="Segoe UI" w:cs="Segoe UI"/>
          <w:sz w:val="21"/>
          <w:szCs w:val="21"/>
          <w:shd w:val="clear" w:color="auto" w:fill="F9F9FE"/>
        </w:rPr>
      </w:pPr>
      <w:r>
        <w:rPr>
          <w:rFonts w:ascii="Segoe UI" w:hAnsi="Segoe UI" w:cs="Segoe UI"/>
          <w:sz w:val="21"/>
          <w:szCs w:val="21"/>
          <w:shd w:val="clear" w:color="auto" w:fill="F9F9FE"/>
        </w:rPr>
        <w:t>Interrupts und System Calls sind wichtige Konzepte in der Welt der Betriebssysteme. Interrupts sind Signale, die vom Computer an das Betriebssystem gesendet werden, um auf Ereignisse zu reagieren, die außerhalb des normalen Programmablaufs liegen. System Calls sind Funktionen, die vom Betriebssystem bereitgestellt werden, um Anwendungsprogrammen den Zugriff auf Betriebsmittel wie Dateien, Netzwerk und Speicher zu ermöglichen. Interrupts werden verwendet, um auf Ereignisse zu reagieren, die außerhalb des normalen Programmablaufs liegen. Zum Beispiel kann ein Interrupt ausgelöst werden, wenn eine Tastaturtaste gedrückt wird oder wenn eine Netzwerkverbindung hergestellt wird. Das Betriebssystem reagiert auf diese Interrupts, indem es den normalen Programmablauf unterbricht und eine spezielle Interrupt-Service-Routine (ISR) ausführt, die das Ereignis behandelt. Sobald die ISR abgeschlossen ist, kehrt das Betriebssystem zum normalen Programmablauf zurück. System Calls sind Funktionen, die vom Betriebssystem bereitgestellt werden, um Anwendungsprogrammen den Zugriff auf Betriebsmittel wie Dateien, Netzwerk und Speicher zu ermöglichen. Anwendungsprogramme können System Calls verwenden, um auf diese Betriebsmittel zuzugreifen, ohne dass sie direkt auf die Hardware zugreifen müssen. Zum Beispiel kann ein Anwendungsprogramm einen System Call verwenden, um eine Datei zu öffnen, zu lesen oder zu schreiben. Das Betriebssystem übernimmt dann die Aufgabe, die Dateioperationen durchzuführen und die Ergebnisse an das Anwendungsprogramm zurückzugeben. Interrupts und System Calls sind wichtige Konzepte in der Welt der Betriebssysteme, da sie es dem Betriebssystem ermöglichen, auf Ereignisse zu reagieren und Anwendungsprogrammen den Zugriff auf Betriebsmittel zu ermöglichen. Sie sind auch wichtig für die Sicherheit und Stabilität des Systems, da sie es dem Betriebssystem ermöglichen, den Zugriff auf Betriebsmittel zu kontrollieren und zu überwachen.</w:t>
      </w:r>
    </w:p>
    <w:p w14:paraId="7D6DB520" w14:textId="4944B6A8" w:rsidR="005B7BFB" w:rsidRDefault="005B7BFB" w:rsidP="00305EEC">
      <w:pPr>
        <w:rPr>
          <w:rFonts w:ascii="Segoe UI" w:hAnsi="Segoe UI" w:cs="Segoe UI"/>
          <w:sz w:val="21"/>
          <w:szCs w:val="21"/>
          <w:shd w:val="clear" w:color="auto" w:fill="F9F9FE"/>
        </w:rPr>
      </w:pPr>
      <w:r>
        <w:rPr>
          <w:rFonts w:ascii="Segoe UI" w:hAnsi="Segoe UI" w:cs="Segoe UI"/>
          <w:sz w:val="21"/>
          <w:szCs w:val="21"/>
          <w:shd w:val="clear" w:color="auto" w:fill="F9F9FE"/>
        </w:rPr>
        <w:t>System Calls abstrahieren die Komplexität der darunter liegenden Hardware und ermöglichen es Anwendungsprogrammen, Aktionen auszuführen, die für sie normalerweise nicht erlaubt wären, wie zum Beispiel den direkten Zugriff auf die Hardware. System Calls bieten auch eine standardisierte Schnittstelle zwischen Anwendungsprogrammen und dem Betriebssystem, was die Portabilität von Anwendungen zwischen verschiedenen Betriebssystemen erleichtert. Es gibt verschiedene Arten von System Calls, darunter Ein- und Ausgabe-System Calls, Prozess-System Calls, Speicher-System Calls und Netzwerk-System Calls. Ein- und Ausgabe-System Calls ermöglichen es Anwendungsprogrammen, auf Geräte wie Festplatten, Drucker und Netzwerkschnittstellen zuzugreifen. Prozess-System Calls ermöglichen es Anwendungsprogrammen, Prozesse zu starten, zu beenden und zu verwalten. Speicher-System Calls ermöglichen es Anwendungsprogrammen, Arbeitsspeicher anzufordern und freizugeben. Netzwerk-System Calls ermöglichen es Anwendungsprogrammen, auf Netzwerkressourcen zuzugreifen und Netzwerkverbindungen herzustellen. Insgesamt sind Interrupts und System Calls wichtige Konzepte in der Welt der Betriebssysteme, da sie es dem Betriebssystem ermöglichen, auf Ereignisse zu reagieren und Anwendungsprogrammen den Zugriff auf Betriebsmittel zu ermöglichen. Sie sind auch wichtig für die Sicherheit und Stabilität des Systems, da sie es dem Betriebssystem ermöglichen, den Zugriff auf Betriebsmittel zu kontrollieren und zu überwachen.</w:t>
      </w:r>
    </w:p>
    <w:p w14:paraId="4A2D7287" w14:textId="77777777" w:rsidR="00F70ABE" w:rsidRDefault="00F70ABE" w:rsidP="00305EEC">
      <w:pPr>
        <w:rPr>
          <w:rFonts w:ascii="Segoe UI" w:hAnsi="Segoe UI" w:cs="Segoe UI"/>
          <w:sz w:val="21"/>
          <w:szCs w:val="21"/>
          <w:shd w:val="clear" w:color="auto" w:fill="F9F9FE"/>
        </w:rPr>
      </w:pPr>
    </w:p>
    <w:p w14:paraId="38093584" w14:textId="76DB7B22" w:rsidR="00F70ABE" w:rsidRDefault="00F70ABE" w:rsidP="00B265FD">
      <w:pPr>
        <w:pStyle w:val="berschrift2"/>
        <w:rPr>
          <w:rFonts w:ascii="Segoe UI" w:hAnsi="Segoe UI" w:cs="Segoe UI"/>
          <w:sz w:val="21"/>
          <w:szCs w:val="21"/>
          <w:shd w:val="clear" w:color="auto" w:fill="F9F9FE"/>
        </w:rPr>
      </w:pPr>
      <w:r>
        <w:rPr>
          <w:rFonts w:ascii="Segoe UI" w:hAnsi="Segoe UI" w:cs="Segoe UI"/>
          <w:sz w:val="21"/>
          <w:szCs w:val="21"/>
          <w:shd w:val="clear" w:color="auto" w:fill="F9F9FE"/>
        </w:rPr>
        <w:t>Hauptthema 10 Speichermanagement</w:t>
      </w:r>
    </w:p>
    <w:p w14:paraId="40E8EA06" w14:textId="77777777" w:rsidR="00F70ABE" w:rsidRDefault="00F70ABE" w:rsidP="00305EEC">
      <w:pPr>
        <w:rPr>
          <w:rFonts w:ascii="Segoe UI" w:hAnsi="Segoe UI" w:cs="Segoe UI"/>
          <w:sz w:val="21"/>
          <w:szCs w:val="21"/>
          <w:shd w:val="clear" w:color="auto" w:fill="F9F9FE"/>
        </w:rPr>
      </w:pPr>
    </w:p>
    <w:p w14:paraId="7A95B257" w14:textId="711C1A59" w:rsidR="00F70ABE" w:rsidRDefault="00907B81" w:rsidP="00305EEC">
      <w:pPr>
        <w:rPr>
          <w:rFonts w:ascii="Segoe UI" w:hAnsi="Segoe UI" w:cs="Segoe UI"/>
          <w:sz w:val="21"/>
          <w:szCs w:val="21"/>
          <w:shd w:val="clear" w:color="auto" w:fill="F9F9FE"/>
        </w:rPr>
      </w:pPr>
      <w:r>
        <w:rPr>
          <w:rFonts w:ascii="Segoe UI" w:hAnsi="Segoe UI" w:cs="Segoe UI"/>
          <w:sz w:val="21"/>
          <w:szCs w:val="21"/>
          <w:shd w:val="clear" w:color="auto" w:fill="F9F9FE"/>
        </w:rPr>
        <w:t>Speichermanagement ist ein wesentlicher Bestandteil eines Betriebssystems und befasst sich mit der effizienten Verwaltung des verfügbaren Speichers in einem Computersystem. Es umfasst die Zuweisung, Freigabe und Verwaltung des physischen und virtuellen Speichers, um die Anforderungen der laufenden Prozesse und Anwendungen zu erfüllen. Das Speichermanagement besteht aus verschiedenen Komponenten und Techniken. Eine wichtige Komponente ist der Speicherhierarchie, die verschiedene Ebenen von Speichermedien umfasst, wie zum Beispiel den Hauptarbeitsspeicher (RAM), den Cache-Speicher und den Massenspeicher wie Festplatten oder SSDs. Die Speicherhierarchie ermöglicht es dem Betriebssystem, häufig verwendete Daten in schnelleren Speichermedien zu halten, um den Zugriff zu beschleunigen. Ein weiterer wichtiger Aspekt des Speichermanagements ist die Speicherzuweisung. Das Betriebssystem muss den verfügbaren Speicher effizient auf die laufenden Prozesse und Anwendungen verteilen. Es gibt verschiedene Algorithmen und Strategien zur Speicherzuweisung, wie zum Beispiel die kontinuierliche Speicherung, die segmentierte Speicherung und die paginierte Speicherung. Diese Algorithmen bestimmen, wie der Speicher aufgeteilt und den Prozessen zugewiesen wird. Das Speichermanagement umfasst auch die Verwaltung des virtuellen Speichers. Virtueller Speicher ermöglicht es dem Betriebssystem, den begrenzten physischen Speicher durch die Verwendung von Festplatten oder SSDs als Erweiterungsspeicher zu erweitern. Das Betriebssystem teilt den virtuellen Speicher in Seiten oder Blöcke auf und lädt nur die benötigten Seiten in den physischen Speicher, während der Rest auf dem Massenspeicher verbleibt. Dies ermöglicht es, dass mehr Prozesse gleichzeitig ausgeführt werden können, als physischer Speicher verfügbar ist. Ein weiterer wichtiger Aspekt des Speichermanagements ist die Speicherfragmentierung. Es gibt zwei Arten von Fragmentierung: externe Fragmentierung und interne</w:t>
      </w:r>
      <w:r w:rsidR="00C31ABE" w:rsidRPr="00C31ABE">
        <w:rPr>
          <w:rFonts w:ascii="Segoe UI" w:hAnsi="Segoe UI" w:cs="Segoe UI"/>
          <w:sz w:val="21"/>
          <w:szCs w:val="21"/>
          <w:shd w:val="clear" w:color="auto" w:fill="F9F9FE"/>
        </w:rPr>
        <w:t xml:space="preserve"> </w:t>
      </w:r>
      <w:r w:rsidR="00C31ABE">
        <w:rPr>
          <w:rFonts w:ascii="Segoe UI" w:hAnsi="Segoe UI" w:cs="Segoe UI"/>
          <w:sz w:val="21"/>
          <w:szCs w:val="21"/>
          <w:shd w:val="clear" w:color="auto" w:fill="F9F9FE"/>
        </w:rPr>
        <w:t>Fragmentierung. Externe Fragmentierung tritt auf, wenn der verfügbare Speicher in kleine Blöcke aufgeteilt wird, die nicht groß genug sind, um die Anforderungen eines Prozesses zu erfüllen. Dies führt dazu, dass der verfügbare Speicher fragmentiert wird und nicht mehr für die Zuweisung an Prozesse zur Verfügung steht. Interne Fragmentierung tritt auf, wenn ein Prozess mehr Speicher zugewiesen bekommt, als er tatsächlich benötigt. Dies führt dazu, dass ein Teil des zugewiesenen Speichers ungenutzt bleibt. Um die Fragmentierung zu reduzieren, gibt es verschiedene Techniken wie die Speicherbereinigung, die Speicherzusammenführung und die Speicherzuweisung mit variabler Blockgröße. Diese Techniken helfen dabei, den verfügbaren Speicher effizienter zu nutzen und die Fragmentierung zu minimieren. Insgesamt ist das Speichermanagement ein wichtiger Bestandteil eines Betriebssystems, da es sicherstellt, dass die laufenden Prozesse und Anwendungen ausreichend Speicher zur Verfügung haben und dass der verfügbare Speicher effizient genutzt wird. Es umfasst verschiedene Komponenten und Techniken wie die Speicherhierarchie, die Speicherzuweisung, die Verwaltung des virtuellen Speichers und die Reduzierung der Fragmentierung. Ein effektives Speichermanagement trägt dazu bei, die Leistung und Stabilität des Systems zu verbessern und die Anforderungen der Benutzer zu erfüllen.</w:t>
      </w:r>
    </w:p>
    <w:p w14:paraId="639F80AD" w14:textId="77777777" w:rsidR="00C31ABE" w:rsidRDefault="00C31ABE" w:rsidP="00305EEC">
      <w:pPr>
        <w:rPr>
          <w:rFonts w:ascii="Segoe UI" w:hAnsi="Segoe UI" w:cs="Segoe UI"/>
          <w:sz w:val="21"/>
          <w:szCs w:val="21"/>
          <w:shd w:val="clear" w:color="auto" w:fill="F9F9FE"/>
        </w:rPr>
      </w:pPr>
    </w:p>
    <w:p w14:paraId="35D50329" w14:textId="7AEF3F83" w:rsidR="00C31ABE" w:rsidRDefault="00C31ABE" w:rsidP="00B265FD">
      <w:pPr>
        <w:pStyle w:val="berschrift2"/>
        <w:rPr>
          <w:rFonts w:ascii="Segoe UI" w:hAnsi="Segoe UI" w:cs="Segoe UI"/>
          <w:sz w:val="21"/>
          <w:szCs w:val="21"/>
          <w:shd w:val="clear" w:color="auto" w:fill="F9F9FE"/>
        </w:rPr>
      </w:pPr>
      <w:proofErr w:type="spellStart"/>
      <w:r>
        <w:rPr>
          <w:rFonts w:ascii="Segoe UI" w:hAnsi="Segoe UI" w:cs="Segoe UI"/>
          <w:sz w:val="21"/>
          <w:szCs w:val="21"/>
          <w:shd w:val="clear" w:color="auto" w:fill="F9F9FE"/>
        </w:rPr>
        <w:t>Hauppthema</w:t>
      </w:r>
      <w:proofErr w:type="spellEnd"/>
      <w:r>
        <w:rPr>
          <w:rFonts w:ascii="Segoe UI" w:hAnsi="Segoe UI" w:cs="Segoe UI"/>
          <w:sz w:val="21"/>
          <w:szCs w:val="21"/>
          <w:shd w:val="clear" w:color="auto" w:fill="F9F9FE"/>
        </w:rPr>
        <w:t xml:space="preserve"> 11: Prozessmanagement</w:t>
      </w:r>
    </w:p>
    <w:p w14:paraId="7427EA02" w14:textId="77777777" w:rsidR="00C31ABE" w:rsidRDefault="00C31ABE" w:rsidP="00305EEC">
      <w:pPr>
        <w:rPr>
          <w:rFonts w:ascii="Segoe UI" w:hAnsi="Segoe UI" w:cs="Segoe UI"/>
          <w:sz w:val="21"/>
          <w:szCs w:val="21"/>
          <w:shd w:val="clear" w:color="auto" w:fill="F9F9FE"/>
        </w:rPr>
      </w:pPr>
    </w:p>
    <w:p w14:paraId="2769092D" w14:textId="27C63BBE" w:rsidR="00C31ABE" w:rsidRDefault="002716B3" w:rsidP="00305EEC">
      <w:pPr>
        <w:rPr>
          <w:rFonts w:ascii="Segoe UI" w:hAnsi="Segoe UI" w:cs="Segoe UI"/>
          <w:sz w:val="21"/>
          <w:szCs w:val="21"/>
          <w:shd w:val="clear" w:color="auto" w:fill="F9F9FE"/>
        </w:rPr>
      </w:pPr>
      <w:r>
        <w:rPr>
          <w:rFonts w:ascii="Segoe UI" w:hAnsi="Segoe UI" w:cs="Segoe UI"/>
          <w:sz w:val="21"/>
          <w:szCs w:val="21"/>
          <w:shd w:val="clear" w:color="auto" w:fill="F9F9FE"/>
        </w:rPr>
        <w:t xml:space="preserve">Prozessmanagement ist ein zentraler Bestandteil eines Betriebssystems und befasst sich mit der effizienten Verwaltung der laufenden Prozesse in einem Computersystem. Es umfasst die Erstellung, Ausführung, Unterbrechung, Wiederaufnahme und Beendigung von Prozessen sowie die Ressourcenverwaltung und -zuweisung für diese Prozesse. Das Prozessmanagement besteht aus verschiedenen Komponenten und Techniken. Eine wichtige Komponente ist der Prozessplaner, der für die Auswahl der Prozesse verantwortlich ist, die als nächstes auf der CPU ausgeführt werden sollen. Der Prozessplaner verwendet verschiedene Algorithmen und Strategien, wie zum Beispiel den Round-Robin-Algorithmus, den Prioritätsalgorithmus oder den </w:t>
      </w:r>
      <w:proofErr w:type="spellStart"/>
      <w:r>
        <w:rPr>
          <w:rFonts w:ascii="Segoe UI" w:hAnsi="Segoe UI" w:cs="Segoe UI"/>
          <w:sz w:val="21"/>
          <w:szCs w:val="21"/>
          <w:shd w:val="clear" w:color="auto" w:fill="F9F9FE"/>
        </w:rPr>
        <w:t>Shortest</w:t>
      </w:r>
      <w:proofErr w:type="spellEnd"/>
      <w:r>
        <w:rPr>
          <w:rFonts w:ascii="Segoe UI" w:hAnsi="Segoe UI" w:cs="Segoe UI"/>
          <w:sz w:val="21"/>
          <w:szCs w:val="21"/>
          <w:shd w:val="clear" w:color="auto" w:fill="F9F9FE"/>
        </w:rPr>
        <w:t>-Job-First-Algorithmus, um die Reihenfolge der Prozessausführung zu bestimmen. Ein weiterer wichtiger Aspekt des Prozessmanagements ist die Synchronisation und Kommunikation zwischen den Prozessen. Das Betriebssystem stellt Mechanismen wie Semaphoren, Mutexe und Monitore bereit, um sicherzustellen, dass die Prozesse auf gemeinsame Ressourcen zugreifen und miteinander kommunizieren können, ohne sich gegenseitig zu stören oder in einen Deadlock zu geraten. Das Prozessmanagement umfasst auch die Verwaltung des Prozesszustands. Ein Prozess kann verschiedene Zustände haben, wie zum Beispiel bereit, laufend, blockiert oder beendet. Das Betriebssystem ist dafür verantwortlich, den Zustand jedes Prozesses zu verfolgen und entsprechende Aktionen durchzuführen, wie zum Beispiel das Blockieren eines Prozesses, wenn er auf eine Ressource wartet, oder das Wiederaufnehmen eines blockierten Prozesses, wenn die Ressource verfügbar wird. Ein weiterer wichtiger Aspekt des Prozessmanagements ist die Ressourcenverwaltung und -zuweisung. Das Betriebssystem muss sicherstellen, dass die laufenden Prozesse ausreichend Ressourcen wie CPU-Zeit, Speicher, Eingabe- und Ausgabegeräte erhalten,</w:t>
      </w:r>
      <w:r w:rsidR="00971B09" w:rsidRPr="00971B09">
        <w:rPr>
          <w:rFonts w:ascii="Segoe UI" w:hAnsi="Segoe UI" w:cs="Segoe UI"/>
          <w:sz w:val="21"/>
          <w:szCs w:val="21"/>
          <w:shd w:val="clear" w:color="auto" w:fill="F9F9FE"/>
        </w:rPr>
        <w:t xml:space="preserve"> </w:t>
      </w:r>
      <w:r w:rsidR="00971B09">
        <w:rPr>
          <w:rFonts w:ascii="Segoe UI" w:hAnsi="Segoe UI" w:cs="Segoe UI"/>
          <w:sz w:val="21"/>
          <w:szCs w:val="21"/>
          <w:shd w:val="clear" w:color="auto" w:fill="F9F9FE"/>
        </w:rPr>
        <w:t>um ihre Aufgaben ausführen zu können. Das Betriebssystem verwendet verschiedene Techniken wie die Priorisierung von Prozessen, die Speicherzuweisung und die Ein- und Ausgabe-Operationen, um sicherzustellen, dass die Ressourcen effizient genutzt werden und dass jeder Prozess die benötigten Ressourcen erhält. Ein weiterer wichtiger Aspekt des Prozessmanagements ist die Fehlerbehandlung. Das Betriebssystem muss in der Lage sein, auf Fehler und Ausnahmen zu reagieren, die während der Prozessausführung auftreten können. Es gibt verschiedene Arten von Fehlern, wie zum Beispiel Speicherzugriffsfehler, Division durch Null oder ungültige Befehle. Das Betriebssystem verwendet Mechanismen wie Ausnahmehandler und Fehlerbehandlungsroutinen, um auf diese Fehler zu reagieren und den betroffenen Prozess zu beenden oder neu zu starten. Insgesamt ist das Prozessmanagement ein wichtiger Bestandteil eines Betriebssystems, da es sicherstellt, dass die laufenden Prozesse effizient und stabil ausgeführt werden und dass die Ressourcen des Systems effektiv genutzt werden. Es umfasst verschiedene Komponenten und Techniken wie den Prozessplaner, die Synchronisation und Kommunikation zwischen den Prozessen, die Verwaltung des Prozesszustands, die Ressourcenverwaltung und -zuweisung und die Fehlerbehandlung. Ein effektives Prozessmanagement trägt dazu bei, die Leistung und Stabilität des Systems zu verbessern und die Anforderungen der Benutzer zu erfüllen.</w:t>
      </w:r>
    </w:p>
    <w:p w14:paraId="50AAFE94" w14:textId="77777777" w:rsidR="00971B09" w:rsidRDefault="00971B09" w:rsidP="00305EEC">
      <w:pPr>
        <w:rPr>
          <w:rFonts w:ascii="Segoe UI" w:hAnsi="Segoe UI" w:cs="Segoe UI"/>
          <w:sz w:val="21"/>
          <w:szCs w:val="21"/>
          <w:shd w:val="clear" w:color="auto" w:fill="F9F9FE"/>
        </w:rPr>
      </w:pPr>
    </w:p>
    <w:p w14:paraId="425E603A" w14:textId="6FD326E8" w:rsidR="00A76401" w:rsidRDefault="00A76401" w:rsidP="00A722D5">
      <w:pPr>
        <w:pStyle w:val="berschrift1"/>
        <w:rPr>
          <w:rFonts w:ascii="Segoe UI" w:hAnsi="Segoe UI" w:cs="Segoe UI"/>
          <w:sz w:val="21"/>
          <w:szCs w:val="21"/>
          <w:shd w:val="clear" w:color="auto" w:fill="F9F9FE"/>
        </w:rPr>
      </w:pPr>
      <w:r>
        <w:rPr>
          <w:rFonts w:ascii="Segoe UI" w:hAnsi="Segoe UI" w:cs="Segoe UI"/>
          <w:sz w:val="21"/>
          <w:szCs w:val="21"/>
          <w:shd w:val="clear" w:color="auto" w:fill="F9F9FE"/>
        </w:rPr>
        <w:t>Aufgaben</w:t>
      </w:r>
      <w:r w:rsidR="00BB41FA">
        <w:rPr>
          <w:rFonts w:ascii="Segoe UI" w:hAnsi="Segoe UI" w:cs="Segoe UI"/>
          <w:sz w:val="21"/>
          <w:szCs w:val="21"/>
          <w:shd w:val="clear" w:color="auto" w:fill="F9F9FE"/>
        </w:rPr>
        <w:t xml:space="preserve"> der </w:t>
      </w:r>
      <w:proofErr w:type="spellStart"/>
      <w:r w:rsidR="00BB41FA">
        <w:rPr>
          <w:rFonts w:ascii="Segoe UI" w:hAnsi="Segoe UI" w:cs="Segoe UI"/>
          <w:sz w:val="21"/>
          <w:szCs w:val="21"/>
          <w:shd w:val="clear" w:color="auto" w:fill="F9F9FE"/>
        </w:rPr>
        <w:t>VZ’ler</w:t>
      </w:r>
      <w:proofErr w:type="spellEnd"/>
      <w:r w:rsidR="00BB41FA">
        <w:rPr>
          <w:rFonts w:ascii="Segoe UI" w:hAnsi="Segoe UI" w:cs="Segoe UI"/>
          <w:sz w:val="21"/>
          <w:szCs w:val="21"/>
          <w:shd w:val="clear" w:color="auto" w:fill="F9F9FE"/>
        </w:rPr>
        <w:t>:</w:t>
      </w:r>
    </w:p>
    <w:p w14:paraId="1B93BA5E" w14:textId="77777777" w:rsidR="00BB41FA" w:rsidRDefault="00BB41FA" w:rsidP="00305EEC">
      <w:pPr>
        <w:rPr>
          <w:rFonts w:ascii="Segoe UI" w:hAnsi="Segoe UI" w:cs="Segoe UI"/>
          <w:sz w:val="21"/>
          <w:szCs w:val="21"/>
          <w:shd w:val="clear" w:color="auto" w:fill="F9F9FE"/>
        </w:rPr>
      </w:pPr>
    </w:p>
    <w:p w14:paraId="7F14E31C" w14:textId="213C43DE" w:rsidR="00A722D5" w:rsidRDefault="00A722D5" w:rsidP="00072446">
      <w:pPr>
        <w:pStyle w:val="Listenabsatz"/>
        <w:numPr>
          <w:ilvl w:val="0"/>
          <w:numId w:val="1"/>
        </w:numPr>
        <w:outlineLvl w:val="1"/>
      </w:pPr>
      <w:r>
        <w:t xml:space="preserve">Welche Partitionstypen gibt es? </w:t>
      </w:r>
    </w:p>
    <w:p w14:paraId="4432023E" w14:textId="77777777" w:rsidR="000D43C9" w:rsidRDefault="00AD2BC4" w:rsidP="00A722D5">
      <w:pPr>
        <w:rPr>
          <w:rFonts w:ascii="Segoe UI" w:hAnsi="Segoe UI" w:cs="Segoe UI"/>
          <w:sz w:val="21"/>
          <w:szCs w:val="21"/>
          <w:shd w:val="clear" w:color="auto" w:fill="F9F9FE"/>
        </w:rPr>
      </w:pPr>
      <w:r>
        <w:rPr>
          <w:rFonts w:ascii="Segoe UI" w:hAnsi="Segoe UI" w:cs="Segoe UI"/>
          <w:sz w:val="21"/>
          <w:szCs w:val="21"/>
          <w:shd w:val="clear" w:color="auto" w:fill="F9F9FE"/>
        </w:rPr>
        <w:t xml:space="preserve">Es gibt verschiedene Partitionstypen, die in einem Betriebssystem verwendet werden können. Gemäß </w:t>
      </w:r>
      <w:r>
        <w:rPr>
          <w:rFonts w:ascii="Segoe UI" w:hAnsi="Segoe UI" w:cs="Segoe UI"/>
          <w:color w:val="FFFFFF"/>
          <w:sz w:val="18"/>
          <w:szCs w:val="18"/>
          <w:shd w:val="clear" w:color="auto" w:fill="9CB6DA"/>
        </w:rPr>
        <w:t>47</w:t>
      </w:r>
      <w:r>
        <w:rPr>
          <w:rFonts w:ascii="Segoe UI" w:hAnsi="Segoe UI" w:cs="Segoe UI"/>
          <w:sz w:val="21"/>
          <w:szCs w:val="21"/>
          <w:shd w:val="clear" w:color="auto" w:fill="F9F9FE"/>
        </w:rPr>
        <w:t xml:space="preserve"> werden zwei Hauptpartitionstypen erwähnt: </w:t>
      </w:r>
    </w:p>
    <w:p w14:paraId="2F5E116B" w14:textId="77777777" w:rsidR="000D43C9" w:rsidRDefault="00AD2BC4" w:rsidP="000D43C9">
      <w:pPr>
        <w:ind w:firstLine="708"/>
        <w:rPr>
          <w:rFonts w:ascii="Segoe UI" w:hAnsi="Segoe UI" w:cs="Segoe UI"/>
          <w:sz w:val="21"/>
          <w:szCs w:val="21"/>
          <w:shd w:val="clear" w:color="auto" w:fill="F9F9FE"/>
        </w:rPr>
      </w:pPr>
      <w:r>
        <w:rPr>
          <w:rFonts w:ascii="Segoe UI" w:hAnsi="Segoe UI" w:cs="Segoe UI"/>
          <w:sz w:val="21"/>
          <w:szCs w:val="21"/>
          <w:shd w:val="clear" w:color="auto" w:fill="F9F9FE"/>
        </w:rPr>
        <w:t xml:space="preserve">1. Primäre Partition: Eine primäre Partition ist eine eigenständige Partition, die nicht weiter unterteilt werden kann. Sie kann als eigenständiges Laufwerk verwendet werden und enthält ein eigenes Dateisystem. </w:t>
      </w:r>
    </w:p>
    <w:p w14:paraId="0C591BCF" w14:textId="77777777" w:rsidR="000D43C9" w:rsidRDefault="00AD2BC4" w:rsidP="000D43C9">
      <w:pPr>
        <w:ind w:firstLine="708"/>
        <w:rPr>
          <w:rFonts w:ascii="Segoe UI" w:hAnsi="Segoe UI" w:cs="Segoe UI"/>
          <w:sz w:val="21"/>
          <w:szCs w:val="21"/>
          <w:shd w:val="clear" w:color="auto" w:fill="F9F9FE"/>
        </w:rPr>
      </w:pPr>
      <w:r>
        <w:rPr>
          <w:rFonts w:ascii="Segoe UI" w:hAnsi="Segoe UI" w:cs="Segoe UI"/>
          <w:sz w:val="21"/>
          <w:szCs w:val="21"/>
          <w:shd w:val="clear" w:color="auto" w:fill="F9F9FE"/>
        </w:rPr>
        <w:t xml:space="preserve">2. Erweiterte Partition: Eine erweiterte Partition ist eine spezielle Art von Partition, die </w:t>
      </w:r>
      <w:proofErr w:type="gramStart"/>
      <w:r>
        <w:rPr>
          <w:rFonts w:ascii="Segoe UI" w:hAnsi="Segoe UI" w:cs="Segoe UI"/>
          <w:sz w:val="21"/>
          <w:szCs w:val="21"/>
          <w:shd w:val="clear" w:color="auto" w:fill="F9F9FE"/>
        </w:rPr>
        <w:t>alleine</w:t>
      </w:r>
      <w:proofErr w:type="gramEnd"/>
      <w:r>
        <w:rPr>
          <w:rFonts w:ascii="Segoe UI" w:hAnsi="Segoe UI" w:cs="Segoe UI"/>
          <w:sz w:val="21"/>
          <w:szCs w:val="21"/>
          <w:shd w:val="clear" w:color="auto" w:fill="F9F9FE"/>
        </w:rPr>
        <w:t xml:space="preserve"> nicht benutzt werden kann. Sie dient als Container für logische Laufwerke. Innerhalb einer erweiterten Partition können mehrere logische Laufwerke erstellt werden, die jeweils ein eigenes Dateisystem haben können. </w:t>
      </w:r>
    </w:p>
    <w:p w14:paraId="3FC91BCC" w14:textId="46CEF350" w:rsidR="00A722D5" w:rsidRDefault="00AD2BC4" w:rsidP="000D43C9">
      <w:pPr>
        <w:rPr>
          <w:rFonts w:ascii="Segoe UI" w:hAnsi="Segoe UI" w:cs="Segoe UI"/>
          <w:sz w:val="21"/>
          <w:szCs w:val="21"/>
          <w:shd w:val="clear" w:color="auto" w:fill="F9F9FE"/>
        </w:rPr>
      </w:pPr>
      <w:r>
        <w:rPr>
          <w:rFonts w:ascii="Segoe UI" w:hAnsi="Segoe UI" w:cs="Segoe UI"/>
          <w:sz w:val="21"/>
          <w:szCs w:val="21"/>
          <w:shd w:val="clear" w:color="auto" w:fill="F9F9FE"/>
        </w:rPr>
        <w:t xml:space="preserve">Es ist wichtig zu beachten, dass es maximal vier primäre Partitionen oder drei primäre Partitionen und eine erweiterte Partition auf einer Festplatte geben kann. Die erweiterte Partition kann dann in mehrere logische Laufwerke unterteilt werden. Es gibt auch weitere Partitionstypen wie die bootfähige Partition, die für das Starten des Betriebssystems verwendet wird, und die Wiederherstellungspartition, die für die Wiederherstellung des Systems im Falle eines Problems verwendet wird. Diese werden jedoch in </w:t>
      </w:r>
      <w:r>
        <w:rPr>
          <w:rFonts w:ascii="Segoe UI" w:hAnsi="Segoe UI" w:cs="Segoe UI"/>
          <w:color w:val="FFFFFF"/>
          <w:sz w:val="18"/>
          <w:szCs w:val="18"/>
          <w:shd w:val="clear" w:color="auto" w:fill="9CB6DA"/>
        </w:rPr>
        <w:t>47</w:t>
      </w:r>
      <w:r>
        <w:rPr>
          <w:rFonts w:ascii="Segoe UI" w:hAnsi="Segoe UI" w:cs="Segoe UI"/>
          <w:sz w:val="21"/>
          <w:szCs w:val="21"/>
          <w:shd w:val="clear" w:color="auto" w:fill="F9F9FE"/>
        </w:rPr>
        <w:t xml:space="preserve"> nicht explizit erwähnt.</w:t>
      </w:r>
    </w:p>
    <w:p w14:paraId="0A16A96B" w14:textId="5FC2459D" w:rsidR="00560FCA" w:rsidRDefault="00560FCA" w:rsidP="000D43C9">
      <w:pPr>
        <w:rPr>
          <w:rFonts w:ascii="Segoe UI" w:hAnsi="Segoe UI" w:cs="Segoe UI"/>
          <w:sz w:val="21"/>
          <w:szCs w:val="21"/>
          <w:shd w:val="clear" w:color="auto" w:fill="F9F9FE"/>
        </w:rPr>
      </w:pPr>
      <w:r w:rsidRPr="00560FCA">
        <w:rPr>
          <w:rFonts w:ascii="Segoe UI" w:hAnsi="Segoe UI" w:cs="Segoe UI"/>
          <w:sz w:val="21"/>
          <w:szCs w:val="21"/>
          <w:shd w:val="clear" w:color="auto" w:fill="F9F9FE"/>
        </w:rPr>
        <w:drawing>
          <wp:inline distT="0" distB="0" distL="0" distR="0" wp14:anchorId="3AF59218" wp14:editId="43D839BD">
            <wp:extent cx="5760720" cy="3891280"/>
            <wp:effectExtent l="0" t="0" r="0" b="0"/>
            <wp:docPr id="16507634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6342" name="Grafik 1" descr="Ein Bild, das Text, Screenshot enthält.&#10;&#10;Automatisch generierte Beschreibung"/>
                    <pic:cNvPicPr/>
                  </pic:nvPicPr>
                  <pic:blipFill>
                    <a:blip r:embed="rId8"/>
                    <a:stretch>
                      <a:fillRect/>
                    </a:stretch>
                  </pic:blipFill>
                  <pic:spPr>
                    <a:xfrm>
                      <a:off x="0" y="0"/>
                      <a:ext cx="5760720" cy="3891280"/>
                    </a:xfrm>
                    <a:prstGeom prst="rect">
                      <a:avLst/>
                    </a:prstGeom>
                  </pic:spPr>
                </pic:pic>
              </a:graphicData>
            </a:graphic>
          </wp:inline>
        </w:drawing>
      </w:r>
    </w:p>
    <w:p w14:paraId="3E403B74" w14:textId="77777777" w:rsidR="000D43C9" w:rsidRDefault="000D43C9" w:rsidP="00A722D5"/>
    <w:p w14:paraId="5711E30C" w14:textId="35E3287F" w:rsidR="0001060B" w:rsidRDefault="00A722D5" w:rsidP="00594F50">
      <w:pPr>
        <w:pStyle w:val="Listenabsatz"/>
        <w:numPr>
          <w:ilvl w:val="0"/>
          <w:numId w:val="1"/>
        </w:numPr>
        <w:outlineLvl w:val="1"/>
      </w:pPr>
      <w:r>
        <w:t xml:space="preserve">Linux ext4 Dateisystem aufzeichnen? </w:t>
      </w:r>
    </w:p>
    <w:p w14:paraId="63E2FF18" w14:textId="06193703" w:rsidR="0001060B" w:rsidRDefault="0001060B" w:rsidP="001865B4">
      <w:pPr>
        <w:jc w:val="center"/>
      </w:pPr>
      <w:r w:rsidRPr="0001060B">
        <w:drawing>
          <wp:inline distT="0" distB="0" distL="0" distR="0" wp14:anchorId="10601EA6" wp14:editId="6A02BF0A">
            <wp:extent cx="3834707" cy="2677363"/>
            <wp:effectExtent l="0" t="0" r="0" b="8890"/>
            <wp:docPr id="43326801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8019" name="Grafik 1" descr="Ein Bild, das Text, Screenshot, Schrift enthält.&#10;&#10;Automatisch generierte Beschreibung"/>
                    <pic:cNvPicPr/>
                  </pic:nvPicPr>
                  <pic:blipFill>
                    <a:blip r:embed="rId9"/>
                    <a:stretch>
                      <a:fillRect/>
                    </a:stretch>
                  </pic:blipFill>
                  <pic:spPr>
                    <a:xfrm>
                      <a:off x="0" y="0"/>
                      <a:ext cx="3838335" cy="2679896"/>
                    </a:xfrm>
                    <a:prstGeom prst="rect">
                      <a:avLst/>
                    </a:prstGeom>
                  </pic:spPr>
                </pic:pic>
              </a:graphicData>
            </a:graphic>
          </wp:inline>
        </w:drawing>
      </w:r>
    </w:p>
    <w:p w14:paraId="55F802EC" w14:textId="60B18252" w:rsidR="00C03EB0" w:rsidRDefault="00C03EB0" w:rsidP="001865B4">
      <w:pPr>
        <w:jc w:val="center"/>
      </w:pPr>
      <w:r w:rsidRPr="00C03EB0">
        <w:rPr>
          <w:highlight w:val="yellow"/>
        </w:rPr>
        <w:t>BILD?!?!</w:t>
      </w:r>
    </w:p>
    <w:p w14:paraId="65B890AE" w14:textId="77777777" w:rsidR="0020090A" w:rsidRDefault="000E30B7" w:rsidP="00305EEC">
      <w:pPr>
        <w:rPr>
          <w:rFonts w:ascii="Segoe UI" w:hAnsi="Segoe UI" w:cs="Segoe UI"/>
          <w:sz w:val="21"/>
          <w:szCs w:val="21"/>
          <w:shd w:val="clear" w:color="auto" w:fill="F9F9FE"/>
        </w:rPr>
      </w:pPr>
      <w:r>
        <w:rPr>
          <w:rFonts w:ascii="Segoe UI" w:hAnsi="Segoe UI" w:cs="Segoe UI"/>
          <w:sz w:val="21"/>
          <w:szCs w:val="21"/>
          <w:shd w:val="clear" w:color="auto" w:fill="F9F9FE"/>
        </w:rPr>
        <w:t xml:space="preserve">Das Linux ext4-Dateisystem ist eine Weiterentwicklung des ext3-Dateisystems und stellt eine der gängigsten Dateisystemoptionen für Linux-basierte Betriebssysteme dar. Hier sind einige wichtige Merkmale und Eigenschaften des ext4-Dateisystems: </w:t>
      </w:r>
    </w:p>
    <w:p w14:paraId="54CCD184" w14:textId="77777777" w:rsidR="0020090A" w:rsidRDefault="000E30B7" w:rsidP="0020090A">
      <w:pPr>
        <w:ind w:firstLine="360"/>
        <w:rPr>
          <w:rFonts w:ascii="Segoe UI" w:hAnsi="Segoe UI" w:cs="Segoe UI"/>
          <w:sz w:val="21"/>
          <w:szCs w:val="21"/>
          <w:shd w:val="clear" w:color="auto" w:fill="F9F9FE"/>
        </w:rPr>
      </w:pPr>
      <w:r>
        <w:rPr>
          <w:rFonts w:ascii="Segoe UI" w:hAnsi="Segoe UI" w:cs="Segoe UI"/>
          <w:sz w:val="21"/>
          <w:szCs w:val="21"/>
          <w:shd w:val="clear" w:color="auto" w:fill="F9F9FE"/>
        </w:rPr>
        <w:t xml:space="preserve">1. Adressierung: Das ext4-Dateisystem bietet eine verbesserte Adressierungsfähigkeit im Vergleich zu früheren Versionen. Während ext3 32-Bit-Adressierung verwendet, stellt ext4 48-Bit-Adressierung zur Verfügung. Dies ermöglicht eine größere Partitionierung und Unterstützung für größere Dateisysteme und Dateien. </w:t>
      </w:r>
    </w:p>
    <w:p w14:paraId="097E829C" w14:textId="77777777" w:rsidR="0020090A" w:rsidRDefault="000E30B7" w:rsidP="0020090A">
      <w:pPr>
        <w:ind w:firstLine="360"/>
        <w:rPr>
          <w:rFonts w:ascii="Segoe UI" w:hAnsi="Segoe UI" w:cs="Segoe UI"/>
          <w:sz w:val="21"/>
          <w:szCs w:val="21"/>
          <w:shd w:val="clear" w:color="auto" w:fill="F9F9FE"/>
        </w:rPr>
      </w:pPr>
      <w:r>
        <w:rPr>
          <w:rFonts w:ascii="Segoe UI" w:hAnsi="Segoe UI" w:cs="Segoe UI"/>
          <w:sz w:val="21"/>
          <w:szCs w:val="21"/>
          <w:shd w:val="clear" w:color="auto" w:fill="F9F9FE"/>
        </w:rPr>
        <w:t xml:space="preserve">2. </w:t>
      </w:r>
      <w:proofErr w:type="spellStart"/>
      <w:r>
        <w:rPr>
          <w:rFonts w:ascii="Segoe UI" w:hAnsi="Segoe UI" w:cs="Segoe UI"/>
          <w:sz w:val="21"/>
          <w:szCs w:val="21"/>
          <w:shd w:val="clear" w:color="auto" w:fill="F9F9FE"/>
        </w:rPr>
        <w:t>Extents</w:t>
      </w:r>
      <w:proofErr w:type="spellEnd"/>
      <w:r>
        <w:rPr>
          <w:rFonts w:ascii="Segoe UI" w:hAnsi="Segoe UI" w:cs="Segoe UI"/>
          <w:sz w:val="21"/>
          <w:szCs w:val="21"/>
          <w:shd w:val="clear" w:color="auto" w:fill="F9F9FE"/>
        </w:rPr>
        <w:t xml:space="preserve">: </w:t>
      </w:r>
      <w:proofErr w:type="spellStart"/>
      <w:r>
        <w:rPr>
          <w:rFonts w:ascii="Segoe UI" w:hAnsi="Segoe UI" w:cs="Segoe UI"/>
          <w:sz w:val="21"/>
          <w:szCs w:val="21"/>
          <w:shd w:val="clear" w:color="auto" w:fill="F9F9FE"/>
        </w:rPr>
        <w:t>Extents</w:t>
      </w:r>
      <w:proofErr w:type="spellEnd"/>
      <w:r>
        <w:rPr>
          <w:rFonts w:ascii="Segoe UI" w:hAnsi="Segoe UI" w:cs="Segoe UI"/>
          <w:sz w:val="21"/>
          <w:szCs w:val="21"/>
          <w:shd w:val="clear" w:color="auto" w:fill="F9F9FE"/>
        </w:rPr>
        <w:t xml:space="preserve"> sind eine wichtige Funktion des ext4-Dateisystems. Anstelle der traditionellen Blockzuordnung verwendet ext4 </w:t>
      </w:r>
      <w:proofErr w:type="spellStart"/>
      <w:r>
        <w:rPr>
          <w:rFonts w:ascii="Segoe UI" w:hAnsi="Segoe UI" w:cs="Segoe UI"/>
          <w:sz w:val="21"/>
          <w:szCs w:val="21"/>
          <w:shd w:val="clear" w:color="auto" w:fill="F9F9FE"/>
        </w:rPr>
        <w:t>Extents</w:t>
      </w:r>
      <w:proofErr w:type="spellEnd"/>
      <w:r>
        <w:rPr>
          <w:rFonts w:ascii="Segoe UI" w:hAnsi="Segoe UI" w:cs="Segoe UI"/>
          <w:sz w:val="21"/>
          <w:szCs w:val="21"/>
          <w:shd w:val="clear" w:color="auto" w:fill="F9F9FE"/>
        </w:rPr>
        <w:t xml:space="preserve">, um zusammenhängende Bereiche von Blöcken zu verfolgen, die eine Datei belegen. Dies </w:t>
      </w:r>
      <w:proofErr w:type="gramStart"/>
      <w:r>
        <w:rPr>
          <w:rFonts w:ascii="Segoe UI" w:hAnsi="Segoe UI" w:cs="Segoe UI"/>
          <w:sz w:val="21"/>
          <w:szCs w:val="21"/>
          <w:shd w:val="clear" w:color="auto" w:fill="F9F9FE"/>
        </w:rPr>
        <w:t>verbessert</w:t>
      </w:r>
      <w:proofErr w:type="gramEnd"/>
      <w:r>
        <w:rPr>
          <w:rFonts w:ascii="Segoe UI" w:hAnsi="Segoe UI" w:cs="Segoe UI"/>
          <w:sz w:val="21"/>
          <w:szCs w:val="21"/>
          <w:shd w:val="clear" w:color="auto" w:fill="F9F9FE"/>
        </w:rPr>
        <w:t xml:space="preserve"> die Leistung und Effizienz des Dateisystems. </w:t>
      </w:r>
    </w:p>
    <w:p w14:paraId="2A9657ED" w14:textId="77777777" w:rsidR="0020090A" w:rsidRDefault="000E30B7" w:rsidP="0020090A">
      <w:pPr>
        <w:ind w:firstLine="360"/>
        <w:rPr>
          <w:rFonts w:ascii="Segoe UI" w:hAnsi="Segoe UI" w:cs="Segoe UI"/>
          <w:sz w:val="21"/>
          <w:szCs w:val="21"/>
          <w:shd w:val="clear" w:color="auto" w:fill="F9F9FE"/>
        </w:rPr>
      </w:pPr>
      <w:r>
        <w:rPr>
          <w:rFonts w:ascii="Segoe UI" w:hAnsi="Segoe UI" w:cs="Segoe UI"/>
          <w:sz w:val="21"/>
          <w:szCs w:val="21"/>
          <w:shd w:val="clear" w:color="auto" w:fill="F9F9FE"/>
        </w:rPr>
        <w:t xml:space="preserve">3. </w:t>
      </w:r>
      <w:proofErr w:type="spellStart"/>
      <w:r>
        <w:rPr>
          <w:rFonts w:ascii="Segoe UI" w:hAnsi="Segoe UI" w:cs="Segoe UI"/>
          <w:sz w:val="21"/>
          <w:szCs w:val="21"/>
          <w:shd w:val="clear" w:color="auto" w:fill="F9F9FE"/>
        </w:rPr>
        <w:t>Journaling</w:t>
      </w:r>
      <w:proofErr w:type="spellEnd"/>
      <w:r>
        <w:rPr>
          <w:rFonts w:ascii="Segoe UI" w:hAnsi="Segoe UI" w:cs="Segoe UI"/>
          <w:sz w:val="21"/>
          <w:szCs w:val="21"/>
          <w:shd w:val="clear" w:color="auto" w:fill="F9F9FE"/>
        </w:rPr>
        <w:t xml:space="preserve">: Wie auch ext3 unterstützt ext4 das </w:t>
      </w:r>
      <w:proofErr w:type="spellStart"/>
      <w:r>
        <w:rPr>
          <w:rFonts w:ascii="Segoe UI" w:hAnsi="Segoe UI" w:cs="Segoe UI"/>
          <w:sz w:val="21"/>
          <w:szCs w:val="21"/>
          <w:shd w:val="clear" w:color="auto" w:fill="F9F9FE"/>
        </w:rPr>
        <w:t>Journaling</w:t>
      </w:r>
      <w:proofErr w:type="spellEnd"/>
      <w:r>
        <w:rPr>
          <w:rFonts w:ascii="Segoe UI" w:hAnsi="Segoe UI" w:cs="Segoe UI"/>
          <w:sz w:val="21"/>
          <w:szCs w:val="21"/>
          <w:shd w:val="clear" w:color="auto" w:fill="F9F9FE"/>
        </w:rPr>
        <w:t xml:space="preserve">, eine Funktion, die die Integrität des Dateisystems gewährleistet. Das </w:t>
      </w:r>
      <w:proofErr w:type="spellStart"/>
      <w:r>
        <w:rPr>
          <w:rFonts w:ascii="Segoe UI" w:hAnsi="Segoe UI" w:cs="Segoe UI"/>
          <w:sz w:val="21"/>
          <w:szCs w:val="21"/>
          <w:shd w:val="clear" w:color="auto" w:fill="F9F9FE"/>
        </w:rPr>
        <w:t>Journaling</w:t>
      </w:r>
      <w:proofErr w:type="spellEnd"/>
      <w:r>
        <w:rPr>
          <w:rFonts w:ascii="Segoe UI" w:hAnsi="Segoe UI" w:cs="Segoe UI"/>
          <w:sz w:val="21"/>
          <w:szCs w:val="21"/>
          <w:shd w:val="clear" w:color="auto" w:fill="F9F9FE"/>
        </w:rPr>
        <w:t xml:space="preserve"> protokolliert Änderungen, die an den Dateien und dem Dateisystem vorgenommen werden, um Datenverlust oder Beschädigung im Falle eines Systemabsturzes oder Stromausfalls zu verhindern. </w:t>
      </w:r>
    </w:p>
    <w:p w14:paraId="7A285922" w14:textId="77777777" w:rsidR="0020090A" w:rsidRDefault="000E30B7" w:rsidP="0020090A">
      <w:pPr>
        <w:ind w:firstLine="360"/>
        <w:rPr>
          <w:rFonts w:ascii="Segoe UI" w:hAnsi="Segoe UI" w:cs="Segoe UI"/>
          <w:sz w:val="21"/>
          <w:szCs w:val="21"/>
          <w:shd w:val="clear" w:color="auto" w:fill="F9F9FE"/>
        </w:rPr>
      </w:pPr>
      <w:r>
        <w:rPr>
          <w:rFonts w:ascii="Segoe UI" w:hAnsi="Segoe UI" w:cs="Segoe UI"/>
          <w:sz w:val="21"/>
          <w:szCs w:val="21"/>
          <w:shd w:val="clear" w:color="auto" w:fill="F9F9FE"/>
        </w:rPr>
        <w:t xml:space="preserve">4. Verbesserte Leistung: Das ext4-Dateisystem bietet eine verbesserte Leistung im Vergleich zu ext3. Es verwendet Techniken wie Multiblock-Allokation, um die Schreib- und Lesevorgänge zu beschleunigen, sowie eine verbesserte Blockzuordnung, um die Fragmentierung zu reduzieren. </w:t>
      </w:r>
    </w:p>
    <w:p w14:paraId="7F1B34C6" w14:textId="51C47E26" w:rsidR="0020090A" w:rsidRDefault="000E30B7" w:rsidP="0020090A">
      <w:pPr>
        <w:ind w:firstLine="360"/>
        <w:rPr>
          <w:rFonts w:ascii="Segoe UI" w:hAnsi="Segoe UI" w:cs="Segoe UI"/>
          <w:sz w:val="21"/>
          <w:szCs w:val="21"/>
          <w:shd w:val="clear" w:color="auto" w:fill="F9F9FE"/>
        </w:rPr>
      </w:pPr>
      <w:r>
        <w:rPr>
          <w:rFonts w:ascii="Segoe UI" w:hAnsi="Segoe UI" w:cs="Segoe UI"/>
          <w:sz w:val="21"/>
          <w:szCs w:val="21"/>
          <w:shd w:val="clear" w:color="auto" w:fill="F9F9FE"/>
        </w:rPr>
        <w:t xml:space="preserve">5. Rückwärtskompatibilität: Das ext4-Dateisystem ist rückwärtskompatibel mit ext3. Das bedeutet, dass ein ext4-Dateisystem auch von einem ext3-fähigen Betriebssystem gelesen werden kann, während umgekehrt ein ext3-Dateisystem nicht alle Funktionen des ext4-Dateisystems nutzen kann. </w:t>
      </w:r>
    </w:p>
    <w:p w14:paraId="3A5FD5A4" w14:textId="77777777" w:rsidR="0020090A" w:rsidRDefault="000E30B7" w:rsidP="0020090A">
      <w:pPr>
        <w:ind w:firstLine="360"/>
        <w:rPr>
          <w:rFonts w:ascii="Segoe UI" w:hAnsi="Segoe UI" w:cs="Segoe UI"/>
          <w:sz w:val="21"/>
          <w:szCs w:val="21"/>
          <w:shd w:val="clear" w:color="auto" w:fill="F9F9FE"/>
        </w:rPr>
      </w:pPr>
      <w:r>
        <w:rPr>
          <w:rFonts w:ascii="Segoe UI" w:hAnsi="Segoe UI" w:cs="Segoe UI"/>
          <w:sz w:val="21"/>
          <w:szCs w:val="21"/>
          <w:shd w:val="clear" w:color="auto" w:fill="F9F9FE"/>
        </w:rPr>
        <w:t>6. Verwaltungsdaten: Im ext4-Dateisystem werden die Verwaltungsdaten über die gesamte Partition verteilt. Dies ermöglicht eine</w:t>
      </w:r>
      <w:r w:rsidR="0020090A" w:rsidRPr="0020090A">
        <w:rPr>
          <w:rFonts w:ascii="Segoe UI" w:hAnsi="Segoe UI" w:cs="Segoe UI"/>
          <w:sz w:val="21"/>
          <w:szCs w:val="21"/>
          <w:shd w:val="clear" w:color="auto" w:fill="F9F9FE"/>
        </w:rPr>
        <w:t xml:space="preserve"> </w:t>
      </w:r>
      <w:r w:rsidR="0020090A">
        <w:rPr>
          <w:rFonts w:ascii="Segoe UI" w:hAnsi="Segoe UI" w:cs="Segoe UI"/>
          <w:sz w:val="21"/>
          <w:szCs w:val="21"/>
          <w:shd w:val="clear" w:color="auto" w:fill="F9F9FE"/>
        </w:rPr>
        <w:t xml:space="preserve">bessere Ausnutzung des Speicherplatzes und verbessert die Leistung des Dateisystems insgesamt. </w:t>
      </w:r>
    </w:p>
    <w:p w14:paraId="318D1F53" w14:textId="78F06BAD" w:rsidR="000E30B7" w:rsidRDefault="0020090A" w:rsidP="0020090A">
      <w:pPr>
        <w:rPr>
          <w:rFonts w:ascii="Segoe UI" w:hAnsi="Segoe UI" w:cs="Segoe UI"/>
          <w:sz w:val="21"/>
          <w:szCs w:val="21"/>
          <w:shd w:val="clear" w:color="auto" w:fill="F9F9FE"/>
        </w:rPr>
      </w:pPr>
      <w:r>
        <w:rPr>
          <w:rFonts w:ascii="Segoe UI" w:hAnsi="Segoe UI" w:cs="Segoe UI"/>
          <w:sz w:val="21"/>
          <w:szCs w:val="21"/>
          <w:shd w:val="clear" w:color="auto" w:fill="F9F9FE"/>
        </w:rPr>
        <w:t xml:space="preserve">Zusammenfassend lässt sich sagen, dass das Linux ext4-Dateisystem eine Weiterentwicklung des ext3-Dateisystems ist und eine Vielzahl von Verbesserungen und Funktionen bietet. Es bietet eine verbesserte Adressierungsfähigkeit, verwendet </w:t>
      </w:r>
      <w:proofErr w:type="spellStart"/>
      <w:r>
        <w:rPr>
          <w:rFonts w:ascii="Segoe UI" w:hAnsi="Segoe UI" w:cs="Segoe UI"/>
          <w:sz w:val="21"/>
          <w:szCs w:val="21"/>
          <w:shd w:val="clear" w:color="auto" w:fill="F9F9FE"/>
        </w:rPr>
        <w:t>Extents</w:t>
      </w:r>
      <w:proofErr w:type="spellEnd"/>
      <w:r>
        <w:rPr>
          <w:rFonts w:ascii="Segoe UI" w:hAnsi="Segoe UI" w:cs="Segoe UI"/>
          <w:sz w:val="21"/>
          <w:szCs w:val="21"/>
          <w:shd w:val="clear" w:color="auto" w:fill="F9F9FE"/>
        </w:rPr>
        <w:t xml:space="preserve"> zur effizienten Verfolgung von Dateibereichen, unterstützt </w:t>
      </w:r>
      <w:proofErr w:type="spellStart"/>
      <w:r>
        <w:rPr>
          <w:rFonts w:ascii="Segoe UI" w:hAnsi="Segoe UI" w:cs="Segoe UI"/>
          <w:sz w:val="21"/>
          <w:szCs w:val="21"/>
          <w:shd w:val="clear" w:color="auto" w:fill="F9F9FE"/>
        </w:rPr>
        <w:t>Journaling</w:t>
      </w:r>
      <w:proofErr w:type="spellEnd"/>
      <w:r>
        <w:rPr>
          <w:rFonts w:ascii="Segoe UI" w:hAnsi="Segoe UI" w:cs="Segoe UI"/>
          <w:sz w:val="21"/>
          <w:szCs w:val="21"/>
          <w:shd w:val="clear" w:color="auto" w:fill="F9F9FE"/>
        </w:rPr>
        <w:t xml:space="preserve"> für die Datensicherheit, bietet eine verbesserte Leistung und ist rückwärtskompatibel mit ext3. Das ext4-Dateisystem ist eine beliebte Wahl für Linux-Betriebssysteme aufgrund seiner Stabilität, Leistung und Funktionalität.</w:t>
      </w:r>
    </w:p>
    <w:p w14:paraId="069C2DF6" w14:textId="77777777" w:rsidR="0020090A" w:rsidRDefault="0020090A" w:rsidP="0020090A"/>
    <w:p w14:paraId="3B867FFD" w14:textId="5C4516A4" w:rsidR="00A722D5" w:rsidRDefault="00A722D5" w:rsidP="00594F50">
      <w:pPr>
        <w:pStyle w:val="Listenabsatz"/>
        <w:numPr>
          <w:ilvl w:val="0"/>
          <w:numId w:val="3"/>
        </w:numPr>
        <w:outlineLvl w:val="1"/>
      </w:pPr>
      <w:r>
        <w:t xml:space="preserve">Welche Interrupts gibt es mit Beispiele und wie funktionieren sie? </w:t>
      </w:r>
    </w:p>
    <w:p w14:paraId="30139ACA" w14:textId="77777777" w:rsidR="00594F50" w:rsidRDefault="00594F50"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Es gibt verschiedene Arten von Interrupts, die in Computersystemen verwendet werden. Hier sind einige Beispiele für Interrupts und eine kurze Erklärung, wie sie funktionieren: </w:t>
      </w:r>
    </w:p>
    <w:p w14:paraId="7A8CF61F" w14:textId="77777777" w:rsidR="00594F50" w:rsidRDefault="00594F50"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1. </w:t>
      </w:r>
      <w:proofErr w:type="spellStart"/>
      <w:r>
        <w:rPr>
          <w:rFonts w:ascii="Segoe UI" w:hAnsi="Segoe UI" w:cs="Segoe UI"/>
          <w:sz w:val="21"/>
          <w:szCs w:val="21"/>
          <w:shd w:val="clear" w:color="auto" w:fill="F9F9FE"/>
        </w:rPr>
        <w:t>Timer</w:t>
      </w:r>
      <w:proofErr w:type="spellEnd"/>
      <w:r>
        <w:rPr>
          <w:rFonts w:ascii="Segoe UI" w:hAnsi="Segoe UI" w:cs="Segoe UI"/>
          <w:sz w:val="21"/>
          <w:szCs w:val="21"/>
          <w:shd w:val="clear" w:color="auto" w:fill="F9F9FE"/>
        </w:rPr>
        <w:t xml:space="preserve"> Interrupt: Ein </w:t>
      </w:r>
      <w:proofErr w:type="spellStart"/>
      <w:r>
        <w:rPr>
          <w:rFonts w:ascii="Segoe UI" w:hAnsi="Segoe UI" w:cs="Segoe UI"/>
          <w:sz w:val="21"/>
          <w:szCs w:val="21"/>
          <w:shd w:val="clear" w:color="auto" w:fill="F9F9FE"/>
        </w:rPr>
        <w:t>Timer</w:t>
      </w:r>
      <w:proofErr w:type="spellEnd"/>
      <w:r>
        <w:rPr>
          <w:rFonts w:ascii="Segoe UI" w:hAnsi="Segoe UI" w:cs="Segoe UI"/>
          <w:sz w:val="21"/>
          <w:szCs w:val="21"/>
          <w:shd w:val="clear" w:color="auto" w:fill="F9F9FE"/>
        </w:rPr>
        <w:t xml:space="preserve">-Interrupt wird verwendet, um periodische Unterbrechungen zu erzeugen. Ein </w:t>
      </w:r>
      <w:proofErr w:type="spellStart"/>
      <w:r>
        <w:rPr>
          <w:rFonts w:ascii="Segoe UI" w:hAnsi="Segoe UI" w:cs="Segoe UI"/>
          <w:sz w:val="21"/>
          <w:szCs w:val="21"/>
          <w:shd w:val="clear" w:color="auto" w:fill="F9F9FE"/>
        </w:rPr>
        <w:t>Timer</w:t>
      </w:r>
      <w:proofErr w:type="spellEnd"/>
      <w:r>
        <w:rPr>
          <w:rFonts w:ascii="Segoe UI" w:hAnsi="Segoe UI" w:cs="Segoe UI"/>
          <w:sz w:val="21"/>
          <w:szCs w:val="21"/>
          <w:shd w:val="clear" w:color="auto" w:fill="F9F9FE"/>
        </w:rPr>
        <w:t xml:space="preserve"> wird vom System oder der Hardware eingestellt und löst in regelmäßigen Abständen einen Interrupt aus. Dieser Interrupt kann verwendet werden, um den Prozessor zu unterbrechen und bestimmte Aufgaben auszuführen, wie z.B. die Aktualisierung der Systemuhr oder die Planung von Prozessen. </w:t>
      </w:r>
    </w:p>
    <w:p w14:paraId="2A8DBF31" w14:textId="22131C58" w:rsidR="003D1AEC" w:rsidRDefault="003D1AEC" w:rsidP="003D1AEC">
      <w:pPr>
        <w:jc w:val="center"/>
        <w:rPr>
          <w:rFonts w:ascii="Segoe UI" w:hAnsi="Segoe UI" w:cs="Segoe UI"/>
          <w:sz w:val="21"/>
          <w:szCs w:val="21"/>
          <w:shd w:val="clear" w:color="auto" w:fill="F9F9FE"/>
        </w:rPr>
      </w:pPr>
      <w:r w:rsidRPr="003D1AEC">
        <w:rPr>
          <w:rFonts w:ascii="Segoe UI" w:hAnsi="Segoe UI" w:cs="Segoe UI"/>
          <w:sz w:val="21"/>
          <w:szCs w:val="21"/>
          <w:shd w:val="clear" w:color="auto" w:fill="F9F9FE"/>
        </w:rPr>
        <w:drawing>
          <wp:inline distT="0" distB="0" distL="0" distR="0" wp14:anchorId="52331C8E" wp14:editId="090B4F47">
            <wp:extent cx="3529584" cy="2476778"/>
            <wp:effectExtent l="0" t="0" r="0" b="0"/>
            <wp:docPr id="1515922174"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22174" name="Grafik 1" descr="Ein Bild, das Text, Screenshot, Schrift, Dokument enthält.&#10;&#10;Automatisch generierte Beschreibung"/>
                    <pic:cNvPicPr/>
                  </pic:nvPicPr>
                  <pic:blipFill>
                    <a:blip r:embed="rId10"/>
                    <a:stretch>
                      <a:fillRect/>
                    </a:stretch>
                  </pic:blipFill>
                  <pic:spPr>
                    <a:xfrm>
                      <a:off x="0" y="0"/>
                      <a:ext cx="3541257" cy="2484969"/>
                    </a:xfrm>
                    <a:prstGeom prst="rect">
                      <a:avLst/>
                    </a:prstGeom>
                  </pic:spPr>
                </pic:pic>
              </a:graphicData>
            </a:graphic>
          </wp:inline>
        </w:drawing>
      </w:r>
    </w:p>
    <w:p w14:paraId="6436B3A1" w14:textId="6BB7893C" w:rsidR="00594F50" w:rsidRPr="009902B9" w:rsidRDefault="00594F50" w:rsidP="009902B9">
      <w:pPr>
        <w:pStyle w:val="Listenabsatz"/>
        <w:numPr>
          <w:ilvl w:val="0"/>
          <w:numId w:val="1"/>
        </w:numPr>
        <w:rPr>
          <w:rFonts w:ascii="Segoe UI" w:hAnsi="Segoe UI" w:cs="Segoe UI"/>
          <w:sz w:val="21"/>
          <w:szCs w:val="21"/>
          <w:shd w:val="clear" w:color="auto" w:fill="F9F9FE"/>
        </w:rPr>
      </w:pPr>
      <w:proofErr w:type="gramStart"/>
      <w:r w:rsidRPr="009902B9">
        <w:rPr>
          <w:rFonts w:ascii="Segoe UI" w:hAnsi="Segoe UI" w:cs="Segoe UI"/>
          <w:sz w:val="21"/>
          <w:szCs w:val="21"/>
          <w:shd w:val="clear" w:color="auto" w:fill="F9F9FE"/>
        </w:rPr>
        <w:t>Hardware Interrupt</w:t>
      </w:r>
      <w:proofErr w:type="gramEnd"/>
      <w:r w:rsidRPr="009902B9">
        <w:rPr>
          <w:rFonts w:ascii="Segoe UI" w:hAnsi="Segoe UI" w:cs="Segoe UI"/>
          <w:sz w:val="21"/>
          <w:szCs w:val="21"/>
          <w:shd w:val="clear" w:color="auto" w:fill="F9F9FE"/>
        </w:rPr>
        <w:t xml:space="preserve">: Ein Hardware-Interrupt tritt auf, wenn eine Hardwarekomponente, wie z.B. eine Tastatur, eine Maus oder ein Netzwerkadapter, ein Signal an den Prozessor sendet, um dessen Aufmerksamkeit auf ein bestimmtes Ereignis zu lenken. Der Prozessor unterbricht dann den aktuellen Befehlsfluss und führt eine spezielle Routine aus, die als Interrupt-Handler bezeichnet wird. Der Interrupt-Handler verarbeitet das Ereignis und gibt dann die Kontrolle an den normalen Befehlsfluss zurück. </w:t>
      </w:r>
    </w:p>
    <w:p w14:paraId="4FEA5479" w14:textId="2CA525DF" w:rsidR="009902B9" w:rsidRPr="009902B9" w:rsidRDefault="009902B9" w:rsidP="009902B9">
      <w:pPr>
        <w:jc w:val="center"/>
        <w:rPr>
          <w:rFonts w:ascii="Segoe UI" w:hAnsi="Segoe UI" w:cs="Segoe UI"/>
          <w:sz w:val="21"/>
          <w:szCs w:val="21"/>
          <w:shd w:val="clear" w:color="auto" w:fill="F9F9FE"/>
        </w:rPr>
      </w:pPr>
      <w:r w:rsidRPr="009902B9">
        <w:rPr>
          <w:shd w:val="clear" w:color="auto" w:fill="F9F9FE"/>
        </w:rPr>
        <w:drawing>
          <wp:inline distT="0" distB="0" distL="0" distR="0" wp14:anchorId="56AAA477" wp14:editId="6950827A">
            <wp:extent cx="4231844" cy="2961171"/>
            <wp:effectExtent l="0" t="0" r="0" b="0"/>
            <wp:docPr id="116345387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53870" name="Grafik 1" descr="Ein Bild, das Text, Screenshot, Schrift, Zahl enthält.&#10;&#10;Automatisch generierte Beschreibung"/>
                    <pic:cNvPicPr/>
                  </pic:nvPicPr>
                  <pic:blipFill>
                    <a:blip r:embed="rId11"/>
                    <a:stretch>
                      <a:fillRect/>
                    </a:stretch>
                  </pic:blipFill>
                  <pic:spPr>
                    <a:xfrm>
                      <a:off x="0" y="0"/>
                      <a:ext cx="4235318" cy="2963602"/>
                    </a:xfrm>
                    <a:prstGeom prst="rect">
                      <a:avLst/>
                    </a:prstGeom>
                  </pic:spPr>
                </pic:pic>
              </a:graphicData>
            </a:graphic>
          </wp:inline>
        </w:drawing>
      </w:r>
    </w:p>
    <w:p w14:paraId="160DBF0A" w14:textId="77777777" w:rsidR="00594F50" w:rsidRDefault="00594F50"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3. </w:t>
      </w:r>
      <w:proofErr w:type="gramStart"/>
      <w:r>
        <w:rPr>
          <w:rFonts w:ascii="Segoe UI" w:hAnsi="Segoe UI" w:cs="Segoe UI"/>
          <w:sz w:val="21"/>
          <w:szCs w:val="21"/>
          <w:shd w:val="clear" w:color="auto" w:fill="F9F9FE"/>
        </w:rPr>
        <w:t>Software Interrupt</w:t>
      </w:r>
      <w:proofErr w:type="gramEnd"/>
      <w:r>
        <w:rPr>
          <w:rFonts w:ascii="Segoe UI" w:hAnsi="Segoe UI" w:cs="Segoe UI"/>
          <w:sz w:val="21"/>
          <w:szCs w:val="21"/>
          <w:shd w:val="clear" w:color="auto" w:fill="F9F9FE"/>
        </w:rPr>
        <w:t xml:space="preserve">: Ein Software-Interrupt wird von einem Programm oder Betriebssystem ausgelöst, um eine spezielle Routine auszuführen. Dies kann verwendet werden, um auf bestimmte Ereignisse zu reagieren oder bestimmte Aufgaben auszuführen. Ein Beispiel für einen Software-Interrupt ist der Aufruf eines Systemaufrufs in einem Betriebssystem, um auf Dateien zuzugreifen oder andere Betriebssystemfunktionen zu nutzen. </w:t>
      </w:r>
    </w:p>
    <w:p w14:paraId="0678E131" w14:textId="77777777" w:rsidR="00780759" w:rsidRDefault="00594F50"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4. External Interrupt: Ein External Interrupt tritt auf, wenn ein externes Gerät oder eine externe Quelle ein Signal an den Prozessor sendet, um dessen Aufmerksamkeit auf ein bestimmtes Ereignis zu lenken. Dies kann z.B. ein Interrupt von einem Sensor sein, der eine Änderung in der Umgebung erkennt. Der Prozessor unterbricht dann den aktuellen Befehlsfluss und führt eine spezielle Routine aus, um auf das Ereignis zu reagieren. </w:t>
      </w:r>
    </w:p>
    <w:p w14:paraId="1257C757" w14:textId="6F0FEA90" w:rsidR="000D4BD7" w:rsidRDefault="000D4BD7" w:rsidP="000D4BD7">
      <w:pPr>
        <w:jc w:val="center"/>
        <w:rPr>
          <w:rFonts w:ascii="Segoe UI" w:hAnsi="Segoe UI" w:cs="Segoe UI"/>
          <w:sz w:val="21"/>
          <w:szCs w:val="21"/>
          <w:shd w:val="clear" w:color="auto" w:fill="F9F9FE"/>
        </w:rPr>
      </w:pPr>
      <w:r w:rsidRPr="000D4BD7">
        <w:rPr>
          <w:rFonts w:ascii="Segoe UI" w:hAnsi="Segoe UI" w:cs="Segoe UI"/>
          <w:sz w:val="21"/>
          <w:szCs w:val="21"/>
          <w:shd w:val="clear" w:color="auto" w:fill="F9F9FE"/>
        </w:rPr>
        <w:drawing>
          <wp:inline distT="0" distB="0" distL="0" distR="0" wp14:anchorId="50A6795E" wp14:editId="65962071">
            <wp:extent cx="4454956" cy="3161978"/>
            <wp:effectExtent l="0" t="0" r="3175" b="635"/>
            <wp:docPr id="152308059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80595" name="Grafik 1" descr="Ein Bild, das Text, Screenshot, Schrift enthält.&#10;&#10;Automatisch generierte Beschreibung"/>
                    <pic:cNvPicPr/>
                  </pic:nvPicPr>
                  <pic:blipFill>
                    <a:blip r:embed="rId12"/>
                    <a:stretch>
                      <a:fillRect/>
                    </a:stretch>
                  </pic:blipFill>
                  <pic:spPr>
                    <a:xfrm>
                      <a:off x="0" y="0"/>
                      <a:ext cx="4460091" cy="3165622"/>
                    </a:xfrm>
                    <a:prstGeom prst="rect">
                      <a:avLst/>
                    </a:prstGeom>
                  </pic:spPr>
                </pic:pic>
              </a:graphicData>
            </a:graphic>
          </wp:inline>
        </w:drawing>
      </w:r>
    </w:p>
    <w:p w14:paraId="2BF117E5" w14:textId="2306B083" w:rsidR="000D4BD7" w:rsidRDefault="000D4BD7" w:rsidP="000D4BD7">
      <w:pPr>
        <w:jc w:val="center"/>
        <w:rPr>
          <w:rFonts w:ascii="Segoe UI" w:hAnsi="Segoe UI" w:cs="Segoe UI"/>
          <w:sz w:val="21"/>
          <w:szCs w:val="21"/>
          <w:shd w:val="clear" w:color="auto" w:fill="F9F9FE"/>
        </w:rPr>
      </w:pPr>
    </w:p>
    <w:p w14:paraId="04291D01" w14:textId="2CF32FC9" w:rsidR="000D4BD7" w:rsidRDefault="00EF7D92" w:rsidP="000D4BD7">
      <w:pPr>
        <w:jc w:val="center"/>
        <w:rPr>
          <w:rFonts w:ascii="Segoe UI" w:hAnsi="Segoe UI" w:cs="Segoe UI"/>
          <w:sz w:val="21"/>
          <w:szCs w:val="21"/>
          <w:shd w:val="clear" w:color="auto" w:fill="F9F9FE"/>
        </w:rPr>
      </w:pPr>
      <w:r w:rsidRPr="00EF7D92">
        <w:rPr>
          <w:rFonts w:ascii="Segoe UI" w:hAnsi="Segoe UI" w:cs="Segoe UI"/>
          <w:sz w:val="21"/>
          <w:szCs w:val="21"/>
          <w:shd w:val="clear" w:color="auto" w:fill="F9F9FE"/>
        </w:rPr>
        <w:drawing>
          <wp:inline distT="0" distB="0" distL="0" distR="0" wp14:anchorId="087D01AC" wp14:editId="1405B9F7">
            <wp:extent cx="4297680" cy="3120461"/>
            <wp:effectExtent l="0" t="0" r="7620" b="3810"/>
            <wp:docPr id="102955333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3337" name="Grafik 1" descr="Ein Bild, das Text, Screenshot, Schrift, Zahl enthält.&#10;&#10;Automatisch generierte Beschreibung"/>
                    <pic:cNvPicPr/>
                  </pic:nvPicPr>
                  <pic:blipFill>
                    <a:blip r:embed="rId13"/>
                    <a:stretch>
                      <a:fillRect/>
                    </a:stretch>
                  </pic:blipFill>
                  <pic:spPr>
                    <a:xfrm>
                      <a:off x="0" y="0"/>
                      <a:ext cx="4316401" cy="3134054"/>
                    </a:xfrm>
                    <a:prstGeom prst="rect">
                      <a:avLst/>
                    </a:prstGeom>
                  </pic:spPr>
                </pic:pic>
              </a:graphicData>
            </a:graphic>
          </wp:inline>
        </w:drawing>
      </w:r>
    </w:p>
    <w:p w14:paraId="2CF608BE" w14:textId="24FC4BBA" w:rsidR="00845690" w:rsidRDefault="00845690" w:rsidP="000D4BD7">
      <w:pPr>
        <w:jc w:val="center"/>
        <w:rPr>
          <w:rFonts w:ascii="Segoe UI" w:hAnsi="Segoe UI" w:cs="Segoe UI"/>
          <w:sz w:val="21"/>
          <w:szCs w:val="21"/>
          <w:shd w:val="clear" w:color="auto" w:fill="F9F9FE"/>
        </w:rPr>
      </w:pPr>
      <w:r w:rsidRPr="00845690">
        <w:rPr>
          <w:rFonts w:ascii="Segoe UI" w:hAnsi="Segoe UI" w:cs="Segoe UI"/>
          <w:sz w:val="21"/>
          <w:szCs w:val="21"/>
          <w:shd w:val="clear" w:color="auto" w:fill="F9F9FE"/>
        </w:rPr>
        <w:drawing>
          <wp:inline distT="0" distB="0" distL="0" distR="0" wp14:anchorId="7DF1D4BD" wp14:editId="70E3AE08">
            <wp:extent cx="4158692" cy="2759626"/>
            <wp:effectExtent l="0" t="0" r="0" b="3175"/>
            <wp:docPr id="2128353941"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53941" name="Grafik 1" descr="Ein Bild, das Text, Screenshot, Schrift, Dokument enthält.&#10;&#10;Automatisch generierte Beschreibung"/>
                    <pic:cNvPicPr/>
                  </pic:nvPicPr>
                  <pic:blipFill>
                    <a:blip r:embed="rId14"/>
                    <a:stretch>
                      <a:fillRect/>
                    </a:stretch>
                  </pic:blipFill>
                  <pic:spPr>
                    <a:xfrm>
                      <a:off x="0" y="0"/>
                      <a:ext cx="4191358" cy="2781302"/>
                    </a:xfrm>
                    <a:prstGeom prst="rect">
                      <a:avLst/>
                    </a:prstGeom>
                  </pic:spPr>
                </pic:pic>
              </a:graphicData>
            </a:graphic>
          </wp:inline>
        </w:drawing>
      </w:r>
    </w:p>
    <w:p w14:paraId="19B018EB" w14:textId="77777777" w:rsidR="000D4BD7" w:rsidRDefault="000D4BD7" w:rsidP="000D4BD7">
      <w:pPr>
        <w:jc w:val="center"/>
        <w:rPr>
          <w:rFonts w:ascii="Segoe UI" w:hAnsi="Segoe UI" w:cs="Segoe UI"/>
          <w:sz w:val="21"/>
          <w:szCs w:val="21"/>
          <w:shd w:val="clear" w:color="auto" w:fill="F9F9FE"/>
        </w:rPr>
      </w:pPr>
    </w:p>
    <w:p w14:paraId="27429B72" w14:textId="00B78DD4" w:rsidR="00072446" w:rsidRDefault="00594F50" w:rsidP="00072446">
      <w:r>
        <w:rPr>
          <w:rFonts w:ascii="Segoe UI" w:hAnsi="Segoe UI" w:cs="Segoe UI"/>
          <w:sz w:val="21"/>
          <w:szCs w:val="21"/>
          <w:shd w:val="clear" w:color="auto" w:fill="F9F9FE"/>
        </w:rPr>
        <w:t>Die genaue Funktionsweise von Interrupts kann je nach System und Hardware variieren, aber im</w:t>
      </w:r>
      <w:r w:rsidR="00780759" w:rsidRPr="00780759">
        <w:rPr>
          <w:rFonts w:ascii="Segoe UI" w:hAnsi="Segoe UI" w:cs="Segoe UI"/>
          <w:sz w:val="21"/>
          <w:szCs w:val="21"/>
          <w:shd w:val="clear" w:color="auto" w:fill="F9F9FE"/>
        </w:rPr>
        <w:t xml:space="preserve"> </w:t>
      </w:r>
      <w:r w:rsidR="00780759">
        <w:rPr>
          <w:rFonts w:ascii="Segoe UI" w:hAnsi="Segoe UI" w:cs="Segoe UI"/>
          <w:sz w:val="21"/>
          <w:szCs w:val="21"/>
          <w:shd w:val="clear" w:color="auto" w:fill="F9F9FE"/>
        </w:rPr>
        <w:t>Allgemeinen funktionieren Interrupts auf ähnliche Weise. Wenn ein Interrupt auftritt, unterbricht er den normalen Befehlsfluss des Prozessors und führt eine spezielle Routine aus, um auf das Ereignis zu reagieren. Diese Routine wird als Interrupt-Handler bezeichnet und ist in der Regel im Betriebssystem oder in der Hardware implementiert. Der Interrupt-Handler verarbeitet das Ereignis und führt dann eine spezielle Aktion aus, wie z.B. das Lesen von Daten von einem Gerät oder das Aktualisieren von Systeminformationen. Sobald die Aktion abgeschlossen ist, gibt der Interrupt-Handler die Kontrolle an den normalen Befehlsfluss zurück und der Prozessor setzt seine Arbeit fort. Interrupts sind ein wichtiger Mechanismus in Computersystemen, da sie es ermöglichen, auf Ereignisse in Echtzeit zu reagieren und die Leistung und Effizienz des Systems zu verbessern.</w:t>
      </w:r>
    </w:p>
    <w:p w14:paraId="1051D4B9" w14:textId="77777777" w:rsidR="00072446" w:rsidRDefault="00072446" w:rsidP="00072446"/>
    <w:p w14:paraId="4CE69C92" w14:textId="5599B10F" w:rsidR="00A722D5" w:rsidRDefault="00A722D5" w:rsidP="005A2233">
      <w:pPr>
        <w:pStyle w:val="Listenabsatz"/>
        <w:numPr>
          <w:ilvl w:val="0"/>
          <w:numId w:val="3"/>
        </w:numPr>
        <w:outlineLvl w:val="1"/>
      </w:pPr>
      <w:proofErr w:type="spellStart"/>
      <w:r>
        <w:t>Journaling</w:t>
      </w:r>
      <w:proofErr w:type="spellEnd"/>
      <w:r>
        <w:t xml:space="preserve"> erklären? </w:t>
      </w:r>
    </w:p>
    <w:p w14:paraId="12B6D83E" w14:textId="77777777" w:rsidR="007D3B7E" w:rsidRDefault="000966B9" w:rsidP="00072446">
      <w:pPr>
        <w:rPr>
          <w:rFonts w:ascii="Segoe UI" w:hAnsi="Segoe UI" w:cs="Segoe UI"/>
          <w:sz w:val="21"/>
          <w:szCs w:val="21"/>
          <w:shd w:val="clear" w:color="auto" w:fill="F9F9FE"/>
        </w:rPr>
      </w:pPr>
      <w:proofErr w:type="spellStart"/>
      <w:r>
        <w:rPr>
          <w:rFonts w:ascii="Segoe UI" w:hAnsi="Segoe UI" w:cs="Segoe UI"/>
          <w:sz w:val="21"/>
          <w:szCs w:val="21"/>
          <w:shd w:val="clear" w:color="auto" w:fill="F9F9FE"/>
        </w:rPr>
        <w:t>Journaling</w:t>
      </w:r>
      <w:proofErr w:type="spellEnd"/>
      <w:r>
        <w:rPr>
          <w:rFonts w:ascii="Segoe UI" w:hAnsi="Segoe UI" w:cs="Segoe UI"/>
          <w:sz w:val="21"/>
          <w:szCs w:val="21"/>
          <w:shd w:val="clear" w:color="auto" w:fill="F9F9FE"/>
        </w:rPr>
        <w:t xml:space="preserve"> ist eine Erweiterung von Dateisystemen, die dazu dient, die Konsistenz der Daten auf der Festplatte sicherzustellen, insbesondere nach einem Systemabsturz oder einem unerwarteten Ereignis. Es basiert auf der Idee, dass jede Modifikation im Dateisystem zuerst in einer speziellen Datei, einer Logdatei, protokolliert wird, bevor sie physisch auf der Festplatte gespeichert wird. Der Prozess des </w:t>
      </w:r>
      <w:proofErr w:type="spellStart"/>
      <w:r>
        <w:rPr>
          <w:rFonts w:ascii="Segoe UI" w:hAnsi="Segoe UI" w:cs="Segoe UI"/>
          <w:sz w:val="21"/>
          <w:szCs w:val="21"/>
          <w:shd w:val="clear" w:color="auto" w:fill="F9F9FE"/>
        </w:rPr>
        <w:t>Journalings</w:t>
      </w:r>
      <w:proofErr w:type="spellEnd"/>
      <w:r>
        <w:rPr>
          <w:rFonts w:ascii="Segoe UI" w:hAnsi="Segoe UI" w:cs="Segoe UI"/>
          <w:sz w:val="21"/>
          <w:szCs w:val="21"/>
          <w:shd w:val="clear" w:color="auto" w:fill="F9F9FE"/>
        </w:rPr>
        <w:t xml:space="preserve"> besteht aus mehreren Schritten. </w:t>
      </w:r>
    </w:p>
    <w:p w14:paraId="0CB47074" w14:textId="77777777" w:rsidR="007D3B7E" w:rsidRDefault="000966B9"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Zunächst wird jede Modifikation im Dateisystem in Suboperationen zerlegt. Eine Modifikation kann beispielsweise das Anlegen einer neuen Datei, das Löschen einer Datei oder das Schreiben in eine Datei sein. Diese Suboperationen werden dann als Transaktionen bezeichnet. Die Transaktionen werden in der Logdatei protokolliert, bevor sie auf der Festplatte ausgeführt werden. Dadurch wird sichergestellt, dass die Modifikationen nachvollziehbar sind und im Falle eines Systemabsturzes oder eines unerwarteten Ereignisses wiederhergestellt werden können. </w:t>
      </w:r>
    </w:p>
    <w:p w14:paraId="2A6FA863" w14:textId="77777777" w:rsidR="007D3B7E" w:rsidRDefault="000966B9" w:rsidP="00072446">
      <w:pPr>
        <w:rPr>
          <w:rFonts w:ascii="Segoe UI" w:hAnsi="Segoe UI" w:cs="Segoe UI"/>
          <w:sz w:val="21"/>
          <w:szCs w:val="21"/>
          <w:shd w:val="clear" w:color="auto" w:fill="F9F9FE"/>
        </w:rPr>
      </w:pPr>
      <w:r>
        <w:rPr>
          <w:rFonts w:ascii="Segoe UI" w:hAnsi="Segoe UI" w:cs="Segoe UI"/>
          <w:sz w:val="21"/>
          <w:szCs w:val="21"/>
          <w:shd w:val="clear" w:color="auto" w:fill="F9F9FE"/>
        </w:rPr>
        <w:t>Nach einem Systemabsturz oder einem unerwarteten Ereignis startet ein Recovery Utility, wie zum Beispiel "</w:t>
      </w:r>
      <w:proofErr w:type="spellStart"/>
      <w:r>
        <w:rPr>
          <w:rFonts w:ascii="Segoe UI" w:hAnsi="Segoe UI" w:cs="Segoe UI"/>
          <w:sz w:val="21"/>
          <w:szCs w:val="21"/>
          <w:shd w:val="clear" w:color="auto" w:fill="F9F9FE"/>
        </w:rPr>
        <w:t>chkdsk</w:t>
      </w:r>
      <w:proofErr w:type="spellEnd"/>
      <w:r>
        <w:rPr>
          <w:rFonts w:ascii="Segoe UI" w:hAnsi="Segoe UI" w:cs="Segoe UI"/>
          <w:sz w:val="21"/>
          <w:szCs w:val="21"/>
          <w:shd w:val="clear" w:color="auto" w:fill="F9F9FE"/>
        </w:rPr>
        <w:t xml:space="preserve">" (Check Disk), das auf Grundlage der Logdatei erkennt, welche Suboperationen einer Transaktion bis zum Systemabsturz durchgeführt wurden und welche nicht. </w:t>
      </w:r>
    </w:p>
    <w:p w14:paraId="2435AD12" w14:textId="77777777" w:rsidR="007D3B7E" w:rsidRDefault="000966B9"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Es gibt zwei mögliche Szenarien: </w:t>
      </w:r>
    </w:p>
    <w:p w14:paraId="5C384C15" w14:textId="77777777" w:rsidR="007D3B7E" w:rsidRDefault="000966B9" w:rsidP="007D3B7E">
      <w:pPr>
        <w:ind w:firstLine="708"/>
        <w:rPr>
          <w:rFonts w:ascii="Segoe UI" w:hAnsi="Segoe UI" w:cs="Segoe UI"/>
          <w:sz w:val="21"/>
          <w:szCs w:val="21"/>
          <w:shd w:val="clear" w:color="auto" w:fill="F9F9FE"/>
        </w:rPr>
      </w:pPr>
      <w:r>
        <w:rPr>
          <w:rFonts w:ascii="Segoe UI" w:hAnsi="Segoe UI" w:cs="Segoe UI"/>
          <w:sz w:val="21"/>
          <w:szCs w:val="21"/>
          <w:shd w:val="clear" w:color="auto" w:fill="F9F9FE"/>
        </w:rPr>
        <w:t>1. Wenn kein Transaktionsende gefunden wird, werden alle Suboperationen rückgängig gemacht (</w:t>
      </w:r>
      <w:proofErr w:type="spellStart"/>
      <w:r>
        <w:rPr>
          <w:rFonts w:ascii="Segoe UI" w:hAnsi="Segoe UI" w:cs="Segoe UI"/>
          <w:sz w:val="21"/>
          <w:szCs w:val="21"/>
          <w:shd w:val="clear" w:color="auto" w:fill="F9F9FE"/>
        </w:rPr>
        <w:t>Undo</w:t>
      </w:r>
      <w:proofErr w:type="spellEnd"/>
      <w:r>
        <w:rPr>
          <w:rFonts w:ascii="Segoe UI" w:hAnsi="Segoe UI" w:cs="Segoe UI"/>
          <w:sz w:val="21"/>
          <w:szCs w:val="21"/>
          <w:shd w:val="clear" w:color="auto" w:fill="F9F9FE"/>
        </w:rPr>
        <w:t xml:space="preserve">). Das bedeutet, dass die Modifikationen, die noch nicht abgeschlossen waren, verworfen werden und das Dateisystem in den vorherigen konsistenten Zustand zurückversetzt wird. </w:t>
      </w:r>
    </w:p>
    <w:p w14:paraId="38E1F56E" w14:textId="77777777" w:rsidR="005A2233" w:rsidRDefault="000966B9" w:rsidP="007D3B7E">
      <w:pPr>
        <w:ind w:firstLine="708"/>
        <w:rPr>
          <w:rFonts w:ascii="Segoe UI" w:hAnsi="Segoe UI" w:cs="Segoe UI"/>
          <w:sz w:val="21"/>
          <w:szCs w:val="21"/>
          <w:shd w:val="clear" w:color="auto" w:fill="F9F9FE"/>
        </w:rPr>
      </w:pPr>
      <w:r>
        <w:rPr>
          <w:rFonts w:ascii="Segoe UI" w:hAnsi="Segoe UI" w:cs="Segoe UI"/>
          <w:sz w:val="21"/>
          <w:szCs w:val="21"/>
          <w:shd w:val="clear" w:color="auto" w:fill="F9F9FE"/>
        </w:rPr>
        <w:t>2. Wenn das Transaktionsende gefunden wird, werden alle Suboperationen auf der Festplatte abgeschlossen (</w:t>
      </w:r>
      <w:proofErr w:type="spellStart"/>
      <w:r>
        <w:rPr>
          <w:rFonts w:ascii="Segoe UI" w:hAnsi="Segoe UI" w:cs="Segoe UI"/>
          <w:sz w:val="21"/>
          <w:szCs w:val="21"/>
          <w:shd w:val="clear" w:color="auto" w:fill="F9F9FE"/>
        </w:rPr>
        <w:t>Redo</w:t>
      </w:r>
      <w:proofErr w:type="spellEnd"/>
      <w:r>
        <w:rPr>
          <w:rFonts w:ascii="Segoe UI" w:hAnsi="Segoe UI" w:cs="Segoe UI"/>
          <w:sz w:val="21"/>
          <w:szCs w:val="21"/>
          <w:shd w:val="clear" w:color="auto" w:fill="F9F9FE"/>
        </w:rPr>
        <w:t xml:space="preserve">). Das bedeutet, dass die Modifikationen, die vor dem Systemabsturz abgeschlossen wurden, vollständig auf der Festplatte durchgeführt werden, um sicherzustellen, dass das Dateisystem in einem konsistenten Zustand wiederhergestellt wird. </w:t>
      </w:r>
    </w:p>
    <w:p w14:paraId="1457582F" w14:textId="77777777" w:rsidR="005A2233" w:rsidRDefault="005A2233" w:rsidP="005A2233">
      <w:pPr>
        <w:rPr>
          <w:rFonts w:ascii="Segoe UI" w:hAnsi="Segoe UI" w:cs="Segoe UI"/>
          <w:sz w:val="21"/>
          <w:szCs w:val="21"/>
          <w:shd w:val="clear" w:color="auto" w:fill="F9F9FE"/>
        </w:rPr>
      </w:pPr>
    </w:p>
    <w:p w14:paraId="7DD43C75" w14:textId="77777777" w:rsidR="005A2233" w:rsidRDefault="000966B9" w:rsidP="005A2233">
      <w:pPr>
        <w:rPr>
          <w:rFonts w:ascii="Segoe UI" w:hAnsi="Segoe UI" w:cs="Segoe UI"/>
          <w:sz w:val="21"/>
          <w:szCs w:val="21"/>
          <w:shd w:val="clear" w:color="auto" w:fill="F9F9FE"/>
        </w:rPr>
      </w:pPr>
      <w:r>
        <w:rPr>
          <w:rFonts w:ascii="Segoe UI" w:hAnsi="Segoe UI" w:cs="Segoe UI"/>
          <w:sz w:val="21"/>
          <w:szCs w:val="21"/>
          <w:shd w:val="clear" w:color="auto" w:fill="F9F9FE"/>
        </w:rPr>
        <w:t xml:space="preserve">Es gibt verschiedene Arten von </w:t>
      </w:r>
      <w:proofErr w:type="spellStart"/>
      <w:r>
        <w:rPr>
          <w:rFonts w:ascii="Segoe UI" w:hAnsi="Segoe UI" w:cs="Segoe UI"/>
          <w:sz w:val="21"/>
          <w:szCs w:val="21"/>
          <w:shd w:val="clear" w:color="auto" w:fill="F9F9FE"/>
        </w:rPr>
        <w:t>Journaling</w:t>
      </w:r>
      <w:proofErr w:type="spellEnd"/>
      <w:r>
        <w:rPr>
          <w:rFonts w:ascii="Segoe UI" w:hAnsi="Segoe UI" w:cs="Segoe UI"/>
          <w:sz w:val="21"/>
          <w:szCs w:val="21"/>
          <w:shd w:val="clear" w:color="auto" w:fill="F9F9FE"/>
        </w:rPr>
        <w:t>,</w:t>
      </w:r>
      <w:r w:rsidR="007D3B7E" w:rsidRPr="007D3B7E">
        <w:rPr>
          <w:rFonts w:ascii="Segoe UI" w:hAnsi="Segoe UI" w:cs="Segoe UI"/>
          <w:sz w:val="21"/>
          <w:szCs w:val="21"/>
          <w:shd w:val="clear" w:color="auto" w:fill="F9F9FE"/>
        </w:rPr>
        <w:t xml:space="preserve"> </w:t>
      </w:r>
      <w:r w:rsidR="007D3B7E">
        <w:rPr>
          <w:rFonts w:ascii="Segoe UI" w:hAnsi="Segoe UI" w:cs="Segoe UI"/>
          <w:sz w:val="21"/>
          <w:szCs w:val="21"/>
          <w:shd w:val="clear" w:color="auto" w:fill="F9F9FE"/>
        </w:rPr>
        <w:t>wie zum Beispiel Metadaten-</w:t>
      </w:r>
      <w:proofErr w:type="spellStart"/>
      <w:r w:rsidR="007D3B7E">
        <w:rPr>
          <w:rFonts w:ascii="Segoe UI" w:hAnsi="Segoe UI" w:cs="Segoe UI"/>
          <w:sz w:val="21"/>
          <w:szCs w:val="21"/>
          <w:shd w:val="clear" w:color="auto" w:fill="F9F9FE"/>
        </w:rPr>
        <w:t>Journaling</w:t>
      </w:r>
      <w:proofErr w:type="spellEnd"/>
      <w:r w:rsidR="007D3B7E">
        <w:rPr>
          <w:rFonts w:ascii="Segoe UI" w:hAnsi="Segoe UI" w:cs="Segoe UI"/>
          <w:sz w:val="21"/>
          <w:szCs w:val="21"/>
          <w:shd w:val="clear" w:color="auto" w:fill="F9F9FE"/>
        </w:rPr>
        <w:t xml:space="preserve"> und </w:t>
      </w:r>
      <w:proofErr w:type="spellStart"/>
      <w:r w:rsidR="007D3B7E">
        <w:rPr>
          <w:rFonts w:ascii="Segoe UI" w:hAnsi="Segoe UI" w:cs="Segoe UI"/>
          <w:sz w:val="21"/>
          <w:szCs w:val="21"/>
          <w:shd w:val="clear" w:color="auto" w:fill="F9F9FE"/>
        </w:rPr>
        <w:t>Full-Journaling</w:t>
      </w:r>
      <w:proofErr w:type="spellEnd"/>
      <w:r w:rsidR="007D3B7E">
        <w:rPr>
          <w:rFonts w:ascii="Segoe UI" w:hAnsi="Segoe UI" w:cs="Segoe UI"/>
          <w:sz w:val="21"/>
          <w:szCs w:val="21"/>
          <w:shd w:val="clear" w:color="auto" w:fill="F9F9FE"/>
        </w:rPr>
        <w:t>. Beim Metadaten-</w:t>
      </w:r>
      <w:proofErr w:type="spellStart"/>
      <w:r w:rsidR="007D3B7E">
        <w:rPr>
          <w:rFonts w:ascii="Segoe UI" w:hAnsi="Segoe UI" w:cs="Segoe UI"/>
          <w:sz w:val="21"/>
          <w:szCs w:val="21"/>
          <w:shd w:val="clear" w:color="auto" w:fill="F9F9FE"/>
        </w:rPr>
        <w:t>Journaling</w:t>
      </w:r>
      <w:proofErr w:type="spellEnd"/>
      <w:r w:rsidR="007D3B7E">
        <w:rPr>
          <w:rFonts w:ascii="Segoe UI" w:hAnsi="Segoe UI" w:cs="Segoe UI"/>
          <w:sz w:val="21"/>
          <w:szCs w:val="21"/>
          <w:shd w:val="clear" w:color="auto" w:fill="F9F9FE"/>
        </w:rPr>
        <w:t xml:space="preserve"> wird nur die Konsistenz der Metadaten, also der Informationen über die Dateien und Verzeichnisse, garantiert. Das bedeutet, dass Änderungen an den Metadaten, wie das Anlegen oder Löschen von Dateien oder das Umbenennen von Verzeichnissen, in der Logdatei protokolliert werden. Dadurch kann das Dateisystem im Falle eines Systemabsturzes oder eines unerwarteten Ereignisses wiederhergestellt werden, ohne dass Datenverluste auftreten. </w:t>
      </w:r>
    </w:p>
    <w:p w14:paraId="3D757477" w14:textId="77777777" w:rsidR="005A2233" w:rsidRDefault="007D3B7E" w:rsidP="005A2233">
      <w:pPr>
        <w:rPr>
          <w:rFonts w:ascii="Segoe UI" w:hAnsi="Segoe UI" w:cs="Segoe UI"/>
          <w:sz w:val="21"/>
          <w:szCs w:val="21"/>
          <w:shd w:val="clear" w:color="auto" w:fill="F9F9FE"/>
        </w:rPr>
      </w:pPr>
      <w:r>
        <w:rPr>
          <w:rFonts w:ascii="Segoe UI" w:hAnsi="Segoe UI" w:cs="Segoe UI"/>
          <w:sz w:val="21"/>
          <w:szCs w:val="21"/>
          <w:shd w:val="clear" w:color="auto" w:fill="F9F9FE"/>
        </w:rPr>
        <w:t xml:space="preserve">Beim </w:t>
      </w:r>
      <w:proofErr w:type="spellStart"/>
      <w:r>
        <w:rPr>
          <w:rFonts w:ascii="Segoe UI" w:hAnsi="Segoe UI" w:cs="Segoe UI"/>
          <w:sz w:val="21"/>
          <w:szCs w:val="21"/>
          <w:shd w:val="clear" w:color="auto" w:fill="F9F9FE"/>
        </w:rPr>
        <w:t>Full-Journaling</w:t>
      </w:r>
      <w:proofErr w:type="spellEnd"/>
      <w:r>
        <w:rPr>
          <w:rFonts w:ascii="Segoe UI" w:hAnsi="Segoe UI" w:cs="Segoe UI"/>
          <w:sz w:val="21"/>
          <w:szCs w:val="21"/>
          <w:shd w:val="clear" w:color="auto" w:fill="F9F9FE"/>
        </w:rPr>
        <w:t xml:space="preserve"> hingegen wird nicht nur die Konsistenz der Metadaten, sondern auch die Konsistenz der Nutzdaten, also der eigentlichen Dateiinhalte, gewährleistet. Das bedeutet, dass nicht nur Änderungen an den Metadaten, sondern auch Schreibvorgänge in die Dateien in der Logdatei protokolliert werden. Dadurch kann das Dateisystem im Falle eines Systemabsturzes oder eines unerwarteten Ereignisses vollständig wiederhergestellt werden, ohne dass Datenverluste oder Inkonsistenzen auftreten. </w:t>
      </w:r>
    </w:p>
    <w:p w14:paraId="08D436A7" w14:textId="77777777" w:rsidR="005A2233" w:rsidRDefault="007D3B7E" w:rsidP="005A2233">
      <w:pPr>
        <w:rPr>
          <w:rFonts w:ascii="Segoe UI" w:hAnsi="Segoe UI" w:cs="Segoe UI"/>
          <w:sz w:val="21"/>
          <w:szCs w:val="21"/>
          <w:shd w:val="clear" w:color="auto" w:fill="F9F9FE"/>
        </w:rPr>
      </w:pPr>
      <w:r>
        <w:rPr>
          <w:rFonts w:ascii="Segoe UI" w:hAnsi="Segoe UI" w:cs="Segoe UI"/>
          <w:sz w:val="21"/>
          <w:szCs w:val="21"/>
          <w:shd w:val="clear" w:color="auto" w:fill="F9F9FE"/>
        </w:rPr>
        <w:t xml:space="preserve">Das </w:t>
      </w:r>
      <w:proofErr w:type="spellStart"/>
      <w:r>
        <w:rPr>
          <w:rFonts w:ascii="Segoe UI" w:hAnsi="Segoe UI" w:cs="Segoe UI"/>
          <w:sz w:val="21"/>
          <w:szCs w:val="21"/>
          <w:shd w:val="clear" w:color="auto" w:fill="F9F9FE"/>
        </w:rPr>
        <w:t>Journaling</w:t>
      </w:r>
      <w:proofErr w:type="spellEnd"/>
      <w:r>
        <w:rPr>
          <w:rFonts w:ascii="Segoe UI" w:hAnsi="Segoe UI" w:cs="Segoe UI"/>
          <w:sz w:val="21"/>
          <w:szCs w:val="21"/>
          <w:shd w:val="clear" w:color="auto" w:fill="F9F9FE"/>
        </w:rPr>
        <w:t xml:space="preserve"> bietet mehrere Vorteile. Zum einen ermöglicht es eine schnellere Wiederherstellung des Dateisystems nach einem Systemabsturz, da nur die unvollständigen Transaktionen rückgängig gemacht oder abgeschlossen werden müssen. Zum anderen minimiert es das Risiko von Datenverlusten und Inkonsistenzen, da alle Modifikationen in der Logdatei protokolliert werden. </w:t>
      </w:r>
    </w:p>
    <w:p w14:paraId="254EA842" w14:textId="5E01DEFB" w:rsidR="00072446" w:rsidRDefault="007D3B7E" w:rsidP="005A2233">
      <w:r>
        <w:rPr>
          <w:rFonts w:ascii="Segoe UI" w:hAnsi="Segoe UI" w:cs="Segoe UI"/>
          <w:sz w:val="21"/>
          <w:szCs w:val="21"/>
          <w:shd w:val="clear" w:color="auto" w:fill="F9F9FE"/>
        </w:rPr>
        <w:t xml:space="preserve">Es ist jedoch wichtig zu beachten, dass das </w:t>
      </w:r>
      <w:proofErr w:type="spellStart"/>
      <w:r>
        <w:rPr>
          <w:rFonts w:ascii="Segoe UI" w:hAnsi="Segoe UI" w:cs="Segoe UI"/>
          <w:sz w:val="21"/>
          <w:szCs w:val="21"/>
          <w:shd w:val="clear" w:color="auto" w:fill="F9F9FE"/>
        </w:rPr>
        <w:t>Journaling</w:t>
      </w:r>
      <w:proofErr w:type="spellEnd"/>
      <w:r>
        <w:rPr>
          <w:rFonts w:ascii="Segoe UI" w:hAnsi="Segoe UI" w:cs="Segoe UI"/>
          <w:sz w:val="21"/>
          <w:szCs w:val="21"/>
          <w:shd w:val="clear" w:color="auto" w:fill="F9F9FE"/>
        </w:rPr>
        <w:t xml:space="preserve"> zusätzlichen Overhead verursacht, da die Modifikationen sowohl in der Logdatei als auch auf der Festplatte gespeichert werden müssen. Dies kann zu einer geringfügigen Leistungseinbuße führen. Dennoch wird das </w:t>
      </w:r>
      <w:proofErr w:type="spellStart"/>
      <w:r>
        <w:rPr>
          <w:rFonts w:ascii="Segoe UI" w:hAnsi="Segoe UI" w:cs="Segoe UI"/>
          <w:sz w:val="21"/>
          <w:szCs w:val="21"/>
          <w:shd w:val="clear" w:color="auto" w:fill="F9F9FE"/>
        </w:rPr>
        <w:t>Journaling</w:t>
      </w:r>
      <w:proofErr w:type="spellEnd"/>
      <w:r>
        <w:rPr>
          <w:rFonts w:ascii="Segoe UI" w:hAnsi="Segoe UI" w:cs="Segoe UI"/>
          <w:sz w:val="21"/>
          <w:szCs w:val="21"/>
          <w:shd w:val="clear" w:color="auto" w:fill="F9F9FE"/>
        </w:rPr>
        <w:t xml:space="preserve"> aufgrund seiner Vorteile und der verbesserten Datensicherheit in vielen modernen Dateisystemen eingesetzt. Weitere Informationen zum </w:t>
      </w:r>
      <w:proofErr w:type="spellStart"/>
      <w:r>
        <w:rPr>
          <w:rFonts w:ascii="Segoe UI" w:hAnsi="Segoe UI" w:cs="Segoe UI"/>
          <w:sz w:val="21"/>
          <w:szCs w:val="21"/>
          <w:shd w:val="clear" w:color="auto" w:fill="F9F9FE"/>
        </w:rPr>
        <w:t>Journaling</w:t>
      </w:r>
      <w:proofErr w:type="spellEnd"/>
      <w:r>
        <w:rPr>
          <w:rFonts w:ascii="Segoe UI" w:hAnsi="Segoe UI" w:cs="Segoe UI"/>
          <w:sz w:val="21"/>
          <w:szCs w:val="21"/>
          <w:shd w:val="clear" w:color="auto" w:fill="F9F9FE"/>
        </w:rPr>
        <w:t xml:space="preserve"> und seinen verschiedenen Arten finden sich auf Seite </w:t>
      </w:r>
      <w:r>
        <w:rPr>
          <w:rFonts w:ascii="Segoe UI" w:hAnsi="Segoe UI" w:cs="Segoe UI"/>
          <w:color w:val="FFFFFF"/>
          <w:sz w:val="18"/>
          <w:szCs w:val="18"/>
          <w:shd w:val="clear" w:color="auto" w:fill="9CB6DA"/>
        </w:rPr>
        <w:t>84</w:t>
      </w:r>
      <w:r>
        <w:rPr>
          <w:rFonts w:ascii="Segoe UI" w:hAnsi="Segoe UI" w:cs="Segoe UI"/>
          <w:sz w:val="21"/>
          <w:szCs w:val="21"/>
          <w:shd w:val="clear" w:color="auto" w:fill="F9F9FE"/>
        </w:rPr>
        <w:t xml:space="preserve"> und 85 des Dokuments.</w:t>
      </w:r>
    </w:p>
    <w:p w14:paraId="7D5E90A5" w14:textId="31A59086" w:rsidR="00072446" w:rsidRDefault="00AE70EC" w:rsidP="00AE70EC">
      <w:pPr>
        <w:jc w:val="center"/>
      </w:pPr>
      <w:r w:rsidRPr="00AE70EC">
        <w:drawing>
          <wp:inline distT="0" distB="0" distL="0" distR="0" wp14:anchorId="37A63E85" wp14:editId="1CD7207A">
            <wp:extent cx="4546397" cy="3184783"/>
            <wp:effectExtent l="0" t="0" r="6985" b="0"/>
            <wp:docPr id="132807332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73327" name="Grafik 1" descr="Ein Bild, das Text, Screenshot, Schrift, Zahl enthält.&#10;&#10;Automatisch generierte Beschreibung"/>
                    <pic:cNvPicPr/>
                  </pic:nvPicPr>
                  <pic:blipFill>
                    <a:blip r:embed="rId15"/>
                    <a:stretch>
                      <a:fillRect/>
                    </a:stretch>
                  </pic:blipFill>
                  <pic:spPr>
                    <a:xfrm>
                      <a:off x="0" y="0"/>
                      <a:ext cx="4554673" cy="3190580"/>
                    </a:xfrm>
                    <a:prstGeom prst="rect">
                      <a:avLst/>
                    </a:prstGeom>
                  </pic:spPr>
                </pic:pic>
              </a:graphicData>
            </a:graphic>
          </wp:inline>
        </w:drawing>
      </w:r>
    </w:p>
    <w:p w14:paraId="2DA69CA2" w14:textId="2C51D863" w:rsidR="00F51612" w:rsidRDefault="00F51612" w:rsidP="00AE70EC">
      <w:pPr>
        <w:jc w:val="center"/>
      </w:pPr>
      <w:r w:rsidRPr="00F51612">
        <w:drawing>
          <wp:inline distT="0" distB="0" distL="0" distR="0" wp14:anchorId="5AE719B7" wp14:editId="4A3DC021">
            <wp:extent cx="4070909" cy="2787083"/>
            <wp:effectExtent l="0" t="0" r="6350" b="0"/>
            <wp:docPr id="163071599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15991" name="Grafik 1" descr="Ein Bild, das Text, Screenshot, Schrift, Zahl enthält.&#10;&#10;Automatisch generierte Beschreibung"/>
                    <pic:cNvPicPr/>
                  </pic:nvPicPr>
                  <pic:blipFill>
                    <a:blip r:embed="rId16"/>
                    <a:stretch>
                      <a:fillRect/>
                    </a:stretch>
                  </pic:blipFill>
                  <pic:spPr>
                    <a:xfrm>
                      <a:off x="0" y="0"/>
                      <a:ext cx="4087042" cy="2798128"/>
                    </a:xfrm>
                    <a:prstGeom prst="rect">
                      <a:avLst/>
                    </a:prstGeom>
                  </pic:spPr>
                </pic:pic>
              </a:graphicData>
            </a:graphic>
          </wp:inline>
        </w:drawing>
      </w:r>
    </w:p>
    <w:p w14:paraId="52D27E87" w14:textId="77777777" w:rsidR="00F51612" w:rsidRDefault="00F51612" w:rsidP="00AE70EC">
      <w:pPr>
        <w:jc w:val="center"/>
      </w:pPr>
    </w:p>
    <w:p w14:paraId="25E3A90F" w14:textId="460DC698" w:rsidR="00A722D5" w:rsidRDefault="00A722D5" w:rsidP="00687BF1">
      <w:pPr>
        <w:pStyle w:val="Listenabsatz"/>
        <w:numPr>
          <w:ilvl w:val="0"/>
          <w:numId w:val="3"/>
        </w:numPr>
        <w:outlineLvl w:val="1"/>
      </w:pPr>
      <w:r>
        <w:t xml:space="preserve">System Call Ablauf (User space - </w:t>
      </w:r>
      <w:proofErr w:type="spellStart"/>
      <w:r>
        <w:t>kernel</w:t>
      </w:r>
      <w:proofErr w:type="spellEnd"/>
      <w:r>
        <w:t xml:space="preserve"> space) erklären? </w:t>
      </w:r>
    </w:p>
    <w:p w14:paraId="2C72AAC3" w14:textId="77777777" w:rsidR="00072446" w:rsidRDefault="00072446" w:rsidP="00072446"/>
    <w:p w14:paraId="5217D6A1" w14:textId="77777777" w:rsidR="00496141" w:rsidRDefault="00496141"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Der Ablauf eines System Calls zwischen dem User Space und dem Kernel Space kann wie folgt detailliert erklärt werden: </w:t>
      </w:r>
    </w:p>
    <w:p w14:paraId="2DDD4EBB" w14:textId="77777777" w:rsidR="00496141" w:rsidRDefault="00496141"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1. Der Aufruf eines System Calls erfolgt durch eine Anwendungssoftware im User Space. Die Anwendungssoftware ruft eine spezielle Funktion auf, die als System Call bezeichnet wird. Diese Funktion ermöglicht es der Anwendungssoftware, auf bestimmte Funktionalitäten des Betriebssystems zuzugreifen, die normalerweise nicht direkt zugänglich sind. </w:t>
      </w:r>
    </w:p>
    <w:p w14:paraId="1E84A07D" w14:textId="77777777" w:rsidR="00496141" w:rsidRDefault="00496141"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2. Sobald der System Call aufgerufen wird, wechselt die Ausführung vom User Space in den Kernel Space. Der Kernel Space ist der privilegierte Modus des Betriebssystems, in dem das Betriebssystem mit vollem Zugriff auf den CPU-Befehlssatz, den Arbeitsspeicher und die Hardware läuft. </w:t>
      </w:r>
    </w:p>
    <w:p w14:paraId="60F2E357" w14:textId="77777777" w:rsidR="00496141" w:rsidRDefault="00496141"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3. Der Übergang vom User Space in den Kernel Space wird durch eine spezielle CPU-Instruktion, die als Interrupt oder Trap bezeichnet wird, ausgelöst. Diese Instruktion unterbricht den aufrufenden Prozess und übergibt die Kontrolle an den Kernel. </w:t>
      </w:r>
    </w:p>
    <w:p w14:paraId="1C70ABD3" w14:textId="77777777" w:rsidR="00496141" w:rsidRDefault="00496141"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4. Sobald der Kernel die Kontrolle übernommen hat, beginnt er mit der Bearbeitung des System Calls. Der Kernel prüft zunächst die Gültigkeit des System Calls und überprüft die Berechtigungen des aufrufenden Prozesses, um sicherzustellen, dass der Prozess die erforderlichen Rechte hat, um den System Call auszuführen. </w:t>
      </w:r>
    </w:p>
    <w:p w14:paraId="284BB6CC" w14:textId="77777777" w:rsidR="00496141" w:rsidRDefault="00496141"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5. Nachdem die Überprüfung erfolgreich abgeschlossen wurde, führt der Kernel die gewünschte Funktionalität des System Calls aus. Dies kann verschiedene Aktionen umfassen, wie das Lesen oder Schreiben von Daten auf der Festplatte, das Starten eines neuen Prozesses, das Synchronisieren mit anderen Prozessen oder das Anfordern oder Freigeben von Arbeitsspeicher. </w:t>
      </w:r>
    </w:p>
    <w:p w14:paraId="3BCEE1CC" w14:textId="77777777" w:rsidR="00496141" w:rsidRDefault="00496141"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6. Sobald der Kernel die Ausführung des System Calls abgeschlossen hat, liefert er das Ergebnis an den aufrufenden Prozess im User Space zurück. Dies geschieht durch die Rückkehr zur ursprünglichen Stelle im Code des aufrufenden Prozesses, an der der System Call aufgerufen wurde. </w:t>
      </w:r>
    </w:p>
    <w:p w14:paraId="29DADEDA" w14:textId="77777777" w:rsidR="00687BF1" w:rsidRDefault="00B905D1" w:rsidP="00B905D1">
      <w:pPr>
        <w:rPr>
          <w:rFonts w:ascii="Segoe UI" w:hAnsi="Segoe UI" w:cs="Segoe UI"/>
          <w:sz w:val="21"/>
          <w:szCs w:val="21"/>
          <w:shd w:val="clear" w:color="auto" w:fill="F9F9FE"/>
        </w:rPr>
      </w:pPr>
      <w:r w:rsidRPr="00B905D1">
        <w:rPr>
          <w:rFonts w:ascii="Segoe UI" w:hAnsi="Segoe UI" w:cs="Segoe UI"/>
          <w:sz w:val="21"/>
          <w:szCs w:val="21"/>
          <w:shd w:val="clear" w:color="auto" w:fill="F9F9FE"/>
        </w:rPr>
        <w:t xml:space="preserve">7. Der aufrufende Prozess im User Space wird während der Bearbeitung des System Calls unterbrochen und wartet auf die Rückkehr des Ergebnisses vom Kernel. Dieser Unterbrechungszeitraum kann je nach Komplexität des System Calls und der Auslastung des Systems variieren. </w:t>
      </w:r>
    </w:p>
    <w:p w14:paraId="410F50BD" w14:textId="03994439" w:rsidR="00687BF1" w:rsidRDefault="00B905D1" w:rsidP="00B905D1">
      <w:pPr>
        <w:rPr>
          <w:rFonts w:ascii="Segoe UI" w:hAnsi="Segoe UI" w:cs="Segoe UI"/>
          <w:sz w:val="21"/>
          <w:szCs w:val="21"/>
          <w:shd w:val="clear" w:color="auto" w:fill="F9F9FE"/>
        </w:rPr>
      </w:pPr>
      <w:r w:rsidRPr="00B905D1">
        <w:rPr>
          <w:rFonts w:ascii="Segoe UI" w:hAnsi="Segoe UI" w:cs="Segoe UI"/>
          <w:sz w:val="21"/>
          <w:szCs w:val="21"/>
          <w:shd w:val="clear" w:color="auto" w:fill="F9F9FE"/>
        </w:rPr>
        <w:t xml:space="preserve">8. Sobald das Ergebnis des System Calls zurückgegeben wurde, setzt der aufrufende Prozess im User Space seine Ausführung fort und kann das Ergebnis des System Calls verwenden, um seine weitere Logik fortzusetzen. </w:t>
      </w:r>
    </w:p>
    <w:p w14:paraId="50A3AEFC" w14:textId="77777777" w:rsidR="00687BF1" w:rsidRDefault="00B905D1" w:rsidP="00B905D1">
      <w:pPr>
        <w:rPr>
          <w:rFonts w:ascii="Segoe UI" w:hAnsi="Segoe UI" w:cs="Segoe UI"/>
          <w:sz w:val="21"/>
          <w:szCs w:val="21"/>
          <w:shd w:val="clear" w:color="auto" w:fill="F9F9FE"/>
        </w:rPr>
      </w:pPr>
      <w:r w:rsidRPr="00B905D1">
        <w:rPr>
          <w:rFonts w:ascii="Segoe UI" w:hAnsi="Segoe UI" w:cs="Segoe UI"/>
          <w:sz w:val="21"/>
          <w:szCs w:val="21"/>
          <w:shd w:val="clear" w:color="auto" w:fill="F9F9FE"/>
        </w:rPr>
        <w:t xml:space="preserve">Es ist wichtig zu beachten, dass der Ablauf eines System Calls je nach Betriebssystem und Architektur variieren kann. Die oben beschriebene Sequenz stellt jedoch den allgemeinen Ablauf dar, wie ein System Call zwischen dem User Space und dem Kernel Space erfolgt. Weitere Informationen zum Ablauf von System Calls und deren Implementierung finden sich auf Seite </w:t>
      </w:r>
      <w:r w:rsidRPr="00B905D1">
        <w:rPr>
          <w:rFonts w:ascii="Segoe UI" w:hAnsi="Segoe UI" w:cs="Segoe UI"/>
          <w:color w:val="FFFFFF"/>
          <w:sz w:val="18"/>
          <w:szCs w:val="18"/>
          <w:shd w:val="clear" w:color="auto" w:fill="9CB6DA"/>
        </w:rPr>
        <w:t>110</w:t>
      </w:r>
      <w:r w:rsidRPr="00B905D1">
        <w:rPr>
          <w:rFonts w:ascii="Segoe UI" w:hAnsi="Segoe UI" w:cs="Segoe UI"/>
          <w:sz w:val="21"/>
          <w:szCs w:val="21"/>
          <w:shd w:val="clear" w:color="auto" w:fill="F9F9FE"/>
        </w:rPr>
        <w:t xml:space="preserve"> des Dokuments.</w:t>
      </w:r>
    </w:p>
    <w:p w14:paraId="7ACBE2DD" w14:textId="1A961C72" w:rsidR="00687BF1" w:rsidRDefault="00123FF5" w:rsidP="00123FF5">
      <w:pPr>
        <w:jc w:val="center"/>
        <w:rPr>
          <w:rFonts w:ascii="Segoe UI" w:hAnsi="Segoe UI" w:cs="Segoe UI"/>
          <w:sz w:val="21"/>
          <w:szCs w:val="21"/>
          <w:shd w:val="clear" w:color="auto" w:fill="F9F9FE"/>
        </w:rPr>
      </w:pPr>
      <w:r w:rsidRPr="00123FF5">
        <w:rPr>
          <w:rFonts w:ascii="Segoe UI" w:hAnsi="Segoe UI" w:cs="Segoe UI"/>
          <w:sz w:val="21"/>
          <w:szCs w:val="21"/>
          <w:shd w:val="clear" w:color="auto" w:fill="F9F9FE"/>
        </w:rPr>
        <w:drawing>
          <wp:inline distT="0" distB="0" distL="0" distR="0" wp14:anchorId="0BCE126A" wp14:editId="44F49635">
            <wp:extent cx="4579315" cy="3197242"/>
            <wp:effectExtent l="0" t="0" r="0" b="3175"/>
            <wp:docPr id="146371120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11205" name="Grafik 1" descr="Ein Bild, das Text, Screenshot, Schrift enthält.&#10;&#10;Automatisch generierte Beschreibung"/>
                    <pic:cNvPicPr/>
                  </pic:nvPicPr>
                  <pic:blipFill>
                    <a:blip r:embed="rId17"/>
                    <a:stretch>
                      <a:fillRect/>
                    </a:stretch>
                  </pic:blipFill>
                  <pic:spPr>
                    <a:xfrm>
                      <a:off x="0" y="0"/>
                      <a:ext cx="4580767" cy="3198256"/>
                    </a:xfrm>
                    <a:prstGeom prst="rect">
                      <a:avLst/>
                    </a:prstGeom>
                  </pic:spPr>
                </pic:pic>
              </a:graphicData>
            </a:graphic>
          </wp:inline>
        </w:drawing>
      </w:r>
    </w:p>
    <w:p w14:paraId="6FC92CEC" w14:textId="6D92CE46" w:rsidR="00123FF5" w:rsidRDefault="00756ACC" w:rsidP="00123FF5">
      <w:pPr>
        <w:jc w:val="center"/>
        <w:rPr>
          <w:rFonts w:ascii="Segoe UI" w:hAnsi="Segoe UI" w:cs="Segoe UI"/>
          <w:sz w:val="21"/>
          <w:szCs w:val="21"/>
          <w:shd w:val="clear" w:color="auto" w:fill="F9F9FE"/>
        </w:rPr>
      </w:pPr>
      <w:r w:rsidRPr="00756ACC">
        <w:rPr>
          <w:rFonts w:ascii="Segoe UI" w:hAnsi="Segoe UI" w:cs="Segoe UI"/>
          <w:sz w:val="21"/>
          <w:szCs w:val="21"/>
          <w:shd w:val="clear" w:color="auto" w:fill="F9F9FE"/>
        </w:rPr>
        <w:drawing>
          <wp:inline distT="0" distB="0" distL="0" distR="0" wp14:anchorId="340055BB" wp14:editId="6862A27D">
            <wp:extent cx="5760720" cy="4194175"/>
            <wp:effectExtent l="0" t="0" r="0" b="0"/>
            <wp:docPr id="193802862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28626" name="Grafik 1" descr="Ein Bild, das Text, Screenshot, Diagramm, Schrift enthält.&#10;&#10;Automatisch generierte Beschreibung"/>
                    <pic:cNvPicPr/>
                  </pic:nvPicPr>
                  <pic:blipFill>
                    <a:blip r:embed="rId18"/>
                    <a:stretch>
                      <a:fillRect/>
                    </a:stretch>
                  </pic:blipFill>
                  <pic:spPr>
                    <a:xfrm>
                      <a:off x="0" y="0"/>
                      <a:ext cx="5760720" cy="4194175"/>
                    </a:xfrm>
                    <a:prstGeom prst="rect">
                      <a:avLst/>
                    </a:prstGeom>
                  </pic:spPr>
                </pic:pic>
              </a:graphicData>
            </a:graphic>
          </wp:inline>
        </w:drawing>
      </w:r>
    </w:p>
    <w:p w14:paraId="4DA41A4C" w14:textId="14355C3D" w:rsidR="00756ACC" w:rsidRDefault="00714C6B" w:rsidP="00123FF5">
      <w:pPr>
        <w:jc w:val="center"/>
        <w:rPr>
          <w:rFonts w:ascii="Segoe UI" w:hAnsi="Segoe UI" w:cs="Segoe UI"/>
          <w:sz w:val="21"/>
          <w:szCs w:val="21"/>
          <w:shd w:val="clear" w:color="auto" w:fill="F9F9FE"/>
        </w:rPr>
      </w:pPr>
      <w:r w:rsidRPr="00714C6B">
        <w:rPr>
          <w:rFonts w:ascii="Segoe UI" w:hAnsi="Segoe UI" w:cs="Segoe UI"/>
          <w:sz w:val="21"/>
          <w:szCs w:val="21"/>
          <w:shd w:val="clear" w:color="auto" w:fill="F9F9FE"/>
        </w:rPr>
        <w:drawing>
          <wp:inline distT="0" distB="0" distL="0" distR="0" wp14:anchorId="5E204CDA" wp14:editId="345C4939">
            <wp:extent cx="4447641" cy="3216598"/>
            <wp:effectExtent l="0" t="0" r="0" b="3175"/>
            <wp:docPr id="1918785431"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85431" name="Grafik 1" descr="Ein Bild, das Text, Screenshot, Schrift, Dokument enthält.&#10;&#10;Automatisch generierte Beschreibung"/>
                    <pic:cNvPicPr/>
                  </pic:nvPicPr>
                  <pic:blipFill>
                    <a:blip r:embed="rId19"/>
                    <a:stretch>
                      <a:fillRect/>
                    </a:stretch>
                  </pic:blipFill>
                  <pic:spPr>
                    <a:xfrm>
                      <a:off x="0" y="0"/>
                      <a:ext cx="4448876" cy="3217491"/>
                    </a:xfrm>
                    <a:prstGeom prst="rect">
                      <a:avLst/>
                    </a:prstGeom>
                  </pic:spPr>
                </pic:pic>
              </a:graphicData>
            </a:graphic>
          </wp:inline>
        </w:drawing>
      </w:r>
    </w:p>
    <w:p w14:paraId="126DCC81" w14:textId="52CF0403" w:rsidR="00A722D5" w:rsidRPr="00687BF1" w:rsidRDefault="00A722D5" w:rsidP="00687BF1">
      <w:pPr>
        <w:pStyle w:val="berschrift2"/>
        <w:numPr>
          <w:ilvl w:val="0"/>
          <w:numId w:val="3"/>
        </w:numPr>
        <w:rPr>
          <w:rFonts w:asciiTheme="minorHAnsi" w:eastAsiaTheme="minorHAnsi" w:hAnsiTheme="minorHAnsi" w:cstheme="minorBidi"/>
          <w:color w:val="auto"/>
          <w:sz w:val="22"/>
          <w:szCs w:val="22"/>
        </w:rPr>
      </w:pPr>
      <w:r w:rsidRPr="00687BF1">
        <w:rPr>
          <w:rFonts w:asciiTheme="minorHAnsi" w:eastAsiaTheme="minorHAnsi" w:hAnsiTheme="minorHAnsi" w:cstheme="minorBidi"/>
          <w:color w:val="auto"/>
          <w:sz w:val="22"/>
          <w:szCs w:val="22"/>
        </w:rPr>
        <w:t xml:space="preserve">Wie funktioniert </w:t>
      </w:r>
      <w:proofErr w:type="spellStart"/>
      <w:r w:rsidRPr="00687BF1">
        <w:rPr>
          <w:rFonts w:asciiTheme="minorHAnsi" w:eastAsiaTheme="minorHAnsi" w:hAnsiTheme="minorHAnsi" w:cstheme="minorBidi"/>
          <w:color w:val="auto"/>
          <w:sz w:val="22"/>
          <w:szCs w:val="22"/>
        </w:rPr>
        <w:t>Paging</w:t>
      </w:r>
      <w:proofErr w:type="spellEnd"/>
      <w:r w:rsidRPr="00687BF1">
        <w:rPr>
          <w:rFonts w:asciiTheme="minorHAnsi" w:eastAsiaTheme="minorHAnsi" w:hAnsiTheme="minorHAnsi" w:cstheme="minorBidi"/>
          <w:color w:val="auto"/>
          <w:sz w:val="22"/>
          <w:szCs w:val="22"/>
        </w:rPr>
        <w:t>?</w:t>
      </w:r>
    </w:p>
    <w:p w14:paraId="4E32F201" w14:textId="77777777" w:rsidR="00072446" w:rsidRDefault="00072446" w:rsidP="00EF0488"/>
    <w:p w14:paraId="61A7651E" w14:textId="77777777" w:rsidR="00EF0488" w:rsidRDefault="00EF0488" w:rsidP="00EF0488">
      <w:pPr>
        <w:rPr>
          <w:rFonts w:ascii="Segoe UI" w:hAnsi="Segoe UI" w:cs="Segoe UI"/>
          <w:sz w:val="21"/>
          <w:szCs w:val="21"/>
          <w:shd w:val="clear" w:color="auto" w:fill="F9F9FE"/>
        </w:rPr>
      </w:pPr>
      <w:r>
        <w:rPr>
          <w:rFonts w:ascii="Segoe UI" w:hAnsi="Segoe UI" w:cs="Segoe UI"/>
          <w:sz w:val="21"/>
          <w:szCs w:val="21"/>
          <w:shd w:val="clear" w:color="auto" w:fill="F9F9FE"/>
        </w:rPr>
        <w:t xml:space="preserve">Das </w:t>
      </w:r>
      <w:proofErr w:type="spellStart"/>
      <w:r>
        <w:rPr>
          <w:rFonts w:ascii="Segoe UI" w:hAnsi="Segoe UI" w:cs="Segoe UI"/>
          <w:sz w:val="21"/>
          <w:szCs w:val="21"/>
          <w:shd w:val="clear" w:color="auto" w:fill="F9F9FE"/>
        </w:rPr>
        <w:t>Paging</w:t>
      </w:r>
      <w:proofErr w:type="spellEnd"/>
      <w:r>
        <w:rPr>
          <w:rFonts w:ascii="Segoe UI" w:hAnsi="Segoe UI" w:cs="Segoe UI"/>
          <w:sz w:val="21"/>
          <w:szCs w:val="21"/>
          <w:shd w:val="clear" w:color="auto" w:fill="F9F9FE"/>
        </w:rPr>
        <w:t xml:space="preserve"> ist ein Mechanismus des virtuellen Speichers, der es ermöglicht, den physischen Arbeitsspeicher effizient zu nutzen und die Größe des virtuellen Adressraums zu erweitern. Hier ist eine allgemeine Erklärung, wie das </w:t>
      </w:r>
      <w:proofErr w:type="spellStart"/>
      <w:r>
        <w:rPr>
          <w:rFonts w:ascii="Segoe UI" w:hAnsi="Segoe UI" w:cs="Segoe UI"/>
          <w:sz w:val="21"/>
          <w:szCs w:val="21"/>
          <w:shd w:val="clear" w:color="auto" w:fill="F9F9FE"/>
        </w:rPr>
        <w:t>Paging</w:t>
      </w:r>
      <w:proofErr w:type="spellEnd"/>
      <w:r>
        <w:rPr>
          <w:rFonts w:ascii="Segoe UI" w:hAnsi="Segoe UI" w:cs="Segoe UI"/>
          <w:sz w:val="21"/>
          <w:szCs w:val="21"/>
          <w:shd w:val="clear" w:color="auto" w:fill="F9F9FE"/>
        </w:rPr>
        <w:t xml:space="preserve"> funktioniert: </w:t>
      </w:r>
    </w:p>
    <w:p w14:paraId="2068AAA1" w14:textId="77777777" w:rsidR="00EF0488" w:rsidRDefault="00EF0488" w:rsidP="00EF0488">
      <w:pPr>
        <w:rPr>
          <w:rFonts w:ascii="Segoe UI" w:hAnsi="Segoe UI" w:cs="Segoe UI"/>
          <w:sz w:val="21"/>
          <w:szCs w:val="21"/>
          <w:shd w:val="clear" w:color="auto" w:fill="F9F9FE"/>
        </w:rPr>
      </w:pPr>
      <w:r>
        <w:rPr>
          <w:rFonts w:ascii="Segoe UI" w:hAnsi="Segoe UI" w:cs="Segoe UI"/>
          <w:sz w:val="21"/>
          <w:szCs w:val="21"/>
          <w:shd w:val="clear" w:color="auto" w:fill="F9F9FE"/>
        </w:rPr>
        <w:t xml:space="preserve">1. Virtuelle Adressen: Programme referenzieren virtuelle Adressen, die vom Compiler generiert werden, in einem virtuellen Adressraum. </w:t>
      </w:r>
    </w:p>
    <w:p w14:paraId="7CEFF243" w14:textId="77777777" w:rsidR="00EF0488" w:rsidRDefault="00EF0488" w:rsidP="00EF0488">
      <w:pPr>
        <w:rPr>
          <w:rFonts w:ascii="Segoe UI" w:hAnsi="Segoe UI" w:cs="Segoe UI"/>
          <w:sz w:val="21"/>
          <w:szCs w:val="21"/>
          <w:shd w:val="clear" w:color="auto" w:fill="F9F9FE"/>
        </w:rPr>
      </w:pPr>
      <w:r>
        <w:rPr>
          <w:rFonts w:ascii="Segoe UI" w:hAnsi="Segoe UI" w:cs="Segoe UI"/>
          <w:sz w:val="21"/>
          <w:szCs w:val="21"/>
          <w:shd w:val="clear" w:color="auto" w:fill="F9F9FE"/>
        </w:rPr>
        <w:t xml:space="preserve">2. Memory Management Unit (MMU): Die MMU ist Teil des Prozessors und ist für das Mapping der virtuellen Adresse auf die physische Adresse verantwortlich. </w:t>
      </w:r>
    </w:p>
    <w:p w14:paraId="277627FD" w14:textId="77777777" w:rsidR="00EF0488" w:rsidRDefault="00EF0488" w:rsidP="00EF0488">
      <w:pPr>
        <w:rPr>
          <w:rFonts w:ascii="Segoe UI" w:hAnsi="Segoe UI" w:cs="Segoe UI"/>
          <w:sz w:val="21"/>
          <w:szCs w:val="21"/>
          <w:shd w:val="clear" w:color="auto" w:fill="F9F9FE"/>
        </w:rPr>
      </w:pPr>
      <w:r>
        <w:rPr>
          <w:rFonts w:ascii="Segoe UI" w:hAnsi="Segoe UI" w:cs="Segoe UI"/>
          <w:sz w:val="21"/>
          <w:szCs w:val="21"/>
          <w:shd w:val="clear" w:color="auto" w:fill="F9F9FE"/>
        </w:rPr>
        <w:t xml:space="preserve">3. Page Table: Die Page Table enthält das Mapping zwischen den virtuellen und physischen Adressen. Sie enthält auch zusätzliche Informationen wie das Present/Absent Bit. </w:t>
      </w:r>
    </w:p>
    <w:p w14:paraId="5466F592" w14:textId="77777777" w:rsidR="00EF0488" w:rsidRDefault="00EF0488" w:rsidP="00EF0488">
      <w:pPr>
        <w:rPr>
          <w:rFonts w:ascii="Segoe UI" w:hAnsi="Segoe UI" w:cs="Segoe UI"/>
          <w:sz w:val="21"/>
          <w:szCs w:val="21"/>
          <w:shd w:val="clear" w:color="auto" w:fill="F9F9FE"/>
        </w:rPr>
      </w:pPr>
      <w:r>
        <w:rPr>
          <w:rFonts w:ascii="Segoe UI" w:hAnsi="Segoe UI" w:cs="Segoe UI"/>
          <w:sz w:val="21"/>
          <w:szCs w:val="21"/>
          <w:shd w:val="clear" w:color="auto" w:fill="F9F9FE"/>
        </w:rPr>
        <w:t xml:space="preserve">4. Page </w:t>
      </w:r>
      <w:proofErr w:type="gramStart"/>
      <w:r>
        <w:rPr>
          <w:rFonts w:ascii="Segoe UI" w:hAnsi="Segoe UI" w:cs="Segoe UI"/>
          <w:sz w:val="21"/>
          <w:szCs w:val="21"/>
          <w:shd w:val="clear" w:color="auto" w:fill="F9F9FE"/>
        </w:rPr>
        <w:t>Fault</w:t>
      </w:r>
      <w:proofErr w:type="gramEnd"/>
      <w:r>
        <w:rPr>
          <w:rFonts w:ascii="Segoe UI" w:hAnsi="Segoe UI" w:cs="Segoe UI"/>
          <w:sz w:val="21"/>
          <w:szCs w:val="21"/>
          <w:shd w:val="clear" w:color="auto" w:fill="F9F9FE"/>
        </w:rPr>
        <w:t xml:space="preserve">: Wenn ein Programm auf eine virtuelle Adresse zugreift, überprüft die MMU, ob die entsprechende Page im Hauptspeicher vorhanden ist. Wenn die Page nicht im Hauptspeicher ist, wird ein Page </w:t>
      </w:r>
      <w:proofErr w:type="gramStart"/>
      <w:r>
        <w:rPr>
          <w:rFonts w:ascii="Segoe UI" w:hAnsi="Segoe UI" w:cs="Segoe UI"/>
          <w:sz w:val="21"/>
          <w:szCs w:val="21"/>
          <w:shd w:val="clear" w:color="auto" w:fill="F9F9FE"/>
        </w:rPr>
        <w:t>Fault</w:t>
      </w:r>
      <w:proofErr w:type="gramEnd"/>
      <w:r>
        <w:rPr>
          <w:rFonts w:ascii="Segoe UI" w:hAnsi="Segoe UI" w:cs="Segoe UI"/>
          <w:sz w:val="21"/>
          <w:szCs w:val="21"/>
          <w:shd w:val="clear" w:color="auto" w:fill="F9F9FE"/>
        </w:rPr>
        <w:t xml:space="preserve"> ausgelöst. </w:t>
      </w:r>
    </w:p>
    <w:p w14:paraId="2FBB0873" w14:textId="77777777" w:rsidR="00EF0488" w:rsidRDefault="00EF0488" w:rsidP="00EF0488">
      <w:pPr>
        <w:rPr>
          <w:rFonts w:ascii="Segoe UI" w:hAnsi="Segoe UI" w:cs="Segoe UI"/>
          <w:sz w:val="21"/>
          <w:szCs w:val="21"/>
          <w:shd w:val="clear" w:color="auto" w:fill="F9F9FE"/>
        </w:rPr>
      </w:pPr>
      <w:r>
        <w:rPr>
          <w:rFonts w:ascii="Segoe UI" w:hAnsi="Segoe UI" w:cs="Segoe UI"/>
          <w:sz w:val="21"/>
          <w:szCs w:val="21"/>
          <w:shd w:val="clear" w:color="auto" w:fill="F9F9FE"/>
        </w:rPr>
        <w:t xml:space="preserve">5. Laden von Pages: Beim Auftreten eines Page </w:t>
      </w:r>
      <w:proofErr w:type="gramStart"/>
      <w:r>
        <w:rPr>
          <w:rFonts w:ascii="Segoe UI" w:hAnsi="Segoe UI" w:cs="Segoe UI"/>
          <w:sz w:val="21"/>
          <w:szCs w:val="21"/>
          <w:shd w:val="clear" w:color="auto" w:fill="F9F9FE"/>
        </w:rPr>
        <w:t>Faults</w:t>
      </w:r>
      <w:proofErr w:type="gramEnd"/>
      <w:r>
        <w:rPr>
          <w:rFonts w:ascii="Segoe UI" w:hAnsi="Segoe UI" w:cs="Segoe UI"/>
          <w:sz w:val="21"/>
          <w:szCs w:val="21"/>
          <w:shd w:val="clear" w:color="auto" w:fill="F9F9FE"/>
        </w:rPr>
        <w:t xml:space="preserve"> werden die benötigten Pages von der Festplatte in den Arbeitsspeicher geladen. Dieser Vorgang wird auch als "Demand </w:t>
      </w:r>
      <w:proofErr w:type="spellStart"/>
      <w:r>
        <w:rPr>
          <w:rFonts w:ascii="Segoe UI" w:hAnsi="Segoe UI" w:cs="Segoe UI"/>
          <w:sz w:val="21"/>
          <w:szCs w:val="21"/>
          <w:shd w:val="clear" w:color="auto" w:fill="F9F9FE"/>
        </w:rPr>
        <w:t>Paging</w:t>
      </w:r>
      <w:proofErr w:type="spellEnd"/>
      <w:r>
        <w:rPr>
          <w:rFonts w:ascii="Segoe UI" w:hAnsi="Segoe UI" w:cs="Segoe UI"/>
          <w:sz w:val="21"/>
          <w:szCs w:val="21"/>
          <w:shd w:val="clear" w:color="auto" w:fill="F9F9FE"/>
        </w:rPr>
        <w:t xml:space="preserve">" bezeichnet. </w:t>
      </w:r>
    </w:p>
    <w:p w14:paraId="6EF7D5D9" w14:textId="77777777" w:rsidR="00EF0488" w:rsidRDefault="00EF0488" w:rsidP="00EF0488">
      <w:pPr>
        <w:rPr>
          <w:rFonts w:ascii="Segoe UI" w:hAnsi="Segoe UI" w:cs="Segoe UI"/>
          <w:sz w:val="21"/>
          <w:szCs w:val="21"/>
          <w:shd w:val="clear" w:color="auto" w:fill="F9F9FE"/>
        </w:rPr>
      </w:pPr>
      <w:r>
        <w:rPr>
          <w:rFonts w:ascii="Segoe UI" w:hAnsi="Segoe UI" w:cs="Segoe UI"/>
          <w:sz w:val="21"/>
          <w:szCs w:val="21"/>
          <w:shd w:val="clear" w:color="auto" w:fill="F9F9FE"/>
        </w:rPr>
        <w:t xml:space="preserve">6. Auslagern von Pages: Wenn der Arbeitsspeicher knapp wird, können nicht benötigte Pages ausgelagert werden, um Speicher freizugeben. Diese Pages werden auf die Festplatte ausgelagert. </w:t>
      </w:r>
    </w:p>
    <w:p w14:paraId="3EAAA8FC" w14:textId="77777777" w:rsidR="0066684A" w:rsidRDefault="00EF0488" w:rsidP="00EF0488">
      <w:pPr>
        <w:rPr>
          <w:rFonts w:ascii="Segoe UI" w:hAnsi="Segoe UI" w:cs="Segoe UI"/>
          <w:sz w:val="21"/>
          <w:szCs w:val="21"/>
          <w:shd w:val="clear" w:color="auto" w:fill="F9F9FE"/>
        </w:rPr>
      </w:pPr>
      <w:r>
        <w:rPr>
          <w:rFonts w:ascii="Segoe UI" w:hAnsi="Segoe UI" w:cs="Segoe UI"/>
          <w:sz w:val="21"/>
          <w:szCs w:val="21"/>
          <w:shd w:val="clear" w:color="auto" w:fill="F9F9FE"/>
        </w:rPr>
        <w:t xml:space="preserve">7. Betriebssystemverwaltung: Das Betriebssystem ist für die Verwaltung der Pages zuständig. Es lädt benötigte Pages nach und lagert nicht benötigte Pages aus, um den Arbeitsspeicher effizient zu nutzen. </w:t>
      </w:r>
    </w:p>
    <w:p w14:paraId="47CD7E37" w14:textId="1A3A03A6" w:rsidR="00EF0488" w:rsidRDefault="00EF0488" w:rsidP="00EF0488">
      <w:r>
        <w:rPr>
          <w:rFonts w:ascii="Segoe UI" w:hAnsi="Segoe UI" w:cs="Segoe UI"/>
          <w:sz w:val="21"/>
          <w:szCs w:val="21"/>
          <w:shd w:val="clear" w:color="auto" w:fill="F9F9FE"/>
        </w:rPr>
        <w:t xml:space="preserve">Es ist wichtig zu beachten, dass die genauen Details und Implementierung des </w:t>
      </w:r>
      <w:proofErr w:type="spellStart"/>
      <w:r>
        <w:rPr>
          <w:rFonts w:ascii="Segoe UI" w:hAnsi="Segoe UI" w:cs="Segoe UI"/>
          <w:sz w:val="21"/>
          <w:szCs w:val="21"/>
          <w:shd w:val="clear" w:color="auto" w:fill="F9F9FE"/>
        </w:rPr>
        <w:t>Paging</w:t>
      </w:r>
      <w:proofErr w:type="spellEnd"/>
      <w:r>
        <w:rPr>
          <w:rFonts w:ascii="Segoe UI" w:hAnsi="Segoe UI" w:cs="Segoe UI"/>
          <w:sz w:val="21"/>
          <w:szCs w:val="21"/>
          <w:shd w:val="clear" w:color="auto" w:fill="F9F9FE"/>
        </w:rPr>
        <w:t xml:space="preserve">-Mechanismus je nach Betriebssystem und Hardware variieren können. Die oben genannten Schritte bieten jedoch eine allgemeine Vorstellung davon, wie das </w:t>
      </w:r>
      <w:proofErr w:type="spellStart"/>
      <w:r>
        <w:rPr>
          <w:rFonts w:ascii="Segoe UI" w:hAnsi="Segoe UI" w:cs="Segoe UI"/>
          <w:sz w:val="21"/>
          <w:szCs w:val="21"/>
          <w:shd w:val="clear" w:color="auto" w:fill="F9F9FE"/>
        </w:rPr>
        <w:t>Paging</w:t>
      </w:r>
      <w:proofErr w:type="spellEnd"/>
      <w:r>
        <w:rPr>
          <w:rFonts w:ascii="Segoe UI" w:hAnsi="Segoe UI" w:cs="Segoe UI"/>
          <w:sz w:val="21"/>
          <w:szCs w:val="21"/>
          <w:shd w:val="clear" w:color="auto" w:fill="F9F9FE"/>
        </w:rPr>
        <w:t xml:space="preserve"> funktioniert.</w:t>
      </w:r>
    </w:p>
    <w:p w14:paraId="31D6E195" w14:textId="77777777" w:rsidR="00072446" w:rsidRDefault="00072446" w:rsidP="00072446">
      <w:pPr>
        <w:pStyle w:val="Listenabsatz"/>
      </w:pPr>
    </w:p>
    <w:p w14:paraId="13FBB920" w14:textId="1005916F" w:rsidR="00072446" w:rsidRDefault="000A4B89" w:rsidP="000A4B89">
      <w:pPr>
        <w:pStyle w:val="Listenabsatz"/>
        <w:ind w:left="360"/>
        <w:jc w:val="center"/>
      </w:pPr>
      <w:r w:rsidRPr="000A4B89">
        <w:drawing>
          <wp:inline distT="0" distB="0" distL="0" distR="0" wp14:anchorId="40A905F2" wp14:editId="7B6AE96C">
            <wp:extent cx="4913520" cy="3482035"/>
            <wp:effectExtent l="0" t="0" r="1905" b="4445"/>
            <wp:docPr id="191152026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20266" name="Grafik 1" descr="Ein Bild, das Text, Screenshot, Schrift enthält.&#10;&#10;Automatisch generierte Beschreibung"/>
                    <pic:cNvPicPr/>
                  </pic:nvPicPr>
                  <pic:blipFill>
                    <a:blip r:embed="rId20"/>
                    <a:stretch>
                      <a:fillRect/>
                    </a:stretch>
                  </pic:blipFill>
                  <pic:spPr>
                    <a:xfrm>
                      <a:off x="0" y="0"/>
                      <a:ext cx="4917380" cy="3484771"/>
                    </a:xfrm>
                    <a:prstGeom prst="rect">
                      <a:avLst/>
                    </a:prstGeom>
                  </pic:spPr>
                </pic:pic>
              </a:graphicData>
            </a:graphic>
          </wp:inline>
        </w:drawing>
      </w:r>
    </w:p>
    <w:p w14:paraId="757F603E" w14:textId="09F3F077" w:rsidR="000A4B89" w:rsidRDefault="0019284B" w:rsidP="000A4B89">
      <w:pPr>
        <w:pStyle w:val="Listenabsatz"/>
        <w:ind w:left="360"/>
        <w:jc w:val="center"/>
      </w:pPr>
      <w:r w:rsidRPr="0019284B">
        <w:drawing>
          <wp:inline distT="0" distB="0" distL="0" distR="0" wp14:anchorId="6E5CB422" wp14:editId="4B6DE5B9">
            <wp:extent cx="5760720" cy="4248150"/>
            <wp:effectExtent l="0" t="0" r="0" b="0"/>
            <wp:docPr id="1010515596"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5596" name="Grafik 1" descr="Ein Bild, das Text, Screenshot, Diagramm, Zahl enthält.&#10;&#10;Automatisch generierte Beschreibung"/>
                    <pic:cNvPicPr/>
                  </pic:nvPicPr>
                  <pic:blipFill>
                    <a:blip r:embed="rId21"/>
                    <a:stretch>
                      <a:fillRect/>
                    </a:stretch>
                  </pic:blipFill>
                  <pic:spPr>
                    <a:xfrm>
                      <a:off x="0" y="0"/>
                      <a:ext cx="5760720" cy="4248150"/>
                    </a:xfrm>
                    <a:prstGeom prst="rect">
                      <a:avLst/>
                    </a:prstGeom>
                  </pic:spPr>
                </pic:pic>
              </a:graphicData>
            </a:graphic>
          </wp:inline>
        </w:drawing>
      </w:r>
    </w:p>
    <w:p w14:paraId="346AF85F" w14:textId="50BECE33" w:rsidR="0019284B" w:rsidRDefault="0019284B" w:rsidP="000A4B89">
      <w:pPr>
        <w:pStyle w:val="Listenabsatz"/>
        <w:ind w:left="360"/>
        <w:jc w:val="center"/>
      </w:pPr>
      <w:r w:rsidRPr="0019284B">
        <w:drawing>
          <wp:inline distT="0" distB="0" distL="0" distR="0" wp14:anchorId="42F95052" wp14:editId="0F468453">
            <wp:extent cx="4447641" cy="3125899"/>
            <wp:effectExtent l="0" t="0" r="0" b="0"/>
            <wp:docPr id="20030152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15210" name="Grafik 1" descr="Ein Bild, das Text, Screenshot, Schrift, Zahl enthält.&#10;&#10;Automatisch generierte Beschreibung"/>
                    <pic:cNvPicPr/>
                  </pic:nvPicPr>
                  <pic:blipFill>
                    <a:blip r:embed="rId22"/>
                    <a:stretch>
                      <a:fillRect/>
                    </a:stretch>
                  </pic:blipFill>
                  <pic:spPr>
                    <a:xfrm>
                      <a:off x="0" y="0"/>
                      <a:ext cx="4450336" cy="3127793"/>
                    </a:xfrm>
                    <a:prstGeom prst="rect">
                      <a:avLst/>
                    </a:prstGeom>
                  </pic:spPr>
                </pic:pic>
              </a:graphicData>
            </a:graphic>
          </wp:inline>
        </w:drawing>
      </w:r>
    </w:p>
    <w:p w14:paraId="508364C0" w14:textId="77777777" w:rsidR="000A4B89" w:rsidRDefault="000A4B89" w:rsidP="00072446">
      <w:pPr>
        <w:pStyle w:val="Listenabsatz"/>
        <w:ind w:left="360"/>
      </w:pPr>
    </w:p>
    <w:p w14:paraId="622852A3" w14:textId="2C99832A" w:rsidR="00072446" w:rsidRDefault="00A722D5" w:rsidP="004678AB">
      <w:pPr>
        <w:pStyle w:val="Listenabsatz"/>
        <w:numPr>
          <w:ilvl w:val="0"/>
          <w:numId w:val="3"/>
        </w:numPr>
        <w:outlineLvl w:val="1"/>
      </w:pPr>
      <w:r>
        <w:t xml:space="preserve">Welche Schedulingalgorithmen Vor- und Nachteile? </w:t>
      </w:r>
    </w:p>
    <w:p w14:paraId="60575607" w14:textId="77777777" w:rsidR="009E524B" w:rsidRDefault="009E524B"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Hier sind einige der genannten Algorithmen und ihre Vor- und Nachteile: </w:t>
      </w:r>
    </w:p>
    <w:p w14:paraId="4AACBAA2" w14:textId="5399FD9B" w:rsidR="009E524B" w:rsidRPr="008A6EFD" w:rsidRDefault="009E524B" w:rsidP="008A6EFD">
      <w:pPr>
        <w:pStyle w:val="Listenabsatz"/>
        <w:numPr>
          <w:ilvl w:val="0"/>
          <w:numId w:val="4"/>
        </w:numPr>
        <w:rPr>
          <w:rFonts w:ascii="Segoe UI" w:hAnsi="Segoe UI" w:cs="Segoe UI"/>
          <w:sz w:val="21"/>
          <w:szCs w:val="21"/>
          <w:shd w:val="clear" w:color="auto" w:fill="F9F9FE"/>
        </w:rPr>
      </w:pPr>
      <w:r w:rsidRPr="008A6EFD">
        <w:rPr>
          <w:rFonts w:ascii="Segoe UI" w:hAnsi="Segoe UI" w:cs="Segoe UI"/>
          <w:sz w:val="21"/>
          <w:szCs w:val="21"/>
          <w:shd w:val="clear" w:color="auto" w:fill="F9F9FE"/>
        </w:rPr>
        <w:t>First-Come-First-</w:t>
      </w:r>
      <w:proofErr w:type="spellStart"/>
      <w:r w:rsidRPr="008A6EFD">
        <w:rPr>
          <w:rFonts w:ascii="Segoe UI" w:hAnsi="Segoe UI" w:cs="Segoe UI"/>
          <w:sz w:val="21"/>
          <w:szCs w:val="21"/>
          <w:shd w:val="clear" w:color="auto" w:fill="F9F9FE"/>
        </w:rPr>
        <w:t>Serve</w:t>
      </w:r>
      <w:proofErr w:type="spellEnd"/>
      <w:r w:rsidRPr="008A6EFD">
        <w:rPr>
          <w:rFonts w:ascii="Segoe UI" w:hAnsi="Segoe UI" w:cs="Segoe UI"/>
          <w:sz w:val="21"/>
          <w:szCs w:val="21"/>
          <w:shd w:val="clear" w:color="auto" w:fill="F9F9FE"/>
        </w:rPr>
        <w:t xml:space="preserve"> (FCFS) Algorithmus: - Vorteile: Einfach zu implementieren, gerechte Verteilung der CPU-Zeit. - Nachteile: Kann zu langen Wartezeiten führen, insbesondere wenn ein langer Prozess zuerst ausgeführt wird (sogenanntes "Latenzzeitproblem"). </w:t>
      </w:r>
    </w:p>
    <w:p w14:paraId="58731FDB" w14:textId="0BFCAC6E" w:rsidR="008A6EFD" w:rsidRDefault="008A6EFD" w:rsidP="008A6EFD">
      <w:pPr>
        <w:pStyle w:val="Listenabsatz"/>
        <w:jc w:val="center"/>
        <w:rPr>
          <w:rFonts w:ascii="Segoe UI" w:hAnsi="Segoe UI" w:cs="Segoe UI"/>
          <w:sz w:val="21"/>
          <w:szCs w:val="21"/>
          <w:shd w:val="clear" w:color="auto" w:fill="F9F9FE"/>
        </w:rPr>
      </w:pPr>
      <w:r w:rsidRPr="008A6EFD">
        <w:rPr>
          <w:rFonts w:ascii="Segoe UI" w:hAnsi="Segoe UI" w:cs="Segoe UI"/>
          <w:sz w:val="21"/>
          <w:szCs w:val="21"/>
          <w:shd w:val="clear" w:color="auto" w:fill="F9F9FE"/>
        </w:rPr>
        <w:drawing>
          <wp:inline distT="0" distB="0" distL="0" distR="0" wp14:anchorId="776FBA45" wp14:editId="31541792">
            <wp:extent cx="4645152" cy="3147971"/>
            <wp:effectExtent l="0" t="0" r="3175" b="0"/>
            <wp:docPr id="187883186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31863" name="Grafik 1" descr="Ein Bild, das Text, Schrift, Screenshot enthält.&#10;&#10;Automatisch generierte Beschreibung"/>
                    <pic:cNvPicPr/>
                  </pic:nvPicPr>
                  <pic:blipFill>
                    <a:blip r:embed="rId23"/>
                    <a:stretch>
                      <a:fillRect/>
                    </a:stretch>
                  </pic:blipFill>
                  <pic:spPr>
                    <a:xfrm>
                      <a:off x="0" y="0"/>
                      <a:ext cx="4659403" cy="3157629"/>
                    </a:xfrm>
                    <a:prstGeom prst="rect">
                      <a:avLst/>
                    </a:prstGeom>
                  </pic:spPr>
                </pic:pic>
              </a:graphicData>
            </a:graphic>
          </wp:inline>
        </w:drawing>
      </w:r>
    </w:p>
    <w:p w14:paraId="17328CDF" w14:textId="77777777" w:rsidR="006B7DA9" w:rsidRPr="008A6EFD" w:rsidRDefault="006B7DA9" w:rsidP="008A6EFD">
      <w:pPr>
        <w:pStyle w:val="Listenabsatz"/>
        <w:jc w:val="center"/>
        <w:rPr>
          <w:rFonts w:ascii="Segoe UI" w:hAnsi="Segoe UI" w:cs="Segoe UI"/>
          <w:sz w:val="21"/>
          <w:szCs w:val="21"/>
          <w:shd w:val="clear" w:color="auto" w:fill="F9F9FE"/>
        </w:rPr>
      </w:pPr>
    </w:p>
    <w:p w14:paraId="66850B48" w14:textId="107FE3B4" w:rsidR="009E524B" w:rsidRPr="00DC17C3" w:rsidRDefault="009E524B" w:rsidP="00DC17C3">
      <w:pPr>
        <w:pStyle w:val="Listenabsatz"/>
        <w:numPr>
          <w:ilvl w:val="0"/>
          <w:numId w:val="4"/>
        </w:numPr>
        <w:rPr>
          <w:rFonts w:ascii="Segoe UI" w:hAnsi="Segoe UI" w:cs="Segoe UI"/>
          <w:sz w:val="21"/>
          <w:szCs w:val="21"/>
          <w:shd w:val="clear" w:color="auto" w:fill="F9F9FE"/>
        </w:rPr>
      </w:pPr>
      <w:proofErr w:type="spellStart"/>
      <w:r w:rsidRPr="00DC17C3">
        <w:rPr>
          <w:rFonts w:ascii="Segoe UI" w:hAnsi="Segoe UI" w:cs="Segoe UI"/>
          <w:sz w:val="21"/>
          <w:szCs w:val="21"/>
          <w:shd w:val="clear" w:color="auto" w:fill="F9F9FE"/>
        </w:rPr>
        <w:t>Shortest</w:t>
      </w:r>
      <w:proofErr w:type="spellEnd"/>
      <w:r w:rsidRPr="00DC17C3">
        <w:rPr>
          <w:rFonts w:ascii="Segoe UI" w:hAnsi="Segoe UI" w:cs="Segoe UI"/>
          <w:sz w:val="21"/>
          <w:szCs w:val="21"/>
          <w:shd w:val="clear" w:color="auto" w:fill="F9F9FE"/>
        </w:rPr>
        <w:t xml:space="preserve">-Job-First (SJF) Algorithmus: - Vorteile: Minimiert die durchschnittliche Wartezeit, indem er den Prozess mit der kürzesten Ausführungszeit zuerst auswählt. - Nachteile: Schwierig, die Ausführungszeit im Voraus genau zu bestimmen, was zu Problemen bei der Vorhersagbarkeit führen kann. </w:t>
      </w:r>
    </w:p>
    <w:p w14:paraId="5DA4A5F7" w14:textId="0E32A697" w:rsidR="00DC17C3" w:rsidRDefault="00DC17C3" w:rsidP="00DC17C3">
      <w:pPr>
        <w:jc w:val="center"/>
        <w:rPr>
          <w:rFonts w:ascii="Segoe UI" w:hAnsi="Segoe UI" w:cs="Segoe UI"/>
          <w:sz w:val="21"/>
          <w:szCs w:val="21"/>
          <w:shd w:val="clear" w:color="auto" w:fill="F9F9FE"/>
        </w:rPr>
      </w:pPr>
    </w:p>
    <w:p w14:paraId="4E2DF569" w14:textId="6C45D61F" w:rsidR="00DC17C3" w:rsidRPr="00DC17C3" w:rsidRDefault="00DC17C3" w:rsidP="00DC17C3">
      <w:pPr>
        <w:jc w:val="center"/>
        <w:rPr>
          <w:rFonts w:ascii="Segoe UI" w:hAnsi="Segoe UI" w:cs="Segoe UI"/>
          <w:sz w:val="21"/>
          <w:szCs w:val="21"/>
          <w:shd w:val="clear" w:color="auto" w:fill="F9F9FE"/>
        </w:rPr>
      </w:pPr>
    </w:p>
    <w:p w14:paraId="4F8B9425" w14:textId="77777777" w:rsidR="006B7DA9" w:rsidRDefault="009E524B" w:rsidP="00245DF6">
      <w:pPr>
        <w:jc w:val="center"/>
        <w:rPr>
          <w:rFonts w:ascii="Segoe UI" w:hAnsi="Segoe UI" w:cs="Segoe UI"/>
          <w:sz w:val="21"/>
          <w:szCs w:val="21"/>
          <w:shd w:val="clear" w:color="auto" w:fill="F9F9FE"/>
        </w:rPr>
      </w:pPr>
      <w:r>
        <w:rPr>
          <w:rFonts w:ascii="Segoe UI" w:hAnsi="Segoe UI" w:cs="Segoe UI"/>
          <w:sz w:val="21"/>
          <w:szCs w:val="21"/>
          <w:shd w:val="clear" w:color="auto" w:fill="F9F9FE"/>
        </w:rPr>
        <w:t xml:space="preserve">3. Round-Robin (RR) Algorithmus: - Vorteile: Gerechte Verteilung der CPU-Zeit, verhindert, dass ein Prozess die CPU zu lange monopolisiert. - Nachteile: Hohe Latenzzeit bei langen Zeitquanten, ineffizient bei Prozessen mit unterschiedlichen Ausführungszeiten. </w:t>
      </w:r>
    </w:p>
    <w:p w14:paraId="71B2F847" w14:textId="77777777" w:rsidR="006B7DA9" w:rsidRDefault="006B7DA9" w:rsidP="00245DF6">
      <w:pPr>
        <w:jc w:val="center"/>
        <w:rPr>
          <w:rFonts w:ascii="Segoe UI" w:hAnsi="Segoe UI" w:cs="Segoe UI"/>
          <w:sz w:val="21"/>
          <w:szCs w:val="21"/>
          <w:shd w:val="clear" w:color="auto" w:fill="F9F9FE"/>
        </w:rPr>
      </w:pPr>
    </w:p>
    <w:p w14:paraId="60565CE3" w14:textId="77777777" w:rsidR="006B7DA9" w:rsidRDefault="00205226" w:rsidP="00245DF6">
      <w:pPr>
        <w:jc w:val="center"/>
        <w:rPr>
          <w:rFonts w:ascii="Segoe UI" w:hAnsi="Segoe UI" w:cs="Segoe UI"/>
          <w:sz w:val="21"/>
          <w:szCs w:val="21"/>
          <w:shd w:val="clear" w:color="auto" w:fill="F9F9FE"/>
        </w:rPr>
      </w:pPr>
      <w:r w:rsidRPr="00DC17C3">
        <w:rPr>
          <w:rFonts w:ascii="Segoe UI" w:hAnsi="Segoe UI" w:cs="Segoe UI"/>
          <w:sz w:val="21"/>
          <w:szCs w:val="21"/>
          <w:shd w:val="clear" w:color="auto" w:fill="F9F9FE"/>
        </w:rPr>
        <w:drawing>
          <wp:inline distT="0" distB="0" distL="0" distR="0" wp14:anchorId="5F6B824D" wp14:editId="3A72A7B4">
            <wp:extent cx="4227615" cy="3072384"/>
            <wp:effectExtent l="0" t="0" r="1905" b="0"/>
            <wp:docPr id="121268730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87307" name="Grafik 1" descr="Ein Bild, das Text, Screenshot, Schrift enthält.&#10;&#10;Automatisch generierte Beschreibung"/>
                    <pic:cNvPicPr/>
                  </pic:nvPicPr>
                  <pic:blipFill>
                    <a:blip r:embed="rId24"/>
                    <a:stretch>
                      <a:fillRect/>
                    </a:stretch>
                  </pic:blipFill>
                  <pic:spPr>
                    <a:xfrm>
                      <a:off x="0" y="0"/>
                      <a:ext cx="4239834" cy="3081264"/>
                    </a:xfrm>
                    <a:prstGeom prst="rect">
                      <a:avLst/>
                    </a:prstGeom>
                  </pic:spPr>
                </pic:pic>
              </a:graphicData>
            </a:graphic>
          </wp:inline>
        </w:drawing>
      </w:r>
    </w:p>
    <w:p w14:paraId="7BAA8E89" w14:textId="77777777" w:rsidR="006B7DA9" w:rsidRDefault="006B7DA9" w:rsidP="00245DF6">
      <w:pPr>
        <w:jc w:val="center"/>
        <w:rPr>
          <w:rFonts w:ascii="Segoe UI" w:hAnsi="Segoe UI" w:cs="Segoe UI"/>
          <w:sz w:val="21"/>
          <w:szCs w:val="21"/>
          <w:shd w:val="clear" w:color="auto" w:fill="F9F9FE"/>
        </w:rPr>
      </w:pPr>
    </w:p>
    <w:p w14:paraId="65B77275" w14:textId="6C3656BD" w:rsidR="009E524B" w:rsidRDefault="00245DF6" w:rsidP="00245DF6">
      <w:pPr>
        <w:jc w:val="center"/>
        <w:rPr>
          <w:rFonts w:ascii="Segoe UI" w:hAnsi="Segoe UI" w:cs="Segoe UI"/>
          <w:sz w:val="21"/>
          <w:szCs w:val="21"/>
          <w:shd w:val="clear" w:color="auto" w:fill="F9F9FE"/>
        </w:rPr>
      </w:pPr>
      <w:r w:rsidRPr="00205226">
        <w:rPr>
          <w:rFonts w:ascii="Segoe UI" w:hAnsi="Segoe UI" w:cs="Segoe UI"/>
          <w:sz w:val="21"/>
          <w:szCs w:val="21"/>
          <w:shd w:val="clear" w:color="auto" w:fill="F9F9FE"/>
        </w:rPr>
        <w:drawing>
          <wp:inline distT="0" distB="0" distL="0" distR="0" wp14:anchorId="5404BC6D" wp14:editId="54BD8481">
            <wp:extent cx="4268276" cy="3043123"/>
            <wp:effectExtent l="0" t="0" r="0" b="5080"/>
            <wp:docPr id="62063525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35256" name="Grafik 1" descr="Ein Bild, das Text, Screenshot, Schrift, Diagramm enthält.&#10;&#10;Automatisch generierte Beschreibung"/>
                    <pic:cNvPicPr/>
                  </pic:nvPicPr>
                  <pic:blipFill>
                    <a:blip r:embed="rId25"/>
                    <a:stretch>
                      <a:fillRect/>
                    </a:stretch>
                  </pic:blipFill>
                  <pic:spPr>
                    <a:xfrm>
                      <a:off x="0" y="0"/>
                      <a:ext cx="4287374" cy="3056739"/>
                    </a:xfrm>
                    <a:prstGeom prst="rect">
                      <a:avLst/>
                    </a:prstGeom>
                  </pic:spPr>
                </pic:pic>
              </a:graphicData>
            </a:graphic>
          </wp:inline>
        </w:drawing>
      </w:r>
    </w:p>
    <w:p w14:paraId="670FA0DB" w14:textId="77777777" w:rsidR="006B7DA9" w:rsidRDefault="006B7DA9" w:rsidP="00245DF6">
      <w:pPr>
        <w:jc w:val="center"/>
        <w:rPr>
          <w:rFonts w:ascii="Segoe UI" w:hAnsi="Segoe UI" w:cs="Segoe UI"/>
          <w:sz w:val="21"/>
          <w:szCs w:val="21"/>
          <w:shd w:val="clear" w:color="auto" w:fill="F9F9FE"/>
        </w:rPr>
      </w:pPr>
    </w:p>
    <w:p w14:paraId="19C9D394" w14:textId="77777777" w:rsidR="006B7DA9" w:rsidRDefault="006B7DA9" w:rsidP="00245DF6">
      <w:pPr>
        <w:jc w:val="center"/>
        <w:rPr>
          <w:rFonts w:ascii="Segoe UI" w:hAnsi="Segoe UI" w:cs="Segoe UI"/>
          <w:sz w:val="21"/>
          <w:szCs w:val="21"/>
          <w:shd w:val="clear" w:color="auto" w:fill="F9F9FE"/>
        </w:rPr>
      </w:pPr>
    </w:p>
    <w:p w14:paraId="531D5068" w14:textId="77777777" w:rsidR="006B7DA9" w:rsidRDefault="006B7DA9" w:rsidP="00245DF6">
      <w:pPr>
        <w:jc w:val="center"/>
        <w:rPr>
          <w:rFonts w:ascii="Segoe UI" w:hAnsi="Segoe UI" w:cs="Segoe UI"/>
          <w:sz w:val="21"/>
          <w:szCs w:val="21"/>
          <w:shd w:val="clear" w:color="auto" w:fill="F9F9FE"/>
        </w:rPr>
      </w:pPr>
    </w:p>
    <w:p w14:paraId="4DBA87B7" w14:textId="77777777" w:rsidR="004678AB" w:rsidRDefault="009E524B"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4. </w:t>
      </w:r>
      <w:proofErr w:type="spellStart"/>
      <w:r>
        <w:rPr>
          <w:rFonts w:ascii="Segoe UI" w:hAnsi="Segoe UI" w:cs="Segoe UI"/>
          <w:sz w:val="21"/>
          <w:szCs w:val="21"/>
          <w:shd w:val="clear" w:color="auto" w:fill="F9F9FE"/>
        </w:rPr>
        <w:t>Priority</w:t>
      </w:r>
      <w:proofErr w:type="spellEnd"/>
      <w:r>
        <w:rPr>
          <w:rFonts w:ascii="Segoe UI" w:hAnsi="Segoe UI" w:cs="Segoe UI"/>
          <w:sz w:val="21"/>
          <w:szCs w:val="21"/>
          <w:shd w:val="clear" w:color="auto" w:fill="F9F9FE"/>
        </w:rPr>
        <w:t xml:space="preserve"> Scheduling Algorithmus: - Vorteile: Erlaubt die Priorisierung wichtiger Prozesse, um bestimmte Anforderungen zu erfüllen. - Nachteile: Kann zu Verhungern von niedrig priorisierten Prozessen führen, wenn sie nie die CPU-Zeit erhalten. </w:t>
      </w:r>
    </w:p>
    <w:p w14:paraId="2A943495" w14:textId="58C9ACA9" w:rsidR="00245DF6" w:rsidRDefault="00245DF6" w:rsidP="00072446">
      <w:pPr>
        <w:rPr>
          <w:rFonts w:ascii="Segoe UI" w:hAnsi="Segoe UI" w:cs="Segoe UI"/>
          <w:sz w:val="21"/>
          <w:szCs w:val="21"/>
          <w:shd w:val="clear" w:color="auto" w:fill="F9F9FE"/>
        </w:rPr>
      </w:pPr>
      <w:r w:rsidRPr="00245DF6">
        <w:rPr>
          <w:rFonts w:ascii="Segoe UI" w:hAnsi="Segoe UI" w:cs="Segoe UI"/>
          <w:sz w:val="21"/>
          <w:szCs w:val="21"/>
          <w:shd w:val="clear" w:color="auto" w:fill="F9F9FE"/>
        </w:rPr>
        <w:drawing>
          <wp:inline distT="0" distB="0" distL="0" distR="0" wp14:anchorId="4BF1C615" wp14:editId="464E4A92">
            <wp:extent cx="5760720" cy="4193540"/>
            <wp:effectExtent l="0" t="0" r="0" b="0"/>
            <wp:docPr id="1165671457"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71457" name="Grafik 1" descr="Ein Bild, das Text, Screenshot, Schrift, Diagramm enthält.&#10;&#10;Automatisch generierte Beschreibung"/>
                    <pic:cNvPicPr/>
                  </pic:nvPicPr>
                  <pic:blipFill>
                    <a:blip r:embed="rId26"/>
                    <a:stretch>
                      <a:fillRect/>
                    </a:stretch>
                  </pic:blipFill>
                  <pic:spPr>
                    <a:xfrm>
                      <a:off x="0" y="0"/>
                      <a:ext cx="5760720" cy="4193540"/>
                    </a:xfrm>
                    <a:prstGeom prst="rect">
                      <a:avLst/>
                    </a:prstGeom>
                  </pic:spPr>
                </pic:pic>
              </a:graphicData>
            </a:graphic>
          </wp:inline>
        </w:drawing>
      </w:r>
    </w:p>
    <w:p w14:paraId="697FBC7D" w14:textId="77777777" w:rsidR="004678AB" w:rsidRDefault="009E524B"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Es ist wichtig zu beachten, dass dies nur einige der Schedulingalgorithmen sind, die im Dokument erwähnt werden. Es gibt noch weitere Algorithmen wie z.B. den Multilevel Queue Algorithmus, den Multilevel Feedback Queue Algorithmus, den </w:t>
      </w:r>
      <w:proofErr w:type="spellStart"/>
      <w:r>
        <w:rPr>
          <w:rFonts w:ascii="Segoe UI" w:hAnsi="Segoe UI" w:cs="Segoe UI"/>
          <w:sz w:val="21"/>
          <w:szCs w:val="21"/>
          <w:shd w:val="clear" w:color="auto" w:fill="F9F9FE"/>
        </w:rPr>
        <w:t>Lottery</w:t>
      </w:r>
      <w:proofErr w:type="spellEnd"/>
      <w:r>
        <w:rPr>
          <w:rFonts w:ascii="Segoe UI" w:hAnsi="Segoe UI" w:cs="Segoe UI"/>
          <w:sz w:val="21"/>
          <w:szCs w:val="21"/>
          <w:shd w:val="clear" w:color="auto" w:fill="F9F9FE"/>
        </w:rPr>
        <w:t xml:space="preserve"> Scheduling Algorithmus usw., die im Dokument möglicherweise nicht explizit behandelt werden. </w:t>
      </w:r>
    </w:p>
    <w:p w14:paraId="264B610F" w14:textId="07F5530D" w:rsidR="009E524B" w:rsidRDefault="009E524B" w:rsidP="00072446">
      <w:r>
        <w:rPr>
          <w:rFonts w:ascii="Segoe UI" w:hAnsi="Segoe UI" w:cs="Segoe UI"/>
          <w:sz w:val="21"/>
          <w:szCs w:val="21"/>
          <w:shd w:val="clear" w:color="auto" w:fill="F9F9FE"/>
        </w:rPr>
        <w:t>Die Vor- und Nachteile der Schedulingalgorithmen können je nach Einsatzgebiet und Anforderungen variieren. Es ist wichtig, den richtigen Algorithmus basierend auf den spezifischen Anforderungen des Systems auszuwählen.</w:t>
      </w:r>
    </w:p>
    <w:p w14:paraId="603CD52B" w14:textId="77777777" w:rsidR="00072446" w:rsidRDefault="00072446" w:rsidP="00072446"/>
    <w:p w14:paraId="7D690753" w14:textId="406DC5A5" w:rsidR="00A722D5" w:rsidRDefault="00A722D5" w:rsidP="005E21A0">
      <w:pPr>
        <w:pStyle w:val="Listenabsatz"/>
        <w:numPr>
          <w:ilvl w:val="0"/>
          <w:numId w:val="3"/>
        </w:numPr>
        <w:outlineLvl w:val="1"/>
      </w:pPr>
      <w:r>
        <w:t xml:space="preserve">Virtual </w:t>
      </w:r>
      <w:proofErr w:type="spellStart"/>
      <w:r>
        <w:t>memory</w:t>
      </w:r>
      <w:proofErr w:type="spellEnd"/>
      <w:r>
        <w:t xml:space="preserve"> erklären? </w:t>
      </w:r>
    </w:p>
    <w:p w14:paraId="6C4B6B7B" w14:textId="77777777" w:rsidR="00CB18D6" w:rsidRDefault="00CB18D6"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Virtual Memory (virtueller Speicher) ist ein Konzept des Betriebssystems, das es ermöglicht, den verfügbaren physischen Arbeitsspeicher (RAM) effizienter zu nutzen und die Größe des adressierbaren Speichers zu erweitern. Hier ist eine Erklärung, wie Virtual Memory funktioniert: </w:t>
      </w:r>
    </w:p>
    <w:p w14:paraId="2999D56C" w14:textId="77777777" w:rsidR="00CB18D6" w:rsidRDefault="00CB18D6"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1. Jeder Prozess hat seinen eigenen Adressraum: Jeder laufende Prozess hat seinen eigenen virtuellen Adressraum, der vom Betriebssystem verwaltet wird. Der virtuelle Adressraum ist in kleinere Einheiten unterteilt, die als Seiten (Pages) bezeichnet werden. </w:t>
      </w:r>
    </w:p>
    <w:p w14:paraId="671B7931" w14:textId="77777777" w:rsidR="00CB18D6" w:rsidRDefault="00CB18D6"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2. Mapping von virtuellen auf physische Adressen: Das Betriebssystem verwendet eine spezielle Hardwarekomponente namens Memory Management Unit (MMU), um die virtuellen Adressen auf physische Adressen abzubilden. Die MMU verwendet eine Tabelle, die als Page Table bezeichnet wird, um das Mapping durchzuführen. </w:t>
      </w:r>
    </w:p>
    <w:p w14:paraId="74F01004" w14:textId="77777777" w:rsidR="00CB18D6" w:rsidRDefault="00CB18D6"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3. </w:t>
      </w:r>
      <w:proofErr w:type="spellStart"/>
      <w:r>
        <w:rPr>
          <w:rFonts w:ascii="Segoe UI" w:hAnsi="Segoe UI" w:cs="Segoe UI"/>
          <w:sz w:val="21"/>
          <w:szCs w:val="21"/>
          <w:shd w:val="clear" w:color="auto" w:fill="F9F9FE"/>
        </w:rPr>
        <w:t>Paging</w:t>
      </w:r>
      <w:proofErr w:type="spellEnd"/>
      <w:r>
        <w:rPr>
          <w:rFonts w:ascii="Segoe UI" w:hAnsi="Segoe UI" w:cs="Segoe UI"/>
          <w:sz w:val="21"/>
          <w:szCs w:val="21"/>
          <w:shd w:val="clear" w:color="auto" w:fill="F9F9FE"/>
        </w:rPr>
        <w:t xml:space="preserve">: Beim </w:t>
      </w:r>
      <w:proofErr w:type="spellStart"/>
      <w:r>
        <w:rPr>
          <w:rFonts w:ascii="Segoe UI" w:hAnsi="Segoe UI" w:cs="Segoe UI"/>
          <w:sz w:val="21"/>
          <w:szCs w:val="21"/>
          <w:shd w:val="clear" w:color="auto" w:fill="F9F9FE"/>
        </w:rPr>
        <w:t>Paging</w:t>
      </w:r>
      <w:proofErr w:type="spellEnd"/>
      <w:r>
        <w:rPr>
          <w:rFonts w:ascii="Segoe UI" w:hAnsi="Segoe UI" w:cs="Segoe UI"/>
          <w:sz w:val="21"/>
          <w:szCs w:val="21"/>
          <w:shd w:val="clear" w:color="auto" w:fill="F9F9FE"/>
        </w:rPr>
        <w:t xml:space="preserve"> wird der virtuelle Adressraum in Seiten aufgeteilt, die auf den physischen Speicher (RAM) gemappt werden. Während ein Prozess ausgeführt wird, müssen sich nicht alle Seiten im Hauptspeicher befinden. Wenn ein Prozess auf eine virtuelle Adresse zugreift, überprüft die MMU, ob die entsprechende Seite im Hauptspeicher vorhanden ist. </w:t>
      </w:r>
    </w:p>
    <w:p w14:paraId="1EFF3644" w14:textId="77777777" w:rsidR="004A4DB2" w:rsidRDefault="00CB18D6"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4. Page </w:t>
      </w:r>
      <w:proofErr w:type="gramStart"/>
      <w:r>
        <w:rPr>
          <w:rFonts w:ascii="Segoe UI" w:hAnsi="Segoe UI" w:cs="Segoe UI"/>
          <w:sz w:val="21"/>
          <w:szCs w:val="21"/>
          <w:shd w:val="clear" w:color="auto" w:fill="F9F9FE"/>
        </w:rPr>
        <w:t>Fault</w:t>
      </w:r>
      <w:proofErr w:type="gramEnd"/>
      <w:r>
        <w:rPr>
          <w:rFonts w:ascii="Segoe UI" w:hAnsi="Segoe UI" w:cs="Segoe UI"/>
          <w:sz w:val="21"/>
          <w:szCs w:val="21"/>
          <w:shd w:val="clear" w:color="auto" w:fill="F9F9FE"/>
        </w:rPr>
        <w:t xml:space="preserve">: Wenn die angeforderte Seite nicht im Hauptspeicher vorhanden ist, tritt ein sogenannter Page Fault auf. Das Betriebssystem wird benachrichtigt und lädt die benötigte Seite von der Festplatte in den Hauptspeicher. Dadurch wird Platz im Hauptspeicher freigemacht, indem nicht benötigte Seiten auf die Festplatte ausgelagert werden. </w:t>
      </w:r>
    </w:p>
    <w:p w14:paraId="6C16F205" w14:textId="668532EA" w:rsidR="00CB18D6" w:rsidRDefault="00CB18D6"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Der Vorteil von Virtual Memory besteht darin, dass es ermöglicht, dass mehr Prozesse gleichzeitig im Speicher gehalten werden können, als physisch verfügbarer Arbeitsspeicher vorhanden ist. Es erweitert den adressierbaren Speicherplatz und ermöglicht es, dass Prozesse mehr Speicher beanspruchen können, als tatsächlich physisch vorhanden ist. </w:t>
      </w:r>
    </w:p>
    <w:p w14:paraId="2D76111D" w14:textId="77777777" w:rsidR="004A4DB2" w:rsidRDefault="00CB18D6"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Es ist wichtig zu </w:t>
      </w:r>
      <w:proofErr w:type="spellStart"/>
      <w:proofErr w:type="gramStart"/>
      <w:r>
        <w:rPr>
          <w:rFonts w:ascii="Segoe UI" w:hAnsi="Segoe UI" w:cs="Segoe UI"/>
          <w:sz w:val="21"/>
          <w:szCs w:val="21"/>
          <w:shd w:val="clear" w:color="auto" w:fill="F9F9FE"/>
        </w:rPr>
        <w:t>beach</w:t>
      </w:r>
      <w:proofErr w:type="spellEnd"/>
      <w:r w:rsidR="004A4DB2" w:rsidRPr="004A4DB2">
        <w:rPr>
          <w:rFonts w:ascii="Segoe UI" w:hAnsi="Segoe UI" w:cs="Segoe UI"/>
          <w:sz w:val="21"/>
          <w:szCs w:val="21"/>
          <w:shd w:val="clear" w:color="auto" w:fill="F9F9FE"/>
        </w:rPr>
        <w:t xml:space="preserve"> </w:t>
      </w:r>
      <w:proofErr w:type="spellStart"/>
      <w:r w:rsidR="004A4DB2">
        <w:rPr>
          <w:rFonts w:ascii="Segoe UI" w:hAnsi="Segoe UI" w:cs="Segoe UI"/>
          <w:sz w:val="21"/>
          <w:szCs w:val="21"/>
          <w:shd w:val="clear" w:color="auto" w:fill="F9F9FE"/>
        </w:rPr>
        <w:t>ten</w:t>
      </w:r>
      <w:proofErr w:type="spellEnd"/>
      <w:proofErr w:type="gramEnd"/>
      <w:r w:rsidR="004A4DB2">
        <w:rPr>
          <w:rFonts w:ascii="Segoe UI" w:hAnsi="Segoe UI" w:cs="Segoe UI"/>
          <w:sz w:val="21"/>
          <w:szCs w:val="21"/>
          <w:shd w:val="clear" w:color="auto" w:fill="F9F9FE"/>
        </w:rPr>
        <w:t xml:space="preserve">, dass Virtual Memory auch dazu beiträgt, die Speicherfragmentierung zu reduzieren. Durch das </w:t>
      </w:r>
      <w:proofErr w:type="spellStart"/>
      <w:r w:rsidR="004A4DB2">
        <w:rPr>
          <w:rFonts w:ascii="Segoe UI" w:hAnsi="Segoe UI" w:cs="Segoe UI"/>
          <w:sz w:val="21"/>
          <w:szCs w:val="21"/>
          <w:shd w:val="clear" w:color="auto" w:fill="F9F9FE"/>
        </w:rPr>
        <w:t>Paging</w:t>
      </w:r>
      <w:proofErr w:type="spellEnd"/>
      <w:r w:rsidR="004A4DB2">
        <w:rPr>
          <w:rFonts w:ascii="Segoe UI" w:hAnsi="Segoe UI" w:cs="Segoe UI"/>
          <w:sz w:val="21"/>
          <w:szCs w:val="21"/>
          <w:shd w:val="clear" w:color="auto" w:fill="F9F9FE"/>
        </w:rPr>
        <w:t xml:space="preserve"> und das dynamische Laden von Seiten in den Hauptspeicher kann der verfügbare Speicherplatz effizienter genutzt werden. Ein weiterer Vorteil von Virtual Memory ist die Möglichkeit, große Dateien oder Programme auszuführen, die nicht vollständig in den Hauptspeicher passen würden. </w:t>
      </w:r>
    </w:p>
    <w:p w14:paraId="069F933A" w14:textId="77777777" w:rsidR="004A4DB2" w:rsidRDefault="004A4DB2"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Das Betriebssystem kann die benötigten Seiten nach Bedarf in den Hauptspeicher laden und bei Bedarf wieder auslagern. Es gibt jedoch auch einige Nachteile von Virtual Memory. Wenn ein Prozess auf eine Seite zugreift, die sich nicht im Hauptspeicher befindet, tritt ein Page </w:t>
      </w:r>
      <w:proofErr w:type="gramStart"/>
      <w:r>
        <w:rPr>
          <w:rFonts w:ascii="Segoe UI" w:hAnsi="Segoe UI" w:cs="Segoe UI"/>
          <w:sz w:val="21"/>
          <w:szCs w:val="21"/>
          <w:shd w:val="clear" w:color="auto" w:fill="F9F9FE"/>
        </w:rPr>
        <w:t>Fault</w:t>
      </w:r>
      <w:proofErr w:type="gramEnd"/>
      <w:r>
        <w:rPr>
          <w:rFonts w:ascii="Segoe UI" w:hAnsi="Segoe UI" w:cs="Segoe UI"/>
          <w:sz w:val="21"/>
          <w:szCs w:val="21"/>
          <w:shd w:val="clear" w:color="auto" w:fill="F9F9FE"/>
        </w:rPr>
        <w:t xml:space="preserve"> auf, was zu einer Verzögerung führen kann, da das Betriebssystem die Seite von der Festplatte laden muss. Dies kann die Leistung beeinträchtigen, insbesondere wenn es zu häufigen Page </w:t>
      </w:r>
      <w:proofErr w:type="gramStart"/>
      <w:r>
        <w:rPr>
          <w:rFonts w:ascii="Segoe UI" w:hAnsi="Segoe UI" w:cs="Segoe UI"/>
          <w:sz w:val="21"/>
          <w:szCs w:val="21"/>
          <w:shd w:val="clear" w:color="auto" w:fill="F9F9FE"/>
        </w:rPr>
        <w:t>Faults</w:t>
      </w:r>
      <w:proofErr w:type="gramEnd"/>
      <w:r>
        <w:rPr>
          <w:rFonts w:ascii="Segoe UI" w:hAnsi="Segoe UI" w:cs="Segoe UI"/>
          <w:sz w:val="21"/>
          <w:szCs w:val="21"/>
          <w:shd w:val="clear" w:color="auto" w:fill="F9F9FE"/>
        </w:rPr>
        <w:t xml:space="preserve"> kommt. </w:t>
      </w:r>
    </w:p>
    <w:p w14:paraId="4E6E0D15" w14:textId="77777777" w:rsidR="004A4DB2" w:rsidRDefault="004A4DB2"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Darüber hinaus kann das Auslagern von Seiten auf die Festplatte zu einer erhöhten Zugriffszeit führen, da der Zugriff auf die Festplatte langsamer ist als der Zugriff auf den Hauptspeicher. Dies kann sich negativ auf die Gesamtleistung des Systems auswirken. Insgesamt ermöglicht Virtual Memory eine effizientere Nutzung des verfügbaren Arbeitsspeichers und erweitert den adressierbaren Speicherplatz. </w:t>
      </w:r>
    </w:p>
    <w:p w14:paraId="558091FF" w14:textId="32DFCAA6" w:rsidR="00072446" w:rsidRDefault="004A4DB2" w:rsidP="00072446">
      <w:pPr>
        <w:rPr>
          <w:rFonts w:ascii="Segoe UI" w:hAnsi="Segoe UI" w:cs="Segoe UI"/>
          <w:sz w:val="21"/>
          <w:szCs w:val="21"/>
          <w:shd w:val="clear" w:color="auto" w:fill="F9F9FE"/>
        </w:rPr>
      </w:pPr>
      <w:r>
        <w:rPr>
          <w:rFonts w:ascii="Segoe UI" w:hAnsi="Segoe UI" w:cs="Segoe UI"/>
          <w:sz w:val="21"/>
          <w:szCs w:val="21"/>
          <w:shd w:val="clear" w:color="auto" w:fill="F9F9FE"/>
        </w:rPr>
        <w:t>Es ist jedoch wichtig, die Vor- und Nachteile sorgfältig abzuwägen und den virtuellen Speicher entsprechend den Anforderungen des Systems zu konfigurieren.</w:t>
      </w:r>
    </w:p>
    <w:p w14:paraId="435FF8D0" w14:textId="73455121" w:rsidR="00E45062" w:rsidRDefault="00E45062" w:rsidP="00E45062">
      <w:pPr>
        <w:jc w:val="center"/>
      </w:pPr>
      <w:r w:rsidRPr="00E45062">
        <w:drawing>
          <wp:inline distT="0" distB="0" distL="0" distR="0" wp14:anchorId="45465659" wp14:editId="2A54D4B6">
            <wp:extent cx="5760720" cy="4273550"/>
            <wp:effectExtent l="0" t="0" r="0" b="0"/>
            <wp:docPr id="78798614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86145" name="Grafik 1" descr="Ein Bild, das Text, Screenshot, Schrift, Zahl enthält.&#10;&#10;Automatisch generierte Beschreibung"/>
                    <pic:cNvPicPr/>
                  </pic:nvPicPr>
                  <pic:blipFill>
                    <a:blip r:embed="rId27"/>
                    <a:stretch>
                      <a:fillRect/>
                    </a:stretch>
                  </pic:blipFill>
                  <pic:spPr>
                    <a:xfrm>
                      <a:off x="0" y="0"/>
                      <a:ext cx="5760720" cy="4273550"/>
                    </a:xfrm>
                    <a:prstGeom prst="rect">
                      <a:avLst/>
                    </a:prstGeom>
                  </pic:spPr>
                </pic:pic>
              </a:graphicData>
            </a:graphic>
          </wp:inline>
        </w:drawing>
      </w:r>
    </w:p>
    <w:p w14:paraId="76E4BB04" w14:textId="224320E6" w:rsidR="00E45062" w:rsidRDefault="00386107" w:rsidP="00E45062">
      <w:pPr>
        <w:jc w:val="center"/>
      </w:pPr>
      <w:r w:rsidRPr="00386107">
        <w:drawing>
          <wp:inline distT="0" distB="0" distL="0" distR="0" wp14:anchorId="0451DA65" wp14:editId="0397BEE1">
            <wp:extent cx="5760720" cy="4349750"/>
            <wp:effectExtent l="0" t="0" r="0" b="0"/>
            <wp:docPr id="151511757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17575" name="Grafik 1" descr="Ein Bild, das Text, Screenshot, Schrift, Zahl enthält.&#10;&#10;Automatisch generierte Beschreibung"/>
                    <pic:cNvPicPr/>
                  </pic:nvPicPr>
                  <pic:blipFill>
                    <a:blip r:embed="rId28"/>
                    <a:stretch>
                      <a:fillRect/>
                    </a:stretch>
                  </pic:blipFill>
                  <pic:spPr>
                    <a:xfrm>
                      <a:off x="0" y="0"/>
                      <a:ext cx="5760720" cy="4349750"/>
                    </a:xfrm>
                    <a:prstGeom prst="rect">
                      <a:avLst/>
                    </a:prstGeom>
                  </pic:spPr>
                </pic:pic>
              </a:graphicData>
            </a:graphic>
          </wp:inline>
        </w:drawing>
      </w:r>
    </w:p>
    <w:p w14:paraId="778C3BB0" w14:textId="0CC9AC70" w:rsidR="00386107" w:rsidRDefault="00386107" w:rsidP="00E45062">
      <w:pPr>
        <w:jc w:val="center"/>
      </w:pPr>
      <w:r w:rsidRPr="00386107">
        <w:drawing>
          <wp:inline distT="0" distB="0" distL="0" distR="0" wp14:anchorId="2FE8F671" wp14:editId="6B2C757F">
            <wp:extent cx="5760720" cy="4290695"/>
            <wp:effectExtent l="0" t="0" r="0" b="0"/>
            <wp:docPr id="1109509146"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09146" name="Grafik 1" descr="Ein Bild, das Text, Screenshot, Diagramm, Zahl enthält.&#10;&#10;Automatisch generierte Beschreibung"/>
                    <pic:cNvPicPr/>
                  </pic:nvPicPr>
                  <pic:blipFill>
                    <a:blip r:embed="rId29"/>
                    <a:stretch>
                      <a:fillRect/>
                    </a:stretch>
                  </pic:blipFill>
                  <pic:spPr>
                    <a:xfrm>
                      <a:off x="0" y="0"/>
                      <a:ext cx="5760720" cy="4290695"/>
                    </a:xfrm>
                    <a:prstGeom prst="rect">
                      <a:avLst/>
                    </a:prstGeom>
                  </pic:spPr>
                </pic:pic>
              </a:graphicData>
            </a:graphic>
          </wp:inline>
        </w:drawing>
      </w:r>
    </w:p>
    <w:p w14:paraId="23C5F099" w14:textId="77777777" w:rsidR="00072446" w:rsidRDefault="00072446" w:rsidP="00072446"/>
    <w:p w14:paraId="736BD175" w14:textId="5E311D21" w:rsidR="00A722D5" w:rsidRDefault="00A722D5" w:rsidP="005E21A0">
      <w:pPr>
        <w:pStyle w:val="Listenabsatz"/>
        <w:numPr>
          <w:ilvl w:val="0"/>
          <w:numId w:val="3"/>
        </w:numPr>
        <w:outlineLvl w:val="1"/>
      </w:pPr>
      <w:r>
        <w:t xml:space="preserve">NRU oder NFU erklären? </w:t>
      </w:r>
    </w:p>
    <w:p w14:paraId="2029195E" w14:textId="77777777" w:rsidR="0099653F" w:rsidRDefault="0099653F"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NRU (Not </w:t>
      </w:r>
      <w:proofErr w:type="spellStart"/>
      <w:r>
        <w:rPr>
          <w:rFonts w:ascii="Segoe UI" w:hAnsi="Segoe UI" w:cs="Segoe UI"/>
          <w:sz w:val="21"/>
          <w:szCs w:val="21"/>
          <w:shd w:val="clear" w:color="auto" w:fill="F9F9FE"/>
        </w:rPr>
        <w:t>Recently</w:t>
      </w:r>
      <w:proofErr w:type="spellEnd"/>
      <w:r>
        <w:rPr>
          <w:rFonts w:ascii="Segoe UI" w:hAnsi="Segoe UI" w:cs="Segoe UI"/>
          <w:sz w:val="21"/>
          <w:szCs w:val="21"/>
          <w:shd w:val="clear" w:color="auto" w:fill="F9F9FE"/>
        </w:rPr>
        <w:t xml:space="preserve"> Used) und NFU (Not Frequently Used) sind zwei verschiedene Seitenersetzungsverfahren, die in der Speicherverwaltung eingesetzt werden, um zu entscheiden, welche Seiten aus dem Hauptspeicher entfernt werden sollen, wenn neuer Speicherplatz benötigt wird. </w:t>
      </w:r>
    </w:p>
    <w:p w14:paraId="696E876E" w14:textId="504E8178" w:rsidR="005042A7" w:rsidRPr="00844151" w:rsidRDefault="0099653F" w:rsidP="005042A7">
      <w:pPr>
        <w:pStyle w:val="Listenabsatz"/>
        <w:numPr>
          <w:ilvl w:val="0"/>
          <w:numId w:val="5"/>
        </w:numPr>
        <w:outlineLvl w:val="2"/>
        <w:rPr>
          <w:rFonts w:ascii="Segoe UI" w:eastAsiaTheme="majorEastAsia" w:hAnsi="Segoe UI" w:cs="Segoe UI"/>
          <w:color w:val="1F3763" w:themeColor="accent1" w:themeShade="7F"/>
          <w:sz w:val="21"/>
          <w:szCs w:val="21"/>
          <w:shd w:val="clear" w:color="auto" w:fill="F9F9FE"/>
        </w:rPr>
      </w:pPr>
      <w:r w:rsidRPr="00844151">
        <w:rPr>
          <w:rFonts w:ascii="Segoe UI" w:eastAsiaTheme="majorEastAsia" w:hAnsi="Segoe UI" w:cs="Segoe UI"/>
          <w:color w:val="1F3763" w:themeColor="accent1" w:themeShade="7F"/>
          <w:sz w:val="21"/>
          <w:szCs w:val="21"/>
          <w:shd w:val="clear" w:color="auto" w:fill="F9F9FE"/>
        </w:rPr>
        <w:t xml:space="preserve">Not </w:t>
      </w:r>
      <w:proofErr w:type="spellStart"/>
      <w:r w:rsidRPr="00844151">
        <w:rPr>
          <w:rFonts w:ascii="Segoe UI" w:eastAsiaTheme="majorEastAsia" w:hAnsi="Segoe UI" w:cs="Segoe UI"/>
          <w:color w:val="1F3763" w:themeColor="accent1" w:themeShade="7F"/>
          <w:sz w:val="21"/>
          <w:szCs w:val="21"/>
          <w:shd w:val="clear" w:color="auto" w:fill="F9F9FE"/>
        </w:rPr>
        <w:t>Recently</w:t>
      </w:r>
      <w:proofErr w:type="spellEnd"/>
      <w:r w:rsidRPr="00844151">
        <w:rPr>
          <w:rFonts w:ascii="Segoe UI" w:eastAsiaTheme="majorEastAsia" w:hAnsi="Segoe UI" w:cs="Segoe UI"/>
          <w:color w:val="1F3763" w:themeColor="accent1" w:themeShade="7F"/>
          <w:sz w:val="21"/>
          <w:szCs w:val="21"/>
          <w:shd w:val="clear" w:color="auto" w:fill="F9F9FE"/>
        </w:rPr>
        <w:t xml:space="preserve"> Used (NRU): </w:t>
      </w:r>
    </w:p>
    <w:p w14:paraId="01BADEB6" w14:textId="39576946" w:rsidR="00B0388B" w:rsidRPr="005042A7" w:rsidRDefault="0099653F" w:rsidP="005042A7">
      <w:pPr>
        <w:rPr>
          <w:rFonts w:ascii="Segoe UI" w:hAnsi="Segoe UI" w:cs="Segoe UI"/>
          <w:sz w:val="21"/>
          <w:szCs w:val="21"/>
          <w:shd w:val="clear" w:color="auto" w:fill="F9F9FE"/>
        </w:rPr>
      </w:pPr>
      <w:r w:rsidRPr="005042A7">
        <w:rPr>
          <w:rFonts w:ascii="Segoe UI" w:hAnsi="Segoe UI" w:cs="Segoe UI"/>
          <w:sz w:val="21"/>
          <w:szCs w:val="21"/>
          <w:shd w:val="clear" w:color="auto" w:fill="F9F9FE"/>
        </w:rPr>
        <w:t xml:space="preserve">NRU basiert auf der Idee, dass Seiten, die in letzter Zeit nicht verwendet wurden, wahrscheinlich auch in Zukunft nicht verwendet werden. Das Verfahren verwendet zwei Bits, um den Zustand jeder Seite zu verfolgen: </w:t>
      </w:r>
    </w:p>
    <w:p w14:paraId="18F8A729" w14:textId="77777777" w:rsidR="00B0388B" w:rsidRDefault="0099653F"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 </w:t>
      </w:r>
      <w:proofErr w:type="spellStart"/>
      <w:r>
        <w:rPr>
          <w:rFonts w:ascii="Segoe UI" w:hAnsi="Segoe UI" w:cs="Segoe UI"/>
          <w:sz w:val="21"/>
          <w:szCs w:val="21"/>
          <w:shd w:val="clear" w:color="auto" w:fill="F9F9FE"/>
        </w:rPr>
        <w:t>Referenced</w:t>
      </w:r>
      <w:proofErr w:type="spellEnd"/>
      <w:r>
        <w:rPr>
          <w:rFonts w:ascii="Segoe UI" w:hAnsi="Segoe UI" w:cs="Segoe UI"/>
          <w:sz w:val="21"/>
          <w:szCs w:val="21"/>
          <w:shd w:val="clear" w:color="auto" w:fill="F9F9FE"/>
        </w:rPr>
        <w:t xml:space="preserve"> (R Bit): Dieses Bit wird gesetzt, wenn eine Seite gelesen oder verändert wird. </w:t>
      </w:r>
    </w:p>
    <w:p w14:paraId="58E1B70D" w14:textId="66384D41" w:rsidR="00B0388B" w:rsidRDefault="0099653F"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 </w:t>
      </w:r>
      <w:proofErr w:type="spellStart"/>
      <w:r>
        <w:rPr>
          <w:rFonts w:ascii="Segoe UI" w:hAnsi="Segoe UI" w:cs="Segoe UI"/>
          <w:sz w:val="21"/>
          <w:szCs w:val="21"/>
          <w:shd w:val="clear" w:color="auto" w:fill="F9F9FE"/>
        </w:rPr>
        <w:t>Modified</w:t>
      </w:r>
      <w:proofErr w:type="spellEnd"/>
      <w:r>
        <w:rPr>
          <w:rFonts w:ascii="Segoe UI" w:hAnsi="Segoe UI" w:cs="Segoe UI"/>
          <w:sz w:val="21"/>
          <w:szCs w:val="21"/>
          <w:shd w:val="clear" w:color="auto" w:fill="F9F9FE"/>
        </w:rPr>
        <w:t xml:space="preserve"> (M Bit): Dieses Bit wird gesetzt, wenn eine Seite verändert wird. </w:t>
      </w:r>
    </w:p>
    <w:p w14:paraId="0386F0D4" w14:textId="77777777" w:rsidR="00B0388B" w:rsidRDefault="0099653F"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Zu bestimmten Zeitpunkten, wie z.B. bei einem </w:t>
      </w:r>
      <w:proofErr w:type="spellStart"/>
      <w:r>
        <w:rPr>
          <w:rFonts w:ascii="Segoe UI" w:hAnsi="Segoe UI" w:cs="Segoe UI"/>
          <w:sz w:val="21"/>
          <w:szCs w:val="21"/>
          <w:shd w:val="clear" w:color="auto" w:fill="F9F9FE"/>
        </w:rPr>
        <w:t>Timer</w:t>
      </w:r>
      <w:proofErr w:type="spellEnd"/>
      <w:r>
        <w:rPr>
          <w:rFonts w:ascii="Segoe UI" w:hAnsi="Segoe UI" w:cs="Segoe UI"/>
          <w:sz w:val="21"/>
          <w:szCs w:val="21"/>
          <w:shd w:val="clear" w:color="auto" w:fill="F9F9FE"/>
        </w:rPr>
        <w:t xml:space="preserve"> Interrupt, wird das R Bit für alle Seiten zurückgesetzt. Anhand dieser Informationen werden die Seiten in verschiedene Klassen eingeteilt: </w:t>
      </w:r>
    </w:p>
    <w:p w14:paraId="063FD236" w14:textId="77777777" w:rsidR="00B0388B" w:rsidRDefault="0099653F"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 Klasse 0: Seiten, die weder referenziert noch modifiziert wurden. </w:t>
      </w:r>
    </w:p>
    <w:p w14:paraId="3B50921E" w14:textId="77777777" w:rsidR="00B0388B" w:rsidRDefault="0099653F"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 Klasse 1: Seiten, die nicht referenziert, aber modifiziert wurden. </w:t>
      </w:r>
    </w:p>
    <w:p w14:paraId="7D201A86" w14:textId="77777777" w:rsidR="00B0388B" w:rsidRDefault="0099653F"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 Klasse 2: Seiten, die referenziert, aber nicht modifiziert wurden. </w:t>
      </w:r>
    </w:p>
    <w:p w14:paraId="240AEDA3" w14:textId="77777777" w:rsidR="005042A7" w:rsidRDefault="0099653F"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 Klasse 3: Seiten, die sowohl referenziert als auch modifiziert wurden. </w:t>
      </w:r>
    </w:p>
    <w:p w14:paraId="5BC00865" w14:textId="77777777" w:rsidR="005042A7" w:rsidRDefault="0099653F"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Bei der Seitenersetzung entfernt NRU zufällig Seiten aus der niedrigsten nicht leeren Klasse. Dies bedeutet, dass Seiten, die nicht referenziert wurden, bevorzugt entfernt werden, auch wenn sie modifiziert wurden. NRU ist einfach zu implementieren, aber möglicherweise nicht optimal für alle Szenarien geeignet </w:t>
      </w:r>
      <w:r>
        <w:rPr>
          <w:rFonts w:ascii="Segoe UI" w:hAnsi="Segoe UI" w:cs="Segoe UI"/>
          <w:color w:val="FFFFFF"/>
          <w:sz w:val="18"/>
          <w:szCs w:val="18"/>
          <w:shd w:val="clear" w:color="auto" w:fill="9CB6DA"/>
        </w:rPr>
        <w:t>72</w:t>
      </w:r>
      <w:r>
        <w:rPr>
          <w:rFonts w:ascii="Segoe UI" w:hAnsi="Segoe UI" w:cs="Segoe UI"/>
          <w:sz w:val="21"/>
          <w:szCs w:val="21"/>
          <w:shd w:val="clear" w:color="auto" w:fill="F9F9FE"/>
        </w:rPr>
        <w:t xml:space="preserve">. </w:t>
      </w:r>
    </w:p>
    <w:p w14:paraId="1425E030" w14:textId="7F1C41DC" w:rsidR="006F7ACF" w:rsidRDefault="006F7ACF" w:rsidP="006F7ACF">
      <w:pPr>
        <w:jc w:val="center"/>
        <w:rPr>
          <w:rFonts w:ascii="Segoe UI" w:hAnsi="Segoe UI" w:cs="Segoe UI"/>
          <w:sz w:val="21"/>
          <w:szCs w:val="21"/>
          <w:shd w:val="clear" w:color="auto" w:fill="F9F9FE"/>
        </w:rPr>
      </w:pPr>
      <w:r w:rsidRPr="006F7ACF">
        <w:rPr>
          <w:rFonts w:ascii="Segoe UI" w:hAnsi="Segoe UI" w:cs="Segoe UI"/>
          <w:sz w:val="21"/>
          <w:szCs w:val="21"/>
          <w:shd w:val="clear" w:color="auto" w:fill="F9F9FE"/>
        </w:rPr>
        <w:drawing>
          <wp:inline distT="0" distB="0" distL="0" distR="0" wp14:anchorId="7A177E31" wp14:editId="6A64D39D">
            <wp:extent cx="5179161" cy="3828423"/>
            <wp:effectExtent l="0" t="0" r="2540" b="635"/>
            <wp:docPr id="144688720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87202" name="Grafik 1" descr="Ein Bild, das Text, Screenshot, Schrift, Zahl enthält.&#10;&#10;Automatisch generierte Beschreibung"/>
                    <pic:cNvPicPr/>
                  </pic:nvPicPr>
                  <pic:blipFill>
                    <a:blip r:embed="rId30"/>
                    <a:stretch>
                      <a:fillRect/>
                    </a:stretch>
                  </pic:blipFill>
                  <pic:spPr>
                    <a:xfrm>
                      <a:off x="0" y="0"/>
                      <a:ext cx="5182138" cy="3830624"/>
                    </a:xfrm>
                    <a:prstGeom prst="rect">
                      <a:avLst/>
                    </a:prstGeom>
                  </pic:spPr>
                </pic:pic>
              </a:graphicData>
            </a:graphic>
          </wp:inline>
        </w:drawing>
      </w:r>
    </w:p>
    <w:p w14:paraId="784870BC" w14:textId="77777777" w:rsidR="005042A7" w:rsidRDefault="0099653F" w:rsidP="005042A7">
      <w:pPr>
        <w:pStyle w:val="berschrift3"/>
        <w:rPr>
          <w:rFonts w:ascii="Segoe UI" w:hAnsi="Segoe UI" w:cs="Segoe UI"/>
          <w:sz w:val="21"/>
          <w:szCs w:val="21"/>
          <w:shd w:val="clear" w:color="auto" w:fill="F9F9FE"/>
        </w:rPr>
      </w:pPr>
      <w:r>
        <w:rPr>
          <w:rFonts w:ascii="Segoe UI" w:hAnsi="Segoe UI" w:cs="Segoe UI"/>
          <w:sz w:val="21"/>
          <w:szCs w:val="21"/>
          <w:shd w:val="clear" w:color="auto" w:fill="F9F9FE"/>
        </w:rPr>
        <w:t xml:space="preserve">2. Not Frequently Used (NFU): </w:t>
      </w:r>
    </w:p>
    <w:p w14:paraId="345090DB" w14:textId="77777777" w:rsidR="00844151" w:rsidRPr="00844151" w:rsidRDefault="00844151" w:rsidP="00844151"/>
    <w:p w14:paraId="63D85421" w14:textId="3FCB60AC" w:rsidR="005042A7" w:rsidRDefault="0099653F"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NFU basiert auf der Annahme, dass Seiten, die häufig verwendet wurden, auch in Zukunft häufig verwendet werden. Das Verfahren verwendet einen Zähler (Counter), um die Häufigkeit des Zugriffs auf jede Seite zu verfolgen. Der Zähler wird bei jedem Speicherzugriff aktualisiert. Bei der Seitenersetzung entfernt </w:t>
      </w:r>
      <w:proofErr w:type="gramStart"/>
      <w:r>
        <w:rPr>
          <w:rFonts w:ascii="Segoe UI" w:hAnsi="Segoe UI" w:cs="Segoe UI"/>
          <w:sz w:val="21"/>
          <w:szCs w:val="21"/>
          <w:shd w:val="clear" w:color="auto" w:fill="F9F9FE"/>
        </w:rPr>
        <w:t>NFU Seiten</w:t>
      </w:r>
      <w:proofErr w:type="gramEnd"/>
      <w:r>
        <w:rPr>
          <w:rFonts w:ascii="Segoe UI" w:hAnsi="Segoe UI" w:cs="Segoe UI"/>
          <w:sz w:val="21"/>
          <w:szCs w:val="21"/>
          <w:shd w:val="clear" w:color="auto" w:fill="F9F9FE"/>
        </w:rPr>
        <w:t xml:space="preserve"> mit der niedrigsten Zugriffshäufigkeit. Dies bedeutet, dass Seiten, die selten verwendet wurden, bevorzugt entfernt werden.</w:t>
      </w:r>
    </w:p>
    <w:p w14:paraId="13AE0CEE" w14:textId="77777777" w:rsidR="009F6771" w:rsidRDefault="005042A7"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NFU erfordert eine kontinuierliche Aktualisierung der Zähler für jede Seite, um die Zugriffshäufigkeit genau zu verfolgen. Dies kann jedoch zu einer gewissen Verzerrung führen, da Seiten, die zu Beginn viel verwendet wurden, aber später nicht mehr benötigt werden, immer noch eine hohe Zugriffshäufigkeit aufweisen können. Um diesem Problem entgegenzuwirken, können verschiedene Varianten von NFU implementiert werden, wie beispielsweise </w:t>
      </w:r>
      <w:proofErr w:type="spellStart"/>
      <w:r>
        <w:rPr>
          <w:rFonts w:ascii="Segoe UI" w:hAnsi="Segoe UI" w:cs="Segoe UI"/>
          <w:sz w:val="21"/>
          <w:szCs w:val="21"/>
          <w:shd w:val="clear" w:color="auto" w:fill="F9F9FE"/>
        </w:rPr>
        <w:t>Aging</w:t>
      </w:r>
      <w:proofErr w:type="spellEnd"/>
      <w:r>
        <w:rPr>
          <w:rFonts w:ascii="Segoe UI" w:hAnsi="Segoe UI" w:cs="Segoe UI"/>
          <w:sz w:val="21"/>
          <w:szCs w:val="21"/>
          <w:shd w:val="clear" w:color="auto" w:fill="F9F9FE"/>
        </w:rPr>
        <w:t xml:space="preserve"> oder Second-Chance. </w:t>
      </w:r>
    </w:p>
    <w:p w14:paraId="0FE04031" w14:textId="77777777" w:rsidR="009F6771" w:rsidRDefault="005042A7"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Bei der </w:t>
      </w:r>
      <w:proofErr w:type="spellStart"/>
      <w:r>
        <w:rPr>
          <w:rFonts w:ascii="Segoe UI" w:hAnsi="Segoe UI" w:cs="Segoe UI"/>
          <w:sz w:val="21"/>
          <w:szCs w:val="21"/>
          <w:shd w:val="clear" w:color="auto" w:fill="F9F9FE"/>
        </w:rPr>
        <w:t>Aging</w:t>
      </w:r>
      <w:proofErr w:type="spellEnd"/>
      <w:r>
        <w:rPr>
          <w:rFonts w:ascii="Segoe UI" w:hAnsi="Segoe UI" w:cs="Segoe UI"/>
          <w:sz w:val="21"/>
          <w:szCs w:val="21"/>
          <w:shd w:val="clear" w:color="auto" w:fill="F9F9FE"/>
        </w:rPr>
        <w:t xml:space="preserve">-Variante wird jedem Zähler ein Alterungsfaktor hinzugefügt, sodass ältere Zugriffe weniger Gewicht haben als neuere Zugriffe. Dadurch wird die Zugriffshäufigkeit im Laufe der Zeit besser berücksichtigt. Bei der Second-Chance-Variante wird eine FIFO-Warteschlange verwendet, um Seiten zu verfolgen, die seit ihrem letzten Zugriff nicht entfernt wurden. Seiten, die in der Warteschlange an erster Stelle stehen, werden bevorzugt entfernt. </w:t>
      </w:r>
    </w:p>
    <w:p w14:paraId="6E7AAAFA" w14:textId="174B2232" w:rsidR="00F023BC" w:rsidRDefault="00F023BC" w:rsidP="00F023BC">
      <w:pPr>
        <w:jc w:val="center"/>
        <w:rPr>
          <w:rFonts w:ascii="Segoe UI" w:hAnsi="Segoe UI" w:cs="Segoe UI"/>
          <w:sz w:val="21"/>
          <w:szCs w:val="21"/>
          <w:shd w:val="clear" w:color="auto" w:fill="F9F9FE"/>
        </w:rPr>
      </w:pPr>
      <w:r w:rsidRPr="00F023BC">
        <w:rPr>
          <w:rFonts w:ascii="Segoe UI" w:hAnsi="Segoe UI" w:cs="Segoe UI"/>
          <w:sz w:val="21"/>
          <w:szCs w:val="21"/>
          <w:shd w:val="clear" w:color="auto" w:fill="F9F9FE"/>
        </w:rPr>
        <w:drawing>
          <wp:inline distT="0" distB="0" distL="0" distR="0" wp14:anchorId="386B8473" wp14:editId="48458A41">
            <wp:extent cx="4740249" cy="3414108"/>
            <wp:effectExtent l="0" t="0" r="3810" b="0"/>
            <wp:docPr id="675890893"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90893" name="Grafik 1" descr="Ein Bild, das Text, Screenshot, Schrift, Dokument enthält.&#10;&#10;Automatisch generierte Beschreibung"/>
                    <pic:cNvPicPr/>
                  </pic:nvPicPr>
                  <pic:blipFill>
                    <a:blip r:embed="rId31"/>
                    <a:stretch>
                      <a:fillRect/>
                    </a:stretch>
                  </pic:blipFill>
                  <pic:spPr>
                    <a:xfrm>
                      <a:off x="0" y="0"/>
                      <a:ext cx="4742806" cy="3415949"/>
                    </a:xfrm>
                    <a:prstGeom prst="rect">
                      <a:avLst/>
                    </a:prstGeom>
                  </pic:spPr>
                </pic:pic>
              </a:graphicData>
            </a:graphic>
          </wp:inline>
        </w:drawing>
      </w:r>
    </w:p>
    <w:p w14:paraId="0E6545BD" w14:textId="1732B897" w:rsidR="00072446" w:rsidRDefault="005042A7" w:rsidP="00072446">
      <w:pPr>
        <w:rPr>
          <w:rFonts w:ascii="Segoe UI" w:hAnsi="Segoe UI" w:cs="Segoe UI"/>
          <w:sz w:val="21"/>
          <w:szCs w:val="21"/>
          <w:shd w:val="clear" w:color="auto" w:fill="F9F9FE"/>
        </w:rPr>
      </w:pPr>
      <w:r>
        <w:rPr>
          <w:rFonts w:ascii="Segoe UI" w:hAnsi="Segoe UI" w:cs="Segoe UI"/>
          <w:sz w:val="21"/>
          <w:szCs w:val="21"/>
          <w:shd w:val="clear" w:color="auto" w:fill="F9F9FE"/>
        </w:rPr>
        <w:t>Es ist wichtig zu beachten, dass NRU und NFU nur zwei von vielen Seitenersetzungsverfahren sind, die in Betriebssystemen verwendet werden. Jedes Verfahren hat seine Vor- und Nachteile und kann je nach Anwendungsfall unterschiedlich effektiv sein. Die Wahl des geeigneten Verfahrens hängt von verschiedenen Faktoren ab, wie z.B. dem Zugriffsmuster der Anwendungen, der verfügbaren Hardware und den Leistungszielen des Systems.</w:t>
      </w:r>
    </w:p>
    <w:p w14:paraId="6E7AE820" w14:textId="77777777" w:rsidR="009C6D21" w:rsidRDefault="009C6D21" w:rsidP="00072446">
      <w:pPr>
        <w:rPr>
          <w:rFonts w:ascii="Segoe UI" w:hAnsi="Segoe UI" w:cs="Segoe UI"/>
          <w:sz w:val="21"/>
          <w:szCs w:val="21"/>
          <w:shd w:val="clear" w:color="auto" w:fill="F9F9FE"/>
        </w:rPr>
      </w:pPr>
    </w:p>
    <w:p w14:paraId="7E14740E" w14:textId="5F359E2C" w:rsidR="007D7444" w:rsidRDefault="007D7444" w:rsidP="006F2A57">
      <w:pPr>
        <w:pStyle w:val="berschrift3"/>
        <w:rPr>
          <w:rFonts w:ascii="Segoe UI" w:hAnsi="Segoe UI" w:cs="Segoe UI"/>
          <w:sz w:val="21"/>
          <w:szCs w:val="21"/>
          <w:shd w:val="clear" w:color="auto" w:fill="F9F9FE"/>
        </w:rPr>
      </w:pPr>
      <w:r>
        <w:rPr>
          <w:rFonts w:ascii="Segoe UI" w:hAnsi="Segoe UI" w:cs="Segoe UI"/>
          <w:sz w:val="21"/>
          <w:szCs w:val="21"/>
          <w:shd w:val="clear" w:color="auto" w:fill="F9F9FE"/>
        </w:rPr>
        <w:t>LRU(Least Frequently Used):</w:t>
      </w:r>
    </w:p>
    <w:p w14:paraId="3ADC5CDF" w14:textId="77777777" w:rsidR="006F2A57" w:rsidRPr="006F2A57" w:rsidRDefault="006F2A57" w:rsidP="006F2A57"/>
    <w:p w14:paraId="61F94467" w14:textId="77777777" w:rsidR="006F2A57" w:rsidRDefault="007D7444"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LRU (Least </w:t>
      </w:r>
      <w:proofErr w:type="spellStart"/>
      <w:r>
        <w:rPr>
          <w:rFonts w:ascii="Segoe UI" w:hAnsi="Segoe UI" w:cs="Segoe UI"/>
          <w:sz w:val="21"/>
          <w:szCs w:val="21"/>
          <w:shd w:val="clear" w:color="auto" w:fill="F9F9FE"/>
        </w:rPr>
        <w:t>Recently</w:t>
      </w:r>
      <w:proofErr w:type="spellEnd"/>
      <w:r>
        <w:rPr>
          <w:rFonts w:ascii="Segoe UI" w:hAnsi="Segoe UI" w:cs="Segoe UI"/>
          <w:sz w:val="21"/>
          <w:szCs w:val="21"/>
          <w:shd w:val="clear" w:color="auto" w:fill="F9F9FE"/>
        </w:rPr>
        <w:t xml:space="preserve"> Used) ist ein Seitenersetzungsverfahren, das in der Speicherverwaltung eingesetzt wird, um zu entscheiden, welche Seiten aus dem Hauptspeicher entfernt werden sollen, wenn neuer Speicherplatz benötigt wird. Die Grundidee hinter LRU ist, dass Seiten, die in letzter Zeit am wenigsten verwendet wurden, wahrscheinlich auch in Zukunft am wenigsten verwendet werden. </w:t>
      </w:r>
    </w:p>
    <w:p w14:paraId="5A36FAF4" w14:textId="77777777" w:rsidR="006F2A57" w:rsidRDefault="007D7444"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Das Verfahren basiert auf der Annahme, dass das Zugriffsmuster auf den Speicher eine gewisse zeitliche Lokalität aufweist, d.h. dass Seiten, die kürzlich verwendet wurden, wahrscheinlich auch in naher Zukunft wieder verwendet werden. Um LRU umzusetzen, wird eine Liste aller Seiten im Hauptspeicher erstellt, die nach der Benutzungshäufigkeit geordnet ist. Die am wenigsten verwendete Seite steht dabei am Anfang der Liste, während die am häufigsten verwendete Seite am Ende der Liste steht. </w:t>
      </w:r>
    </w:p>
    <w:p w14:paraId="457F35DA" w14:textId="77777777" w:rsidR="006F2A57" w:rsidRDefault="007D7444"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Bei jedem Speicherzugriff wird die entsprechende Seite an das Ende der Liste verschoben, um anzuzeigen, dass sie kürzlich verwendet wurde. Wenn neuer Speicherplatz benötigt wird und eine Seite </w:t>
      </w:r>
      <w:proofErr w:type="gramStart"/>
      <w:r>
        <w:rPr>
          <w:rFonts w:ascii="Segoe UI" w:hAnsi="Segoe UI" w:cs="Segoe UI"/>
          <w:sz w:val="21"/>
          <w:szCs w:val="21"/>
          <w:shd w:val="clear" w:color="auto" w:fill="F9F9FE"/>
        </w:rPr>
        <w:t>ersetzt</w:t>
      </w:r>
      <w:proofErr w:type="gramEnd"/>
      <w:r>
        <w:rPr>
          <w:rFonts w:ascii="Segoe UI" w:hAnsi="Segoe UI" w:cs="Segoe UI"/>
          <w:sz w:val="21"/>
          <w:szCs w:val="21"/>
          <w:shd w:val="clear" w:color="auto" w:fill="F9F9FE"/>
        </w:rPr>
        <w:t xml:space="preserve"> werden muss, wird die Seite am Anfang der Liste entfernt, da sie am längsten nicht verwendet wurde. Die Implementierung von LRU kann jedoch aufwändig sein, da die Liste bei jedem Speicherzugriff aktualisiert werden muss. </w:t>
      </w:r>
    </w:p>
    <w:p w14:paraId="440C0549" w14:textId="77777777" w:rsidR="006F2A57" w:rsidRDefault="007D7444"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Es erfordert eine gewisse Hardware-Unterstützung, um dies effizient umzusetzen. Es gibt verschiedene Ansätze, um LRU zu implementieren, wie z.B. die Verwendung </w:t>
      </w:r>
      <w:proofErr w:type="gramStart"/>
      <w:r>
        <w:rPr>
          <w:rFonts w:ascii="Segoe UI" w:hAnsi="Segoe UI" w:cs="Segoe UI"/>
          <w:sz w:val="21"/>
          <w:szCs w:val="21"/>
          <w:shd w:val="clear" w:color="auto" w:fill="F9F9FE"/>
        </w:rPr>
        <w:t>von einer verketteten Liste</w:t>
      </w:r>
      <w:proofErr w:type="gramEnd"/>
      <w:r>
        <w:rPr>
          <w:rFonts w:ascii="Segoe UI" w:hAnsi="Segoe UI" w:cs="Segoe UI"/>
          <w:sz w:val="21"/>
          <w:szCs w:val="21"/>
          <w:shd w:val="clear" w:color="auto" w:fill="F9F9FE"/>
        </w:rPr>
        <w:t xml:space="preserve">, einem Zähler oder einer speziellen Hardware. LRU ist ein beliebtes Seitenersetzungsverfahren, da es dazu neigt, gute Leistung zu erzielen, indem es Seiten hält, die in naher Zukunft wahrscheinlich wieder verwendet werden. </w:t>
      </w:r>
    </w:p>
    <w:p w14:paraId="49D78525" w14:textId="3C41D16D" w:rsidR="007D7444" w:rsidRDefault="007D7444" w:rsidP="00072446">
      <w:pPr>
        <w:rPr>
          <w:rFonts w:ascii="Segoe UI" w:hAnsi="Segoe UI" w:cs="Segoe UI"/>
          <w:sz w:val="21"/>
          <w:szCs w:val="21"/>
          <w:shd w:val="clear" w:color="auto" w:fill="F9F9FE"/>
        </w:rPr>
      </w:pPr>
      <w:r>
        <w:rPr>
          <w:rFonts w:ascii="Segoe UI" w:hAnsi="Segoe UI" w:cs="Segoe UI"/>
          <w:sz w:val="21"/>
          <w:szCs w:val="21"/>
          <w:shd w:val="clear" w:color="auto" w:fill="F9F9FE"/>
        </w:rPr>
        <w:t>Es ist jedoch wichtig zu beachten, dass LRU nicht immer optimal ist und in bestimmten Szenarien andere Seitenersetzungsverfahren möglicherweise besser geeignet sind.</w:t>
      </w:r>
    </w:p>
    <w:p w14:paraId="273D2CF8" w14:textId="118BFA22" w:rsidR="009C6D21" w:rsidRDefault="009C6D21" w:rsidP="009C6D21">
      <w:pPr>
        <w:jc w:val="center"/>
      </w:pPr>
      <w:r w:rsidRPr="009C6D21">
        <w:drawing>
          <wp:inline distT="0" distB="0" distL="0" distR="0" wp14:anchorId="42079B34" wp14:editId="0A0285C3">
            <wp:extent cx="4993203" cy="3723437"/>
            <wp:effectExtent l="0" t="0" r="0" b="0"/>
            <wp:docPr id="151969331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93316" name="Grafik 1" descr="Ein Bild, das Text, Screenshot, Schrift, Zahl enthält.&#10;&#10;Automatisch generierte Beschreibung"/>
                    <pic:cNvPicPr/>
                  </pic:nvPicPr>
                  <pic:blipFill>
                    <a:blip r:embed="rId32"/>
                    <a:stretch>
                      <a:fillRect/>
                    </a:stretch>
                  </pic:blipFill>
                  <pic:spPr>
                    <a:xfrm>
                      <a:off x="0" y="0"/>
                      <a:ext cx="4998222" cy="3727179"/>
                    </a:xfrm>
                    <a:prstGeom prst="rect">
                      <a:avLst/>
                    </a:prstGeom>
                  </pic:spPr>
                </pic:pic>
              </a:graphicData>
            </a:graphic>
          </wp:inline>
        </w:drawing>
      </w:r>
    </w:p>
    <w:p w14:paraId="5D104709" w14:textId="77777777" w:rsidR="00072446" w:rsidRDefault="00072446" w:rsidP="00072446"/>
    <w:p w14:paraId="23442B05" w14:textId="218135CF" w:rsidR="00A722D5" w:rsidRDefault="00A722D5" w:rsidP="006B63B3">
      <w:pPr>
        <w:pStyle w:val="Listenabsatz"/>
        <w:numPr>
          <w:ilvl w:val="0"/>
          <w:numId w:val="3"/>
        </w:numPr>
        <w:outlineLvl w:val="1"/>
      </w:pPr>
      <w:r>
        <w:t xml:space="preserve">Buddy Algorithmus erklären? </w:t>
      </w:r>
    </w:p>
    <w:p w14:paraId="15755E79" w14:textId="77777777" w:rsidR="009E778F" w:rsidRDefault="009E778F" w:rsidP="009E778F">
      <w:pPr>
        <w:rPr>
          <w:rFonts w:ascii="Segoe UI" w:hAnsi="Segoe UI" w:cs="Segoe UI"/>
          <w:sz w:val="21"/>
          <w:szCs w:val="21"/>
          <w:shd w:val="clear" w:color="auto" w:fill="F9F9FE"/>
        </w:rPr>
      </w:pPr>
      <w:r>
        <w:rPr>
          <w:rFonts w:ascii="Segoe UI" w:hAnsi="Segoe UI" w:cs="Segoe UI"/>
          <w:sz w:val="21"/>
          <w:szCs w:val="21"/>
          <w:shd w:val="clear" w:color="auto" w:fill="F9F9FE"/>
        </w:rPr>
        <w:t>Der Buddy-Algorithmus ist ein Verfahren zur Verwaltung des Hauptspeichers in einem Betriebssystem. Er basiert auf der Idee, den Speicher in Blöcke zu unterteilen und bei Bedarf wieder zu vereinen, um die Fragmentierung zu reduzieren und den Speicher effizient zu nutzen. Der Buddy-Algorithmus arbeitet mit Speicherblöcken, die eine Größe haben, die eine Potenz von 2 ist.</w:t>
      </w:r>
    </w:p>
    <w:p w14:paraId="2C72AC5E" w14:textId="77777777" w:rsidR="009E778F" w:rsidRDefault="009E778F" w:rsidP="009E778F">
      <w:pPr>
        <w:rPr>
          <w:rFonts w:ascii="Segoe UI" w:hAnsi="Segoe UI" w:cs="Segoe UI"/>
          <w:sz w:val="21"/>
          <w:szCs w:val="21"/>
          <w:shd w:val="clear" w:color="auto" w:fill="F9F9FE"/>
        </w:rPr>
      </w:pPr>
      <w:r>
        <w:rPr>
          <w:rFonts w:ascii="Segoe UI" w:hAnsi="Segoe UI" w:cs="Segoe UI"/>
          <w:sz w:val="21"/>
          <w:szCs w:val="21"/>
          <w:shd w:val="clear" w:color="auto" w:fill="F9F9FE"/>
        </w:rPr>
        <w:t xml:space="preserve"> Der gesamte verfügbare Hauptspeicher wird als ein einziger großer Block betrachtet. Wenn ein Prozess Speicher anfordert, wird der Algorithmus versuchen, einen passenden Block zu finden, der die angeforderte Größe hat oder größer ist. Wenn kein passender Block gefunden wird, wird der verfügbare Speicher in zwei kleinere Blöcke aufgeteilt, die als "</w:t>
      </w:r>
      <w:proofErr w:type="spellStart"/>
      <w:r>
        <w:rPr>
          <w:rFonts w:ascii="Segoe UI" w:hAnsi="Segoe UI" w:cs="Segoe UI"/>
          <w:sz w:val="21"/>
          <w:szCs w:val="21"/>
          <w:shd w:val="clear" w:color="auto" w:fill="F9F9FE"/>
        </w:rPr>
        <w:t>Buddies</w:t>
      </w:r>
      <w:proofErr w:type="spellEnd"/>
      <w:r>
        <w:rPr>
          <w:rFonts w:ascii="Segoe UI" w:hAnsi="Segoe UI" w:cs="Segoe UI"/>
          <w:sz w:val="21"/>
          <w:szCs w:val="21"/>
          <w:shd w:val="clear" w:color="auto" w:fill="F9F9FE"/>
        </w:rPr>
        <w:t xml:space="preserve">" bezeichnet werden. </w:t>
      </w:r>
    </w:p>
    <w:p w14:paraId="51D1B040" w14:textId="77777777" w:rsidR="009E778F" w:rsidRDefault="009E778F" w:rsidP="009E778F">
      <w:pPr>
        <w:rPr>
          <w:rFonts w:ascii="Segoe UI" w:hAnsi="Segoe UI" w:cs="Segoe UI"/>
          <w:sz w:val="21"/>
          <w:szCs w:val="21"/>
          <w:shd w:val="clear" w:color="auto" w:fill="F9F9FE"/>
        </w:rPr>
      </w:pPr>
      <w:r>
        <w:rPr>
          <w:rFonts w:ascii="Segoe UI" w:hAnsi="Segoe UI" w:cs="Segoe UI"/>
          <w:sz w:val="21"/>
          <w:szCs w:val="21"/>
          <w:shd w:val="clear" w:color="auto" w:fill="F9F9FE"/>
        </w:rPr>
        <w:t xml:space="preserve">Die Aufteilung erfolgt durch Halbierung des Speicherblocks. Jeder Block wird in zwei Hälften geteilt, wobei jeder Teil die Hälfte der Größe des ursprünglichen Blocks hat. Die beiden entstandenen Hälften werden als </w:t>
      </w:r>
      <w:proofErr w:type="spellStart"/>
      <w:r>
        <w:rPr>
          <w:rFonts w:ascii="Segoe UI" w:hAnsi="Segoe UI" w:cs="Segoe UI"/>
          <w:sz w:val="21"/>
          <w:szCs w:val="21"/>
          <w:shd w:val="clear" w:color="auto" w:fill="F9F9FE"/>
        </w:rPr>
        <w:t>Buddies</w:t>
      </w:r>
      <w:proofErr w:type="spellEnd"/>
      <w:r>
        <w:rPr>
          <w:rFonts w:ascii="Segoe UI" w:hAnsi="Segoe UI" w:cs="Segoe UI"/>
          <w:sz w:val="21"/>
          <w:szCs w:val="21"/>
          <w:shd w:val="clear" w:color="auto" w:fill="F9F9FE"/>
        </w:rPr>
        <w:t xml:space="preserve"> betrachtet, da sie ursprünglich denselben Speicherblock bildeten. Die </w:t>
      </w:r>
      <w:proofErr w:type="spellStart"/>
      <w:r>
        <w:rPr>
          <w:rFonts w:ascii="Segoe UI" w:hAnsi="Segoe UI" w:cs="Segoe UI"/>
          <w:sz w:val="21"/>
          <w:szCs w:val="21"/>
          <w:shd w:val="clear" w:color="auto" w:fill="F9F9FE"/>
        </w:rPr>
        <w:t>Buddies</w:t>
      </w:r>
      <w:proofErr w:type="spellEnd"/>
      <w:r>
        <w:rPr>
          <w:rFonts w:ascii="Segoe UI" w:hAnsi="Segoe UI" w:cs="Segoe UI"/>
          <w:sz w:val="21"/>
          <w:szCs w:val="21"/>
          <w:shd w:val="clear" w:color="auto" w:fill="F9F9FE"/>
        </w:rPr>
        <w:t xml:space="preserve"> werden in einer speziellen Datenstruktur, wie beispielsweise einem Binärbaum, verfolgt. Wenn ein Prozess Speicher freigibt, wird der Algorithmus versuchen, die </w:t>
      </w:r>
      <w:proofErr w:type="spellStart"/>
      <w:r>
        <w:rPr>
          <w:rFonts w:ascii="Segoe UI" w:hAnsi="Segoe UI" w:cs="Segoe UI"/>
          <w:sz w:val="21"/>
          <w:szCs w:val="21"/>
          <w:shd w:val="clear" w:color="auto" w:fill="F9F9FE"/>
        </w:rPr>
        <w:t>Buddies</w:t>
      </w:r>
      <w:proofErr w:type="spellEnd"/>
      <w:r>
        <w:rPr>
          <w:rFonts w:ascii="Segoe UI" w:hAnsi="Segoe UI" w:cs="Segoe UI"/>
          <w:sz w:val="21"/>
          <w:szCs w:val="21"/>
          <w:shd w:val="clear" w:color="auto" w:fill="F9F9FE"/>
        </w:rPr>
        <w:t xml:space="preserve"> zu finden und sie zu einem größeren Block zu vereinen. </w:t>
      </w:r>
    </w:p>
    <w:p w14:paraId="26D4FB65" w14:textId="77777777" w:rsidR="009E778F" w:rsidRDefault="009E778F" w:rsidP="009E778F">
      <w:pPr>
        <w:rPr>
          <w:rFonts w:ascii="Segoe UI" w:hAnsi="Segoe UI" w:cs="Segoe UI"/>
          <w:sz w:val="21"/>
          <w:szCs w:val="21"/>
          <w:shd w:val="clear" w:color="auto" w:fill="F9F9FE"/>
        </w:rPr>
      </w:pPr>
      <w:r>
        <w:rPr>
          <w:rFonts w:ascii="Segoe UI" w:hAnsi="Segoe UI" w:cs="Segoe UI"/>
          <w:sz w:val="21"/>
          <w:szCs w:val="21"/>
          <w:shd w:val="clear" w:color="auto" w:fill="F9F9FE"/>
        </w:rPr>
        <w:t>Dieser Prozess wird als "Buddy-</w:t>
      </w:r>
      <w:proofErr w:type="spellStart"/>
      <w:r>
        <w:rPr>
          <w:rFonts w:ascii="Segoe UI" w:hAnsi="Segoe UI" w:cs="Segoe UI"/>
          <w:sz w:val="21"/>
          <w:szCs w:val="21"/>
          <w:shd w:val="clear" w:color="auto" w:fill="F9F9FE"/>
        </w:rPr>
        <w:t>Merging</w:t>
      </w:r>
      <w:proofErr w:type="spellEnd"/>
      <w:r>
        <w:rPr>
          <w:rFonts w:ascii="Segoe UI" w:hAnsi="Segoe UI" w:cs="Segoe UI"/>
          <w:sz w:val="21"/>
          <w:szCs w:val="21"/>
          <w:shd w:val="clear" w:color="auto" w:fill="F9F9FE"/>
        </w:rPr>
        <w:t xml:space="preserve">" bezeichnet. Wenn beide </w:t>
      </w:r>
      <w:proofErr w:type="spellStart"/>
      <w:r>
        <w:rPr>
          <w:rFonts w:ascii="Segoe UI" w:hAnsi="Segoe UI" w:cs="Segoe UI"/>
          <w:sz w:val="21"/>
          <w:szCs w:val="21"/>
          <w:shd w:val="clear" w:color="auto" w:fill="F9F9FE"/>
        </w:rPr>
        <w:t>Buddies</w:t>
      </w:r>
      <w:proofErr w:type="spellEnd"/>
      <w:r>
        <w:rPr>
          <w:rFonts w:ascii="Segoe UI" w:hAnsi="Segoe UI" w:cs="Segoe UI"/>
          <w:sz w:val="21"/>
          <w:szCs w:val="21"/>
          <w:shd w:val="clear" w:color="auto" w:fill="F9F9FE"/>
        </w:rPr>
        <w:t xml:space="preserve"> frei sind, werden sie zu einem größeren Block vereint. Dieser größere Block wird dann als ein einziger Block betrachtet und kann für zukünftige Speicheranforderungen verwendet werden. Der Buddy-Algorithmus hat den Vorteil, dass er die Fragmentierung reduziert, da er den Speicher in größere zusammenhängende Blöcke organisiert. </w:t>
      </w:r>
    </w:p>
    <w:p w14:paraId="68D05156" w14:textId="77777777" w:rsidR="008138ED" w:rsidRDefault="009E778F" w:rsidP="009E778F">
      <w:pPr>
        <w:rPr>
          <w:rFonts w:ascii="Segoe UI" w:hAnsi="Segoe UI" w:cs="Segoe UI"/>
          <w:sz w:val="21"/>
          <w:szCs w:val="21"/>
          <w:shd w:val="clear" w:color="auto" w:fill="F9F9FE"/>
        </w:rPr>
      </w:pPr>
      <w:r>
        <w:rPr>
          <w:rFonts w:ascii="Segoe UI" w:hAnsi="Segoe UI" w:cs="Segoe UI"/>
          <w:sz w:val="21"/>
          <w:szCs w:val="21"/>
          <w:shd w:val="clear" w:color="auto" w:fill="F9F9FE"/>
        </w:rPr>
        <w:t>Dadurch wird verhindert, dass der Speicher in viele kleine Stücke fragmentiert wird, was zu ineffizienter Speichernutzung führen kann. Der Algorithmus ist auch relativ einfach zu implementieren und hat eine gute Laufzeitkomplexität. Allerdings hat der Buddy-</w:t>
      </w:r>
      <w:r w:rsidR="008138ED" w:rsidRPr="008138ED">
        <w:rPr>
          <w:rFonts w:ascii="Segoe UI" w:hAnsi="Segoe UI" w:cs="Segoe UI"/>
          <w:sz w:val="21"/>
          <w:szCs w:val="21"/>
          <w:shd w:val="clear" w:color="auto" w:fill="F9F9FE"/>
        </w:rPr>
        <w:t xml:space="preserve"> </w:t>
      </w:r>
      <w:r w:rsidR="008138ED">
        <w:rPr>
          <w:rFonts w:ascii="Segoe UI" w:hAnsi="Segoe UI" w:cs="Segoe UI"/>
          <w:sz w:val="21"/>
          <w:szCs w:val="21"/>
          <w:shd w:val="clear" w:color="auto" w:fill="F9F9FE"/>
        </w:rPr>
        <w:t xml:space="preserve">Algorithmus auch einige Nachteile. Einer davon ist die interne Fragmentierung. Da die Blöcke immer in Potenzen von 2 aufgeteilt werden, kann es vorkommen, dass ein Prozess einen größeren Block anfordert, als er tatsächlich benötigt. In diesem Fall bleibt ein Teil des Blocks ungenutzt, was zu interner Fragmentierung führt. </w:t>
      </w:r>
    </w:p>
    <w:p w14:paraId="511B3C84" w14:textId="77777777" w:rsidR="008138ED" w:rsidRDefault="008138ED" w:rsidP="009E778F">
      <w:pPr>
        <w:rPr>
          <w:rFonts w:ascii="Segoe UI" w:hAnsi="Segoe UI" w:cs="Segoe UI"/>
          <w:sz w:val="21"/>
          <w:szCs w:val="21"/>
          <w:shd w:val="clear" w:color="auto" w:fill="F9F9FE"/>
        </w:rPr>
      </w:pPr>
      <w:r>
        <w:rPr>
          <w:rFonts w:ascii="Segoe UI" w:hAnsi="Segoe UI" w:cs="Segoe UI"/>
          <w:sz w:val="21"/>
          <w:szCs w:val="21"/>
          <w:shd w:val="clear" w:color="auto" w:fill="F9F9FE"/>
        </w:rPr>
        <w:t xml:space="preserve">Ein weiterer Nachteil ist die externe Fragmentierung. Obwohl der Buddy-Algorithmus die externe Fragmentierung reduziert, indem er den Speicher in größere Blöcke organisiert, kann es dennoch zu Fragmentierung kommen, wenn die Speicherblöcke nicht optimal genutzt werden. Wenn beispielsweise viele kleine Blöcke freigegeben werden und keine passenden </w:t>
      </w:r>
      <w:proofErr w:type="spellStart"/>
      <w:r>
        <w:rPr>
          <w:rFonts w:ascii="Segoe UI" w:hAnsi="Segoe UI" w:cs="Segoe UI"/>
          <w:sz w:val="21"/>
          <w:szCs w:val="21"/>
          <w:shd w:val="clear" w:color="auto" w:fill="F9F9FE"/>
        </w:rPr>
        <w:t>Buddies</w:t>
      </w:r>
      <w:proofErr w:type="spellEnd"/>
      <w:r>
        <w:rPr>
          <w:rFonts w:ascii="Segoe UI" w:hAnsi="Segoe UI" w:cs="Segoe UI"/>
          <w:sz w:val="21"/>
          <w:szCs w:val="21"/>
          <w:shd w:val="clear" w:color="auto" w:fill="F9F9FE"/>
        </w:rPr>
        <w:t xml:space="preserve"> vorhanden sind, kann es zu ungenutztem Speicherplatz zwischen den Blöcken kommen. </w:t>
      </w:r>
    </w:p>
    <w:p w14:paraId="5E79B54F" w14:textId="77777777" w:rsidR="008138ED" w:rsidRDefault="008138ED" w:rsidP="009E778F">
      <w:pPr>
        <w:rPr>
          <w:rFonts w:ascii="Segoe UI" w:hAnsi="Segoe UI" w:cs="Segoe UI"/>
          <w:sz w:val="21"/>
          <w:szCs w:val="21"/>
          <w:shd w:val="clear" w:color="auto" w:fill="F9F9FE"/>
        </w:rPr>
      </w:pPr>
      <w:r>
        <w:rPr>
          <w:rFonts w:ascii="Segoe UI" w:hAnsi="Segoe UI" w:cs="Segoe UI"/>
          <w:sz w:val="21"/>
          <w:szCs w:val="21"/>
          <w:shd w:val="clear" w:color="auto" w:fill="F9F9FE"/>
        </w:rPr>
        <w:t xml:space="preserve">Es ist auch wichtig zu beachten, dass der Buddy-Algorithmus eine gewisse Hardware-Unterstützung erfordert, um effizient implementiert zu werden. Insbesondere benötigt er eine effiziente Möglichkeit, die </w:t>
      </w:r>
      <w:proofErr w:type="spellStart"/>
      <w:r>
        <w:rPr>
          <w:rFonts w:ascii="Segoe UI" w:hAnsi="Segoe UI" w:cs="Segoe UI"/>
          <w:sz w:val="21"/>
          <w:szCs w:val="21"/>
          <w:shd w:val="clear" w:color="auto" w:fill="F9F9FE"/>
        </w:rPr>
        <w:t>Buddies</w:t>
      </w:r>
      <w:proofErr w:type="spellEnd"/>
      <w:r>
        <w:rPr>
          <w:rFonts w:ascii="Segoe UI" w:hAnsi="Segoe UI" w:cs="Segoe UI"/>
          <w:sz w:val="21"/>
          <w:szCs w:val="21"/>
          <w:shd w:val="clear" w:color="auto" w:fill="F9F9FE"/>
        </w:rPr>
        <w:t xml:space="preserve"> zu verfolgen und zu finden, um den Speicher effizient zu vereinen. Insgesamt ist der Buddy-Algorithmus eine beliebte Methode zur Speicherverwaltung, die dazu beiträgt, die Fragmentierung zu reduzieren und den Speicher effizient zu nutzen. </w:t>
      </w:r>
    </w:p>
    <w:p w14:paraId="3D8652BA" w14:textId="1CED80FA" w:rsidR="009E778F" w:rsidRPr="008138ED" w:rsidRDefault="008138ED" w:rsidP="009E778F">
      <w:pPr>
        <w:rPr>
          <w:rFonts w:ascii="Segoe UI" w:hAnsi="Segoe UI" w:cs="Segoe UI"/>
          <w:sz w:val="21"/>
          <w:szCs w:val="21"/>
          <w:shd w:val="clear" w:color="auto" w:fill="F9F9FE"/>
        </w:rPr>
      </w:pPr>
      <w:r>
        <w:rPr>
          <w:rFonts w:ascii="Segoe UI" w:hAnsi="Segoe UI" w:cs="Segoe UI"/>
          <w:sz w:val="21"/>
          <w:szCs w:val="21"/>
          <w:shd w:val="clear" w:color="auto" w:fill="F9F9FE"/>
        </w:rPr>
        <w:t>Es ist jedoch wichtig, die potenziellen Nachteile zu berücksichtigen und zu prüfen, ob der Algorithmus für die spezifischen Anforderungen und Eigenschaften des Systems geeignet ist.</w:t>
      </w:r>
    </w:p>
    <w:p w14:paraId="1D2EA51E" w14:textId="7D66938A" w:rsidR="00072446" w:rsidRDefault="00321347" w:rsidP="00072446">
      <w:r w:rsidRPr="00321347">
        <w:drawing>
          <wp:inline distT="0" distB="0" distL="0" distR="0" wp14:anchorId="633719AE" wp14:editId="335F6F97">
            <wp:extent cx="5760720" cy="4334510"/>
            <wp:effectExtent l="0" t="0" r="0" b="8890"/>
            <wp:docPr id="684170279" name="Grafik 1" descr="Ein Bild, das Text,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70279" name="Grafik 1" descr="Ein Bild, das Text, Screenshot, Rechteck, Design enthält.&#10;&#10;Automatisch generierte Beschreibung"/>
                    <pic:cNvPicPr/>
                  </pic:nvPicPr>
                  <pic:blipFill>
                    <a:blip r:embed="rId33"/>
                    <a:stretch>
                      <a:fillRect/>
                    </a:stretch>
                  </pic:blipFill>
                  <pic:spPr>
                    <a:xfrm>
                      <a:off x="0" y="0"/>
                      <a:ext cx="5760720" cy="4334510"/>
                    </a:xfrm>
                    <a:prstGeom prst="rect">
                      <a:avLst/>
                    </a:prstGeom>
                  </pic:spPr>
                </pic:pic>
              </a:graphicData>
            </a:graphic>
          </wp:inline>
        </w:drawing>
      </w:r>
    </w:p>
    <w:p w14:paraId="41520F22" w14:textId="17A694CB" w:rsidR="00072446" w:rsidRDefault="00274952" w:rsidP="00072446">
      <w:r w:rsidRPr="00274952">
        <w:drawing>
          <wp:inline distT="0" distB="0" distL="0" distR="0" wp14:anchorId="6CA6E1FC" wp14:editId="1F651298">
            <wp:extent cx="5760720" cy="4345305"/>
            <wp:effectExtent l="0" t="0" r="0" b="0"/>
            <wp:docPr id="152777269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72692" name="Grafik 1" descr="Ein Bild, das Text, Screenshot, Schrift, Zahl enthält.&#10;&#10;Automatisch generierte Beschreibung"/>
                    <pic:cNvPicPr/>
                  </pic:nvPicPr>
                  <pic:blipFill>
                    <a:blip r:embed="rId34"/>
                    <a:stretch>
                      <a:fillRect/>
                    </a:stretch>
                  </pic:blipFill>
                  <pic:spPr>
                    <a:xfrm>
                      <a:off x="0" y="0"/>
                      <a:ext cx="5760720" cy="4345305"/>
                    </a:xfrm>
                    <a:prstGeom prst="rect">
                      <a:avLst/>
                    </a:prstGeom>
                  </pic:spPr>
                </pic:pic>
              </a:graphicData>
            </a:graphic>
          </wp:inline>
        </w:drawing>
      </w:r>
    </w:p>
    <w:p w14:paraId="2931240B" w14:textId="11FA56D6" w:rsidR="00072446" w:rsidRDefault="00A722D5" w:rsidP="006B63B3">
      <w:pPr>
        <w:pStyle w:val="Listenabsatz"/>
        <w:numPr>
          <w:ilvl w:val="0"/>
          <w:numId w:val="3"/>
        </w:numPr>
        <w:outlineLvl w:val="1"/>
      </w:pPr>
      <w:r>
        <w:t xml:space="preserve">MS Clock erklären? </w:t>
      </w:r>
    </w:p>
    <w:p w14:paraId="3C905FC1" w14:textId="77777777" w:rsidR="00072446" w:rsidRDefault="00072446" w:rsidP="00072446"/>
    <w:p w14:paraId="0F6317C2" w14:textId="77777777" w:rsidR="00072446" w:rsidRDefault="00072446" w:rsidP="00072446"/>
    <w:p w14:paraId="1224C529" w14:textId="5CC9F817" w:rsidR="00072446" w:rsidRDefault="00A722D5" w:rsidP="006B63B3">
      <w:pPr>
        <w:pStyle w:val="Listenabsatz"/>
        <w:numPr>
          <w:ilvl w:val="0"/>
          <w:numId w:val="3"/>
        </w:numPr>
        <w:outlineLvl w:val="1"/>
      </w:pPr>
      <w:r>
        <w:t xml:space="preserve">MLFQ erklären? </w:t>
      </w:r>
    </w:p>
    <w:p w14:paraId="33B99520" w14:textId="77777777" w:rsidR="0010533D" w:rsidRDefault="0010533D"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Das Multilevel Feedback Queues (MLFQ) ist ein Scheduling-Algorithmus, der in Betriebssystemen verwendet wird, um die CPU-Zeit zwischen verschiedenen Prozessen zu verteilen. Es basiert auf der Idee, dass verschiedene Prozesse unterschiedliche Prioritäten haben und unterschiedliche Mengen an CPU-Zeit benötigen. Das MLFQ-Verfahren verwendet mehrere Warteschlangen oder "Queues", wobei jede Queue eine andere Priorität hat. </w:t>
      </w:r>
    </w:p>
    <w:p w14:paraId="577ACEE5" w14:textId="77777777" w:rsidR="0010533D" w:rsidRDefault="0010533D"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Die Prioritätsklassen werden in absteigender Reihenfolge angeordnet, wobei die höchste Priorität der Queue mit der niedrigsten Nummer entspricht. Jede Queue hat auch eine bestimmte Menge an CPU-Zeit, die den Prozessen in dieser Queue zugewiesen wird. Die Queue mit der höchsten Priorität erhält die meiste CPU-Zeit, während die Queue mit der niedrigsten </w:t>
      </w:r>
      <w:proofErr w:type="gramStart"/>
      <w:r>
        <w:rPr>
          <w:rFonts w:ascii="Segoe UI" w:hAnsi="Segoe UI" w:cs="Segoe UI"/>
          <w:sz w:val="21"/>
          <w:szCs w:val="21"/>
          <w:shd w:val="clear" w:color="auto" w:fill="F9F9FE"/>
        </w:rPr>
        <w:t>Priorität</w:t>
      </w:r>
      <w:proofErr w:type="gramEnd"/>
      <w:r>
        <w:rPr>
          <w:rFonts w:ascii="Segoe UI" w:hAnsi="Segoe UI" w:cs="Segoe UI"/>
          <w:sz w:val="21"/>
          <w:szCs w:val="21"/>
          <w:shd w:val="clear" w:color="auto" w:fill="F9F9FE"/>
        </w:rPr>
        <w:t xml:space="preserve"> die wenigste CPU-Zeit erhält. Wenn ein Prozess in das System kommt, wird er in die Queue mit der höchsten Priorität eingereiht. </w:t>
      </w:r>
    </w:p>
    <w:p w14:paraId="0A6CFB0B" w14:textId="77777777" w:rsidR="0010533D" w:rsidRDefault="0010533D"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Der Prozess erhält eine bestimmte Menge an CPU-Zeit, die als "Quantum" bezeichnet wird. Wenn der Prozess innerhalb dieses Zeitraums seine Ausführung beendet oder blockiert wird, wird er aus der Queue entfernt. Andernfalls wird der Prozess in die nächste Queue mit niedrigerer Priorität verschoben. Die Entscheidung, wann ein Prozess in eine niedrigere Prioritätsklasse verschoben wird, basiert auf verschiedenen Faktoren. </w:t>
      </w:r>
    </w:p>
    <w:p w14:paraId="7A48DD2D" w14:textId="77777777" w:rsidR="0010533D" w:rsidRDefault="0010533D"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Zum Beispiel kann ein Prozess, der eine bestimmte Anzahl von Quanten in einer bestimmten Prioritätsklasse verbraucht hat, in die nächste Prioritätsklasse verschoben werden. Ein Prozess, der blockiert wird, kann auch in eine niedrigere Prioritätsklasse verschoben werden, um anderen Prozessen mit höherer Priorität mehr CPU-Zeit zu geben. </w:t>
      </w:r>
    </w:p>
    <w:p w14:paraId="5C7FBF39" w14:textId="77777777" w:rsidR="005F500F" w:rsidRDefault="005F500F" w:rsidP="00072446">
      <w:pPr>
        <w:rPr>
          <w:rFonts w:ascii="Segoe UI" w:hAnsi="Segoe UI" w:cs="Segoe UI"/>
          <w:sz w:val="21"/>
          <w:szCs w:val="21"/>
          <w:shd w:val="clear" w:color="auto" w:fill="F9F9FE"/>
        </w:rPr>
      </w:pPr>
      <w:r>
        <w:rPr>
          <w:rFonts w:ascii="Segoe UI" w:hAnsi="Segoe UI" w:cs="Segoe UI"/>
          <w:sz w:val="21"/>
          <w:szCs w:val="21"/>
          <w:shd w:val="clear" w:color="auto" w:fill="F9F9FE"/>
        </w:rPr>
        <w:t>Das MLFQ-Verfahren ermöglicht es, dass CPU-</w:t>
      </w:r>
      <w:proofErr w:type="spellStart"/>
      <w:r>
        <w:rPr>
          <w:rFonts w:ascii="Segoe UI" w:hAnsi="Segoe UI" w:cs="Segoe UI"/>
          <w:sz w:val="21"/>
          <w:szCs w:val="21"/>
          <w:shd w:val="clear" w:color="auto" w:fill="F9F9FE"/>
        </w:rPr>
        <w:t>bound</w:t>
      </w:r>
      <w:proofErr w:type="spellEnd"/>
      <w:r>
        <w:rPr>
          <w:rFonts w:ascii="Segoe UI" w:hAnsi="Segoe UI" w:cs="Segoe UI"/>
          <w:sz w:val="21"/>
          <w:szCs w:val="21"/>
          <w:shd w:val="clear" w:color="auto" w:fill="F9F9FE"/>
        </w:rPr>
        <w:t>-Prozesse für längere Zeit rechnen können, anstatt häufig für kurze Zeit ausgeführt zu werden</w:t>
      </w:r>
      <w:r>
        <w:rPr>
          <w:rFonts w:ascii="Segoe UI" w:hAnsi="Segoe UI" w:cs="Segoe UI"/>
          <w:sz w:val="21"/>
          <w:szCs w:val="21"/>
          <w:shd w:val="clear" w:color="auto" w:fill="F9F9FE"/>
        </w:rPr>
        <w:t>.</w:t>
      </w:r>
    </w:p>
    <w:p w14:paraId="143C676D" w14:textId="77777777" w:rsidR="005F500F" w:rsidRDefault="005652A1"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Dadurch </w:t>
      </w:r>
      <w:proofErr w:type="gramStart"/>
      <w:r>
        <w:rPr>
          <w:rFonts w:ascii="Segoe UI" w:hAnsi="Segoe UI" w:cs="Segoe UI"/>
          <w:sz w:val="21"/>
          <w:szCs w:val="21"/>
          <w:shd w:val="clear" w:color="auto" w:fill="F9F9FE"/>
        </w:rPr>
        <w:t>werden</w:t>
      </w:r>
      <w:proofErr w:type="gramEnd"/>
      <w:r>
        <w:rPr>
          <w:rFonts w:ascii="Segoe UI" w:hAnsi="Segoe UI" w:cs="Segoe UI"/>
          <w:sz w:val="21"/>
          <w:szCs w:val="21"/>
          <w:shd w:val="clear" w:color="auto" w:fill="F9F9FE"/>
        </w:rPr>
        <w:t xml:space="preserve"> die Anzahl der Kontextwechsel minimiert und die CPU-Zeit effizient genutzt. Das MLFQ-Verfahren ist auch in der Lage, I/O-</w:t>
      </w:r>
      <w:proofErr w:type="spellStart"/>
      <w:r>
        <w:rPr>
          <w:rFonts w:ascii="Segoe UI" w:hAnsi="Segoe UI" w:cs="Segoe UI"/>
          <w:sz w:val="21"/>
          <w:szCs w:val="21"/>
          <w:shd w:val="clear" w:color="auto" w:fill="F9F9FE"/>
        </w:rPr>
        <w:t>bound</w:t>
      </w:r>
      <w:proofErr w:type="spellEnd"/>
      <w:r>
        <w:rPr>
          <w:rFonts w:ascii="Segoe UI" w:hAnsi="Segoe UI" w:cs="Segoe UI"/>
          <w:sz w:val="21"/>
          <w:szCs w:val="21"/>
          <w:shd w:val="clear" w:color="auto" w:fill="F9F9FE"/>
        </w:rPr>
        <w:t xml:space="preserve">-Prozesse mit höherer Priorität zu behandeln, da diese Prozesse eine höhere Priorität erhalten, wenn sie blockiert werden und auf I/O warten. Das MLFQ-Verfahren ist jedoch nicht perfekt und hat einige Nachteile. </w:t>
      </w:r>
    </w:p>
    <w:p w14:paraId="18920CC4" w14:textId="77777777" w:rsidR="005F500F" w:rsidRDefault="005652A1" w:rsidP="00072446">
      <w:pPr>
        <w:rPr>
          <w:rFonts w:ascii="Segoe UI" w:hAnsi="Segoe UI" w:cs="Segoe UI"/>
          <w:sz w:val="21"/>
          <w:szCs w:val="21"/>
          <w:shd w:val="clear" w:color="auto" w:fill="F9F9FE"/>
        </w:rPr>
      </w:pPr>
      <w:r>
        <w:rPr>
          <w:rFonts w:ascii="Segoe UI" w:hAnsi="Segoe UI" w:cs="Segoe UI"/>
          <w:sz w:val="21"/>
          <w:szCs w:val="21"/>
          <w:shd w:val="clear" w:color="auto" w:fill="F9F9FE"/>
        </w:rPr>
        <w:t xml:space="preserve">Zum Beispiel kann es zu Problemen mit der </w:t>
      </w:r>
      <w:proofErr w:type="spellStart"/>
      <w:r>
        <w:rPr>
          <w:rFonts w:ascii="Segoe UI" w:hAnsi="Segoe UI" w:cs="Segoe UI"/>
          <w:sz w:val="21"/>
          <w:szCs w:val="21"/>
          <w:shd w:val="clear" w:color="auto" w:fill="F9F9FE"/>
        </w:rPr>
        <w:t>Starvation</w:t>
      </w:r>
      <w:proofErr w:type="spellEnd"/>
      <w:r>
        <w:rPr>
          <w:rFonts w:ascii="Segoe UI" w:hAnsi="Segoe UI" w:cs="Segoe UI"/>
          <w:sz w:val="21"/>
          <w:szCs w:val="21"/>
          <w:shd w:val="clear" w:color="auto" w:fill="F9F9FE"/>
        </w:rPr>
        <w:t xml:space="preserve"> kommen, wenn ein Prozess in einer niedrigen Prioritätsklasse stecken bleibt und nie in eine höhere Prioritätsklasse verschoben wird. Es kann auch zu Problemen mit der Fairness kommen, wenn ein Prozess in einer höheren Prioritätsklasse die CPU-Zeit monopolisiert und andere Prozesse in niedrigeren Prioritätsklassen nicht genügend CPU-Zeit erhalten. </w:t>
      </w:r>
    </w:p>
    <w:p w14:paraId="785A78FC" w14:textId="6C58751F" w:rsidR="005652A1" w:rsidRDefault="005652A1" w:rsidP="00072446">
      <w:r>
        <w:rPr>
          <w:rFonts w:ascii="Segoe UI" w:hAnsi="Segoe UI" w:cs="Segoe UI"/>
          <w:sz w:val="21"/>
          <w:szCs w:val="21"/>
          <w:shd w:val="clear" w:color="auto" w:fill="F9F9FE"/>
        </w:rPr>
        <w:t>Insgesamt ist das MLFQ-Verfahren ein effektiver Scheduling-Algorithmus, der in vielen Betriebssystemen verwendet wird, um die CPU-Zeit effizient zu nutzen und eine gute Balance zwischen CPU-</w:t>
      </w:r>
      <w:proofErr w:type="spellStart"/>
      <w:r>
        <w:rPr>
          <w:rFonts w:ascii="Segoe UI" w:hAnsi="Segoe UI" w:cs="Segoe UI"/>
          <w:sz w:val="21"/>
          <w:szCs w:val="21"/>
          <w:shd w:val="clear" w:color="auto" w:fill="F9F9FE"/>
        </w:rPr>
        <w:t>bound</w:t>
      </w:r>
      <w:proofErr w:type="spellEnd"/>
      <w:r>
        <w:rPr>
          <w:rFonts w:ascii="Segoe UI" w:hAnsi="Segoe UI" w:cs="Segoe UI"/>
          <w:sz w:val="21"/>
          <w:szCs w:val="21"/>
          <w:shd w:val="clear" w:color="auto" w:fill="F9F9FE"/>
        </w:rPr>
        <w:t>- und I/O-</w:t>
      </w:r>
      <w:proofErr w:type="spellStart"/>
      <w:r>
        <w:rPr>
          <w:rFonts w:ascii="Segoe UI" w:hAnsi="Segoe UI" w:cs="Segoe UI"/>
          <w:sz w:val="21"/>
          <w:szCs w:val="21"/>
          <w:shd w:val="clear" w:color="auto" w:fill="F9F9FE"/>
        </w:rPr>
        <w:t>bound</w:t>
      </w:r>
      <w:proofErr w:type="spellEnd"/>
      <w:r>
        <w:rPr>
          <w:rFonts w:ascii="Segoe UI" w:hAnsi="Segoe UI" w:cs="Segoe UI"/>
          <w:sz w:val="21"/>
          <w:szCs w:val="21"/>
          <w:shd w:val="clear" w:color="auto" w:fill="F9F9FE"/>
        </w:rPr>
        <w:t>-Prozessen zu erreichen.</w:t>
      </w:r>
    </w:p>
    <w:p w14:paraId="15555D6C" w14:textId="3AD976AA" w:rsidR="00072446" w:rsidRDefault="006A0061" w:rsidP="005F500F">
      <w:pPr>
        <w:jc w:val="center"/>
      </w:pPr>
      <w:r w:rsidRPr="006A0061">
        <w:drawing>
          <wp:inline distT="0" distB="0" distL="0" distR="0" wp14:anchorId="43AA30A0" wp14:editId="4A942D48">
            <wp:extent cx="4433011" cy="3295439"/>
            <wp:effectExtent l="0" t="0" r="5715" b="635"/>
            <wp:docPr id="62830171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01713" name="Grafik 1" descr="Ein Bild, das Text, Screenshot, Schrift, Zahl enthält.&#10;&#10;Automatisch generierte Beschreibung"/>
                    <pic:cNvPicPr/>
                  </pic:nvPicPr>
                  <pic:blipFill>
                    <a:blip r:embed="rId35"/>
                    <a:stretch>
                      <a:fillRect/>
                    </a:stretch>
                  </pic:blipFill>
                  <pic:spPr>
                    <a:xfrm>
                      <a:off x="0" y="0"/>
                      <a:ext cx="4435780" cy="3297497"/>
                    </a:xfrm>
                    <a:prstGeom prst="rect">
                      <a:avLst/>
                    </a:prstGeom>
                  </pic:spPr>
                </pic:pic>
              </a:graphicData>
            </a:graphic>
          </wp:inline>
        </w:drawing>
      </w:r>
    </w:p>
    <w:p w14:paraId="7A973F4C" w14:textId="6AA2CDCF" w:rsidR="006A0061" w:rsidRDefault="00AB72D0" w:rsidP="005F500F">
      <w:pPr>
        <w:jc w:val="center"/>
      </w:pPr>
      <w:r w:rsidRPr="00AB72D0">
        <w:drawing>
          <wp:inline distT="0" distB="0" distL="0" distR="0" wp14:anchorId="02BE6455" wp14:editId="2F1D55E6">
            <wp:extent cx="4813401" cy="3703963"/>
            <wp:effectExtent l="0" t="0" r="6350" b="0"/>
            <wp:docPr id="1290190413"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90413" name="Grafik 1" descr="Ein Bild, das Text, Screenshot, Diagramm, Schrift enthält.&#10;&#10;Automatisch generierte Beschreibung"/>
                    <pic:cNvPicPr/>
                  </pic:nvPicPr>
                  <pic:blipFill>
                    <a:blip r:embed="rId36"/>
                    <a:stretch>
                      <a:fillRect/>
                    </a:stretch>
                  </pic:blipFill>
                  <pic:spPr>
                    <a:xfrm>
                      <a:off x="0" y="0"/>
                      <a:ext cx="4820549" cy="3709464"/>
                    </a:xfrm>
                    <a:prstGeom prst="rect">
                      <a:avLst/>
                    </a:prstGeom>
                  </pic:spPr>
                </pic:pic>
              </a:graphicData>
            </a:graphic>
          </wp:inline>
        </w:drawing>
      </w:r>
    </w:p>
    <w:p w14:paraId="10F02BD1" w14:textId="1AF1C0CB" w:rsidR="00AB72D0" w:rsidRDefault="00AB72D0" w:rsidP="005F500F">
      <w:pPr>
        <w:jc w:val="center"/>
      </w:pPr>
      <w:r w:rsidRPr="00AB72D0">
        <w:drawing>
          <wp:inline distT="0" distB="0" distL="0" distR="0" wp14:anchorId="477DF553" wp14:editId="51BB1A47">
            <wp:extent cx="5116983" cy="3775693"/>
            <wp:effectExtent l="0" t="0" r="7620" b="0"/>
            <wp:docPr id="73953637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36371" name="Grafik 1" descr="Ein Bild, das Text, Screenshot, Schrift enthält.&#10;&#10;Automatisch generierte Beschreibung"/>
                    <pic:cNvPicPr/>
                  </pic:nvPicPr>
                  <pic:blipFill>
                    <a:blip r:embed="rId37"/>
                    <a:stretch>
                      <a:fillRect/>
                    </a:stretch>
                  </pic:blipFill>
                  <pic:spPr>
                    <a:xfrm>
                      <a:off x="0" y="0"/>
                      <a:ext cx="5130010" cy="3785306"/>
                    </a:xfrm>
                    <a:prstGeom prst="rect">
                      <a:avLst/>
                    </a:prstGeom>
                  </pic:spPr>
                </pic:pic>
              </a:graphicData>
            </a:graphic>
          </wp:inline>
        </w:drawing>
      </w:r>
    </w:p>
    <w:p w14:paraId="3B057CE3" w14:textId="77777777" w:rsidR="00086ACD" w:rsidRDefault="00086ACD" w:rsidP="005F500F">
      <w:pPr>
        <w:jc w:val="center"/>
      </w:pPr>
    </w:p>
    <w:p w14:paraId="1ADE8619" w14:textId="2B5D9E71" w:rsidR="00A722D5" w:rsidRDefault="00A722D5" w:rsidP="006B63B3">
      <w:pPr>
        <w:pStyle w:val="Listenabsatz"/>
        <w:numPr>
          <w:ilvl w:val="0"/>
          <w:numId w:val="3"/>
        </w:numPr>
        <w:outlineLvl w:val="1"/>
      </w:pPr>
      <w:r>
        <w:t xml:space="preserve">Wie funktioniert </w:t>
      </w:r>
      <w:proofErr w:type="spellStart"/>
      <w:r>
        <w:t>round</w:t>
      </w:r>
      <w:proofErr w:type="spellEnd"/>
      <w:r>
        <w:t xml:space="preserve"> </w:t>
      </w:r>
      <w:proofErr w:type="spellStart"/>
      <w:r>
        <w:t>robin</w:t>
      </w:r>
      <w:proofErr w:type="spellEnd"/>
      <w:r>
        <w:t xml:space="preserve">? </w:t>
      </w:r>
    </w:p>
    <w:p w14:paraId="34369502" w14:textId="77777777" w:rsidR="00267D29" w:rsidRDefault="00267D29" w:rsidP="00267D29">
      <w:pPr>
        <w:shd w:val="clear" w:color="auto" w:fill="F9F9FE"/>
        <w:spacing w:after="0" w:line="240" w:lineRule="auto"/>
        <w:rPr>
          <w:rFonts w:ascii="Segoe UI" w:eastAsia="Times New Roman" w:hAnsi="Segoe UI" w:cs="Segoe UI"/>
          <w:kern w:val="0"/>
          <w:sz w:val="21"/>
          <w:szCs w:val="21"/>
          <w:lang w:eastAsia="de-AT"/>
          <w14:ligatures w14:val="none"/>
        </w:rPr>
      </w:pPr>
      <w:r w:rsidRPr="00267D29">
        <w:rPr>
          <w:rFonts w:ascii="Segoe UI" w:eastAsia="Times New Roman" w:hAnsi="Segoe UI" w:cs="Segoe UI"/>
          <w:kern w:val="0"/>
          <w:sz w:val="21"/>
          <w:szCs w:val="21"/>
          <w:lang w:eastAsia="de-AT"/>
          <w14:ligatures w14:val="none"/>
        </w:rPr>
        <w:t xml:space="preserve">Round Robin ist ein Scheduling-Algorithmus, der in Betriebssystemen verwendet wird, um die CPU-Zeit zwischen verschiedenen Prozessen gerecht zu verteilen. Der Algorithmus basiert auf dem Prinzip der zyklischen Verteilung von CPU-Zeit, wobei jeder Prozess eine bestimmte Zeitscheibe oder ein sogenanntes "Quantum" erhält. </w:t>
      </w:r>
    </w:p>
    <w:p w14:paraId="581BF5EB" w14:textId="77777777" w:rsidR="004F1AB1" w:rsidRDefault="004F1AB1" w:rsidP="00267D29">
      <w:pPr>
        <w:shd w:val="clear" w:color="auto" w:fill="F9F9FE"/>
        <w:spacing w:after="0" w:line="240" w:lineRule="auto"/>
        <w:rPr>
          <w:rFonts w:ascii="Segoe UI" w:eastAsia="Times New Roman" w:hAnsi="Segoe UI" w:cs="Segoe UI"/>
          <w:kern w:val="0"/>
          <w:sz w:val="21"/>
          <w:szCs w:val="21"/>
          <w:lang w:eastAsia="de-AT"/>
          <w14:ligatures w14:val="none"/>
        </w:rPr>
      </w:pPr>
    </w:p>
    <w:p w14:paraId="58B6F3DB" w14:textId="77777777" w:rsidR="00267D29" w:rsidRDefault="00267D29" w:rsidP="00267D29">
      <w:pPr>
        <w:shd w:val="clear" w:color="auto" w:fill="F9F9FE"/>
        <w:spacing w:after="0" w:line="240" w:lineRule="auto"/>
        <w:rPr>
          <w:rFonts w:ascii="Segoe UI" w:eastAsia="Times New Roman" w:hAnsi="Segoe UI" w:cs="Segoe UI"/>
          <w:kern w:val="0"/>
          <w:sz w:val="21"/>
          <w:szCs w:val="21"/>
          <w:lang w:eastAsia="de-AT"/>
          <w14:ligatures w14:val="none"/>
        </w:rPr>
      </w:pPr>
      <w:r w:rsidRPr="00267D29">
        <w:rPr>
          <w:rFonts w:ascii="Segoe UI" w:eastAsia="Times New Roman" w:hAnsi="Segoe UI" w:cs="Segoe UI"/>
          <w:kern w:val="0"/>
          <w:sz w:val="21"/>
          <w:szCs w:val="21"/>
          <w:lang w:eastAsia="de-AT"/>
          <w14:ligatures w14:val="none"/>
        </w:rPr>
        <w:t xml:space="preserve">Der Scheduler verwaltet eine Liste von Prozessen, die darauf warten, auf der CPU ausgeführt zu werden. Der erste Prozess in der Liste wird ausgewählt und für eine bestimmte Zeit ausgeführt, die dem Quantum entspricht. Wenn das Quantum abgelaufen ist, wird der Prozess unterbrochen und der nächste Prozess in der Liste wird ausgeführt. </w:t>
      </w:r>
    </w:p>
    <w:p w14:paraId="215F34FF" w14:textId="77777777" w:rsidR="004F1AB1" w:rsidRDefault="004F1AB1" w:rsidP="00267D29">
      <w:pPr>
        <w:shd w:val="clear" w:color="auto" w:fill="F9F9FE"/>
        <w:spacing w:after="0" w:line="240" w:lineRule="auto"/>
        <w:rPr>
          <w:rFonts w:ascii="Segoe UI" w:eastAsia="Times New Roman" w:hAnsi="Segoe UI" w:cs="Segoe UI"/>
          <w:kern w:val="0"/>
          <w:sz w:val="21"/>
          <w:szCs w:val="21"/>
          <w:lang w:eastAsia="de-AT"/>
          <w14:ligatures w14:val="none"/>
        </w:rPr>
      </w:pPr>
    </w:p>
    <w:p w14:paraId="48A25EE8" w14:textId="77777777" w:rsidR="00267D29" w:rsidRDefault="00267D29" w:rsidP="00267D29">
      <w:pPr>
        <w:shd w:val="clear" w:color="auto" w:fill="F9F9FE"/>
        <w:spacing w:after="0" w:line="240" w:lineRule="auto"/>
        <w:rPr>
          <w:rFonts w:ascii="Segoe UI" w:eastAsia="Times New Roman" w:hAnsi="Segoe UI" w:cs="Segoe UI"/>
          <w:kern w:val="0"/>
          <w:sz w:val="21"/>
          <w:szCs w:val="21"/>
          <w:lang w:eastAsia="de-AT"/>
          <w14:ligatures w14:val="none"/>
        </w:rPr>
      </w:pPr>
      <w:r w:rsidRPr="00267D29">
        <w:rPr>
          <w:rFonts w:ascii="Segoe UI" w:eastAsia="Times New Roman" w:hAnsi="Segoe UI" w:cs="Segoe UI"/>
          <w:kern w:val="0"/>
          <w:sz w:val="21"/>
          <w:szCs w:val="21"/>
          <w:lang w:eastAsia="de-AT"/>
          <w14:ligatures w14:val="none"/>
        </w:rPr>
        <w:t xml:space="preserve">Der unterbrochene Prozess wird ans Ende der Liste gereiht und wartet darauf, erneut ausgeführt zu werden. Dieser Vorgang wird fortgesetzt, bis alle Prozesse in der Liste einmal ausgeführt wurden. Dann beginnt der Zyklus von vorne, wobei der erste Prozess erneut ausgewählt wird. Dieser zyklische Ablauf wird so lange fortgesetzt, bis alle Prozesse ihre Ausführung beendet haben. </w:t>
      </w:r>
    </w:p>
    <w:p w14:paraId="580176CB" w14:textId="77777777" w:rsidR="004F1AB1" w:rsidRDefault="004F1AB1" w:rsidP="00267D29">
      <w:pPr>
        <w:shd w:val="clear" w:color="auto" w:fill="F9F9FE"/>
        <w:spacing w:after="0" w:line="240" w:lineRule="auto"/>
        <w:rPr>
          <w:rFonts w:ascii="Segoe UI" w:eastAsia="Times New Roman" w:hAnsi="Segoe UI" w:cs="Segoe UI"/>
          <w:kern w:val="0"/>
          <w:sz w:val="21"/>
          <w:szCs w:val="21"/>
          <w:lang w:eastAsia="de-AT"/>
          <w14:ligatures w14:val="none"/>
        </w:rPr>
      </w:pPr>
    </w:p>
    <w:p w14:paraId="1699A097" w14:textId="77777777" w:rsidR="00267D29" w:rsidRDefault="00267D29" w:rsidP="00267D29">
      <w:pPr>
        <w:shd w:val="clear" w:color="auto" w:fill="F9F9FE"/>
        <w:spacing w:after="0" w:line="240" w:lineRule="auto"/>
        <w:rPr>
          <w:rFonts w:ascii="Segoe UI" w:eastAsia="Times New Roman" w:hAnsi="Segoe UI" w:cs="Segoe UI"/>
          <w:kern w:val="0"/>
          <w:sz w:val="21"/>
          <w:szCs w:val="21"/>
          <w:lang w:eastAsia="de-AT"/>
          <w14:ligatures w14:val="none"/>
        </w:rPr>
      </w:pPr>
      <w:r w:rsidRPr="00267D29">
        <w:rPr>
          <w:rFonts w:ascii="Segoe UI" w:eastAsia="Times New Roman" w:hAnsi="Segoe UI" w:cs="Segoe UI"/>
          <w:kern w:val="0"/>
          <w:sz w:val="21"/>
          <w:szCs w:val="21"/>
          <w:lang w:eastAsia="de-AT"/>
          <w14:ligatures w14:val="none"/>
        </w:rPr>
        <w:t xml:space="preserve">Der Round Robin-Algorithmus ist einfach zu implementieren und bietet eine faire Verteilung der CPU-Zeit zwischen den Prozessen. Jeder Prozess erhält das gleiche Quantum, was bedeutet, dass kein Prozess bevorzugt oder benachteiligt wird. Dies führt zu einer gerechten Behandlung aller Prozesse. Ein weiterer Vorteil des Round Robin-Algorithmus ist seine Fähigkeit, die Interaktivität zu gewährleisten. </w:t>
      </w:r>
    </w:p>
    <w:p w14:paraId="24D8208C" w14:textId="77777777" w:rsidR="004F1AB1" w:rsidRDefault="004F1AB1" w:rsidP="00267D29">
      <w:pPr>
        <w:shd w:val="clear" w:color="auto" w:fill="F9F9FE"/>
        <w:spacing w:after="0" w:line="240" w:lineRule="auto"/>
        <w:rPr>
          <w:rFonts w:ascii="Segoe UI" w:eastAsia="Times New Roman" w:hAnsi="Segoe UI" w:cs="Segoe UI"/>
          <w:kern w:val="0"/>
          <w:sz w:val="21"/>
          <w:szCs w:val="21"/>
          <w:lang w:eastAsia="de-AT"/>
          <w14:ligatures w14:val="none"/>
        </w:rPr>
      </w:pPr>
    </w:p>
    <w:p w14:paraId="416A586D" w14:textId="77777777" w:rsidR="00267D29" w:rsidRDefault="00267D29" w:rsidP="00267D29">
      <w:pPr>
        <w:shd w:val="clear" w:color="auto" w:fill="F9F9FE"/>
        <w:spacing w:after="0" w:line="240" w:lineRule="auto"/>
        <w:rPr>
          <w:rFonts w:ascii="Segoe UI" w:eastAsia="Times New Roman" w:hAnsi="Segoe UI" w:cs="Segoe UI"/>
          <w:kern w:val="0"/>
          <w:sz w:val="21"/>
          <w:szCs w:val="21"/>
          <w:lang w:eastAsia="de-AT"/>
          <w14:ligatures w14:val="none"/>
        </w:rPr>
      </w:pPr>
      <w:r w:rsidRPr="00267D29">
        <w:rPr>
          <w:rFonts w:ascii="Segoe UI" w:eastAsia="Times New Roman" w:hAnsi="Segoe UI" w:cs="Segoe UI"/>
          <w:kern w:val="0"/>
          <w:sz w:val="21"/>
          <w:szCs w:val="21"/>
          <w:lang w:eastAsia="de-AT"/>
          <w14:ligatures w14:val="none"/>
        </w:rPr>
        <w:t xml:space="preserve">Da jeder Prozess nur für eine begrenzte Zeit ausgeführt wird, können andere Prozesse in der Warteschlange schnell auf Benutzereingaben oder andere Ereignisse reagieren. Es gibt jedoch auch einige Nachteile des Round Robin-Algorithmus. Wenn das Quantum zu klein gewählt wird, kann dies zu einer Verschwendung von CPU-Zeit führen, da ein großer Teil der Zeit für den Kontextwechsel zwischen den Prozessen verwendet wird. </w:t>
      </w:r>
    </w:p>
    <w:p w14:paraId="3A2EC78B" w14:textId="77777777" w:rsidR="004F1AB1" w:rsidRDefault="004F1AB1" w:rsidP="00267D29">
      <w:pPr>
        <w:shd w:val="clear" w:color="auto" w:fill="F9F9FE"/>
        <w:spacing w:after="0" w:line="240" w:lineRule="auto"/>
        <w:rPr>
          <w:rFonts w:ascii="Segoe UI" w:eastAsia="Times New Roman" w:hAnsi="Segoe UI" w:cs="Segoe UI"/>
          <w:kern w:val="0"/>
          <w:sz w:val="21"/>
          <w:szCs w:val="21"/>
          <w:lang w:eastAsia="de-AT"/>
          <w14:ligatures w14:val="none"/>
        </w:rPr>
      </w:pPr>
    </w:p>
    <w:p w14:paraId="3978BA31" w14:textId="7C897D25" w:rsidR="00267D29" w:rsidRPr="00267D29" w:rsidRDefault="00267D29" w:rsidP="00267D29">
      <w:pPr>
        <w:shd w:val="clear" w:color="auto" w:fill="F9F9FE"/>
        <w:spacing w:after="0" w:line="240" w:lineRule="auto"/>
        <w:rPr>
          <w:rFonts w:ascii="Segoe UI" w:eastAsia="Times New Roman" w:hAnsi="Segoe UI" w:cs="Segoe UI"/>
          <w:kern w:val="0"/>
          <w:sz w:val="21"/>
          <w:szCs w:val="21"/>
          <w:lang w:eastAsia="de-AT"/>
          <w14:ligatures w14:val="none"/>
        </w:rPr>
      </w:pPr>
      <w:r w:rsidRPr="00267D29">
        <w:rPr>
          <w:rFonts w:ascii="Segoe UI" w:eastAsia="Times New Roman" w:hAnsi="Segoe UI" w:cs="Segoe UI"/>
          <w:kern w:val="0"/>
          <w:sz w:val="21"/>
          <w:szCs w:val="21"/>
          <w:lang w:eastAsia="de-AT"/>
          <w14:ligatures w14:val="none"/>
        </w:rPr>
        <w:t>Wenn das Quantum zu groß gewählt wird, kann dies die Interaktivität beeinträchtigen, da ein</w:t>
      </w:r>
    </w:p>
    <w:p w14:paraId="3D3ED595" w14:textId="77777777" w:rsidR="004F1AB1" w:rsidRPr="00FC074D" w:rsidRDefault="00267D29" w:rsidP="00FC074D">
      <w:pPr>
        <w:shd w:val="clear" w:color="auto" w:fill="F9F9FE"/>
        <w:spacing w:after="0" w:line="240" w:lineRule="auto"/>
        <w:rPr>
          <w:rFonts w:ascii="Segoe UI" w:eastAsia="Times New Roman" w:hAnsi="Segoe UI" w:cs="Segoe UI"/>
          <w:kern w:val="0"/>
          <w:sz w:val="21"/>
          <w:szCs w:val="21"/>
          <w:lang w:eastAsia="de-AT"/>
          <w14:ligatures w14:val="none"/>
        </w:rPr>
      </w:pPr>
      <w:r w:rsidRPr="00FC074D">
        <w:rPr>
          <w:rFonts w:ascii="Segoe UI" w:eastAsia="Times New Roman" w:hAnsi="Segoe UI" w:cs="Segoe UI"/>
          <w:kern w:val="0"/>
          <w:sz w:val="21"/>
          <w:szCs w:val="21"/>
          <w:lang w:eastAsia="de-AT"/>
          <w14:ligatures w14:val="none"/>
        </w:rPr>
        <w:t xml:space="preserve">großes Quantum dazu führen kann, dass ein Prozess für eine längere Zeit die CPU monopolisiert und andere Prozesse in der Warteschlange warten müssen. </w:t>
      </w:r>
    </w:p>
    <w:p w14:paraId="154EA57C" w14:textId="77777777" w:rsidR="004F1AB1" w:rsidRDefault="004F1AB1" w:rsidP="00267D29">
      <w:pPr>
        <w:pStyle w:val="Listenabsatz"/>
        <w:shd w:val="clear" w:color="auto" w:fill="F9F9FE"/>
        <w:spacing w:after="0" w:line="240" w:lineRule="auto"/>
        <w:ind w:left="360"/>
        <w:rPr>
          <w:rFonts w:ascii="Segoe UI" w:eastAsia="Times New Roman" w:hAnsi="Segoe UI" w:cs="Segoe UI"/>
          <w:kern w:val="0"/>
          <w:sz w:val="21"/>
          <w:szCs w:val="21"/>
          <w:lang w:eastAsia="de-AT"/>
          <w14:ligatures w14:val="none"/>
        </w:rPr>
      </w:pPr>
    </w:p>
    <w:p w14:paraId="7E7F89B4" w14:textId="77777777" w:rsidR="004F1AB1" w:rsidRPr="00FC074D" w:rsidRDefault="00267D29" w:rsidP="00FC074D">
      <w:pPr>
        <w:shd w:val="clear" w:color="auto" w:fill="F9F9FE"/>
        <w:spacing w:after="0" w:line="240" w:lineRule="auto"/>
        <w:rPr>
          <w:rFonts w:ascii="Segoe UI" w:eastAsia="Times New Roman" w:hAnsi="Segoe UI" w:cs="Segoe UI"/>
          <w:kern w:val="0"/>
          <w:sz w:val="21"/>
          <w:szCs w:val="21"/>
          <w:lang w:eastAsia="de-AT"/>
          <w14:ligatures w14:val="none"/>
        </w:rPr>
      </w:pPr>
      <w:r w:rsidRPr="00FC074D">
        <w:rPr>
          <w:rFonts w:ascii="Segoe UI" w:eastAsia="Times New Roman" w:hAnsi="Segoe UI" w:cs="Segoe UI"/>
          <w:kern w:val="0"/>
          <w:sz w:val="21"/>
          <w:szCs w:val="21"/>
          <w:lang w:eastAsia="de-AT"/>
          <w14:ligatures w14:val="none"/>
        </w:rPr>
        <w:t xml:space="preserve">Ein weiterer Nachteil des Round Robin-Algorithmus ist, dass er nicht optimal für Prozesse geeignet ist, die unterschiedliche Ausführungszeiten haben. Wenn ein Prozess eine längere Ausführungszeit benötigt als das Quantum, wird er immer wieder unterbrochen und neu gestartet, was zu einer ineffizienten Nutzung der CPU-Zeit führen kann. Um diese Nachteile zu minimieren, können verschiedene Varianten des Round Robin-Algorithmus implementiert werden. </w:t>
      </w:r>
    </w:p>
    <w:p w14:paraId="186544DD" w14:textId="77777777" w:rsidR="004F1AB1" w:rsidRDefault="004F1AB1" w:rsidP="00267D29">
      <w:pPr>
        <w:pStyle w:val="Listenabsatz"/>
        <w:shd w:val="clear" w:color="auto" w:fill="F9F9FE"/>
        <w:spacing w:after="0" w:line="240" w:lineRule="auto"/>
        <w:ind w:left="360"/>
        <w:rPr>
          <w:rFonts w:ascii="Segoe UI" w:eastAsia="Times New Roman" w:hAnsi="Segoe UI" w:cs="Segoe UI"/>
          <w:kern w:val="0"/>
          <w:sz w:val="21"/>
          <w:szCs w:val="21"/>
          <w:lang w:eastAsia="de-AT"/>
          <w14:ligatures w14:val="none"/>
        </w:rPr>
      </w:pPr>
    </w:p>
    <w:p w14:paraId="6F9F4F18" w14:textId="77777777" w:rsidR="004F1AB1" w:rsidRPr="00FC074D" w:rsidRDefault="00267D29" w:rsidP="00FC074D">
      <w:pPr>
        <w:shd w:val="clear" w:color="auto" w:fill="F9F9FE"/>
        <w:spacing w:after="0" w:line="240" w:lineRule="auto"/>
        <w:rPr>
          <w:rFonts w:ascii="Segoe UI" w:eastAsia="Times New Roman" w:hAnsi="Segoe UI" w:cs="Segoe UI"/>
          <w:kern w:val="0"/>
          <w:sz w:val="21"/>
          <w:szCs w:val="21"/>
          <w:lang w:eastAsia="de-AT"/>
          <w14:ligatures w14:val="none"/>
        </w:rPr>
      </w:pPr>
      <w:r w:rsidRPr="00FC074D">
        <w:rPr>
          <w:rFonts w:ascii="Segoe UI" w:eastAsia="Times New Roman" w:hAnsi="Segoe UI" w:cs="Segoe UI"/>
          <w:kern w:val="0"/>
          <w:sz w:val="21"/>
          <w:szCs w:val="21"/>
          <w:lang w:eastAsia="de-AT"/>
          <w14:ligatures w14:val="none"/>
        </w:rPr>
        <w:t xml:space="preserve">Zum Beispiel kann die Wahl des Quantums an die spezifischen Anforderungen des Systems angepasst werden. Ein adaptiver Ansatz kann verwendet werden, bei dem das Quantum dynamisch anhand der Ausführungszeit der Prozesse angepasst wird. Insgesamt ist der Round Robin-Algorithmus eine einfache und faire Methode zur Verteilung der CPU-Zeit zwischen Prozessen. </w:t>
      </w:r>
    </w:p>
    <w:p w14:paraId="17525197" w14:textId="77777777" w:rsidR="004F1AB1" w:rsidRDefault="004F1AB1" w:rsidP="00267D29">
      <w:pPr>
        <w:pStyle w:val="Listenabsatz"/>
        <w:shd w:val="clear" w:color="auto" w:fill="F9F9FE"/>
        <w:spacing w:after="0" w:line="240" w:lineRule="auto"/>
        <w:ind w:left="360"/>
        <w:rPr>
          <w:rFonts w:ascii="Segoe UI" w:eastAsia="Times New Roman" w:hAnsi="Segoe UI" w:cs="Segoe UI"/>
          <w:kern w:val="0"/>
          <w:sz w:val="21"/>
          <w:szCs w:val="21"/>
          <w:lang w:eastAsia="de-AT"/>
          <w14:ligatures w14:val="none"/>
        </w:rPr>
      </w:pPr>
    </w:p>
    <w:p w14:paraId="7FB0C106" w14:textId="4DAA3F7C" w:rsidR="00267D29" w:rsidRPr="00FC074D" w:rsidRDefault="00267D29" w:rsidP="00FC074D">
      <w:pPr>
        <w:shd w:val="clear" w:color="auto" w:fill="F9F9FE"/>
        <w:spacing w:after="0" w:line="240" w:lineRule="auto"/>
        <w:rPr>
          <w:rFonts w:ascii="Segoe UI" w:eastAsia="Times New Roman" w:hAnsi="Segoe UI" w:cs="Segoe UI"/>
          <w:kern w:val="0"/>
          <w:sz w:val="21"/>
          <w:szCs w:val="21"/>
          <w:lang w:eastAsia="de-AT"/>
          <w14:ligatures w14:val="none"/>
        </w:rPr>
      </w:pPr>
      <w:r w:rsidRPr="00FC074D">
        <w:rPr>
          <w:rFonts w:ascii="Segoe UI" w:eastAsia="Times New Roman" w:hAnsi="Segoe UI" w:cs="Segoe UI"/>
          <w:kern w:val="0"/>
          <w:sz w:val="21"/>
          <w:szCs w:val="21"/>
          <w:lang w:eastAsia="de-AT"/>
          <w14:ligatures w14:val="none"/>
        </w:rPr>
        <w:t>Es ist jedoch wichtig, die Parameter wie das Quantum sorgfältig zu wählen, um eine effiziente Nutzung der CPU-Zeit und eine gute Interaktivität zu gewährleisten.</w:t>
      </w:r>
    </w:p>
    <w:p w14:paraId="6A67CE2E" w14:textId="77777777" w:rsidR="00072446" w:rsidRDefault="00072446" w:rsidP="00072446"/>
    <w:p w14:paraId="675550BD" w14:textId="01F0BB62" w:rsidR="005561E6" w:rsidRDefault="005561E6" w:rsidP="005561E6">
      <w:pPr>
        <w:jc w:val="center"/>
      </w:pPr>
      <w:r w:rsidRPr="005561E6">
        <w:drawing>
          <wp:inline distT="0" distB="0" distL="0" distR="0" wp14:anchorId="0B514F4F" wp14:editId="6883B4B8">
            <wp:extent cx="4392778" cy="3309110"/>
            <wp:effectExtent l="0" t="0" r="8255" b="5715"/>
            <wp:docPr id="133722515"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2515" name="Grafik 1" descr="Ein Bild, das Text, Screenshot, Schrift, Diagramm enthält.&#10;&#10;Automatisch generierte Beschreibung"/>
                    <pic:cNvPicPr/>
                  </pic:nvPicPr>
                  <pic:blipFill>
                    <a:blip r:embed="rId38"/>
                    <a:stretch>
                      <a:fillRect/>
                    </a:stretch>
                  </pic:blipFill>
                  <pic:spPr>
                    <a:xfrm>
                      <a:off x="0" y="0"/>
                      <a:ext cx="4400359" cy="3314821"/>
                    </a:xfrm>
                    <a:prstGeom prst="rect">
                      <a:avLst/>
                    </a:prstGeom>
                  </pic:spPr>
                </pic:pic>
              </a:graphicData>
            </a:graphic>
          </wp:inline>
        </w:drawing>
      </w:r>
    </w:p>
    <w:p w14:paraId="49A0029E" w14:textId="77777777" w:rsidR="00072446" w:rsidRDefault="00072446" w:rsidP="00072446"/>
    <w:p w14:paraId="6BB432E8" w14:textId="2E911487" w:rsidR="00BB41FA" w:rsidRDefault="00A722D5" w:rsidP="006B63B3">
      <w:pPr>
        <w:pStyle w:val="Listenabsatz"/>
        <w:numPr>
          <w:ilvl w:val="0"/>
          <w:numId w:val="3"/>
        </w:numPr>
        <w:outlineLvl w:val="1"/>
      </w:pPr>
      <w:r>
        <w:t xml:space="preserve">Rechenbeispiel für maximale </w:t>
      </w:r>
      <w:proofErr w:type="spellStart"/>
      <w:r>
        <w:t>Filegrösse</w:t>
      </w:r>
      <w:proofErr w:type="spellEnd"/>
      <w:r>
        <w:t>?</w:t>
      </w:r>
    </w:p>
    <w:p w14:paraId="543273CB" w14:textId="77777777" w:rsidR="00072446" w:rsidRDefault="00072446" w:rsidP="00072446">
      <w:pPr>
        <w:rPr>
          <w:rFonts w:ascii="Segoe UI" w:hAnsi="Segoe UI" w:cs="Segoe UI"/>
          <w:sz w:val="21"/>
          <w:szCs w:val="21"/>
          <w:shd w:val="clear" w:color="auto" w:fill="F9F9FE"/>
        </w:rPr>
      </w:pPr>
    </w:p>
    <w:p w14:paraId="468ABAA0" w14:textId="63855424" w:rsidR="00072446" w:rsidRDefault="00036092" w:rsidP="00036092">
      <w:pPr>
        <w:jc w:val="center"/>
        <w:rPr>
          <w:rFonts w:ascii="Segoe UI" w:hAnsi="Segoe UI" w:cs="Segoe UI"/>
          <w:sz w:val="21"/>
          <w:szCs w:val="21"/>
          <w:shd w:val="clear" w:color="auto" w:fill="F9F9FE"/>
        </w:rPr>
      </w:pPr>
      <w:r w:rsidRPr="00036092">
        <w:rPr>
          <w:rFonts w:ascii="Segoe UI" w:hAnsi="Segoe UI" w:cs="Segoe UI"/>
          <w:sz w:val="21"/>
          <w:szCs w:val="21"/>
          <w:shd w:val="clear" w:color="auto" w:fill="F9F9FE"/>
        </w:rPr>
        <w:drawing>
          <wp:inline distT="0" distB="0" distL="0" distR="0" wp14:anchorId="0CF9C984" wp14:editId="57D30606">
            <wp:extent cx="5760720" cy="4476115"/>
            <wp:effectExtent l="0" t="0" r="0" b="635"/>
            <wp:docPr id="10233444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4448" name="Grafik 1" descr="Ein Bild, das Text, Screenshot, Schrift, Zahl enthält.&#10;&#10;Automatisch generierte Beschreibung"/>
                    <pic:cNvPicPr/>
                  </pic:nvPicPr>
                  <pic:blipFill>
                    <a:blip r:embed="rId39"/>
                    <a:stretch>
                      <a:fillRect/>
                    </a:stretch>
                  </pic:blipFill>
                  <pic:spPr>
                    <a:xfrm>
                      <a:off x="0" y="0"/>
                      <a:ext cx="5760720" cy="4476115"/>
                    </a:xfrm>
                    <a:prstGeom prst="rect">
                      <a:avLst/>
                    </a:prstGeom>
                  </pic:spPr>
                </pic:pic>
              </a:graphicData>
            </a:graphic>
          </wp:inline>
        </w:drawing>
      </w:r>
    </w:p>
    <w:p w14:paraId="6C36A06C" w14:textId="2F2E3424" w:rsidR="00036092" w:rsidRDefault="001611D4" w:rsidP="00036092">
      <w:pPr>
        <w:jc w:val="center"/>
        <w:rPr>
          <w:rFonts w:ascii="Segoe UI" w:hAnsi="Segoe UI" w:cs="Segoe UI"/>
          <w:sz w:val="21"/>
          <w:szCs w:val="21"/>
          <w:shd w:val="clear" w:color="auto" w:fill="F9F9FE"/>
        </w:rPr>
      </w:pPr>
      <w:r w:rsidRPr="001611D4">
        <w:rPr>
          <w:rFonts w:ascii="Segoe UI" w:hAnsi="Segoe UI" w:cs="Segoe UI"/>
          <w:sz w:val="21"/>
          <w:szCs w:val="21"/>
          <w:shd w:val="clear" w:color="auto" w:fill="F9F9FE"/>
        </w:rPr>
        <w:drawing>
          <wp:inline distT="0" distB="0" distL="0" distR="0" wp14:anchorId="1A9324F1" wp14:editId="13571485">
            <wp:extent cx="5760720" cy="4664710"/>
            <wp:effectExtent l="0" t="0" r="0" b="2540"/>
            <wp:docPr id="68707012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70121" name="Grafik 1" descr="Ein Bild, das Text, Screenshot, Schrift, Zahl enthält.&#10;&#10;Automatisch generierte Beschreibung"/>
                    <pic:cNvPicPr/>
                  </pic:nvPicPr>
                  <pic:blipFill>
                    <a:blip r:embed="rId40"/>
                    <a:stretch>
                      <a:fillRect/>
                    </a:stretch>
                  </pic:blipFill>
                  <pic:spPr>
                    <a:xfrm>
                      <a:off x="0" y="0"/>
                      <a:ext cx="5760720" cy="4664710"/>
                    </a:xfrm>
                    <a:prstGeom prst="rect">
                      <a:avLst/>
                    </a:prstGeom>
                  </pic:spPr>
                </pic:pic>
              </a:graphicData>
            </a:graphic>
          </wp:inline>
        </w:drawing>
      </w:r>
    </w:p>
    <w:p w14:paraId="35CF0ECA" w14:textId="77777777" w:rsidR="00036092" w:rsidRPr="00072446" w:rsidRDefault="00036092" w:rsidP="00072446">
      <w:pPr>
        <w:rPr>
          <w:rFonts w:ascii="Segoe UI" w:hAnsi="Segoe UI" w:cs="Segoe UI"/>
          <w:sz w:val="21"/>
          <w:szCs w:val="21"/>
          <w:shd w:val="clear" w:color="auto" w:fill="F9F9FE"/>
        </w:rPr>
      </w:pPr>
    </w:p>
    <w:p w14:paraId="3F6FC7D3" w14:textId="77777777" w:rsidR="00971B09" w:rsidRPr="00305EEC" w:rsidRDefault="00971B09" w:rsidP="00305EEC"/>
    <w:sectPr w:rsidR="00971B09" w:rsidRPr="00305EEC">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0D6DF" w14:textId="77777777" w:rsidR="007C7B20" w:rsidRDefault="007C7B20" w:rsidP="007C7B20">
      <w:pPr>
        <w:spacing w:after="0" w:line="240" w:lineRule="auto"/>
      </w:pPr>
      <w:r>
        <w:separator/>
      </w:r>
    </w:p>
  </w:endnote>
  <w:endnote w:type="continuationSeparator" w:id="0">
    <w:p w14:paraId="39CAEFA5" w14:textId="77777777" w:rsidR="007C7B20" w:rsidRDefault="007C7B20" w:rsidP="007C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079955"/>
      <w:docPartObj>
        <w:docPartGallery w:val="Page Numbers (Bottom of Page)"/>
        <w:docPartUnique/>
      </w:docPartObj>
    </w:sdtPr>
    <w:sdtContent>
      <w:p w14:paraId="6CF8DC75" w14:textId="6F7BAF13" w:rsidR="007C7B20" w:rsidRDefault="007C7B20">
        <w:pPr>
          <w:pStyle w:val="Fuzeile"/>
          <w:jc w:val="center"/>
        </w:pPr>
        <w:r>
          <w:fldChar w:fldCharType="begin"/>
        </w:r>
        <w:r>
          <w:instrText>PAGE   \* MERGEFORMAT</w:instrText>
        </w:r>
        <w:r>
          <w:fldChar w:fldCharType="separate"/>
        </w:r>
        <w:r>
          <w:rPr>
            <w:lang w:val="de-DE"/>
          </w:rPr>
          <w:t>2</w:t>
        </w:r>
        <w:r>
          <w:fldChar w:fldCharType="end"/>
        </w:r>
      </w:p>
    </w:sdtContent>
  </w:sdt>
  <w:p w14:paraId="5B2208BD" w14:textId="77777777" w:rsidR="007C7B20" w:rsidRDefault="007C7B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BE29" w14:textId="77777777" w:rsidR="007C7B20" w:rsidRDefault="007C7B20" w:rsidP="007C7B20">
      <w:pPr>
        <w:spacing w:after="0" w:line="240" w:lineRule="auto"/>
      </w:pPr>
      <w:r>
        <w:separator/>
      </w:r>
    </w:p>
  </w:footnote>
  <w:footnote w:type="continuationSeparator" w:id="0">
    <w:p w14:paraId="682BF6D9" w14:textId="77777777" w:rsidR="007C7B20" w:rsidRDefault="007C7B20" w:rsidP="007C7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462AB"/>
    <w:multiLevelType w:val="hybridMultilevel"/>
    <w:tmpl w:val="E5B4CAA2"/>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47DC76BF"/>
    <w:multiLevelType w:val="hybridMultilevel"/>
    <w:tmpl w:val="EF3449D6"/>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62DB342C"/>
    <w:multiLevelType w:val="hybridMultilevel"/>
    <w:tmpl w:val="F3EA0906"/>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69E83606"/>
    <w:multiLevelType w:val="hybridMultilevel"/>
    <w:tmpl w:val="9DD2100C"/>
    <w:lvl w:ilvl="0" w:tplc="0C07000F">
      <w:start w:val="3"/>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7F9679EA"/>
    <w:multiLevelType w:val="hybridMultilevel"/>
    <w:tmpl w:val="0F6C064A"/>
    <w:lvl w:ilvl="0" w:tplc="732CFA7C">
      <w:start w:val="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26528125">
    <w:abstractNumId w:val="0"/>
  </w:num>
  <w:num w:numId="2" w16cid:durableId="1328754271">
    <w:abstractNumId w:val="4"/>
  </w:num>
  <w:num w:numId="3" w16cid:durableId="1904219485">
    <w:abstractNumId w:val="3"/>
  </w:num>
  <w:num w:numId="4" w16cid:durableId="943194848">
    <w:abstractNumId w:val="1"/>
  </w:num>
  <w:num w:numId="5" w16cid:durableId="1187328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49E"/>
    <w:rsid w:val="0001060B"/>
    <w:rsid w:val="00036092"/>
    <w:rsid w:val="00072446"/>
    <w:rsid w:val="00086ACD"/>
    <w:rsid w:val="000966B9"/>
    <w:rsid w:val="000A4B89"/>
    <w:rsid w:val="000D43C9"/>
    <w:rsid w:val="000D4BD7"/>
    <w:rsid w:val="000E30B7"/>
    <w:rsid w:val="0010533D"/>
    <w:rsid w:val="00123FF5"/>
    <w:rsid w:val="001262BD"/>
    <w:rsid w:val="001611D4"/>
    <w:rsid w:val="001865B4"/>
    <w:rsid w:val="0019284B"/>
    <w:rsid w:val="0020090A"/>
    <w:rsid w:val="00205226"/>
    <w:rsid w:val="00245DF6"/>
    <w:rsid w:val="00267D29"/>
    <w:rsid w:val="002716B3"/>
    <w:rsid w:val="00274952"/>
    <w:rsid w:val="002F0C35"/>
    <w:rsid w:val="00305EEC"/>
    <w:rsid w:val="003073B4"/>
    <w:rsid w:val="00321347"/>
    <w:rsid w:val="00386107"/>
    <w:rsid w:val="003A049E"/>
    <w:rsid w:val="003B7E92"/>
    <w:rsid w:val="003D1AEC"/>
    <w:rsid w:val="004678AB"/>
    <w:rsid w:val="00496141"/>
    <w:rsid w:val="004A4DB2"/>
    <w:rsid w:val="004F1AB1"/>
    <w:rsid w:val="005042A7"/>
    <w:rsid w:val="00516626"/>
    <w:rsid w:val="005561E6"/>
    <w:rsid w:val="00560FCA"/>
    <w:rsid w:val="005652A1"/>
    <w:rsid w:val="00594F50"/>
    <w:rsid w:val="005A2233"/>
    <w:rsid w:val="005B7BFB"/>
    <w:rsid w:val="005E21A0"/>
    <w:rsid w:val="005F500F"/>
    <w:rsid w:val="0066684A"/>
    <w:rsid w:val="00687BF1"/>
    <w:rsid w:val="006A0061"/>
    <w:rsid w:val="006B63B3"/>
    <w:rsid w:val="006B7DA9"/>
    <w:rsid w:val="006C6901"/>
    <w:rsid w:val="006F2A57"/>
    <w:rsid w:val="006F7ACF"/>
    <w:rsid w:val="00714C6B"/>
    <w:rsid w:val="00756ACC"/>
    <w:rsid w:val="0077413C"/>
    <w:rsid w:val="00780759"/>
    <w:rsid w:val="007C7B20"/>
    <w:rsid w:val="007D3B7E"/>
    <w:rsid w:val="007D7444"/>
    <w:rsid w:val="008138ED"/>
    <w:rsid w:val="00844151"/>
    <w:rsid w:val="00845690"/>
    <w:rsid w:val="00864396"/>
    <w:rsid w:val="008A6EFD"/>
    <w:rsid w:val="00907B81"/>
    <w:rsid w:val="00936028"/>
    <w:rsid w:val="00971B09"/>
    <w:rsid w:val="00971D47"/>
    <w:rsid w:val="009902B9"/>
    <w:rsid w:val="0099653F"/>
    <w:rsid w:val="009C6D21"/>
    <w:rsid w:val="009E524B"/>
    <w:rsid w:val="009E778F"/>
    <w:rsid w:val="009F6771"/>
    <w:rsid w:val="00A16AA4"/>
    <w:rsid w:val="00A436DB"/>
    <w:rsid w:val="00A46F8F"/>
    <w:rsid w:val="00A722D5"/>
    <w:rsid w:val="00A76401"/>
    <w:rsid w:val="00AB72D0"/>
    <w:rsid w:val="00AD2BC4"/>
    <w:rsid w:val="00AE70EC"/>
    <w:rsid w:val="00B01D07"/>
    <w:rsid w:val="00B0388B"/>
    <w:rsid w:val="00B1596A"/>
    <w:rsid w:val="00B265FD"/>
    <w:rsid w:val="00B64656"/>
    <w:rsid w:val="00B649B1"/>
    <w:rsid w:val="00B905D1"/>
    <w:rsid w:val="00BB41FA"/>
    <w:rsid w:val="00BF5028"/>
    <w:rsid w:val="00C03EB0"/>
    <w:rsid w:val="00C31ABE"/>
    <w:rsid w:val="00C93CAB"/>
    <w:rsid w:val="00CB18D6"/>
    <w:rsid w:val="00CC63D1"/>
    <w:rsid w:val="00DC17C3"/>
    <w:rsid w:val="00DE4902"/>
    <w:rsid w:val="00DE55D2"/>
    <w:rsid w:val="00E45062"/>
    <w:rsid w:val="00E92EB0"/>
    <w:rsid w:val="00EC7734"/>
    <w:rsid w:val="00ED7185"/>
    <w:rsid w:val="00EF0488"/>
    <w:rsid w:val="00EF7D92"/>
    <w:rsid w:val="00F023BC"/>
    <w:rsid w:val="00F40242"/>
    <w:rsid w:val="00F51612"/>
    <w:rsid w:val="00F70ABE"/>
    <w:rsid w:val="00FC07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BCA50"/>
  <w15:chartTrackingRefBased/>
  <w15:docId w15:val="{89F70E68-D347-4325-B62D-B4EFE7CA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B7E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B7E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042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B7E9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B7E92"/>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77413C"/>
    <w:pPr>
      <w:outlineLvl w:val="9"/>
    </w:pPr>
    <w:rPr>
      <w:kern w:val="0"/>
      <w:lang w:eastAsia="de-AT"/>
      <w14:ligatures w14:val="none"/>
    </w:rPr>
  </w:style>
  <w:style w:type="paragraph" w:styleId="Verzeichnis1">
    <w:name w:val="toc 1"/>
    <w:basedOn w:val="Standard"/>
    <w:next w:val="Standard"/>
    <w:autoRedefine/>
    <w:uiPriority w:val="39"/>
    <w:unhideWhenUsed/>
    <w:rsid w:val="0077413C"/>
    <w:pPr>
      <w:spacing w:after="100"/>
    </w:pPr>
  </w:style>
  <w:style w:type="paragraph" w:styleId="Verzeichnis2">
    <w:name w:val="toc 2"/>
    <w:basedOn w:val="Standard"/>
    <w:next w:val="Standard"/>
    <w:autoRedefine/>
    <w:uiPriority w:val="39"/>
    <w:unhideWhenUsed/>
    <w:rsid w:val="0077413C"/>
    <w:pPr>
      <w:spacing w:after="100"/>
      <w:ind w:left="220"/>
    </w:pPr>
  </w:style>
  <w:style w:type="character" w:styleId="Hyperlink">
    <w:name w:val="Hyperlink"/>
    <w:basedOn w:val="Absatz-Standardschriftart"/>
    <w:uiPriority w:val="99"/>
    <w:unhideWhenUsed/>
    <w:rsid w:val="0077413C"/>
    <w:rPr>
      <w:color w:val="0563C1" w:themeColor="hyperlink"/>
      <w:u w:val="single"/>
    </w:rPr>
  </w:style>
  <w:style w:type="paragraph" w:styleId="Listenabsatz">
    <w:name w:val="List Paragraph"/>
    <w:basedOn w:val="Standard"/>
    <w:uiPriority w:val="34"/>
    <w:qFormat/>
    <w:rsid w:val="00A722D5"/>
    <w:pPr>
      <w:ind w:left="720"/>
      <w:contextualSpacing/>
    </w:pPr>
  </w:style>
  <w:style w:type="character" w:customStyle="1" w:styleId="berschrift3Zchn">
    <w:name w:val="Überschrift 3 Zchn"/>
    <w:basedOn w:val="Absatz-Standardschriftart"/>
    <w:link w:val="berschrift3"/>
    <w:uiPriority w:val="9"/>
    <w:semiHidden/>
    <w:rsid w:val="005042A7"/>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7C7B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7B20"/>
  </w:style>
  <w:style w:type="paragraph" w:styleId="Fuzeile">
    <w:name w:val="footer"/>
    <w:basedOn w:val="Standard"/>
    <w:link w:val="FuzeileZchn"/>
    <w:uiPriority w:val="99"/>
    <w:unhideWhenUsed/>
    <w:rsid w:val="007C7B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7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04166">
      <w:bodyDiv w:val="1"/>
      <w:marLeft w:val="0"/>
      <w:marRight w:val="0"/>
      <w:marTop w:val="0"/>
      <w:marBottom w:val="0"/>
      <w:divBdr>
        <w:top w:val="none" w:sz="0" w:space="0" w:color="auto"/>
        <w:left w:val="none" w:sz="0" w:space="0" w:color="auto"/>
        <w:bottom w:val="none" w:sz="0" w:space="0" w:color="auto"/>
        <w:right w:val="none" w:sz="0" w:space="0" w:color="auto"/>
      </w:divBdr>
      <w:divsChild>
        <w:div w:id="1459184539">
          <w:marLeft w:val="0"/>
          <w:marRight w:val="0"/>
          <w:marTop w:val="0"/>
          <w:marBottom w:val="0"/>
          <w:divBdr>
            <w:top w:val="none" w:sz="0" w:space="0" w:color="auto"/>
            <w:left w:val="none" w:sz="0" w:space="0" w:color="auto"/>
            <w:bottom w:val="none" w:sz="0" w:space="0" w:color="auto"/>
            <w:right w:val="none" w:sz="0" w:space="0" w:color="auto"/>
          </w:divBdr>
          <w:divsChild>
            <w:div w:id="1406802167">
              <w:marLeft w:val="0"/>
              <w:marRight w:val="0"/>
              <w:marTop w:val="0"/>
              <w:marBottom w:val="0"/>
              <w:divBdr>
                <w:top w:val="none" w:sz="0" w:space="0" w:color="auto"/>
                <w:left w:val="none" w:sz="0" w:space="0" w:color="auto"/>
                <w:bottom w:val="none" w:sz="0" w:space="0" w:color="auto"/>
                <w:right w:val="none" w:sz="0" w:space="0" w:color="auto"/>
              </w:divBdr>
            </w:div>
          </w:divsChild>
        </w:div>
        <w:div w:id="2029600906">
          <w:marLeft w:val="0"/>
          <w:marRight w:val="0"/>
          <w:marTop w:val="0"/>
          <w:marBottom w:val="0"/>
          <w:divBdr>
            <w:top w:val="none" w:sz="0" w:space="0" w:color="auto"/>
            <w:left w:val="none" w:sz="0" w:space="0" w:color="auto"/>
            <w:bottom w:val="none" w:sz="0" w:space="0" w:color="auto"/>
            <w:right w:val="none" w:sz="0" w:space="0" w:color="auto"/>
          </w:divBdr>
          <w:divsChild>
            <w:div w:id="1474254203">
              <w:marLeft w:val="0"/>
              <w:marRight w:val="0"/>
              <w:marTop w:val="0"/>
              <w:marBottom w:val="0"/>
              <w:divBdr>
                <w:top w:val="none" w:sz="0" w:space="0" w:color="auto"/>
                <w:left w:val="none" w:sz="0" w:space="0" w:color="auto"/>
                <w:bottom w:val="none" w:sz="0" w:space="0" w:color="auto"/>
                <w:right w:val="none" w:sz="0" w:space="0" w:color="auto"/>
              </w:divBdr>
            </w:div>
          </w:divsChild>
        </w:div>
        <w:div w:id="171801849">
          <w:marLeft w:val="0"/>
          <w:marRight w:val="0"/>
          <w:marTop w:val="0"/>
          <w:marBottom w:val="0"/>
          <w:divBdr>
            <w:top w:val="none" w:sz="0" w:space="0" w:color="auto"/>
            <w:left w:val="none" w:sz="0" w:space="0" w:color="auto"/>
            <w:bottom w:val="none" w:sz="0" w:space="0" w:color="auto"/>
            <w:right w:val="none" w:sz="0" w:space="0" w:color="auto"/>
          </w:divBdr>
          <w:divsChild>
            <w:div w:id="1470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7DD49-8F01-4451-893F-B6172CFA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101</Words>
  <Characters>63640</Characters>
  <Application>Microsoft Office Word</Application>
  <DocSecurity>0</DocSecurity>
  <Lines>530</Lines>
  <Paragraphs>147</Paragraphs>
  <ScaleCrop>false</ScaleCrop>
  <Company/>
  <LinksUpToDate>false</LinksUpToDate>
  <CharactersWithSpaces>7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Müller ARES</dc:creator>
  <cp:keywords/>
  <dc:description/>
  <cp:lastModifiedBy>Jakob Müller ARES</cp:lastModifiedBy>
  <cp:revision>110</cp:revision>
  <dcterms:created xsi:type="dcterms:W3CDTF">2023-06-23T17:22:00Z</dcterms:created>
  <dcterms:modified xsi:type="dcterms:W3CDTF">2023-06-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c7e2d0-263c-4124-9377-28ac389f14e2_Enabled">
    <vt:lpwstr>true</vt:lpwstr>
  </property>
  <property fmtid="{D5CDD505-2E9C-101B-9397-08002B2CF9AE}" pid="3" name="MSIP_Label_5bc7e2d0-263c-4124-9377-28ac389f14e2_SetDate">
    <vt:lpwstr>2023-06-23T17:24:24Z</vt:lpwstr>
  </property>
  <property fmtid="{D5CDD505-2E9C-101B-9397-08002B2CF9AE}" pid="4" name="MSIP_Label_5bc7e2d0-263c-4124-9377-28ac389f14e2_Method">
    <vt:lpwstr>Standard</vt:lpwstr>
  </property>
  <property fmtid="{D5CDD505-2E9C-101B-9397-08002B2CF9AE}" pid="5" name="MSIP_Label_5bc7e2d0-263c-4124-9377-28ac389f14e2_Name">
    <vt:lpwstr>Öffentlich ARES</vt:lpwstr>
  </property>
  <property fmtid="{D5CDD505-2E9C-101B-9397-08002B2CF9AE}" pid="6" name="MSIP_Label_5bc7e2d0-263c-4124-9377-28ac389f14e2_SiteId">
    <vt:lpwstr>8b224d50-9cc7-4136-98b5-6c830cfdb422</vt:lpwstr>
  </property>
  <property fmtid="{D5CDD505-2E9C-101B-9397-08002B2CF9AE}" pid="7" name="MSIP_Label_5bc7e2d0-263c-4124-9377-28ac389f14e2_ActionId">
    <vt:lpwstr>972fb13e-8418-498a-8405-8ab4b0fd48f8</vt:lpwstr>
  </property>
  <property fmtid="{D5CDD505-2E9C-101B-9397-08002B2CF9AE}" pid="8" name="MSIP_Label_5bc7e2d0-263c-4124-9377-28ac389f14e2_ContentBits">
    <vt:lpwstr>0</vt:lpwstr>
  </property>
</Properties>
</file>